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4031" w14:textId="77777777" w:rsidR="00B33FA8" w:rsidRPr="00F807E0" w:rsidRDefault="00B33FA8">
      <w:pPr>
        <w:rPr>
          <w:lang w:val="en-GB"/>
        </w:rPr>
      </w:pPr>
    </w:p>
    <w:p w14:paraId="1859789C" w14:textId="77777777" w:rsidR="00B33FA8" w:rsidRPr="00F807E0" w:rsidRDefault="00B33FA8">
      <w:pPr>
        <w:pStyle w:val="Nadpisobsahu"/>
        <w:rPr>
          <w:lang w:val="en-GB"/>
        </w:rPr>
      </w:pPr>
      <w:r w:rsidRPr="00F807E0">
        <w:rPr>
          <w:lang w:val="en-GB"/>
        </w:rPr>
        <w:t>S</w:t>
      </w:r>
      <w:r w:rsidR="005D03B2" w:rsidRPr="00F807E0">
        <w:rPr>
          <w:lang w:val="en-GB"/>
        </w:rPr>
        <w:t>ummary</w:t>
      </w:r>
    </w:p>
    <w:p w14:paraId="3B74C639" w14:textId="77777777" w:rsidR="00B61370" w:rsidRPr="00F807E0" w:rsidRDefault="00B33F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r w:rsidRPr="00F807E0">
        <w:rPr>
          <w:lang w:val="en-GB"/>
        </w:rPr>
        <w:fldChar w:fldCharType="begin"/>
      </w:r>
      <w:r w:rsidRPr="00F807E0">
        <w:rPr>
          <w:lang w:val="en-GB"/>
        </w:rPr>
        <w:instrText xml:space="preserve"> TOC \o "1-3" \h \z \u </w:instrText>
      </w:r>
      <w:r w:rsidRPr="00F807E0">
        <w:rPr>
          <w:lang w:val="en-GB"/>
        </w:rPr>
        <w:fldChar w:fldCharType="separate"/>
      </w:r>
      <w:hyperlink w:anchor="_Toc457393854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1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2N</w:t>
        </w:r>
        <w:r w:rsidR="00B61370" w:rsidRPr="00F807E0">
          <w:rPr>
            <w:rStyle w:val="Hypertextovodkaz"/>
            <w:rFonts w:ascii="Arial" w:hAnsi="Arial" w:cs="Arial"/>
            <w:noProof/>
            <w:vertAlign w:val="superscript"/>
            <w:lang w:val="en-GB"/>
          </w:rPr>
          <w:t>®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 xml:space="preserve"> ITEM CODE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54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2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09E5527A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55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2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SYSTEM TYPE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55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4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3D99B6A9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56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3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TECHNICAL SPECIFICATION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56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4D014EE8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57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3.1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Device power supply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57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463CE822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58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3.2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Conne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 xml:space="preserve">ction to the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LAN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 xml:space="preserve"> network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58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29A22FA1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59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3.3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Conne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ctors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/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Terminal block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59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4E09EDB5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0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4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PRELIMINARY OPERATION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0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6DF117C3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1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4.1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Rec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overy of the video door phone IP addres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1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552979F7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2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4.2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Access</w:t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 xml:space="preserve"> to the configuration page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2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8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3338E8C0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3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5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BASIC VIDEO DOOR PHONE CONFIGURATION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3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0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2945D66F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4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5.1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Choice of language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4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0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77401B24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5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5.2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Parameter configuration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5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0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715E2478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6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6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5D03B2" w:rsidRPr="00F807E0">
          <w:rPr>
            <w:rStyle w:val="Hypertextovodkaz"/>
            <w:rFonts w:ascii="Arial" w:hAnsi="Arial" w:cs="Arial"/>
            <w:noProof/>
            <w:lang w:val="en-GB"/>
          </w:rPr>
          <w:t>VIDEO DOOR PHONE OUTPUT CONFIGURATION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6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5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43A9FB1E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7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7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>VIDEO DOOR PHONE INPUT CONFIGURATION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7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6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6B137A8C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8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8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VIDEO DOOR PHONE MANAGEMENT VIA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2N</w:t>
        </w:r>
        <w:r w:rsidR="00B61370" w:rsidRPr="00F807E0">
          <w:rPr>
            <w:rStyle w:val="Hypertextovodkaz"/>
            <w:rFonts w:ascii="Arial" w:hAnsi="Arial" w:cs="Arial"/>
            <w:noProof/>
            <w:vertAlign w:val="superscript"/>
            <w:lang w:val="en-GB"/>
          </w:rPr>
          <w:t>®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 APP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8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65514617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69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8.1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Video door phone configuration for use with the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APP</w:t>
        </w:r>
        <w:r w:rsidR="00E13545" w:rsidRPr="00F807E0">
          <w:rPr>
            <w:rStyle w:val="Hypertextovodkaz"/>
            <w:rFonts w:ascii="Arial" w:hAnsi="Arial" w:cs="Arial"/>
            <w:noProof/>
            <w:lang w:val="en-GB"/>
          </w:rPr>
          <w:t>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69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79FADCA9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70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 xml:space="preserve">APP 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settings on Mobile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Apple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 device</w:t>
        </w:r>
        <w:r w:rsidR="007C36F3" w:rsidRPr="00F807E0">
          <w:rPr>
            <w:rStyle w:val="Hypertextovodkaz"/>
            <w:rFonts w:ascii="Arial" w:hAnsi="Arial" w:cs="Arial"/>
            <w:noProof/>
            <w:lang w:val="en-GB"/>
          </w:rPr>
          <w:t>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70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7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27F02659" w14:textId="77777777" w:rsidR="00B61370" w:rsidRPr="00F807E0" w:rsidRDefault="00921C24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71" w:history="1"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APP installation on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mobile Android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 device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71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8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42FBEDFD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72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9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R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ESETTING OF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DEFAULT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 PARAMETERS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72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9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55E5CB97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73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10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 xml:space="preserve">AVE </w:t>
        </w:r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 xml:space="preserve">TOUCH SCREEN </w:t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>CONFIGURATION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73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19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6BC04109" w14:textId="77777777" w:rsidR="00B61370" w:rsidRPr="00F807E0" w:rsidRDefault="00921C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en-GB" w:eastAsia="it-IT"/>
        </w:rPr>
      </w:pPr>
      <w:hyperlink w:anchor="_Toc457393874" w:history="1">
        <w:r w:rsidR="00B61370" w:rsidRPr="00F807E0">
          <w:rPr>
            <w:rStyle w:val="Hypertextovodkaz"/>
            <w:rFonts w:ascii="Arial" w:hAnsi="Arial" w:cs="Arial"/>
            <w:noProof/>
            <w:lang w:val="en-GB"/>
          </w:rPr>
          <w:t>11.</w:t>
        </w:r>
        <w:r w:rsidR="00B61370" w:rsidRPr="00F807E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it-IT"/>
          </w:rPr>
          <w:tab/>
        </w:r>
        <w:r w:rsidR="00994B77" w:rsidRPr="00F807E0">
          <w:rPr>
            <w:rStyle w:val="Hypertextovodkaz"/>
            <w:rFonts w:ascii="Arial" w:hAnsi="Arial" w:cs="Arial"/>
            <w:noProof/>
            <w:lang w:val="en-GB"/>
          </w:rPr>
          <w:t>GATE AND LIGHTS OUTPUT CONNECTION</w:t>
        </w:r>
        <w:r w:rsidR="00B61370" w:rsidRPr="00F807E0">
          <w:rPr>
            <w:noProof/>
            <w:webHidden/>
            <w:lang w:val="en-GB"/>
          </w:rPr>
          <w:tab/>
        </w:r>
        <w:r w:rsidR="00B61370" w:rsidRPr="00F807E0">
          <w:rPr>
            <w:noProof/>
            <w:webHidden/>
            <w:lang w:val="en-GB"/>
          </w:rPr>
          <w:fldChar w:fldCharType="begin"/>
        </w:r>
        <w:r w:rsidR="00B61370" w:rsidRPr="00F807E0">
          <w:rPr>
            <w:noProof/>
            <w:webHidden/>
            <w:lang w:val="en-GB"/>
          </w:rPr>
          <w:instrText xml:space="preserve"> PAGEREF _Toc457393874 \h </w:instrText>
        </w:r>
        <w:r w:rsidR="00B61370" w:rsidRPr="00F807E0">
          <w:rPr>
            <w:noProof/>
            <w:webHidden/>
            <w:lang w:val="en-GB"/>
          </w:rPr>
        </w:r>
        <w:r w:rsidR="00B61370" w:rsidRPr="00F807E0">
          <w:rPr>
            <w:noProof/>
            <w:webHidden/>
            <w:lang w:val="en-GB"/>
          </w:rPr>
          <w:fldChar w:fldCharType="separate"/>
        </w:r>
        <w:r w:rsidR="00AB79B8" w:rsidRPr="00F807E0">
          <w:rPr>
            <w:noProof/>
            <w:webHidden/>
            <w:lang w:val="en-GB"/>
          </w:rPr>
          <w:t>20</w:t>
        </w:r>
        <w:r w:rsidR="00B61370" w:rsidRPr="00F807E0">
          <w:rPr>
            <w:noProof/>
            <w:webHidden/>
            <w:lang w:val="en-GB"/>
          </w:rPr>
          <w:fldChar w:fldCharType="end"/>
        </w:r>
      </w:hyperlink>
    </w:p>
    <w:p w14:paraId="498BE6A9" w14:textId="77777777" w:rsidR="00B33FA8" w:rsidRPr="00F807E0" w:rsidRDefault="00B33FA8">
      <w:pPr>
        <w:rPr>
          <w:lang w:val="en-GB"/>
        </w:rPr>
      </w:pPr>
      <w:r w:rsidRPr="00F807E0">
        <w:rPr>
          <w:lang w:val="en-GB"/>
        </w:rPr>
        <w:fldChar w:fldCharType="end"/>
      </w:r>
    </w:p>
    <w:p w14:paraId="171CCCEB" w14:textId="77777777" w:rsidR="00574D50" w:rsidRPr="00F807E0" w:rsidRDefault="00574D50" w:rsidP="007C6BEC">
      <w:pPr>
        <w:rPr>
          <w:lang w:val="en-GB"/>
        </w:rPr>
      </w:pPr>
    </w:p>
    <w:p w14:paraId="46EE1FF3" w14:textId="77777777" w:rsidR="00FE6433" w:rsidRPr="00F807E0" w:rsidRDefault="00FE6433" w:rsidP="007C6BEC">
      <w:pPr>
        <w:rPr>
          <w:lang w:val="en-GB"/>
        </w:rPr>
      </w:pPr>
    </w:p>
    <w:p w14:paraId="384C792E" w14:textId="77777777" w:rsidR="00FE6433" w:rsidRPr="00F807E0" w:rsidRDefault="00FE6433" w:rsidP="007C6BEC">
      <w:pPr>
        <w:rPr>
          <w:lang w:val="en-GB"/>
        </w:rPr>
      </w:pPr>
    </w:p>
    <w:p w14:paraId="68D1B39F" w14:textId="77777777" w:rsidR="00FE6433" w:rsidRPr="00F807E0" w:rsidRDefault="00FE6433" w:rsidP="007C6BEC">
      <w:pPr>
        <w:rPr>
          <w:lang w:val="en-GB"/>
        </w:rPr>
      </w:pPr>
    </w:p>
    <w:p w14:paraId="4FE4D9C4" w14:textId="77777777" w:rsidR="00FE6433" w:rsidRPr="00F807E0" w:rsidRDefault="00FE6433" w:rsidP="007C6BEC">
      <w:pPr>
        <w:rPr>
          <w:lang w:val="en-GB"/>
        </w:rPr>
      </w:pPr>
    </w:p>
    <w:p w14:paraId="19830979" w14:textId="77777777" w:rsidR="00FE6433" w:rsidRPr="00F807E0" w:rsidRDefault="00FE6433" w:rsidP="007C6BEC">
      <w:pPr>
        <w:rPr>
          <w:lang w:val="en-GB"/>
        </w:rPr>
      </w:pPr>
    </w:p>
    <w:p w14:paraId="530F358E" w14:textId="77777777" w:rsidR="00FE6433" w:rsidRPr="00F807E0" w:rsidRDefault="00FE6433" w:rsidP="007C6BEC">
      <w:pPr>
        <w:rPr>
          <w:lang w:val="en-GB"/>
        </w:rPr>
      </w:pPr>
    </w:p>
    <w:p w14:paraId="0986772F" w14:textId="77777777" w:rsidR="00FE6433" w:rsidRPr="00F807E0" w:rsidRDefault="00FE6433" w:rsidP="007C6BEC">
      <w:pPr>
        <w:rPr>
          <w:lang w:val="en-GB"/>
        </w:rPr>
      </w:pPr>
    </w:p>
    <w:p w14:paraId="0696FD73" w14:textId="77777777" w:rsidR="000F64AC" w:rsidRPr="00F807E0" w:rsidRDefault="00B61370" w:rsidP="007C6BEC">
      <w:pPr>
        <w:rPr>
          <w:lang w:val="en-GB"/>
        </w:rPr>
      </w:pPr>
      <w:r w:rsidRPr="00F807E0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341EFDF1" wp14:editId="2400D41B">
            <wp:simplePos x="0" y="0"/>
            <wp:positionH relativeFrom="margin">
              <wp:posOffset>192405</wp:posOffset>
            </wp:positionH>
            <wp:positionV relativeFrom="margin">
              <wp:posOffset>5206365</wp:posOffset>
            </wp:positionV>
            <wp:extent cx="564515" cy="532765"/>
            <wp:effectExtent l="0" t="0" r="6985" b="635"/>
            <wp:wrapNone/>
            <wp:docPr id="310" name="Immagine 310" descr="error,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error, warning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29"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5C335" wp14:editId="79AEB951">
                <wp:simplePos x="0" y="0"/>
                <wp:positionH relativeFrom="column">
                  <wp:posOffset>-54610</wp:posOffset>
                </wp:positionH>
                <wp:positionV relativeFrom="paragraph">
                  <wp:posOffset>27305</wp:posOffset>
                </wp:positionV>
                <wp:extent cx="6703060" cy="1454150"/>
                <wp:effectExtent l="19685" t="15875" r="20955" b="25400"/>
                <wp:wrapNone/>
                <wp:docPr id="4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060" cy="14541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C3F7" id="Rectangle 311" o:spid="_x0000_s1026" style="position:absolute;margin-left:-4.3pt;margin-top:2.15pt;width:527.8pt;height:1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" filled="f" strokeweight="2.5pt">
                <v:shadow color="#868686"/>
              </v:rect>
            </w:pict>
          </mc:Fallback>
        </mc:AlternateContent>
      </w:r>
    </w:p>
    <w:p w14:paraId="6985E12B" w14:textId="77777777" w:rsidR="00574D50" w:rsidRPr="00F807E0" w:rsidRDefault="00574D50" w:rsidP="007C6BEC">
      <w:pPr>
        <w:rPr>
          <w:lang w:val="en-GB"/>
        </w:rPr>
      </w:pPr>
    </w:p>
    <w:p w14:paraId="501C17E5" w14:textId="77777777" w:rsidR="00574D50" w:rsidRPr="00F807E0" w:rsidRDefault="002F355A" w:rsidP="007A6ACB">
      <w:pPr>
        <w:ind w:left="1418" w:right="142"/>
        <w:rPr>
          <w:rFonts w:ascii="Arial" w:hAnsi="Arial" w:cs="Arial"/>
          <w:noProof/>
          <w:sz w:val="28"/>
          <w:szCs w:val="28"/>
          <w:lang w:val="en-GB" w:eastAsia="it-IT"/>
        </w:rPr>
      </w:pPr>
      <w:r w:rsidRPr="00F807E0">
        <w:rPr>
          <w:rFonts w:ascii="Arial" w:hAnsi="Arial" w:cs="Arial"/>
          <w:b/>
          <w:noProof/>
          <w:sz w:val="28"/>
          <w:szCs w:val="28"/>
          <w:u w:val="single"/>
          <w:lang w:val="en-GB" w:eastAsia="it-IT"/>
        </w:rPr>
        <w:t>WARNING</w:t>
      </w:r>
      <w:r w:rsidR="00574D50" w:rsidRPr="00F807E0">
        <w:rPr>
          <w:rFonts w:ascii="Arial" w:hAnsi="Arial" w:cs="Arial"/>
          <w:b/>
          <w:noProof/>
          <w:sz w:val="28"/>
          <w:szCs w:val="28"/>
          <w:lang w:val="en-GB" w:eastAsia="it-IT"/>
        </w:rPr>
        <w:t>:</w:t>
      </w:r>
    </w:p>
    <w:p w14:paraId="60CD8DE5" w14:textId="77777777" w:rsidR="007A6ACB" w:rsidRPr="00F807E0" w:rsidRDefault="007A6ACB" w:rsidP="007A6ACB">
      <w:pPr>
        <w:ind w:left="1418" w:right="142"/>
        <w:rPr>
          <w:rFonts w:ascii="Arial" w:hAnsi="Arial" w:cs="Arial"/>
          <w:noProof/>
          <w:sz w:val="28"/>
          <w:szCs w:val="28"/>
          <w:lang w:val="en-GB" w:eastAsia="it-IT"/>
        </w:rPr>
      </w:pPr>
    </w:p>
    <w:p w14:paraId="48C98500" w14:textId="77777777" w:rsidR="00574D50" w:rsidRPr="00F807E0" w:rsidRDefault="002F355A" w:rsidP="00573188">
      <w:pPr>
        <w:ind w:right="142"/>
        <w:jc w:val="both"/>
        <w:rPr>
          <w:noProof/>
          <w:sz w:val="24"/>
          <w:lang w:val="en-GB" w:eastAsia="it-IT"/>
        </w:rPr>
      </w:pPr>
      <w:r w:rsidRPr="00F807E0">
        <w:rPr>
          <w:rFonts w:ascii="Arial" w:hAnsi="Arial" w:cs="Arial"/>
          <w:noProof/>
          <w:sz w:val="24"/>
          <w:lang w:val="en-GB" w:eastAsia="it-IT"/>
        </w:rPr>
        <w:t xml:space="preserve">The </w:t>
      </w:r>
      <w:r w:rsidR="00574D50" w:rsidRPr="00F807E0">
        <w:rPr>
          <w:rFonts w:ascii="Arial" w:hAnsi="Arial" w:cs="Arial"/>
          <w:noProof/>
          <w:sz w:val="24"/>
          <w:lang w:val="en-GB" w:eastAsia="it-IT"/>
        </w:rPr>
        <w:t xml:space="preserve">DOMINAplus </w:t>
      </w:r>
      <w:r w:rsidRPr="00F807E0">
        <w:rPr>
          <w:rFonts w:ascii="Arial" w:hAnsi="Arial" w:cs="Arial"/>
          <w:noProof/>
          <w:sz w:val="24"/>
          <w:lang w:val="en-GB" w:eastAsia="it-IT"/>
        </w:rPr>
        <w:t xml:space="preserve">home automation supervisory devices </w:t>
      </w:r>
      <w:r w:rsidR="00A962C8">
        <w:rPr>
          <w:rFonts w:ascii="Arial" w:hAnsi="Arial" w:cs="Arial"/>
          <w:noProof/>
          <w:sz w:val="24"/>
          <w:lang w:val="en-GB" w:eastAsia="it-IT"/>
        </w:rPr>
        <w:t>cannot</w:t>
      </w:r>
      <w:r w:rsidRPr="00F807E0">
        <w:rPr>
          <w:rFonts w:ascii="Arial" w:hAnsi="Arial" w:cs="Arial"/>
          <w:noProof/>
          <w:sz w:val="24"/>
          <w:lang w:val="en-GB" w:eastAsia="it-IT"/>
        </w:rPr>
        <w:t xml:space="preserve"> manage Intercommunicating Calls</w:t>
      </w:r>
      <w:r w:rsidR="00574D50" w:rsidRPr="00F807E0">
        <w:rPr>
          <w:rFonts w:ascii="Arial" w:hAnsi="Arial" w:cs="Arial"/>
          <w:noProof/>
          <w:sz w:val="24"/>
          <w:lang w:val="en-GB" w:eastAsia="it-IT"/>
        </w:rPr>
        <w:t>.</w:t>
      </w:r>
      <w:r w:rsidR="00574D50" w:rsidRPr="00F807E0">
        <w:rPr>
          <w:rFonts w:ascii="Arial" w:hAnsi="Arial" w:cs="Arial"/>
          <w:noProof/>
          <w:sz w:val="24"/>
          <w:lang w:val="en-GB" w:eastAsia="it-IT"/>
        </w:rPr>
        <w:br/>
      </w:r>
      <w:r w:rsidRPr="00F807E0">
        <w:rPr>
          <w:rFonts w:ascii="Arial" w:hAnsi="Arial" w:cs="Arial"/>
          <w:noProof/>
          <w:sz w:val="24"/>
          <w:lang w:val="en-GB" w:eastAsia="it-IT"/>
        </w:rPr>
        <w:t xml:space="preserve">Therefore it is possible to receive Video Door Phone calls only from external </w:t>
      </w:r>
      <w:r w:rsidR="00A17CF9">
        <w:rPr>
          <w:rFonts w:ascii="Arial" w:hAnsi="Arial" w:cs="Arial"/>
          <w:noProof/>
          <w:sz w:val="24"/>
          <w:lang w:val="en-GB" w:eastAsia="it-IT"/>
        </w:rPr>
        <w:t>stations</w:t>
      </w:r>
      <w:r w:rsidR="00574D50" w:rsidRPr="00F807E0">
        <w:rPr>
          <w:noProof/>
          <w:sz w:val="24"/>
          <w:lang w:val="en-GB" w:eastAsia="it-IT"/>
        </w:rPr>
        <w:t>.</w:t>
      </w:r>
    </w:p>
    <w:p w14:paraId="76001FAC" w14:textId="77777777" w:rsidR="00B33FA8" w:rsidRPr="00F807E0" w:rsidRDefault="00B33FA8" w:rsidP="00574D50">
      <w:pPr>
        <w:jc w:val="both"/>
        <w:rPr>
          <w:lang w:val="en-GB"/>
        </w:rPr>
      </w:pPr>
      <w:r w:rsidRPr="00F807E0">
        <w:rPr>
          <w:lang w:val="en-GB"/>
        </w:rPr>
        <w:br w:type="page"/>
      </w:r>
    </w:p>
    <w:p w14:paraId="7DCBFF0B" w14:textId="77777777" w:rsidR="007D7DE7" w:rsidRPr="00F807E0" w:rsidRDefault="007D7DE7" w:rsidP="00586040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0" w:name="_Toc457393854"/>
      <w:r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>2N</w:t>
      </w:r>
      <w:r w:rsidR="00C06A5F" w:rsidRPr="00F807E0">
        <w:rPr>
          <w:rFonts w:ascii="Arial" w:hAnsi="Arial" w:cs="Arial"/>
          <w:color w:val="auto"/>
          <w:sz w:val="24"/>
          <w:szCs w:val="24"/>
          <w:vertAlign w:val="superscript"/>
          <w:lang w:val="en-GB"/>
        </w:rPr>
        <w:t>®</w:t>
      </w:r>
      <w:bookmarkEnd w:id="0"/>
      <w:r w:rsidR="00246A8F" w:rsidRPr="00F807E0">
        <w:rPr>
          <w:rFonts w:ascii="Arial" w:hAnsi="Arial" w:cs="Arial"/>
          <w:color w:val="auto"/>
          <w:sz w:val="24"/>
          <w:szCs w:val="24"/>
          <w:lang w:val="en-GB"/>
        </w:rPr>
        <w:t xml:space="preserve"> ITEM CODES</w:t>
      </w:r>
    </w:p>
    <w:p w14:paraId="1604490D" w14:textId="77777777" w:rsidR="00B33FA8" w:rsidRPr="00F807E0" w:rsidRDefault="00765D29" w:rsidP="0037507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b/>
          <w:color w:val="000000"/>
          <w:sz w:val="18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511808" behindDoc="1" locked="0" layoutInCell="1" allowOverlap="1" wp14:anchorId="3F085C4D" wp14:editId="3EC9C3D3">
            <wp:simplePos x="0" y="0"/>
            <wp:positionH relativeFrom="column">
              <wp:posOffset>1541145</wp:posOffset>
            </wp:positionH>
            <wp:positionV relativeFrom="paragraph">
              <wp:posOffset>102870</wp:posOffset>
            </wp:positionV>
            <wp:extent cx="2933700" cy="2876550"/>
            <wp:effectExtent l="0" t="0" r="0" b="0"/>
            <wp:wrapNone/>
            <wp:docPr id="40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3B89" w14:textId="77777777" w:rsidR="00B33FA8" w:rsidRPr="00F807E0" w:rsidRDefault="00B33FA8" w:rsidP="00D11C3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8BFB903" w14:textId="77777777" w:rsidR="00B33FA8" w:rsidRPr="00F807E0" w:rsidRDefault="00B33FA8" w:rsidP="00D11C3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E294B15" w14:textId="77777777" w:rsidR="00B33FA8" w:rsidRPr="00F807E0" w:rsidRDefault="00B33FA8" w:rsidP="00D11C3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13237CC" w14:textId="77777777" w:rsidR="00B33FA8" w:rsidRPr="00F807E0" w:rsidRDefault="00B33FA8" w:rsidP="00D11C3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E937EC7" w14:textId="77777777" w:rsidR="00B33FA8" w:rsidRPr="00F807E0" w:rsidRDefault="00B33FA8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B7360D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45651E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E90B6D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0C2A76D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69DD43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FE33717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AC569E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27BFEF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9F0E08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8E1BD7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72E105E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D3697F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27123A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97131E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694574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3E4983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3AFEE31" w14:textId="77777777" w:rsidR="00053EA3" w:rsidRPr="00F807E0" w:rsidRDefault="00765D29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517952" behindDoc="1" locked="0" layoutInCell="1" allowOverlap="1" wp14:anchorId="5D6A44ED" wp14:editId="50E318AE">
            <wp:simplePos x="0" y="0"/>
            <wp:positionH relativeFrom="column">
              <wp:posOffset>522605</wp:posOffset>
            </wp:positionH>
            <wp:positionV relativeFrom="paragraph">
              <wp:posOffset>93980</wp:posOffset>
            </wp:positionV>
            <wp:extent cx="5203825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08" y="21519"/>
                <wp:lineTo x="21508" y="0"/>
                <wp:lineTo x="0" y="0"/>
              </wp:wrapPolygon>
            </wp:wrapTight>
            <wp:docPr id="39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857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57A4B3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FA4A27F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9FAC557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471875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2616A92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E4240B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EB8EED1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7AE8EF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EAF2E5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191713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3B0E18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3C9121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3C80DF0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CCBAD9E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CD062F0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170512D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CE709D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6710C1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9E9B4C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5C9421C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4FA03C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66F36A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390138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9494B9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BE52F1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24BE29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44089E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AF754F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D832660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B6415E0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9A82CE1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3CEB357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BC2F75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19752D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551EFBA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366827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EA71B0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BC44CDC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4C556AE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19B4B58" w14:textId="77777777" w:rsidR="00053EA3" w:rsidRPr="00F807E0" w:rsidRDefault="007F325D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  <w:r w:rsidRPr="00F807E0">
        <w:rPr>
          <w:rFonts w:ascii="Arial" w:hAnsi="Arial" w:cs="Arial"/>
          <w:noProof/>
          <w:color w:val="000000"/>
          <w:sz w:val="18"/>
          <w:szCs w:val="20"/>
        </w:rPr>
        <w:drawing>
          <wp:anchor distT="0" distB="0" distL="114300" distR="114300" simplePos="0" relativeHeight="251514880" behindDoc="1" locked="0" layoutInCell="1" allowOverlap="1" wp14:anchorId="3336AA39" wp14:editId="532D0C78">
            <wp:simplePos x="0" y="0"/>
            <wp:positionH relativeFrom="column">
              <wp:posOffset>769620</wp:posOffset>
            </wp:positionH>
            <wp:positionV relativeFrom="paragraph">
              <wp:posOffset>81280</wp:posOffset>
            </wp:positionV>
            <wp:extent cx="5019675" cy="5412105"/>
            <wp:effectExtent l="0" t="0" r="9525" b="0"/>
            <wp:wrapNone/>
            <wp:docPr id="38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41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64BCE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FB6F9B2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9961608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DD7E7D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EE58F5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7B83ECB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24DAAD7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89FE3AE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8EE616E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C1C7CEC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BF139E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04760C1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D57C66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1B62FB51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F50181C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EB9C129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7343DAD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A2EF262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6157FF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1DA9221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924B156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FB416AB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AD68392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282762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1FB37E5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3D9C067C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5B1A907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2BAE2D30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4085464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5E9A64E1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41D02CC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8013E00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2B4636F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0D578693" w14:textId="77777777" w:rsidR="00053EA3" w:rsidRPr="00F807E0" w:rsidRDefault="00053EA3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71D26295" w14:textId="77777777" w:rsidR="00A932C0" w:rsidRPr="00F807E0" w:rsidRDefault="00765D29" w:rsidP="00BB53AB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18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524096" behindDoc="1" locked="0" layoutInCell="1" allowOverlap="1" wp14:anchorId="0244478A" wp14:editId="10793AD9">
            <wp:simplePos x="0" y="0"/>
            <wp:positionH relativeFrom="column">
              <wp:posOffset>60960</wp:posOffset>
            </wp:positionH>
            <wp:positionV relativeFrom="paragraph">
              <wp:posOffset>110490</wp:posOffset>
            </wp:positionV>
            <wp:extent cx="63246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37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DC46" w14:textId="77777777" w:rsidR="00053EA3" w:rsidRPr="00F807E0" w:rsidRDefault="00053EA3" w:rsidP="007D7DE7">
      <w:pPr>
        <w:rPr>
          <w:noProof/>
          <w:sz w:val="24"/>
          <w:lang w:val="en-GB" w:eastAsia="it-IT"/>
        </w:rPr>
      </w:pPr>
    </w:p>
    <w:p w14:paraId="013B43DF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59A77EB4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09B49E2E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71250108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33A58432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6FCD4867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315F9A3E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3BAD1C0F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7B1A35A0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37883496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7F5622E6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2685CB8A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75DE3BE1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69AC2344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0BD1E3B7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0E198833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048AC028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59FA77C6" w14:textId="77777777" w:rsidR="00A932C0" w:rsidRPr="00F807E0" w:rsidRDefault="00A932C0" w:rsidP="007D7DE7">
      <w:pPr>
        <w:rPr>
          <w:noProof/>
          <w:sz w:val="24"/>
          <w:lang w:val="en-GB" w:eastAsia="it-IT"/>
        </w:rPr>
      </w:pPr>
    </w:p>
    <w:p w14:paraId="78D1DE70" w14:textId="77777777" w:rsidR="00B33FA8" w:rsidRPr="00F807E0" w:rsidRDefault="00B33FA8" w:rsidP="007D7DE7">
      <w:pPr>
        <w:rPr>
          <w:rFonts w:ascii="Arial" w:hAnsi="Arial" w:cs="Arial"/>
          <w:noProof/>
          <w:lang w:val="en-GB" w:eastAsia="it-IT"/>
        </w:rPr>
      </w:pPr>
      <w:r w:rsidRPr="00F807E0">
        <w:rPr>
          <w:rFonts w:ascii="Arial" w:hAnsi="Arial" w:cs="Arial"/>
          <w:noProof/>
          <w:lang w:val="en-GB" w:eastAsia="it-IT"/>
        </w:rPr>
        <w:t>N</w:t>
      </w:r>
      <w:r w:rsidR="00246A8F" w:rsidRPr="00F807E0">
        <w:rPr>
          <w:rFonts w:ascii="Arial" w:hAnsi="Arial" w:cs="Arial"/>
          <w:noProof/>
          <w:lang w:val="en-GB" w:eastAsia="it-IT"/>
        </w:rPr>
        <w:t xml:space="preserve">.B.: The 2N material is only partly marketed directly by </w:t>
      </w:r>
      <w:r w:rsidR="00D9752B" w:rsidRPr="00F807E0">
        <w:rPr>
          <w:rFonts w:ascii="Arial" w:hAnsi="Arial" w:cs="Arial"/>
          <w:noProof/>
          <w:lang w:val="en-GB" w:eastAsia="it-IT"/>
        </w:rPr>
        <w:t>AVE S.P.A.</w:t>
      </w:r>
    </w:p>
    <w:p w14:paraId="264F6407" w14:textId="77777777" w:rsidR="00B33FA8" w:rsidRPr="00F807E0" w:rsidRDefault="00246A8F" w:rsidP="007D7DE7">
      <w:pPr>
        <w:rPr>
          <w:rFonts w:ascii="Arial" w:hAnsi="Arial" w:cs="Arial"/>
          <w:noProof/>
          <w:lang w:val="en-GB" w:eastAsia="it-IT"/>
        </w:rPr>
      </w:pPr>
      <w:r w:rsidRPr="00F807E0">
        <w:rPr>
          <w:rFonts w:ascii="Arial" w:hAnsi="Arial" w:cs="Arial"/>
          <w:noProof/>
          <w:lang w:val="en-GB" w:eastAsia="it-IT"/>
        </w:rPr>
        <w:lastRenderedPageBreak/>
        <w:t xml:space="preserve">For any </w:t>
      </w:r>
      <w:r w:rsidR="008E677D" w:rsidRPr="00F807E0">
        <w:rPr>
          <w:rFonts w:ascii="Arial" w:hAnsi="Arial" w:cs="Arial"/>
          <w:noProof/>
          <w:lang w:val="en-GB" w:eastAsia="it-IT"/>
        </w:rPr>
        <w:t xml:space="preserve">information of a </w:t>
      </w:r>
      <w:r w:rsidRPr="00F807E0">
        <w:rPr>
          <w:rFonts w:ascii="Arial" w:hAnsi="Arial" w:cs="Arial"/>
          <w:noProof/>
          <w:lang w:val="en-GB" w:eastAsia="it-IT"/>
        </w:rPr>
        <w:t>technical/</w:t>
      </w:r>
      <w:r w:rsidR="008E677D" w:rsidRPr="00F807E0">
        <w:rPr>
          <w:rFonts w:ascii="Arial" w:hAnsi="Arial" w:cs="Arial"/>
          <w:noProof/>
          <w:lang w:val="en-GB" w:eastAsia="it-IT"/>
        </w:rPr>
        <w:t>commercial nature, you can directly call the 2N TELEKOMUNIKACE representative for Italy</w:t>
      </w:r>
      <w:r w:rsidR="00D9752B" w:rsidRPr="00F807E0">
        <w:rPr>
          <w:rFonts w:ascii="Arial" w:hAnsi="Arial" w:cs="Arial"/>
          <w:noProof/>
          <w:lang w:val="en-GB" w:eastAsia="it-IT"/>
        </w:rPr>
        <w:t>:</w:t>
      </w:r>
    </w:p>
    <w:p w14:paraId="4EBD2567" w14:textId="77777777" w:rsidR="007D7DE7" w:rsidRPr="00F807E0" w:rsidRDefault="007D7DE7" w:rsidP="007D7DE7">
      <w:pPr>
        <w:rPr>
          <w:noProof/>
          <w:sz w:val="24"/>
          <w:lang w:val="en-GB" w:eastAsia="it-IT"/>
        </w:rPr>
      </w:pPr>
    </w:p>
    <w:p w14:paraId="4950B77C" w14:textId="77777777" w:rsidR="00D9752B" w:rsidRPr="004C6CC5" w:rsidRDefault="00D9752B" w:rsidP="00586040">
      <w:pPr>
        <w:numPr>
          <w:ilvl w:val="0"/>
          <w:numId w:val="4"/>
        </w:numPr>
        <w:jc w:val="both"/>
        <w:rPr>
          <w:rFonts w:ascii="Arial" w:hAnsi="Arial" w:cs="Arial"/>
          <w:noProof/>
          <w:lang w:eastAsia="it-IT"/>
        </w:rPr>
      </w:pPr>
      <w:r w:rsidRPr="004C6CC5">
        <w:rPr>
          <w:rFonts w:ascii="Arial" w:hAnsi="Arial" w:cs="Arial"/>
          <w:noProof/>
          <w:lang w:eastAsia="it-IT"/>
        </w:rPr>
        <w:t xml:space="preserve">EDS LAN via Damiano Chiesa, 20 </w:t>
      </w:r>
    </w:p>
    <w:p w14:paraId="389BEC6F" w14:textId="77777777" w:rsidR="00D9752B" w:rsidRPr="004C6CC5" w:rsidRDefault="00D9752B" w:rsidP="007D7DE7">
      <w:pPr>
        <w:ind w:left="708"/>
        <w:jc w:val="both"/>
        <w:rPr>
          <w:rFonts w:ascii="Arial" w:hAnsi="Arial" w:cs="Arial"/>
          <w:noProof/>
          <w:lang w:eastAsia="it-IT"/>
        </w:rPr>
      </w:pPr>
      <w:r w:rsidRPr="004C6CC5">
        <w:rPr>
          <w:rFonts w:ascii="Arial" w:hAnsi="Arial" w:cs="Arial"/>
          <w:noProof/>
          <w:lang w:eastAsia="it-IT"/>
        </w:rPr>
        <w:t>20871 Vimercate (M</w:t>
      </w:r>
      <w:r w:rsidR="008E677D" w:rsidRPr="004C6CC5">
        <w:rPr>
          <w:rFonts w:ascii="Arial" w:hAnsi="Arial" w:cs="Arial"/>
          <w:noProof/>
          <w:lang w:eastAsia="it-IT"/>
        </w:rPr>
        <w:t xml:space="preserve">onza </w:t>
      </w:r>
      <w:r w:rsidRPr="004C6CC5">
        <w:rPr>
          <w:rFonts w:ascii="Arial" w:hAnsi="Arial" w:cs="Arial"/>
          <w:noProof/>
          <w:lang w:eastAsia="it-IT"/>
        </w:rPr>
        <w:t>B</w:t>
      </w:r>
      <w:r w:rsidR="008E677D" w:rsidRPr="004C6CC5">
        <w:rPr>
          <w:rFonts w:ascii="Arial" w:hAnsi="Arial" w:cs="Arial"/>
          <w:noProof/>
          <w:lang w:eastAsia="it-IT"/>
        </w:rPr>
        <w:t>rianza, Italy</w:t>
      </w:r>
      <w:r w:rsidRPr="004C6CC5">
        <w:rPr>
          <w:rFonts w:ascii="Arial" w:hAnsi="Arial" w:cs="Arial"/>
          <w:noProof/>
          <w:lang w:eastAsia="it-IT"/>
        </w:rPr>
        <w:t>)</w:t>
      </w:r>
    </w:p>
    <w:p w14:paraId="50CA36BD" w14:textId="77777777" w:rsidR="00D9752B" w:rsidRPr="004C6CC5" w:rsidRDefault="00D9752B" w:rsidP="007D7DE7">
      <w:pPr>
        <w:ind w:left="708"/>
        <w:jc w:val="both"/>
        <w:rPr>
          <w:rFonts w:ascii="Arial" w:hAnsi="Arial" w:cs="Arial"/>
          <w:noProof/>
          <w:lang w:eastAsia="it-IT"/>
        </w:rPr>
      </w:pPr>
      <w:r w:rsidRPr="004C6CC5">
        <w:rPr>
          <w:rFonts w:ascii="Arial" w:hAnsi="Arial" w:cs="Arial"/>
          <w:noProof/>
          <w:lang w:eastAsia="it-IT"/>
        </w:rPr>
        <w:t>Tel. 039/699981</w:t>
      </w:r>
    </w:p>
    <w:p w14:paraId="78A2D762" w14:textId="77777777" w:rsidR="00B33FA8" w:rsidRPr="00F807E0" w:rsidRDefault="008E677D" w:rsidP="00586040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1" w:name="_Toc457393855"/>
      <w:r w:rsidRPr="00F807E0">
        <w:rPr>
          <w:rFonts w:ascii="Arial" w:hAnsi="Arial" w:cs="Arial"/>
          <w:color w:val="auto"/>
          <w:sz w:val="24"/>
          <w:szCs w:val="24"/>
          <w:lang w:val="en-GB"/>
        </w:rPr>
        <w:t>SYSTEM TYPES</w:t>
      </w:r>
      <w:bookmarkEnd w:id="1"/>
    </w:p>
    <w:p w14:paraId="1A2DCBEE" w14:textId="77777777" w:rsidR="00B33FA8" w:rsidRPr="00F807E0" w:rsidRDefault="00B33FA8" w:rsidP="00EE2B9D">
      <w:pPr>
        <w:rPr>
          <w:lang w:val="en-GB"/>
        </w:rPr>
      </w:pPr>
    </w:p>
    <w:p w14:paraId="69F530B7" w14:textId="77777777" w:rsidR="00B33FA8" w:rsidRPr="00F807E0" w:rsidRDefault="00B33FA8" w:rsidP="00EE2B9D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lang w:val="en-GB"/>
        </w:rPr>
      </w:pPr>
      <w:r w:rsidRPr="00F807E0"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  <w:t>S</w:t>
      </w:r>
      <w:r w:rsidR="00293A77" w:rsidRPr="00F807E0"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  <w:t>ingle-call diagram</w:t>
      </w:r>
      <w:r w:rsidRPr="00F807E0"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  <w:t xml:space="preserve"> (</w:t>
      </w:r>
      <w:r w:rsidR="008E677D" w:rsidRPr="00F807E0"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  <w:t>single-family</w:t>
      </w:r>
      <w:r w:rsidRPr="00F807E0"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  <w:t>)</w:t>
      </w:r>
    </w:p>
    <w:p w14:paraId="7E5AD2B7" w14:textId="77777777" w:rsidR="00B33FA8" w:rsidRPr="00F807E0" w:rsidRDefault="00293A77">
      <w:pPr>
        <w:rPr>
          <w:lang w:val="en-GB"/>
        </w:rPr>
      </w:pPr>
      <w:r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5D355C7" wp14:editId="678E6D96">
                <wp:simplePos x="0" y="0"/>
                <wp:positionH relativeFrom="column">
                  <wp:posOffset>125730</wp:posOffset>
                </wp:positionH>
                <wp:positionV relativeFrom="paragraph">
                  <wp:posOffset>4953000</wp:posOffset>
                </wp:positionV>
                <wp:extent cx="1514475" cy="237490"/>
                <wp:effectExtent l="0" t="0" r="0" b="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209B4" w14:textId="77777777" w:rsidR="00EE7887" w:rsidRPr="000A5990" w:rsidRDefault="00EE7887" w:rsidP="000A59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AV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tem N°</w:t>
                            </w: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: TS04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355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9pt;margin-top:390pt;width:119.25pt;height:18.7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9M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" filled="f" stroked="f">
                <v:textbox style="mso-fit-shape-to-text:t">
                  <w:txbxContent>
                    <w:p w14:paraId="32E209B4" w14:textId="77777777" w:rsidR="00EE7887" w:rsidRPr="000A5990" w:rsidRDefault="00EE7887" w:rsidP="000A59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5990">
                        <w:rPr>
                          <w:rFonts w:ascii="Arial" w:hAnsi="Arial" w:cs="Arial"/>
                          <w:b/>
                        </w:rPr>
                        <w:t>AV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tem N°</w:t>
                      </w:r>
                      <w:r w:rsidRPr="000A5990">
                        <w:rPr>
                          <w:rFonts w:ascii="Arial" w:hAnsi="Arial" w:cs="Arial"/>
                          <w:b/>
                        </w:rPr>
                        <w:t>: TS04V</w:t>
                      </w:r>
                    </w:p>
                  </w:txbxContent>
                </v:textbox>
              </v:shape>
            </w:pict>
          </mc:Fallback>
        </mc:AlternateContent>
      </w:r>
      <w:r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E0EF978" wp14:editId="7F855299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1571625" cy="237490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0F25" w14:textId="77777777" w:rsidR="00EE7887" w:rsidRPr="000A5990" w:rsidRDefault="00EE7887" w:rsidP="000A59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AV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tem N°</w:t>
                            </w: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: TS04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F978" id="Text Box 13" o:spid="_x0000_s1027" type="#_x0000_t202" style="position:absolute;margin-left:0;margin-top:211.5pt;width:123.75pt;height:18.7pt;z-index: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fugIAAMI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" filled="f" stroked="f">
                <v:textbox style="mso-fit-shape-to-text:t">
                  <w:txbxContent>
                    <w:p w14:paraId="68FE0F25" w14:textId="77777777" w:rsidR="00EE7887" w:rsidRPr="000A5990" w:rsidRDefault="00EE7887" w:rsidP="000A59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5990">
                        <w:rPr>
                          <w:rFonts w:ascii="Arial" w:hAnsi="Arial" w:cs="Arial"/>
                          <w:b/>
                        </w:rPr>
                        <w:t>AV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Item N°</w:t>
                      </w:r>
                      <w:r w:rsidRPr="000A5990">
                        <w:rPr>
                          <w:rFonts w:ascii="Arial" w:hAnsi="Arial" w:cs="Arial"/>
                          <w:b/>
                        </w:rPr>
                        <w:t>: TS04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D29"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8BEA7E6" wp14:editId="053C0730">
                <wp:simplePos x="0" y="0"/>
                <wp:positionH relativeFrom="column">
                  <wp:posOffset>50165</wp:posOffset>
                </wp:positionH>
                <wp:positionV relativeFrom="paragraph">
                  <wp:posOffset>745490</wp:posOffset>
                </wp:positionV>
                <wp:extent cx="1162685" cy="237490"/>
                <wp:effectExtent l="635" t="0" r="0" b="0"/>
                <wp:wrapNone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44491" w14:textId="77777777" w:rsidR="00EE7887" w:rsidRPr="000A5990" w:rsidRDefault="00EE7887" w:rsidP="000A5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DS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Broadband)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A7E6" id="Casella di testo 2" o:spid="_x0000_s1028" type="#_x0000_t202" style="position:absolute;margin-left:3.95pt;margin-top:58.7pt;width:91.55pt;height:18.7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" filled="f" stroked="f">
                <v:textbox style="mso-fit-shape-to-text:t">
                  <w:txbxContent>
                    <w:p w14:paraId="5EA44491" w14:textId="77777777" w:rsidR="00EE7887" w:rsidRPr="000A5990" w:rsidRDefault="00EE7887" w:rsidP="000A59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0A5990">
                        <w:rPr>
                          <w:rFonts w:ascii="Arial" w:hAnsi="Arial" w:cs="Arial"/>
                          <w:b/>
                        </w:rPr>
                        <w:t>DS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(Broadband) Line</w:t>
                      </w:r>
                    </w:p>
                  </w:txbxContent>
                </v:textbox>
              </v:shape>
            </w:pict>
          </mc:Fallback>
        </mc:AlternateContent>
      </w:r>
      <w:r w:rsidR="00765D29"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AEC6DBD" wp14:editId="0B3AD96F">
                <wp:simplePos x="0" y="0"/>
                <wp:positionH relativeFrom="column">
                  <wp:posOffset>4860290</wp:posOffset>
                </wp:positionH>
                <wp:positionV relativeFrom="paragraph">
                  <wp:posOffset>3524885</wp:posOffset>
                </wp:positionV>
                <wp:extent cx="1250315" cy="383540"/>
                <wp:effectExtent l="635" t="3175" r="0" b="38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1ACEE" w14:textId="77777777" w:rsidR="00EE7887" w:rsidRPr="000A5990" w:rsidRDefault="00EE7887" w:rsidP="000A5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 xml:space="preserve">Power </w:t>
                            </w: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Injector (Po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6DBD" id="Text Box 11" o:spid="_x0000_s1029" type="#_x0000_t202" style="position:absolute;margin-left:382.7pt;margin-top:277.55pt;width:98.45pt;height:30.2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tUug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" filled="f" stroked="f">
                <v:textbox style="mso-fit-shape-to-text:t">
                  <w:txbxContent>
                    <w:p w14:paraId="6BA1ACEE" w14:textId="77777777" w:rsidR="00EE7887" w:rsidRPr="000A5990" w:rsidRDefault="00EE7887" w:rsidP="000A59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5990">
                        <w:rPr>
                          <w:rFonts w:ascii="Arial" w:hAnsi="Arial" w:cs="Arial"/>
                          <w:b/>
                        </w:rPr>
                        <w:t xml:space="preserve">Power </w:t>
                      </w:r>
                      <w:r w:rsidRPr="000A5990">
                        <w:rPr>
                          <w:rFonts w:ascii="Arial" w:hAnsi="Arial" w:cs="Arial"/>
                          <w:b/>
                        </w:rPr>
                        <w:t>Injector (PoE)</w:t>
                      </w:r>
                    </w:p>
                  </w:txbxContent>
                </v:textbox>
              </v:shape>
            </w:pict>
          </mc:Fallback>
        </mc:AlternateContent>
      </w:r>
      <w:r w:rsidR="00765D29"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6BB42ED8" wp14:editId="7A760528">
                <wp:simplePos x="0" y="0"/>
                <wp:positionH relativeFrom="column">
                  <wp:posOffset>2631440</wp:posOffset>
                </wp:positionH>
                <wp:positionV relativeFrom="paragraph">
                  <wp:posOffset>1316355</wp:posOffset>
                </wp:positionV>
                <wp:extent cx="1521460" cy="237490"/>
                <wp:effectExtent l="635" t="4445" r="1905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E6B2" w14:textId="77777777" w:rsidR="00EE7887" w:rsidRPr="000A5990" w:rsidRDefault="00EE7887" w:rsidP="000A5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 xml:space="preserve">Router </w:t>
                            </w: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>(NO MOD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2ED8" id="Text Box 14" o:spid="_x0000_s1030" type="#_x0000_t202" style="position:absolute;margin-left:207.2pt;margin-top:103.65pt;width:119.8pt;height:18.7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u1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" filled="f" stroked="f">
                <v:textbox style="mso-fit-shape-to-text:t">
                  <w:txbxContent>
                    <w:p w14:paraId="65D6E6B2" w14:textId="77777777" w:rsidR="00EE7887" w:rsidRPr="000A5990" w:rsidRDefault="00EE7887" w:rsidP="000A59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5990">
                        <w:rPr>
                          <w:rFonts w:ascii="Arial" w:hAnsi="Arial" w:cs="Arial"/>
                          <w:b/>
                        </w:rPr>
                        <w:t xml:space="preserve">Router </w:t>
                      </w:r>
                      <w:r w:rsidRPr="000A5990">
                        <w:rPr>
                          <w:rFonts w:ascii="Arial" w:hAnsi="Arial" w:cs="Arial"/>
                          <w:b/>
                        </w:rPr>
                        <w:t>(NO MODEM)</w:t>
                      </w:r>
                    </w:p>
                  </w:txbxContent>
                </v:textbox>
              </v:shape>
            </w:pict>
          </mc:Fallback>
        </mc:AlternateContent>
      </w:r>
      <w:r w:rsidR="00765D29"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CB0D6EE" wp14:editId="473224A1">
                <wp:simplePos x="0" y="0"/>
                <wp:positionH relativeFrom="column">
                  <wp:posOffset>1724660</wp:posOffset>
                </wp:positionH>
                <wp:positionV relativeFrom="paragraph">
                  <wp:posOffset>570230</wp:posOffset>
                </wp:positionV>
                <wp:extent cx="1162685" cy="237490"/>
                <wp:effectExtent l="0" t="1270" r="635" b="0"/>
                <wp:wrapNone/>
                <wp:docPr id="3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34222" w14:textId="77777777" w:rsidR="00EE7887" w:rsidRPr="000A5990" w:rsidRDefault="00EE7887" w:rsidP="000A5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S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Broadband) </w:t>
                            </w:r>
                            <w:r w:rsidRPr="000A5990">
                              <w:rPr>
                                <w:rFonts w:ascii="Arial" w:hAnsi="Arial" w:cs="Arial"/>
                                <w:b/>
                              </w:rPr>
                              <w:t xml:space="preserve">Mod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D6EE" id="Text Box 15" o:spid="_x0000_s1031" type="#_x0000_t202" style="position:absolute;margin-left:135.8pt;margin-top:44.9pt;width:91.55pt;height:18.7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8z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" filled="f" stroked="f">
                <v:textbox style="mso-fit-shape-to-text:t">
                  <w:txbxContent>
                    <w:p w14:paraId="0EA34222" w14:textId="77777777" w:rsidR="00EE7887" w:rsidRPr="000A5990" w:rsidRDefault="00EE7887" w:rsidP="000A59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DSL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(Broadband) </w:t>
                      </w:r>
                      <w:r w:rsidRPr="000A5990">
                        <w:rPr>
                          <w:rFonts w:ascii="Arial" w:hAnsi="Arial" w:cs="Arial"/>
                          <w:b/>
                        </w:rPr>
                        <w:t xml:space="preserve">Modem </w:t>
                      </w:r>
                    </w:p>
                  </w:txbxContent>
                </v:textbox>
              </v:shape>
            </w:pict>
          </mc:Fallback>
        </mc:AlternateContent>
      </w:r>
      <w:r w:rsidR="00765D29" w:rsidRPr="00F807E0">
        <w:rPr>
          <w:noProof/>
          <w:lang w:eastAsia="it-IT"/>
        </w:rPr>
        <mc:AlternateContent>
          <mc:Choice Requires="wpc">
            <w:drawing>
              <wp:inline distT="0" distB="0" distL="0" distR="0" wp14:anchorId="69B408DB" wp14:editId="3AC4A7A1">
                <wp:extent cx="6804660" cy="6673850"/>
                <wp:effectExtent l="5715" t="5080" r="0" b="0"/>
                <wp:docPr id="382" name="Area di disegn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59" name="Picture 340" descr="http://www.2nsoluzioni.it/wp-content/uploads/2014/07/2N-Helios-IP_Verso_basic_unit_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113" y="4696465"/>
                            <a:ext cx="1519547" cy="1519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2" t="6355" r="11337" b="7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503" y="3091077"/>
                            <a:ext cx="1009998" cy="826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" t="23180" r="7098" b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770" y="1493489"/>
                            <a:ext cx="3399730" cy="778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3" y="5186261"/>
                            <a:ext cx="2091303" cy="1487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Connettore 4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5115" y="2355382"/>
                            <a:ext cx="1618357" cy="3571173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Triangolo isoscele 9"/>
                        <wps:cNvSpPr>
                          <a:spLocks noChangeArrowheads="1"/>
                        </wps:cNvSpPr>
                        <wps:spPr bwMode="auto">
                          <a:xfrm>
                            <a:off x="3738363" y="2191484"/>
                            <a:ext cx="1902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Triangolo isoscele 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38308" y="5844548"/>
                            <a:ext cx="189799" cy="1639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D5AA" w14:textId="77777777" w:rsidR="00EE7887" w:rsidRDefault="00EE7887" w:rsidP="00107F9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Triangolo isoscele 54"/>
                        <wps:cNvSpPr>
                          <a:spLocks noChangeArrowheads="1"/>
                        </wps:cNvSpPr>
                        <wps:spPr bwMode="auto">
                          <a:xfrm>
                            <a:off x="4048193" y="2191284"/>
                            <a:ext cx="1898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A31DA" w14:textId="77777777" w:rsidR="00EE7887" w:rsidRDefault="00EE7887" w:rsidP="00107F9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Triangolo isoscele 5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62962" y="3169276"/>
                            <a:ext cx="1898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F80B" w14:textId="77777777" w:rsidR="00EE7887" w:rsidRDefault="00EE7887" w:rsidP="00107F9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8" name="Connettore 4 6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093440" y="2404845"/>
                            <a:ext cx="814094" cy="7147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riangolo isoscele 61"/>
                        <wps:cNvSpPr>
                          <a:spLocks noChangeArrowheads="1"/>
                        </wps:cNvSpPr>
                        <wps:spPr bwMode="auto">
                          <a:xfrm>
                            <a:off x="4611447" y="3767072"/>
                            <a:ext cx="1899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218BA" w14:textId="77777777" w:rsidR="00EE7887" w:rsidRDefault="00EE7887" w:rsidP="00107F9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Triangolo isoscele 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62749" y="5507450"/>
                            <a:ext cx="189799" cy="163816"/>
                          </a:xfrm>
                          <a:prstGeom prst="triangle">
                            <a:avLst>
                              <a:gd name="adj" fmla="val 49829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847E1" w14:textId="77777777" w:rsidR="00EE7887" w:rsidRDefault="00EE7887" w:rsidP="00107F9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1" name="Connettore 4 6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706456" y="3930971"/>
                            <a:ext cx="869284" cy="1658388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2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" t="57272" r="745" b="2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41" y="0"/>
                            <a:ext cx="2663058" cy="588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Triangolo isoscele 67"/>
                        <wps:cNvSpPr>
                          <a:spLocks noChangeArrowheads="1"/>
                        </wps:cNvSpPr>
                        <wps:spPr bwMode="auto">
                          <a:xfrm>
                            <a:off x="1419238" y="574096"/>
                            <a:ext cx="1902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4" name="Triangolo isoscele 68"/>
                        <wps:cNvSpPr>
                          <a:spLocks noChangeArrowheads="1"/>
                        </wps:cNvSpPr>
                        <wps:spPr bwMode="auto">
                          <a:xfrm>
                            <a:off x="2889780" y="2191084"/>
                            <a:ext cx="190118" cy="1639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" name="Connettore 4 7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441024" y="811317"/>
                            <a:ext cx="1617088" cy="1470443"/>
                          </a:xfrm>
                          <a:prstGeom prst="bentConnector3">
                            <a:avLst>
                              <a:gd name="adj1" fmla="val -14139"/>
                            </a:avLst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6" name="Immagine 7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3" y="2848879"/>
                            <a:ext cx="2091303" cy="1487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Triangolo isoscele 7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38208" y="3544965"/>
                            <a:ext cx="189899" cy="1639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FD62D" w14:textId="77777777" w:rsidR="00EE7887" w:rsidRDefault="00EE7887" w:rsidP="00107F9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Connettore 4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5115" y="2355382"/>
                            <a:ext cx="1340330" cy="1271490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riangolo isoscele 75"/>
                        <wps:cNvSpPr>
                          <a:spLocks noChangeArrowheads="1"/>
                        </wps:cNvSpPr>
                        <wps:spPr bwMode="auto">
                          <a:xfrm>
                            <a:off x="3460336" y="2191484"/>
                            <a:ext cx="1902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riangolo isoscele 76"/>
                        <wps:cNvSpPr>
                          <a:spLocks noChangeArrowheads="1"/>
                        </wps:cNvSpPr>
                        <wps:spPr bwMode="auto">
                          <a:xfrm>
                            <a:off x="936391" y="574096"/>
                            <a:ext cx="190218" cy="1638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1" name="Connettore 4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03" y="737994"/>
                            <a:ext cx="999397" cy="220098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B408DB" id="Area di disegno 29" o:spid="_x0000_s1032" editas="canvas" style="width:535.8pt;height:525.5pt;mso-position-horizontal-relative:char;mso-position-vertical-relative:line" coordsize="68046,66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68046;height:66738;visibility:visible;mso-wrap-style:square">
                  <v:fill o:detectmouseclick="t"/>
                  <v:path o:connecttype="none"/>
                </v:shape>
                <v:shape id="Picture 340" o:spid="_x0000_s1034" type="#_x0000_t75" alt="http://www.2nsoluzioni.it/wp-content/uploads/2014/07/2N-Helios-IP_Verso_basic_unit_camera.jpg" style="position:absolute;left:52851;top:46964;width:15195;height:1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">
                  <v:imagedata r:id="rId18" o:title="2N-Helios-IP_Verso_basic_unit_camera"/>
                </v:shape>
                <v:shape id="Immagine 5" o:spid="_x0000_s1035" type="#_x0000_t75" style="position:absolute;left:41505;top:30910;width:10100;height:8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">
                  <v:imagedata r:id="rId19" o:title="" croptop="4165f" cropbottom="4749f" cropleft="7387f" cropright="7430f"/>
                </v:shape>
                <v:shape id="Immagine 6" o:spid="_x0000_s1036" type="#_x0000_t75" style="position:absolute;left:17557;top:14934;width:33998;height:7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">
                  <v:imagedata r:id="rId20" o:title="" croptop="15191f" cropbottom="16725f" cropleft="4525f" cropright="4652f"/>
                </v:shape>
                <v:shape id="Immagine 7" o:spid="_x0000_s1037" type="#_x0000_t75" style="position:absolute;left:321;top:51862;width:20913;height:1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">
                  <v:imagedata r:id="rId21" o:title="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ttore 4 8" o:spid="_x0000_s1038" type="#_x0000_t33" style="position:absolute;left:22151;top:23553;width:16183;height:357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" strokecolor="#4579b8" strokeweight="6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9" o:spid="_x0000_s1039" type="#_x0000_t5" style="position:absolute;left:37383;top:21914;width:1902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" fillcolor="#4f81bd" stroked="f" strokeweight="2pt"/>
                <v:shape id="Triangolo isoscele 50" o:spid="_x0000_s1040" type="#_x0000_t5" style="position:absolute;left:20383;top:58445;width:1898;height:16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" fillcolor="#4f81bd" stroked="f" strokeweight="2pt">
                  <v:textbox>
                    <w:txbxContent>
                      <w:p w14:paraId="58B6D5AA" w14:textId="77777777" w:rsidR="00EE7887" w:rsidRDefault="00EE7887" w:rsidP="00107F9F"/>
                    </w:txbxContent>
                  </v:textbox>
                </v:shape>
                <v:shape id="Triangolo isoscele 54" o:spid="_x0000_s1041" type="#_x0000_t5" style="position:absolute;left:40481;top:21912;width:189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" fillcolor="#4f81bd" stroked="f" strokeweight="2pt">
                  <v:textbox>
                    <w:txbxContent>
                      <w:p w14:paraId="3A7A31DA" w14:textId="77777777" w:rsidR="00EE7887" w:rsidRDefault="00EE7887" w:rsidP="00107F9F"/>
                    </w:txbxContent>
                  </v:textbox>
                </v:shape>
                <v:shape id="Triangolo isoscele 56" o:spid="_x0000_s1042" type="#_x0000_t5" style="position:absolute;left:47629;top:31692;width:1898;height:16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" fillcolor="#4f81bd" stroked="f" strokeweight="2pt">
                  <v:textbox>
                    <w:txbxContent>
                      <w:p w14:paraId="6B2DF80B" w14:textId="77777777" w:rsidR="00EE7887" w:rsidRDefault="00EE7887" w:rsidP="00107F9F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4 60" o:spid="_x0000_s1043" type="#_x0000_t34" style="position:absolute;left:40934;top:24048;width:8141;height:714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" strokecolor="#4579b8" strokeweight="6pt"/>
                <v:shape id="Triangolo isoscele 61" o:spid="_x0000_s1044" type="#_x0000_t5" style="position:absolute;left:46114;top:37670;width:189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" fillcolor="#4f81bd" stroked="f" strokeweight="2pt">
                  <v:textbox>
                    <w:txbxContent>
                      <w:p w14:paraId="38C218BA" w14:textId="77777777" w:rsidR="00EE7887" w:rsidRDefault="00EE7887" w:rsidP="00107F9F"/>
                    </w:txbxContent>
                  </v:textbox>
                </v:shape>
                <v:shape id="Triangolo isoscele 65" o:spid="_x0000_s1045" type="#_x0000_t5" style="position:absolute;left:55627;top:55074;width:1898;height:16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" adj="10763" fillcolor="#4f81bd" stroked="f" strokeweight="2pt">
                  <v:textbox>
                    <w:txbxContent>
                      <w:p w14:paraId="475847E1" w14:textId="77777777" w:rsidR="00EE7887" w:rsidRDefault="00EE7887" w:rsidP="00107F9F"/>
                    </w:txbxContent>
                  </v:textbox>
                </v:shape>
                <v:shape id="Connettore 4 66" o:spid="_x0000_s1046" type="#_x0000_t33" style="position:absolute;left:47064;top:39309;width:8693;height:165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" strokecolor="#4579b8" strokeweight="6pt"/>
                <v:shape id="Immagine 10" o:spid="_x0000_s1047" type="#_x0000_t75" style="position:absolute;left:4198;width:26630;height: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">
                  <v:imagedata r:id="rId22" o:title="" croptop="37534f" cropbottom="13834f" cropleft="956f" cropright="488f"/>
                </v:shape>
                <v:shape id="Triangolo isoscele 67" o:spid="_x0000_s1048" type="#_x0000_t5" style="position:absolute;left:14192;top:5740;width:1902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" fillcolor="#4f81bd" stroked="f" strokeweight="2pt"/>
                <v:shape id="Triangolo isoscele 68" o:spid="_x0000_s1049" type="#_x0000_t5" style="position:absolute;left:28897;top:21910;width:1901;height:1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" fillcolor="#4f81bd" stroked="f" strokeweight="2pt"/>
                <v:shape id="Connettore 4 70" o:spid="_x0000_s1050" type="#_x0000_t34" style="position:absolute;left:14409;top:8113;width:16171;height:1470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" adj="-3054" strokecolor="#4579b8" strokeweight="6pt"/>
                <v:shape id="Immagine 71" o:spid="_x0000_s1051" type="#_x0000_t75" style="position:absolute;left:321;top:28488;width:20913;height:1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">
                  <v:imagedata r:id="rId21" o:title=""/>
                </v:shape>
                <v:shape id="Triangolo isoscele 72" o:spid="_x0000_s1052" type="#_x0000_t5" style="position:absolute;left:20382;top:35449;width:1899;height:16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" fillcolor="#4f81bd" stroked="f" strokeweight="2pt">
                  <v:textbox>
                    <w:txbxContent>
                      <w:p w14:paraId="0D5FD62D" w14:textId="77777777" w:rsidR="00EE7887" w:rsidRDefault="00EE7887" w:rsidP="00107F9F"/>
                    </w:txbxContent>
                  </v:textbox>
                </v:shape>
                <v:shape id="Connettore 4 73" o:spid="_x0000_s1053" type="#_x0000_t33" style="position:absolute;left:22151;top:23553;width:13403;height:12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" strokecolor="#4579b8" strokeweight="6pt"/>
                <v:shape id="Triangolo isoscele 75" o:spid="_x0000_s1054" type="#_x0000_t5" style="position:absolute;left:34603;top:21914;width:1902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" fillcolor="#4f81bd" stroked="f" strokeweight="2pt"/>
                <v:shape id="Triangolo isoscele 76" o:spid="_x0000_s1055" type="#_x0000_t5" style="position:absolute;left:9363;top:5740;width:1903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" fillcolor="#4f81bd" stroked="f" strokeweight="2pt"/>
                <v:shape id="Connettore 4 77" o:spid="_x0000_s1056" type="#_x0000_t33" style="position:absolute;left:321;top:7379;width:9994;height:22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" strokecolor="#4579b8" strokeweight="6pt"/>
                <w10:anchorlock/>
              </v:group>
            </w:pict>
          </mc:Fallback>
        </mc:AlternateContent>
      </w:r>
    </w:p>
    <w:p w14:paraId="7D52A871" w14:textId="77777777" w:rsidR="00B33FA8" w:rsidRPr="00F807E0" w:rsidRDefault="00B33FA8" w:rsidP="00675E2F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671501E4" w14:textId="77777777" w:rsidR="00B33FA8" w:rsidRPr="00F807E0" w:rsidRDefault="00B33FA8">
      <w:pPr>
        <w:rPr>
          <w:rFonts w:ascii="Arial" w:hAnsi="Arial" w:cs="Arial"/>
          <w:b/>
          <w:color w:val="000000"/>
          <w:sz w:val="18"/>
          <w:lang w:val="en-GB"/>
        </w:rPr>
      </w:pPr>
    </w:p>
    <w:p w14:paraId="2BF677FF" w14:textId="77777777" w:rsidR="00B33FA8" w:rsidRPr="00F807E0" w:rsidRDefault="00B33FA8">
      <w:pPr>
        <w:rPr>
          <w:rFonts w:ascii="Arial" w:hAnsi="Arial" w:cs="Arial"/>
          <w:b/>
          <w:color w:val="000000"/>
          <w:sz w:val="18"/>
          <w:lang w:val="en-GB" w:eastAsia="it-IT"/>
        </w:rPr>
      </w:pPr>
    </w:p>
    <w:p w14:paraId="29664841" w14:textId="77777777" w:rsidR="00293A77" w:rsidRPr="00F807E0" w:rsidRDefault="00293A77" w:rsidP="0021570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</w:pPr>
    </w:p>
    <w:p w14:paraId="53EEBE8D" w14:textId="77777777" w:rsidR="00293A77" w:rsidRPr="00F807E0" w:rsidRDefault="00293A77" w:rsidP="0021570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</w:pPr>
    </w:p>
    <w:p w14:paraId="0911185E" w14:textId="77777777" w:rsidR="00293A77" w:rsidRPr="00F807E0" w:rsidRDefault="00293A77" w:rsidP="0021570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</w:pPr>
    </w:p>
    <w:p w14:paraId="6FE08C43" w14:textId="77777777" w:rsidR="00B33FA8" w:rsidRPr="00F807E0" w:rsidRDefault="00293A77" w:rsidP="0021570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b/>
          <w:color w:val="000000"/>
          <w:sz w:val="18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18"/>
          <w:szCs w:val="20"/>
          <w:u w:val="single"/>
          <w:lang w:val="en-GB"/>
        </w:rPr>
        <w:t>Multi-call diagram</w:t>
      </w:r>
    </w:p>
    <w:p w14:paraId="1471D670" w14:textId="77777777" w:rsidR="00B33FA8" w:rsidRPr="00F807E0" w:rsidRDefault="00765D29" w:rsidP="00345439">
      <w:pPr>
        <w:rPr>
          <w:lang w:val="en-GB"/>
        </w:rPr>
      </w:pPr>
      <w:r w:rsidRPr="00F807E0">
        <w:rPr>
          <w:noProof/>
          <w:lang w:eastAsia="it-IT"/>
        </w:rPr>
        <mc:AlternateContent>
          <mc:Choice Requires="wpc">
            <w:drawing>
              <wp:inline distT="0" distB="0" distL="0" distR="0" wp14:anchorId="255F9ECF" wp14:editId="605C4470">
                <wp:extent cx="6838315" cy="7416165"/>
                <wp:effectExtent l="0" t="0" r="635" b="0"/>
                <wp:docPr id="42" name="Area di disegn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93" name="Picture 341" descr="http://www.2nsoluzioni.it/wp-content/uploads/2014/07/2N-Helios-IP_Verso_basic_unit_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760" y="5058410"/>
                            <a:ext cx="1519555" cy="1519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Immagin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" t="57272" r="745" b="2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" y="4247515"/>
                            <a:ext cx="1692910" cy="374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Immagine 29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2" t="6355" r="11337" b="7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535" y="3096260"/>
                            <a:ext cx="1010285" cy="826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Immagine 30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" t="23180" r="7098" b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173355"/>
                            <a:ext cx="3399790" cy="779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Triangolo isoscele 305"/>
                        <wps:cNvSpPr>
                          <a:spLocks noChangeArrowheads="1"/>
                        </wps:cNvSpPr>
                        <wps:spPr bwMode="auto">
                          <a:xfrm>
                            <a:off x="6416675" y="89471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A9A9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Triangolo isoscele 3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17310" y="317436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A8C9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3" name="Connettore 4 30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454015" y="2116455"/>
                            <a:ext cx="211582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riangolo isoscele 309"/>
                        <wps:cNvSpPr>
                          <a:spLocks noChangeArrowheads="1"/>
                        </wps:cNvSpPr>
                        <wps:spPr bwMode="auto">
                          <a:xfrm>
                            <a:off x="5983605" y="393636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60EE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5" name="Triangolo isoscele 3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83605" y="483679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FD5B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" name="Connettore 4 311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707380" y="4467225"/>
                            <a:ext cx="73660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7" name="Immagine 3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135" y="2153920"/>
                            <a:ext cx="919480" cy="654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Triangolo isoscele 3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73275" y="241998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2F1C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" name="Connettore 4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0440" y="1023620"/>
                            <a:ext cx="342900" cy="1478280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riangolo isoscele 319"/>
                        <wps:cNvSpPr>
                          <a:spLocks noChangeArrowheads="1"/>
                        </wps:cNvSpPr>
                        <wps:spPr bwMode="auto">
                          <a:xfrm>
                            <a:off x="2498090" y="859790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3025"/>
                            <a:ext cx="332486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3B67C" w14:textId="77777777" w:rsidR="00EE7887" w:rsidRDefault="00EE7887" w:rsidP="00002597">
                              <w:pPr>
                                <w:jc w:val="center"/>
                              </w:pPr>
                              <w:r w:rsidRPr="000A5990">
                                <w:rPr>
                                  <w:rFonts w:ascii="Arial" w:hAnsi="Arial" w:cs="Arial"/>
                                  <w:b/>
                                </w:rPr>
                                <w:t>Router (NO MODEM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la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0" name="Triangolo isoscele 133"/>
                        <wps:cNvSpPr>
                          <a:spLocks noChangeArrowheads="1"/>
                        </wps:cNvSpPr>
                        <wps:spPr bwMode="auto">
                          <a:xfrm>
                            <a:off x="2824480" y="859790"/>
                            <a:ext cx="190500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Immagine 1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" t="23180" r="7098" b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3086100"/>
                            <a:ext cx="3399790" cy="778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Triangolo isoscele 147"/>
                        <wps:cNvSpPr>
                          <a:spLocks noChangeArrowheads="1"/>
                        </wps:cNvSpPr>
                        <wps:spPr bwMode="auto">
                          <a:xfrm>
                            <a:off x="2824480" y="3772535"/>
                            <a:ext cx="190500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Immagine 1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" t="23180" r="7098" b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6148705"/>
                            <a:ext cx="3399790" cy="778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4" name="Triangolo isoscele 154"/>
                        <wps:cNvSpPr>
                          <a:spLocks noChangeArrowheads="1"/>
                        </wps:cNvSpPr>
                        <wps:spPr bwMode="auto">
                          <a:xfrm>
                            <a:off x="2824480" y="6835140"/>
                            <a:ext cx="190500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magine 32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31465" r="20" b="30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1850" y="173355"/>
                            <a:ext cx="2196465" cy="732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" name="Triangolo isoscele 156"/>
                        <wps:cNvSpPr>
                          <a:spLocks noChangeArrowheads="1"/>
                        </wps:cNvSpPr>
                        <wps:spPr bwMode="auto">
                          <a:xfrm>
                            <a:off x="4878705" y="89471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E8C10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Triangolo isoscele 157"/>
                        <wps:cNvSpPr>
                          <a:spLocks noChangeArrowheads="1"/>
                        </wps:cNvSpPr>
                        <wps:spPr bwMode="auto">
                          <a:xfrm>
                            <a:off x="5318125" y="89471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45EB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Triangolo isoscele 158"/>
                        <wps:cNvSpPr>
                          <a:spLocks noChangeArrowheads="1"/>
                        </wps:cNvSpPr>
                        <wps:spPr bwMode="auto">
                          <a:xfrm>
                            <a:off x="5099050" y="894715"/>
                            <a:ext cx="189230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4B018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9" name="Connettore 4 15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618105" y="1360170"/>
                            <a:ext cx="2877820" cy="2273935"/>
                          </a:xfrm>
                          <a:prstGeom prst="bentConnector3">
                            <a:avLst>
                              <a:gd name="adj1" fmla="val -7944"/>
                            </a:avLst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Connettore 4 16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196340" y="2781935"/>
                            <a:ext cx="5940425" cy="2493645"/>
                          </a:xfrm>
                          <a:prstGeom prst="bentConnector3">
                            <a:avLst>
                              <a:gd name="adj1" fmla="val -3847"/>
                            </a:avLst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Connettore 4 1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29380" y="13970"/>
                            <a:ext cx="34925" cy="2054225"/>
                          </a:xfrm>
                          <a:prstGeom prst="bentConnector3">
                            <a:avLst>
                              <a:gd name="adj1" fmla="val 753926"/>
                            </a:avLst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779645" y="0"/>
                            <a:ext cx="18986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1295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Networ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Swit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850" y="2915285"/>
                            <a:ext cx="125031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4921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w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Injector (Po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995930"/>
                            <a:ext cx="332486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16A6" w14:textId="77777777" w:rsidR="00EE7887" w:rsidRDefault="00EE7887" w:rsidP="00002597">
                              <w:pPr>
                                <w:jc w:val="center"/>
                              </w:pPr>
                              <w:r w:rsidRPr="000A5990">
                                <w:rPr>
                                  <w:rFonts w:ascii="Arial" w:hAnsi="Arial" w:cs="Arial"/>
                                  <w:b/>
                                </w:rPr>
                                <w:t xml:space="preserve">Router </w:t>
                              </w:r>
                              <w:r w:rsidRPr="000A5990">
                                <w:rPr>
                                  <w:rFonts w:ascii="Arial" w:hAnsi="Arial" w:cs="Arial"/>
                                  <w:b/>
                                </w:rPr>
                                <w:t>(NO MODEM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la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6038850"/>
                            <a:ext cx="332486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108B4" w14:textId="77777777" w:rsidR="00EE7887" w:rsidRDefault="00EE7887" w:rsidP="00002597">
                              <w:pPr>
                                <w:jc w:val="center"/>
                              </w:pPr>
                              <w:r w:rsidRPr="000A5990">
                                <w:rPr>
                                  <w:rFonts w:ascii="Arial" w:hAnsi="Arial" w:cs="Arial"/>
                                  <w:b/>
                                </w:rPr>
                                <w:t xml:space="preserve">Router </w:t>
                              </w:r>
                              <w:r w:rsidRPr="000A5990">
                                <w:rPr>
                                  <w:rFonts w:ascii="Arial" w:hAnsi="Arial" w:cs="Arial"/>
                                  <w:b/>
                                </w:rPr>
                                <w:t>(NO MODEM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Fla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" name="Immagin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" t="57272" r="745" b="2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" y="1329055"/>
                            <a:ext cx="1692910" cy="374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Connettore 4 9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191260" y="1006475"/>
                            <a:ext cx="814070" cy="848360"/>
                          </a:xfrm>
                          <a:prstGeom prst="bentConnector3">
                            <a:avLst>
                              <a:gd name="adj1" fmla="val -16412"/>
                            </a:avLst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riangolo isoscele 97"/>
                        <wps:cNvSpPr>
                          <a:spLocks noChangeArrowheads="1"/>
                        </wps:cNvSpPr>
                        <wps:spPr bwMode="auto">
                          <a:xfrm>
                            <a:off x="1927225" y="859790"/>
                            <a:ext cx="190500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Triangolo isoscele 98"/>
                        <wps:cNvSpPr>
                          <a:spLocks noChangeArrowheads="1"/>
                        </wps:cNvSpPr>
                        <wps:spPr bwMode="auto">
                          <a:xfrm>
                            <a:off x="1078865" y="1673860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1170940"/>
                            <a:ext cx="202184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5EBF6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DS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(Broadband) Mod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1" name="Triangolo isoscele 101"/>
                        <wps:cNvSpPr>
                          <a:spLocks noChangeArrowheads="1"/>
                        </wps:cNvSpPr>
                        <wps:spPr bwMode="auto">
                          <a:xfrm>
                            <a:off x="361950" y="1673860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5A71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Connettore 4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0" y="1837690"/>
                            <a:ext cx="421005" cy="315595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7410"/>
                            <a:ext cx="1019174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D124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DS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(Broadband)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4" name="Immagin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5058410"/>
                            <a:ext cx="918845" cy="654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5" name="Triangolo isoscele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63115" y="5324475"/>
                            <a:ext cx="189230" cy="163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EBFF4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Connettore 4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9645" y="3928745"/>
                            <a:ext cx="342265" cy="1477645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riangolo isoscele 108"/>
                        <wps:cNvSpPr>
                          <a:spLocks noChangeArrowheads="1"/>
                        </wps:cNvSpPr>
                        <wps:spPr bwMode="auto">
                          <a:xfrm>
                            <a:off x="2487295" y="376491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9CE0C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" name="Connettore 4 10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180465" y="3911600"/>
                            <a:ext cx="813435" cy="848360"/>
                          </a:xfrm>
                          <a:prstGeom prst="bentConnector3">
                            <a:avLst>
                              <a:gd name="adj1" fmla="val -16412"/>
                            </a:avLst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riangolo isoscele 110"/>
                        <wps:cNvSpPr>
                          <a:spLocks noChangeArrowheads="1"/>
                        </wps:cNvSpPr>
                        <wps:spPr bwMode="auto">
                          <a:xfrm>
                            <a:off x="1917065" y="3764915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3690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" name="Triangolo isoscele 111"/>
                        <wps:cNvSpPr>
                          <a:spLocks noChangeArrowheads="1"/>
                        </wps:cNvSpPr>
                        <wps:spPr bwMode="auto">
                          <a:xfrm>
                            <a:off x="1068070" y="4578350"/>
                            <a:ext cx="189865" cy="163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B2D8" w14:textId="77777777" w:rsidR="00EE7887" w:rsidRDefault="00EE7887" w:rsidP="000025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6065"/>
                            <a:ext cx="19170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BE9CC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DSL (Broadband) mod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6" name="Triangolo isoscele 113"/>
                        <wps:cNvSpPr>
                          <a:spLocks noChangeArrowheads="1"/>
                        </wps:cNvSpPr>
                        <wps:spPr bwMode="auto">
                          <a:xfrm>
                            <a:off x="351155" y="4578350"/>
                            <a:ext cx="189230" cy="163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AE5BF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" name="Connettore 4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10" y="4742180"/>
                            <a:ext cx="421005" cy="315595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5042535"/>
                            <a:ext cx="101854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8E41" w14:textId="77777777" w:rsidR="00EE7887" w:rsidRDefault="00EE7887" w:rsidP="00293A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DSL (Broadband) line</w:t>
                              </w:r>
                            </w:p>
                            <w:p w14:paraId="1B9E3F83" w14:textId="77777777" w:rsidR="00EE7887" w:rsidRDefault="00EE7887" w:rsidP="0000259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5F9ECF" id="Area di disegno 322" o:spid="_x0000_s1057" editas="canvas" style="width:538.45pt;height:583.95pt;mso-position-horizontal-relative:char;mso-position-vertical-relative:line" coordsize="68383,74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">
                <v:shape id="_x0000_s1058" type="#_x0000_t75" style="position:absolute;width:68383;height:74161;visibility:visible;mso-wrap-style:square">
                  <v:fill o:detectmouseclick="t"/>
                  <v:path o:connecttype="none"/>
                </v:shape>
                <v:shape id="Picture 341" o:spid="_x0000_s1059" type="#_x0000_t75" alt="http://www.2nsoluzioni.it/wp-content/uploads/2014/07/2N-Helios-IP_Verso_basic_unit_camera.jpg" style="position:absolute;left:53187;top:50584;width:15196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">
                  <v:imagedata r:id="rId18" o:title="2N-Helios-IP_Verso_basic_unit_camera"/>
                </v:shape>
                <v:shape id="Immagine 116" o:spid="_x0000_s1060" type="#_x0000_t75" style="position:absolute;left:647;top:42475;width:1692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">
                  <v:imagedata r:id="rId22" o:title="" croptop="37534f" cropbottom="13834f" cropleft="956f" cropright="488f"/>
                </v:shape>
                <v:shape id="Immagine 299" o:spid="_x0000_s1061" type="#_x0000_t75" style="position:absolute;left:58045;top:30962;width:10103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">
                  <v:imagedata r:id="rId19" o:title="" croptop="4165f" cropbottom="4749f" cropleft="7387f" cropright="7430f"/>
                </v:shape>
                <v:shape id="Immagine 300" o:spid="_x0000_s1062" type="#_x0000_t75" style="position:absolute;left:5143;top:1733;width:33998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">
                  <v:imagedata r:id="rId20" o:title="" croptop="15191f" cropbottom="16725f" cropleft="4525f" cropright="4652f"/>
                </v:shape>
                <v:shape id="Triangolo isoscele 305" o:spid="_x0000_s1063" type="#_x0000_t5" style="position:absolute;left:64166;top:8947;width:189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" fillcolor="#4f81bd" stroked="f" strokeweight="2pt">
                  <v:textbox>
                    <w:txbxContent>
                      <w:p w14:paraId="3EB2A9A9" w14:textId="77777777" w:rsidR="00EE7887" w:rsidRDefault="00EE7887" w:rsidP="00002597"/>
                    </w:txbxContent>
                  </v:textbox>
                </v:shape>
                <v:shape id="Triangolo isoscele 306" o:spid="_x0000_s1064" type="#_x0000_t5" style="position:absolute;left:64173;top:31743;width:1898;height:16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" fillcolor="#4f81bd" stroked="f" strokeweight="2pt">
                  <v:textbox>
                    <w:txbxContent>
                      <w:p w14:paraId="5C20A8C9" w14:textId="77777777" w:rsidR="00EE7887" w:rsidRDefault="00EE7887" w:rsidP="00002597"/>
                    </w:txbxContent>
                  </v:textbox>
                </v:shape>
                <v:shape id="Connettore 4 308" o:spid="_x0000_s1065" type="#_x0000_t34" style="position:absolute;left:54540;top:21164;width:21158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" strokecolor="#4a7ebb" strokeweight="6pt"/>
                <v:shape id="Triangolo isoscele 309" o:spid="_x0000_s1066" type="#_x0000_t5" style="position:absolute;left:59836;top:39363;width:189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" fillcolor="#4f81bd" stroked="f" strokeweight="2pt">
                  <v:textbox>
                    <w:txbxContent>
                      <w:p w14:paraId="250660EE" w14:textId="77777777" w:rsidR="00EE7887" w:rsidRDefault="00EE7887" w:rsidP="00002597"/>
                    </w:txbxContent>
                  </v:textbox>
                </v:shape>
                <v:shape id="Triangolo isoscele 310" o:spid="_x0000_s1067" type="#_x0000_t5" style="position:absolute;left:59836;top:48367;width:1898;height:16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" fillcolor="#4f81bd" stroked="f" strokeweight="2pt">
                  <v:textbox>
                    <w:txbxContent>
                      <w:p w14:paraId="1500FD5B" w14:textId="77777777" w:rsidR="00EE7887" w:rsidRDefault="00EE7887" w:rsidP="00002597"/>
                    </w:txbxContent>
                  </v:textbox>
                </v:shape>
                <v:shape id="Connettore 4 311" o:spid="_x0000_s1068" type="#_x0000_t34" style="position:absolute;left:57074;top:44671;width:7366;height: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" strokecolor="#4a7ebb" strokeweight="6pt"/>
                <v:shape id="Immagine 316" o:spid="_x0000_s1069" type="#_x0000_t75" style="position:absolute;left:12071;top:21539;width:9195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">
                  <v:imagedata r:id="rId21" o:title=""/>
                </v:shape>
                <v:shape id="Triangolo isoscele 317" o:spid="_x0000_s1070" type="#_x0000_t5" style="position:absolute;left:20732;top:24199;width:1899;height:16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" fillcolor="#4f81bd" stroked="f" strokeweight="2pt">
                  <v:textbox>
                    <w:txbxContent>
                      <w:p w14:paraId="5A2E2F1C" w14:textId="77777777" w:rsidR="00EE7887" w:rsidRDefault="00EE7887" w:rsidP="00002597"/>
                    </w:txbxContent>
                  </v:textbox>
                </v:shape>
                <v:shape id="Connettore 4 318" o:spid="_x0000_s1071" type="#_x0000_t33" style="position:absolute;left:22504;top:10236;width:3429;height:147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" strokecolor="#4a7ebb" strokeweight="6pt"/>
                <v:shape id="Triangolo isoscele 319" o:spid="_x0000_s1072" type="#_x0000_t5" style="position:absolute;left:24980;top:8597;width:1899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" fillcolor="#4f81bd" stroked="f" strokeweight="2pt"/>
                <v:shape id="Text Box 58" o:spid="_x0000_s1073" type="#_x0000_t202" style="position:absolute;left:5143;top:730;width:3324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2m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" filled="f" stroked="f">
                  <v:textbox style="mso-fit-shape-to-text:t">
                    <w:txbxContent>
                      <w:p w14:paraId="7443B67C" w14:textId="77777777" w:rsidR="00EE7887" w:rsidRDefault="00EE7887" w:rsidP="00002597">
                        <w:pPr>
                          <w:jc w:val="center"/>
                        </w:pPr>
                        <w:r w:rsidRPr="000A5990">
                          <w:rPr>
                            <w:rFonts w:ascii="Arial" w:hAnsi="Arial" w:cs="Arial"/>
                            <w:b/>
                          </w:rPr>
                          <w:t>Router (NO MODEM)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lat 1</w:t>
                        </w:r>
                      </w:p>
                    </w:txbxContent>
                  </v:textbox>
                </v:shape>
                <v:shape id="Triangolo isoscele 133" o:spid="_x0000_s1074" type="#_x0000_t5" style="position:absolute;left:28244;top:8597;width:1905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" fillcolor="#4f81bd" stroked="f" strokeweight="2pt"/>
                <v:shape id="Immagine 141" o:spid="_x0000_s1075" type="#_x0000_t75" style="position:absolute;left:5143;top:30861;width:3399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">
                  <v:imagedata r:id="rId20" o:title="" croptop="15191f" cropbottom="16725f" cropleft="4525f" cropright="4652f"/>
                </v:shape>
                <v:shape id="Triangolo isoscele 147" o:spid="_x0000_s1076" type="#_x0000_t5" style="position:absolute;left:28244;top:37725;width:1905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" fillcolor="#4f81bd" stroked="f" strokeweight="2pt"/>
                <v:shape id="Immagine 148" o:spid="_x0000_s1077" type="#_x0000_t75" style="position:absolute;left:5143;top:61487;width:33998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">
                  <v:imagedata r:id="rId20" o:title="" croptop="15191f" cropbottom="16725f" cropleft="4525f" cropright="4652f"/>
                </v:shape>
                <v:shape id="Triangolo isoscele 154" o:spid="_x0000_s1078" type="#_x0000_t5" style="position:absolute;left:28244;top:68351;width:1905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" fillcolor="#4f81bd" stroked="f" strokeweight="2pt"/>
                <v:shape id="Immagine 323" o:spid="_x0000_s1079" type="#_x0000_t75" style="position:absolute;left:46418;top:1733;width:21965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">
                  <v:imagedata r:id="rId24" o:title="" croptop="20621f" cropbottom="20304f" cropleft="-5f" cropright="13f"/>
                </v:shape>
                <v:shape id="Triangolo isoscele 156" o:spid="_x0000_s1080" type="#_x0000_t5" style="position:absolute;left:48787;top:8947;width:189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" fillcolor="#4f81bd" stroked="f" strokeweight="2pt">
                  <v:textbox>
                    <w:txbxContent>
                      <w:p w14:paraId="368E8C10" w14:textId="77777777" w:rsidR="00EE7887" w:rsidRDefault="00EE7887" w:rsidP="00002597"/>
                    </w:txbxContent>
                  </v:textbox>
                </v:shape>
                <v:shape id="Triangolo isoscele 157" o:spid="_x0000_s1081" type="#_x0000_t5" style="position:absolute;left:53181;top:8947;width:189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" fillcolor="#4f81bd" stroked="f" strokeweight="2pt">
                  <v:textbox>
                    <w:txbxContent>
                      <w:p w14:paraId="3A7145EB" w14:textId="77777777" w:rsidR="00EE7887" w:rsidRDefault="00EE7887" w:rsidP="00002597"/>
                    </w:txbxContent>
                  </v:textbox>
                </v:shape>
                <v:shape id="Triangolo isoscele 158" o:spid="_x0000_s1082" type="#_x0000_t5" style="position:absolute;left:50990;top:8947;width:1892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" fillcolor="#4f81bd" stroked="f" strokeweight="2pt">
                  <v:textbox>
                    <w:txbxContent>
                      <w:p w14:paraId="1AD4B018" w14:textId="77777777" w:rsidR="00EE7887" w:rsidRDefault="00EE7887" w:rsidP="00002597"/>
                    </w:txbxContent>
                  </v:textbox>
                </v:shape>
                <v:shape id="Connettore 4 159" o:spid="_x0000_s1083" type="#_x0000_t34" style="position:absolute;left:26181;top:13601;width:28778;height:2273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" adj="-1716" strokecolor="#4a7ebb" strokeweight="6pt"/>
                <v:shape id="Connettore 4 160" o:spid="_x0000_s1084" type="#_x0000_t34" style="position:absolute;left:11963;top:27819;width:59404;height:2493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" adj="-831" strokecolor="#4a7ebb" strokeweight="6pt"/>
                <v:shape id="Connettore 4 161" o:spid="_x0000_s1085" type="#_x0000_t34" style="position:absolute;left:39293;top:140;width:349;height:205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" adj="162848" strokecolor="#4a7ebb" strokeweight="6pt"/>
                <v:shape id="Text Box 71" o:spid="_x0000_s1086" type="#_x0000_t202" style="position:absolute;left:47796;width:1898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1J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FHJ5n0hHQ6wcAAAD//wMAUEsBAi0AFAAGAAgAAAAhANvh9svuAAAAhQEAABMAAAAAAAAAAAAA&#10;AAAAAAAAAFtDb250ZW50X1R5cGVzXS54bWxQSwECLQAUAAYACAAAACEAWvQsW78AAAAVAQAACwAA&#10;AAAAAAAAAAAAAAAfAQAAX3JlbHMvLnJlbHNQSwECLQAUAAYACAAAACEAYuItScMAAADcAAAADwAA&#10;AAAAAAAAAAAAAAAHAgAAZHJzL2Rvd25yZXYueG1sUEsFBgAAAAADAAMAtwAAAPcCAAAAAA==&#10;" filled="f" stroked="f">
                  <v:textbox style="mso-fit-shape-to-text:t">
                    <w:txbxContent>
                      <w:p w14:paraId="45CB1295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Network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Switch </w:t>
                        </w:r>
                      </w:p>
                    </w:txbxContent>
                  </v:textbox>
                </v:shape>
                <v:shape id="Text Box 72" o:spid="_x0000_s1087" type="#_x0000_t202" style="position:absolute;left:54038;top:29152;width:12503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SwgAAANwAAAAPAAAAZHJzL2Rvd25yZXYueG1sRI9Ba8JA&#10;FITvhf6H5Qm91Y2G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NrojSwgAAANwAAAAPAAAA&#10;AAAAAAAAAAAAAAcCAABkcnMvZG93bnJldi54bWxQSwUGAAAAAAMAAwC3AAAA9gIAAAAA&#10;" filled="f" stroked="f">
                  <v:textbox style="mso-fit-shape-to-text:t">
                    <w:txbxContent>
                      <w:p w14:paraId="54CA4921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Pow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njector (PoE)</w:t>
                        </w:r>
                      </w:p>
                    </w:txbxContent>
                  </v:textbox>
                </v:shape>
                <v:shape id="Text Box 73" o:spid="_x0000_s1088" type="#_x0000_t202" style="position:absolute;left:5143;top:29959;width:3324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77E216A6" w14:textId="77777777" w:rsidR="00EE7887" w:rsidRDefault="00EE7887" w:rsidP="00002597">
                        <w:pPr>
                          <w:jc w:val="center"/>
                        </w:pPr>
                        <w:r w:rsidRPr="000A5990">
                          <w:rPr>
                            <w:rFonts w:ascii="Arial" w:hAnsi="Arial" w:cs="Arial"/>
                            <w:b/>
                          </w:rPr>
                          <w:t xml:space="preserve">Router </w:t>
                        </w:r>
                        <w:r w:rsidRPr="000A5990">
                          <w:rPr>
                            <w:rFonts w:ascii="Arial" w:hAnsi="Arial" w:cs="Arial"/>
                            <w:b/>
                          </w:rPr>
                          <w:t>(NO MODEM)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lat 2</w:t>
                        </w:r>
                      </w:p>
                    </w:txbxContent>
                  </v:textbox>
                </v:shape>
                <v:shape id="Text Box 74" o:spid="_x0000_s1089" type="#_x0000_t202" style="position:absolute;left:5143;top:60388;width:3324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U9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7Qu1PcMAAADcAAAADwAA&#10;AAAAAAAAAAAAAAAHAgAAZHJzL2Rvd25yZXYueG1sUEsFBgAAAAADAAMAtwAAAPcCAAAAAA==&#10;" filled="f" stroked="f">
                  <v:textbox style="mso-fit-shape-to-text:t">
                    <w:txbxContent>
                      <w:p w14:paraId="0A0108B4" w14:textId="77777777" w:rsidR="00EE7887" w:rsidRDefault="00EE7887" w:rsidP="00002597">
                        <w:pPr>
                          <w:jc w:val="center"/>
                        </w:pPr>
                        <w:r w:rsidRPr="000A5990">
                          <w:rPr>
                            <w:rFonts w:ascii="Arial" w:hAnsi="Arial" w:cs="Arial"/>
                            <w:b/>
                          </w:rPr>
                          <w:t xml:space="preserve">Router </w:t>
                        </w:r>
                        <w:r w:rsidRPr="000A5990">
                          <w:rPr>
                            <w:rFonts w:ascii="Arial" w:hAnsi="Arial" w:cs="Arial"/>
                            <w:b/>
                          </w:rPr>
                          <w:t>(NO MODEM)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Fla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xx</w:t>
                        </w:r>
                      </w:p>
                    </w:txbxContent>
                  </v:textbox>
                </v:shape>
                <v:shape id="Immagine 95" o:spid="_x0000_s1090" type="#_x0000_t75" style="position:absolute;left:647;top:13290;width:1692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">
                  <v:imagedata r:id="rId22" o:title="" croptop="37534f" cropbottom="13834f" cropleft="956f" cropright="488f"/>
                </v:shape>
                <v:shape id="Connettore 4 96" o:spid="_x0000_s1091" type="#_x0000_t34" style="position:absolute;left:11913;top:10064;width:8140;height:84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" adj="-3545" strokecolor="#4579b8" strokeweight="6pt"/>
                <v:shape id="Triangolo isoscele 97" o:spid="_x0000_s1092" type="#_x0000_t5" style="position:absolute;left:19272;top:8597;width:1905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" fillcolor="#4f81bd" stroked="f" strokeweight="2pt"/>
                <v:shape id="Triangolo isoscele 98" o:spid="_x0000_s1093" type="#_x0000_t5" style="position:absolute;left:10788;top:16738;width:189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" fillcolor="#4f81bd" stroked="f" strokeweight="2pt"/>
                <v:shape id="Text Box 79" o:spid="_x0000_s1094" type="#_x0000_t202" style="position:absolute;left:6;top:11709;width:2021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XY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vnpTDoCuvwFAAD//wMAUEsBAi0AFAAGAAgAAAAhANvh9svuAAAAhQEAABMAAAAAAAAAAAAAAAAA&#10;AAAAAFtDb250ZW50X1R5cGVzXS54bWxQSwECLQAUAAYACAAAACEAWvQsW78AAAAVAQAACwAAAAAA&#10;AAAAAAAAAAAfAQAAX3JlbHMvLnJlbHNQSwECLQAUAAYACAAAACEApXpl2MAAAADcAAAADwAAAAAA&#10;AAAAAAAAAAAHAgAAZHJzL2Rvd25yZXYueG1sUEsFBgAAAAADAAMAtwAAAPQCAAAAAA==&#10;" filled="f" stroked="f">
                  <v:textbox style="mso-fit-shape-to-text:t">
                    <w:txbxContent>
                      <w:p w14:paraId="7315EBF6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DS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(Broadband) Modem</w:t>
                        </w:r>
                      </w:p>
                    </w:txbxContent>
                  </v:textbox>
                </v:shape>
                <v:shape id="Triangolo isoscele 101" o:spid="_x0000_s1095" type="#_x0000_t5" style="position:absolute;left:3619;top:16738;width:189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" fillcolor="#4f81bd" stroked="f" strokeweight="2pt">
                  <v:textbox>
                    <w:txbxContent>
                      <w:p w14:paraId="43215A71" w14:textId="77777777" w:rsidR="00EE7887" w:rsidRDefault="00EE7887" w:rsidP="00002597"/>
                    </w:txbxContent>
                  </v:textbox>
                </v:shape>
                <v:shape id="Connettore 4 102" o:spid="_x0000_s1096" type="#_x0000_t33" style="position:absolute;left:355;top:18376;width:4210;height:31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" strokecolor="#4579b8" strokeweight="6pt"/>
                <v:shape id="Text Box 82" o:spid="_x0000_s1097" type="#_x0000_t202" style="position:absolute;top:21374;width:10191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uv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8Br9n0hHQ6wcAAAD//wMAUEsBAi0AFAAGAAgAAAAhANvh9svuAAAAhQEAABMAAAAAAAAAAAAA&#10;AAAAAAAAAFtDb250ZW50X1R5cGVzXS54bWxQSwECLQAUAAYACAAAACEAWvQsW78AAAAVAQAACwAA&#10;AAAAAAAAAAAAAAAfAQAAX3JlbHMvLnJlbHNQSwECLQAUAAYACAAAACEAVaj7r8MAAADcAAAADwAA&#10;AAAAAAAAAAAAAAAHAgAAZHJzL2Rvd25yZXYueG1sUEsFBgAAAAADAAMAtwAAAPcCAAAAAA==&#10;" filled="f" stroked="f">
                  <v:textbox style="mso-fit-shape-to-text:t">
                    <w:txbxContent>
                      <w:p w14:paraId="5DDED124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DS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(Broadband) line</w:t>
                        </w:r>
                      </w:p>
                    </w:txbxContent>
                  </v:textbox>
                </v:shape>
                <v:shape id="Immagine 105" o:spid="_x0000_s1098" type="#_x0000_t75" style="position:absolute;left:11963;top:50584;width:918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">
                  <v:imagedata r:id="rId21" o:title=""/>
                </v:shape>
                <v:shape id="Triangolo isoscele 106" o:spid="_x0000_s1099" type="#_x0000_t5" style="position:absolute;left:20631;top:53244;width:1892;height:16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" fillcolor="#4f81bd" stroked="f" strokeweight="2pt">
                  <v:textbox>
                    <w:txbxContent>
                      <w:p w14:paraId="4CBEBFF4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onnettore 4 107" o:spid="_x0000_s1100" type="#_x0000_t33" style="position:absolute;left:22396;top:39287;width:3423;height:147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" strokecolor="#4a7ebb" strokeweight="6pt"/>
                <v:shape id="Triangolo isoscele 108" o:spid="_x0000_s1101" type="#_x0000_t5" style="position:absolute;left:24872;top:37649;width:189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" fillcolor="#4f81bd" stroked="f" strokeweight="2pt">
                  <v:textbox>
                    <w:txbxContent>
                      <w:p w14:paraId="65C9CE0C" w14:textId="77777777" w:rsidR="00EE7887" w:rsidRDefault="00EE7887" w:rsidP="00002597"/>
                    </w:txbxContent>
                  </v:textbox>
                </v:shape>
                <v:shape id="Connettore 4 109" o:spid="_x0000_s1102" type="#_x0000_t34" style="position:absolute;left:11805;top:39115;width:8134;height:84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" adj="-3545" strokecolor="#4579b8" strokeweight="6pt"/>
                <v:shape id="Triangolo isoscele 110" o:spid="_x0000_s1103" type="#_x0000_t5" style="position:absolute;left:19170;top:37649;width:189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" fillcolor="#4f81bd" stroked="f" strokeweight="2pt">
                  <v:textbox>
                    <w:txbxContent>
                      <w:p w14:paraId="37963690" w14:textId="77777777" w:rsidR="00EE7887" w:rsidRDefault="00EE7887" w:rsidP="00002597"/>
                    </w:txbxContent>
                  </v:textbox>
                </v:shape>
                <v:shape id="Triangolo isoscele 111" o:spid="_x0000_s1104" type="#_x0000_t5" style="position:absolute;left:10680;top:45783;width:189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" fillcolor="#4f81bd" stroked="f" strokeweight="2pt">
                  <v:textbox>
                    <w:txbxContent>
                      <w:p w14:paraId="63CEB2D8" w14:textId="77777777" w:rsidR="00EE7887" w:rsidRDefault="00EE7887" w:rsidP="00002597"/>
                    </w:txbxContent>
                  </v:textbox>
                </v:shape>
                <v:shape id="Text Box 90" o:spid="_x0000_s1105" type="#_x0000_t202" style="position:absolute;top:40760;width:1917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jp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vz3I6cMAAADcAAAADwAA&#10;AAAAAAAAAAAAAAAHAgAAZHJzL2Rvd25yZXYueG1sUEsFBgAAAAADAAMAtwAAAPcCAAAAAA==&#10;" filled="f" stroked="f">
                  <v:textbox style="mso-fit-shape-to-text:t">
                    <w:txbxContent>
                      <w:p w14:paraId="77ABE9CC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DSL (Broadband) modem</w:t>
                        </w:r>
                      </w:p>
                    </w:txbxContent>
                  </v:textbox>
                </v:shape>
                <v:shape id="Triangolo isoscele 113" o:spid="_x0000_s1106" type="#_x0000_t5" style="position:absolute;left:3511;top:45783;width:189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" fillcolor="#4f81bd" stroked="f" strokeweight="2pt">
                  <v:textbox>
                    <w:txbxContent>
                      <w:p w14:paraId="272AE5BF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onnettore 4 114" o:spid="_x0000_s1107" type="#_x0000_t33" style="position:absolute;left:292;top:47421;width:4210;height:31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" strokecolor="#4579b8" strokeweight="6pt"/>
                <v:shape id="Text Box 93" o:spid="_x0000_s1108" type="#_x0000_t202" style="position:absolute;left:6;top:50425;width:1018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8D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3tX/A8AAAADcAAAADwAAAAAA&#10;AAAAAAAAAAAHAgAAZHJzL2Rvd25yZXYueG1sUEsFBgAAAAADAAMAtwAAAPQCAAAAAA==&#10;" filled="f" stroked="f">
                  <v:textbox style="mso-fit-shape-to-text:t">
                    <w:txbxContent>
                      <w:p w14:paraId="64408E41" w14:textId="77777777" w:rsidR="00EE7887" w:rsidRDefault="00EE7887" w:rsidP="00293A7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DSL (Broadband) line</w:t>
                        </w:r>
                      </w:p>
                      <w:p w14:paraId="1B9E3F83" w14:textId="77777777" w:rsidR="00EE7887" w:rsidRDefault="00EE7887" w:rsidP="0000259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3C2FF8" w14:textId="77777777" w:rsidR="00B33FA8" w:rsidRPr="00F807E0" w:rsidRDefault="00B33FA8" w:rsidP="00E43E5F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jc w:val="both"/>
        <w:rPr>
          <w:rFonts w:ascii="Arial" w:hAnsi="Arial" w:cs="Arial"/>
          <w:color w:val="000000"/>
          <w:sz w:val="18"/>
          <w:szCs w:val="20"/>
          <w:lang w:val="en-GB"/>
        </w:rPr>
      </w:pPr>
      <w:r w:rsidRPr="00F807E0">
        <w:rPr>
          <w:rFonts w:ascii="Arial" w:hAnsi="Arial" w:cs="Arial"/>
          <w:color w:val="000000"/>
          <w:sz w:val="18"/>
          <w:szCs w:val="20"/>
          <w:lang w:val="en-GB"/>
        </w:rPr>
        <w:br w:type="page"/>
      </w:r>
    </w:p>
    <w:p w14:paraId="16094085" w14:textId="77777777" w:rsidR="00053EA3" w:rsidRPr="00F807E0" w:rsidRDefault="00293A77" w:rsidP="00586040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2" w:name="_Toc457393856"/>
      <w:r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>TECHNICAL SPECIFICATIONS</w:t>
      </w:r>
      <w:bookmarkEnd w:id="2"/>
    </w:p>
    <w:p w14:paraId="7BFCF8DE" w14:textId="77777777" w:rsidR="00893D4C" w:rsidRPr="00F807E0" w:rsidRDefault="00893D4C" w:rsidP="00893D4C">
      <w:pPr>
        <w:rPr>
          <w:lang w:val="en-GB"/>
        </w:rPr>
      </w:pPr>
    </w:p>
    <w:p w14:paraId="32E45296" w14:textId="77777777" w:rsidR="00A84C52" w:rsidRPr="00F807E0" w:rsidRDefault="007E32AF" w:rsidP="00053EA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For any further information regarding Video Door Phone </w:t>
      </w:r>
      <w:r w:rsidR="00974A93">
        <w:rPr>
          <w:rFonts w:ascii="Arial" w:hAnsi="Arial" w:cs="Arial"/>
          <w:color w:val="000000"/>
          <w:sz w:val="20"/>
          <w:szCs w:val="20"/>
          <w:lang w:val="en-GB"/>
        </w:rPr>
        <w:t>stations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F6F88">
        <w:rPr>
          <w:rFonts w:ascii="Arial" w:hAnsi="Arial" w:cs="Arial"/>
          <w:color w:val="000000"/>
          <w:sz w:val="20"/>
          <w:szCs w:val="20"/>
          <w:lang w:val="en-GB"/>
        </w:rPr>
        <w:t xml:space="preserve">that is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not contained in this manual, please refer to the technical manual issued by the </w:t>
      </w:r>
      <w:r w:rsidR="00207020" w:rsidRPr="00F807E0">
        <w:rPr>
          <w:rFonts w:ascii="Arial" w:hAnsi="Arial" w:cs="Arial"/>
          <w:color w:val="000000"/>
          <w:sz w:val="20"/>
          <w:szCs w:val="20"/>
          <w:lang w:val="en-GB"/>
        </w:rPr>
        <w:t>2N</w:t>
      </w:r>
      <w:r w:rsidR="00207020" w:rsidRPr="00F807E0">
        <w:rPr>
          <w:rFonts w:ascii="Arial" w:hAnsi="Arial" w:cs="Arial"/>
          <w:color w:val="000000"/>
          <w:vertAlign w:val="superscript"/>
          <w:lang w:val="en-GB"/>
        </w:rPr>
        <w:t>®</w:t>
      </w:r>
      <w:r w:rsidRPr="00F807E0">
        <w:rPr>
          <w:rFonts w:ascii="Arial" w:hAnsi="Arial" w:cs="Arial"/>
          <w:color w:val="00000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manufacturer</w:t>
      </w:r>
      <w:r w:rsidR="00A84C52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C411ABB" w14:textId="77777777" w:rsidR="00A84C52" w:rsidRPr="00F807E0" w:rsidRDefault="00A84C52" w:rsidP="00053EA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68AB7AC2" w14:textId="77777777" w:rsidR="00053EA3" w:rsidRPr="00F807E0" w:rsidRDefault="00941D97" w:rsidP="00053EA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Power supply</w:t>
      </w:r>
      <w:r w:rsidR="00053EA3" w:rsidRPr="00F807E0">
        <w:rPr>
          <w:rFonts w:ascii="Arial" w:hAnsi="Arial" w:cs="Arial"/>
          <w:color w:val="000000"/>
          <w:sz w:val="20"/>
          <w:szCs w:val="20"/>
          <w:lang w:val="en-GB"/>
        </w:rPr>
        <w:t>:12V±15%/2ADC o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r</w:t>
      </w:r>
      <w:r w:rsidR="00053EA3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PoE</w:t>
      </w:r>
    </w:p>
    <w:p w14:paraId="15914403" w14:textId="77777777" w:rsidR="00053EA3" w:rsidRPr="00F807E0" w:rsidRDefault="00053EA3" w:rsidP="00053EA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Po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: PoE 802.3af (Class 0 – 12.95W)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LAN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: 10/100BASE-TX con Auto-MDIX, RJ-45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941D97"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Relay output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: NC/NO</w:t>
      </w:r>
      <w:r w:rsidR="00941D97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contacts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, max 30V/1A AC/DC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941D97"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Active output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: 8V – 12V DC/400mA</w:t>
      </w:r>
    </w:p>
    <w:p w14:paraId="00EAF146" w14:textId="77777777" w:rsidR="007C31F2" w:rsidRPr="00F807E0" w:rsidRDefault="007C31F2" w:rsidP="00053EA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36B729" w14:textId="77777777" w:rsidR="007C31F2" w:rsidRPr="00F807E0" w:rsidRDefault="004F5693" w:rsidP="00586040">
      <w:pPr>
        <w:pStyle w:val="Nadpis2"/>
        <w:numPr>
          <w:ilvl w:val="0"/>
          <w:numId w:val="3"/>
        </w:numPr>
        <w:ind w:left="1418" w:hanging="425"/>
        <w:rPr>
          <w:rFonts w:ascii="Arial" w:hAnsi="Arial" w:cs="Arial"/>
          <w:lang w:val="en-GB"/>
        </w:rPr>
      </w:pPr>
      <w:bookmarkStart w:id="3" w:name="_Toc457393857"/>
      <w:r w:rsidRPr="00F807E0">
        <w:rPr>
          <w:rFonts w:ascii="Arial" w:hAnsi="Arial" w:cs="Arial"/>
          <w:lang w:val="en-GB"/>
        </w:rPr>
        <w:t>Device power supply</w:t>
      </w:r>
      <w:bookmarkEnd w:id="3"/>
    </w:p>
    <w:p w14:paraId="5E1D8A98" w14:textId="77777777" w:rsidR="007C31F2" w:rsidRPr="00F807E0" w:rsidRDefault="00941D97" w:rsidP="00FE643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2N</w:t>
      </w:r>
      <w:r w:rsidRPr="00F807E0">
        <w:rPr>
          <w:rFonts w:ascii="Arial" w:hAnsi="Arial" w:cs="Arial"/>
          <w:b/>
          <w:color w:val="000000"/>
          <w:vertAlign w:val="superscript"/>
          <w:lang w:val="en-GB"/>
        </w:rPr>
        <w:t>®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can be powered by means of an external 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12V/2ADC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power supply unit or directly by the LAN cable through a 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>PoE.</w:t>
      </w:r>
    </w:p>
    <w:p w14:paraId="2E5AC156" w14:textId="77777777" w:rsidR="007C31F2" w:rsidRPr="00F807E0" w:rsidRDefault="006C0704" w:rsidP="00586040">
      <w:pPr>
        <w:pStyle w:val="Nadpis2"/>
        <w:numPr>
          <w:ilvl w:val="0"/>
          <w:numId w:val="3"/>
        </w:numPr>
        <w:ind w:left="1418" w:hanging="425"/>
        <w:rPr>
          <w:rFonts w:ascii="Arial" w:hAnsi="Arial" w:cs="Arial"/>
          <w:lang w:val="en-GB"/>
        </w:rPr>
      </w:pPr>
      <w:bookmarkStart w:id="4" w:name="_Toc457393858"/>
      <w:r w:rsidRPr="00F807E0">
        <w:rPr>
          <w:rFonts w:ascii="Arial" w:hAnsi="Arial" w:cs="Arial"/>
          <w:lang w:val="en-GB"/>
        </w:rPr>
        <w:t>Conne</w:t>
      </w:r>
      <w:r w:rsidR="003208A6" w:rsidRPr="00F807E0">
        <w:rPr>
          <w:rFonts w:ascii="Arial" w:hAnsi="Arial" w:cs="Arial"/>
          <w:lang w:val="en-GB"/>
        </w:rPr>
        <w:t>ction to the LAN network</w:t>
      </w:r>
      <w:bookmarkEnd w:id="4"/>
    </w:p>
    <w:p w14:paraId="6AB7CB18" w14:textId="77777777" w:rsidR="007C31F2" w:rsidRPr="00F807E0" w:rsidRDefault="00941D97" w:rsidP="00FE643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2N</w:t>
      </w:r>
      <w:r w:rsidRPr="00F807E0">
        <w:rPr>
          <w:rFonts w:ascii="Arial" w:hAnsi="Arial" w:cs="Arial"/>
          <w:b/>
          <w:color w:val="000000"/>
          <w:vertAlign w:val="superscript"/>
          <w:lang w:val="en-GB"/>
        </w:rPr>
        <w:t xml:space="preserve">®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connection to the 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Local Area Network (LAN)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is possible through a 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>RJ-45</w:t>
      </w:r>
      <w:r w:rsidR="00B80928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connector </w:t>
      </w:r>
      <w:r w:rsidR="00B80928" w:rsidRPr="00F807E0">
        <w:rPr>
          <w:rFonts w:ascii="Arial" w:hAnsi="Arial" w:cs="Arial"/>
          <w:color w:val="000000"/>
          <w:sz w:val="20"/>
          <w:szCs w:val="20"/>
          <w:lang w:val="en-GB"/>
        </w:rPr>
        <w:t>(cat.5 o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r higher</w:t>
      </w:r>
      <w:r w:rsidR="00B80928" w:rsidRPr="00F807E0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7C31F2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7F7432B" w14:textId="77777777" w:rsidR="007C31F2" w:rsidRPr="00F807E0" w:rsidRDefault="006C0704" w:rsidP="00586040">
      <w:pPr>
        <w:pStyle w:val="Nadpis2"/>
        <w:numPr>
          <w:ilvl w:val="0"/>
          <w:numId w:val="3"/>
        </w:numPr>
        <w:ind w:left="1418" w:hanging="425"/>
        <w:rPr>
          <w:rFonts w:ascii="Arial" w:hAnsi="Arial" w:cs="Arial"/>
          <w:lang w:val="en-GB"/>
        </w:rPr>
      </w:pPr>
      <w:bookmarkStart w:id="5" w:name="_Toc457393859"/>
      <w:r w:rsidRPr="00F807E0">
        <w:rPr>
          <w:rFonts w:ascii="Arial" w:hAnsi="Arial" w:cs="Arial"/>
          <w:lang w:val="en-GB"/>
        </w:rPr>
        <w:t>Conne</w:t>
      </w:r>
      <w:r w:rsidR="003208A6" w:rsidRPr="00F807E0">
        <w:rPr>
          <w:rFonts w:ascii="Arial" w:hAnsi="Arial" w:cs="Arial"/>
          <w:lang w:val="en-GB"/>
        </w:rPr>
        <w:t>ctors</w:t>
      </w:r>
      <w:r w:rsidRPr="00F807E0">
        <w:rPr>
          <w:rFonts w:ascii="Arial" w:hAnsi="Arial" w:cs="Arial"/>
          <w:lang w:val="en-GB"/>
        </w:rPr>
        <w:t>/</w:t>
      </w:r>
      <w:r w:rsidR="003208A6" w:rsidRPr="00F807E0">
        <w:rPr>
          <w:rFonts w:ascii="Arial" w:hAnsi="Arial" w:cs="Arial"/>
          <w:lang w:val="en-GB"/>
        </w:rPr>
        <w:t>Terminal blocks</w:t>
      </w:r>
      <w:bookmarkEnd w:id="5"/>
    </w:p>
    <w:p w14:paraId="53D88E3B" w14:textId="77777777" w:rsidR="007C31F2" w:rsidRPr="00F807E0" w:rsidRDefault="00267535" w:rsidP="00FE643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interface connector diagram is shown below</w:t>
      </w:r>
      <w:r w:rsidR="004C6CC5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35D53D75" w14:textId="77777777" w:rsidR="007C31F2" w:rsidRPr="00F807E0" w:rsidRDefault="00765D29" w:rsidP="007C31F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527168" behindDoc="1" locked="0" layoutInCell="1" allowOverlap="1" wp14:anchorId="4EBA6357" wp14:editId="5F81D499">
            <wp:simplePos x="0" y="0"/>
            <wp:positionH relativeFrom="column">
              <wp:posOffset>1094740</wp:posOffset>
            </wp:positionH>
            <wp:positionV relativeFrom="paragraph">
              <wp:posOffset>55880</wp:posOffset>
            </wp:positionV>
            <wp:extent cx="4763135" cy="1645920"/>
            <wp:effectExtent l="0" t="0" r="0" b="0"/>
            <wp:wrapTight wrapText="bothSides">
              <wp:wrapPolygon edited="0">
                <wp:start x="16846" y="0"/>
                <wp:lineTo x="173" y="1250"/>
                <wp:lineTo x="346" y="11750"/>
                <wp:lineTo x="0" y="12500"/>
                <wp:lineTo x="0" y="21250"/>
                <wp:lineTo x="20820" y="21250"/>
                <wp:lineTo x="20992" y="20000"/>
                <wp:lineTo x="21165" y="12750"/>
                <wp:lineTo x="20129" y="12500"/>
                <wp:lineTo x="10799" y="12000"/>
                <wp:lineTo x="21511" y="10000"/>
                <wp:lineTo x="21511" y="8250"/>
                <wp:lineTo x="20560" y="7250"/>
                <wp:lineTo x="20215" y="6250"/>
                <wp:lineTo x="19005" y="4000"/>
                <wp:lineTo x="21511" y="3000"/>
                <wp:lineTo x="21511" y="1250"/>
                <wp:lineTo x="18228" y="0"/>
                <wp:lineTo x="16846" y="0"/>
              </wp:wrapPolygon>
            </wp:wrapTight>
            <wp:docPr id="351" name="Immagine 351" descr="Base_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un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8B0B" w14:textId="77777777" w:rsidR="007C31F2" w:rsidRPr="00F807E0" w:rsidRDefault="007C31F2" w:rsidP="00053EA3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06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1A0129" w14:textId="77777777" w:rsidR="00FE6433" w:rsidRPr="00F807E0" w:rsidRDefault="00FE6433" w:rsidP="00FE6433">
      <w:pPr>
        <w:pStyle w:val="Nadpis1"/>
        <w:ind w:left="720"/>
        <w:rPr>
          <w:rFonts w:ascii="Arial" w:hAnsi="Arial" w:cs="Arial"/>
          <w:color w:val="auto"/>
          <w:sz w:val="24"/>
          <w:szCs w:val="24"/>
          <w:lang w:val="en-GB"/>
        </w:rPr>
      </w:pPr>
    </w:p>
    <w:p w14:paraId="59AB4567" w14:textId="77777777" w:rsidR="007D7DE7" w:rsidRPr="00F807E0" w:rsidRDefault="003208A6" w:rsidP="00586040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6" w:name="_Toc457393860"/>
      <w:r w:rsidRPr="00F807E0">
        <w:rPr>
          <w:rFonts w:ascii="Arial" w:hAnsi="Arial" w:cs="Arial"/>
          <w:color w:val="auto"/>
          <w:sz w:val="24"/>
          <w:szCs w:val="24"/>
          <w:lang w:val="en-GB"/>
        </w:rPr>
        <w:t>PRELIMINARY OPERATIONS</w:t>
      </w:r>
      <w:bookmarkEnd w:id="6"/>
    </w:p>
    <w:p w14:paraId="1A927383" w14:textId="77777777" w:rsidR="007D7DE7" w:rsidRPr="00F807E0" w:rsidRDefault="006C0704" w:rsidP="00714ED9">
      <w:pPr>
        <w:pStyle w:val="Nadpis2"/>
        <w:numPr>
          <w:ilvl w:val="0"/>
          <w:numId w:val="23"/>
        </w:numPr>
        <w:tabs>
          <w:tab w:val="left" w:pos="1560"/>
        </w:tabs>
        <w:ind w:firstLine="414"/>
        <w:rPr>
          <w:rFonts w:ascii="Arial" w:hAnsi="Arial" w:cs="Arial"/>
          <w:lang w:val="en-GB"/>
        </w:rPr>
      </w:pPr>
      <w:bookmarkStart w:id="7" w:name="_Toc457393861"/>
      <w:r w:rsidRPr="00F807E0">
        <w:rPr>
          <w:rFonts w:ascii="Arial" w:hAnsi="Arial" w:cs="Arial"/>
          <w:lang w:val="en-GB"/>
        </w:rPr>
        <w:t>Rec</w:t>
      </w:r>
      <w:r w:rsidR="00FC5633" w:rsidRPr="00F807E0">
        <w:rPr>
          <w:rFonts w:ascii="Arial" w:hAnsi="Arial" w:cs="Arial"/>
          <w:lang w:val="en-GB"/>
        </w:rPr>
        <w:t xml:space="preserve">overy of the video door phone </w:t>
      </w:r>
      <w:r w:rsidRPr="00F807E0">
        <w:rPr>
          <w:rFonts w:ascii="Arial" w:hAnsi="Arial" w:cs="Arial"/>
          <w:lang w:val="en-GB"/>
        </w:rPr>
        <w:t xml:space="preserve">IP </w:t>
      </w:r>
      <w:r w:rsidR="00FC5633" w:rsidRPr="00F807E0">
        <w:rPr>
          <w:rFonts w:ascii="Arial" w:hAnsi="Arial" w:cs="Arial"/>
          <w:lang w:val="en-GB"/>
        </w:rPr>
        <w:t>address</w:t>
      </w:r>
      <w:bookmarkEnd w:id="7"/>
    </w:p>
    <w:p w14:paraId="7F661C10" w14:textId="77777777" w:rsidR="007D7DE7" w:rsidRPr="00F807E0" w:rsidRDefault="00FD4371" w:rsidP="003F157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In order to know the </w:t>
      </w: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2N</w:t>
      </w:r>
      <w:r w:rsidRPr="00F807E0">
        <w:rPr>
          <w:rFonts w:ascii="Arial" w:hAnsi="Arial" w:cs="Arial"/>
          <w:b/>
          <w:color w:val="000000"/>
          <w:vertAlign w:val="superscript"/>
          <w:lang w:val="en-GB"/>
        </w:rPr>
        <w:t xml:space="preserve">®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 IP address, it is necessary to follow the steps below</w:t>
      </w:r>
      <w:r w:rsidR="003F1572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0B4F89DA" w14:textId="77777777" w:rsidR="001E3FF2" w:rsidRPr="00F807E0" w:rsidRDefault="001E3FF2" w:rsidP="003F157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5682360" w14:textId="77777777" w:rsidR="0002693D" w:rsidRPr="00F807E0" w:rsidRDefault="0002693D" w:rsidP="0002693D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1985" w:hanging="284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Conne</w:t>
      </w:r>
      <w:r w:rsidR="001E2352" w:rsidRPr="00F807E0">
        <w:rPr>
          <w:rFonts w:ascii="Arial" w:hAnsi="Arial" w:cs="Arial"/>
          <w:color w:val="000000"/>
          <w:sz w:val="20"/>
          <w:szCs w:val="20"/>
          <w:lang w:val="en-GB"/>
        </w:rPr>
        <w:t>ct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2352" w:rsidRPr="00F807E0">
        <w:rPr>
          <w:rFonts w:ascii="Arial" w:hAnsi="Arial" w:cs="Arial"/>
          <w:color w:val="000000"/>
          <w:sz w:val="20"/>
          <w:szCs w:val="20"/>
          <w:lang w:val="en-GB"/>
        </w:rPr>
        <w:t>the device from the power supply (or, if already connected, disconnect and connect again)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0721CFAD" w14:textId="77777777" w:rsidR="0002693D" w:rsidRPr="00F807E0" w:rsidRDefault="001E2352" w:rsidP="00D6343A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1985" w:hanging="284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Wait for the second acoustic signal and press the call button 5 consecutive times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3728E35C" w14:textId="77777777" w:rsidR="0002693D" w:rsidRPr="00F807E0" w:rsidRDefault="00A86980" w:rsidP="00586040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firstLine="981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will display its IP address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36A70D26" w14:textId="77777777" w:rsidR="0002693D" w:rsidRPr="00F807E0" w:rsidRDefault="00A86980" w:rsidP="00586040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firstLine="981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If the IP address shown is 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>0.0.0.0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then the device is not connected to the 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>LAN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network</w:t>
      </w:r>
      <w:r w:rsidR="0002693D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41B044A5" w14:textId="77777777" w:rsidR="0002693D" w:rsidRPr="00F807E0" w:rsidRDefault="00765D29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585536" behindDoc="1" locked="0" layoutInCell="1" allowOverlap="1" wp14:anchorId="12C5E32D" wp14:editId="4CA8F6E9">
            <wp:simplePos x="0" y="0"/>
            <wp:positionH relativeFrom="column">
              <wp:posOffset>1722755</wp:posOffset>
            </wp:positionH>
            <wp:positionV relativeFrom="paragraph">
              <wp:posOffset>75565</wp:posOffset>
            </wp:positionV>
            <wp:extent cx="3392805" cy="1930400"/>
            <wp:effectExtent l="0" t="0" r="0" b="0"/>
            <wp:wrapTight wrapText="bothSides">
              <wp:wrapPolygon edited="0">
                <wp:start x="6549" y="0"/>
                <wp:lineTo x="6549" y="12150"/>
                <wp:lineTo x="8490" y="13642"/>
                <wp:lineTo x="10794" y="13642"/>
                <wp:lineTo x="2183" y="14708"/>
                <wp:lineTo x="0" y="15347"/>
                <wp:lineTo x="0" y="19397"/>
                <wp:lineTo x="606" y="20463"/>
                <wp:lineTo x="1940" y="20889"/>
                <wp:lineTo x="21224" y="20889"/>
                <wp:lineTo x="21345" y="19824"/>
                <wp:lineTo x="20860" y="18758"/>
                <wp:lineTo x="19647" y="17053"/>
                <wp:lineTo x="20011" y="15134"/>
                <wp:lineTo x="18556" y="14495"/>
                <wp:lineTo x="10794" y="13642"/>
                <wp:lineTo x="10551" y="10232"/>
                <wp:lineTo x="16615" y="7034"/>
                <wp:lineTo x="16858" y="5968"/>
                <wp:lineTo x="15766" y="5329"/>
                <wp:lineTo x="10309" y="3411"/>
                <wp:lineTo x="10309" y="0"/>
                <wp:lineTo x="6549" y="0"/>
              </wp:wrapPolygon>
            </wp:wrapTight>
            <wp:docPr id="353" name="Immagine 353" descr="verso 5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verso 5x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63F9E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C03436C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43E7AD3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BFABC69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1AADC3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88CC5B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214B9F0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2E2831" w14:textId="77777777" w:rsidR="0002693D" w:rsidRPr="00F807E0" w:rsidRDefault="004C6CC5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  <w:commentRangeStart w:id="8"/>
      <w:commentRangeEnd w:id="8"/>
      <w:r>
        <w:rPr>
          <w:rStyle w:val="Odkaznakoment"/>
          <w:rFonts w:ascii="Times New Roman" w:hAnsi="Times New Roman"/>
          <w:lang w:eastAsia="en-US"/>
        </w:rPr>
        <w:commentReference w:id="8"/>
      </w:r>
    </w:p>
    <w:p w14:paraId="15C8D13F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101183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7CAE34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533ABAC" w14:textId="77777777" w:rsidR="0002693D" w:rsidRPr="00F807E0" w:rsidRDefault="0002693D" w:rsidP="0002693D">
      <w:pPr>
        <w:pStyle w:val="Odstavecseseznamem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A4DDAD3" w14:textId="77777777" w:rsidR="0002693D" w:rsidRPr="00F807E0" w:rsidRDefault="006C0704" w:rsidP="00714ED9">
      <w:pPr>
        <w:pStyle w:val="Nadpis2"/>
        <w:numPr>
          <w:ilvl w:val="0"/>
          <w:numId w:val="23"/>
        </w:numPr>
        <w:tabs>
          <w:tab w:val="left" w:pos="1560"/>
        </w:tabs>
        <w:ind w:left="1560" w:hanging="426"/>
        <w:rPr>
          <w:rFonts w:ascii="Arial" w:hAnsi="Arial" w:cs="Arial"/>
          <w:lang w:val="en-GB"/>
        </w:rPr>
      </w:pPr>
      <w:bookmarkStart w:id="9" w:name="_Toc457393862"/>
      <w:r w:rsidRPr="00F807E0">
        <w:rPr>
          <w:rFonts w:ascii="Arial" w:hAnsi="Arial" w:cs="Arial"/>
          <w:lang w:val="en-GB"/>
        </w:rPr>
        <w:lastRenderedPageBreak/>
        <w:t>Access</w:t>
      </w:r>
      <w:r w:rsidR="00FC5633" w:rsidRPr="00F807E0">
        <w:rPr>
          <w:rFonts w:ascii="Arial" w:hAnsi="Arial" w:cs="Arial"/>
          <w:lang w:val="en-GB"/>
        </w:rPr>
        <w:t xml:space="preserve"> to the configuration page</w:t>
      </w:r>
      <w:bookmarkEnd w:id="9"/>
    </w:p>
    <w:p w14:paraId="57D0955C" w14:textId="77777777" w:rsidR="00782F3C" w:rsidRPr="00F807E0" w:rsidRDefault="00AE2FBF" w:rsidP="00782F3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In order to access the configuration page, it is necessary to connect a PC onto the same network as the device and carry out the operations shown below</w:t>
      </w:r>
      <w:r w:rsidR="00782F3C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77FED9E9" w14:textId="77777777" w:rsidR="00782F3C" w:rsidRPr="00F807E0" w:rsidRDefault="00782F3C" w:rsidP="00782F3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6FACAA4" w14:textId="77777777" w:rsidR="003F1572" w:rsidRPr="00F807E0" w:rsidRDefault="00CE507F" w:rsidP="00782F3C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firstLine="268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Launch your internet browser</w:t>
      </w:r>
      <w:r w:rsidR="001E3FF2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5E3CA6F4" w14:textId="77777777" w:rsidR="001E3FF2" w:rsidRPr="00F807E0" w:rsidRDefault="00CE507F" w:rsidP="00782F3C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firstLine="268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Enter the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IP address</w:t>
      </w:r>
      <w:r w:rsidR="001E3FF2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57DDD361" w14:textId="77777777" w:rsidR="001E3FF2" w:rsidRPr="00F807E0" w:rsidRDefault="00CE507F" w:rsidP="00782F3C">
      <w:pPr>
        <w:pStyle w:val="Odstavecseseznamem"/>
        <w:widowControl w:val="0"/>
        <w:numPr>
          <w:ilvl w:val="0"/>
          <w:numId w:val="4"/>
        </w:numPr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firstLine="268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Enter username and </w:t>
      </w:r>
      <w:r w:rsidR="001E3FF2" w:rsidRPr="00F807E0">
        <w:rPr>
          <w:rFonts w:ascii="Arial" w:hAnsi="Arial" w:cs="Arial"/>
          <w:color w:val="000000"/>
          <w:sz w:val="20"/>
          <w:szCs w:val="20"/>
          <w:lang w:val="en-GB"/>
        </w:rPr>
        <w:t>password</w:t>
      </w:r>
      <w:r w:rsidR="00C4360A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740309ED" w14:textId="77777777" w:rsidR="00C4360A" w:rsidRPr="00F807E0" w:rsidRDefault="00C4360A" w:rsidP="00782F3C">
      <w:pPr>
        <w:pStyle w:val="Odstavecseseznamem"/>
        <w:widowControl w:val="0"/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3402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3A0B332" w14:textId="77777777" w:rsidR="00C4360A" w:rsidRPr="00F807E0" w:rsidRDefault="00765D29" w:rsidP="00C4360A">
      <w:pPr>
        <w:pStyle w:val="Odstavecseseznamem"/>
        <w:widowControl w:val="0"/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noProof/>
          <w:color w:val="000000"/>
          <w:sz w:val="18"/>
        </w:rPr>
        <w:drawing>
          <wp:anchor distT="0" distB="0" distL="114300" distR="114300" simplePos="0" relativeHeight="251588608" behindDoc="1" locked="0" layoutInCell="1" allowOverlap="1" wp14:anchorId="09152004" wp14:editId="0A79E4FD">
            <wp:simplePos x="0" y="0"/>
            <wp:positionH relativeFrom="margin">
              <wp:posOffset>665480</wp:posOffset>
            </wp:positionH>
            <wp:positionV relativeFrom="margin">
              <wp:posOffset>1522095</wp:posOffset>
            </wp:positionV>
            <wp:extent cx="380365" cy="380365"/>
            <wp:effectExtent l="0" t="0" r="635" b="635"/>
            <wp:wrapTight wrapText="bothSides">
              <wp:wrapPolygon edited="0">
                <wp:start x="7573" y="0"/>
                <wp:lineTo x="0" y="15145"/>
                <wp:lineTo x="0" y="20554"/>
                <wp:lineTo x="10818" y="20554"/>
                <wp:lineTo x="20554" y="17309"/>
                <wp:lineTo x="20554" y="12982"/>
                <wp:lineTo x="14063" y="0"/>
                <wp:lineTo x="7573" y="0"/>
              </wp:wrapPolygon>
            </wp:wrapTight>
            <wp:docPr id="354" name="Immagine 354" descr="error,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error, warning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766CC" w14:textId="77777777" w:rsidR="00C4360A" w:rsidRPr="00F807E0" w:rsidRDefault="00CE507F" w:rsidP="00C4360A">
      <w:pPr>
        <w:pStyle w:val="Odstavecseseznamem"/>
        <w:widowControl w:val="0"/>
        <w:tabs>
          <w:tab w:val="left" w:pos="1701"/>
          <w:tab w:val="left" w:pos="3544"/>
        </w:tabs>
        <w:autoSpaceDE w:val="0"/>
        <w:autoSpaceDN w:val="0"/>
        <w:adjustRightInd w:val="0"/>
        <w:spacing w:after="240" w:line="224" w:lineRule="exact"/>
        <w:ind w:left="1701"/>
        <w:rPr>
          <w:rFonts w:ascii="Arial" w:hAnsi="Arial" w:cs="Arial"/>
          <w:b/>
          <w:color w:val="000000"/>
          <w:vertAlign w:val="superscript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DEFAULT PARAMETERS FOR ACCESS TO THE 2N</w:t>
      </w:r>
      <w:r w:rsidRPr="00F807E0">
        <w:rPr>
          <w:rFonts w:ascii="Arial" w:hAnsi="Arial" w:cs="Arial"/>
          <w:b/>
          <w:color w:val="000000"/>
          <w:vertAlign w:val="superscript"/>
          <w:lang w:val="en-GB"/>
        </w:rPr>
        <w:t>®</w:t>
      </w:r>
      <w:r w:rsidR="00C4360A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C4360A" w:rsidRPr="00F807E0">
        <w:rPr>
          <w:rFonts w:ascii="Arial" w:hAnsi="Arial" w:cs="Arial"/>
          <w:b/>
          <w:color w:val="000000"/>
          <w:vertAlign w:val="superscript"/>
          <w:lang w:val="en-GB"/>
        </w:rPr>
        <w:t xml:space="preserve">         </w:t>
      </w:r>
    </w:p>
    <w:p w14:paraId="31FF6D96" w14:textId="77777777" w:rsidR="00C4360A" w:rsidRPr="00F807E0" w:rsidRDefault="00C4360A" w:rsidP="00C4360A">
      <w:pPr>
        <w:pStyle w:val="Odstavecseseznamem"/>
        <w:widowControl w:val="0"/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2835"/>
        <w:rPr>
          <w:rFonts w:ascii="Arial" w:hAnsi="Arial" w:cs="Arial"/>
          <w:b/>
          <w:color w:val="000000"/>
          <w:vertAlign w:val="superscript"/>
          <w:lang w:val="en-GB"/>
        </w:rPr>
      </w:pPr>
    </w:p>
    <w:p w14:paraId="2F1BE64A" w14:textId="77777777" w:rsidR="00C4360A" w:rsidRPr="00F807E0" w:rsidRDefault="004E25D1" w:rsidP="00C4360A">
      <w:pPr>
        <w:pStyle w:val="Odstavecseseznamem"/>
        <w:widowControl w:val="0"/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340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USERNAME:</w:t>
      </w:r>
      <w:r w:rsidR="00C4360A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Admin</w:t>
      </w:r>
    </w:p>
    <w:p w14:paraId="5C5E73B5" w14:textId="77777777" w:rsidR="00C4360A" w:rsidRPr="00F807E0" w:rsidRDefault="004E25D1" w:rsidP="00C4360A">
      <w:pPr>
        <w:pStyle w:val="Odstavecseseznamem"/>
        <w:widowControl w:val="0"/>
        <w:tabs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340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PASSWORD:</w:t>
      </w:r>
      <w:r w:rsidR="00C4360A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2n     </w:t>
      </w:r>
    </w:p>
    <w:p w14:paraId="2E89C3E4" w14:textId="77777777" w:rsidR="00C4360A" w:rsidRPr="00F807E0" w:rsidRDefault="00C4360A" w:rsidP="00C4360A">
      <w:pPr>
        <w:pStyle w:val="Odstavecseseznamem"/>
        <w:widowControl w:val="0"/>
        <w:tabs>
          <w:tab w:val="left" w:pos="1701"/>
          <w:tab w:val="left" w:pos="1985"/>
          <w:tab w:val="left" w:pos="3544"/>
        </w:tabs>
        <w:autoSpaceDE w:val="0"/>
        <w:autoSpaceDN w:val="0"/>
        <w:adjustRightInd w:val="0"/>
        <w:spacing w:after="240" w:line="224" w:lineRule="exact"/>
        <w:ind w:left="2835"/>
        <w:rPr>
          <w:rFonts w:ascii="Arial" w:hAnsi="Arial" w:cs="Arial"/>
          <w:b/>
          <w:color w:val="000000"/>
          <w:vertAlign w:val="superscript"/>
          <w:lang w:val="en-GB"/>
        </w:rPr>
      </w:pPr>
    </w:p>
    <w:p w14:paraId="762CD333" w14:textId="77777777" w:rsidR="007D7DE7" w:rsidRPr="00F807E0" w:rsidRDefault="00765D29" w:rsidP="007D7DE7">
      <w:pPr>
        <w:rPr>
          <w:lang w:val="en-GB"/>
        </w:rPr>
      </w:pPr>
      <w:r w:rsidRPr="00F807E0">
        <w:rPr>
          <w:rFonts w:ascii="Arial" w:hAnsi="Arial" w:cs="Arial"/>
          <w:noProof/>
          <w:color w:val="000000"/>
          <w:sz w:val="18"/>
          <w:lang w:eastAsia="it-IT"/>
        </w:rPr>
        <w:drawing>
          <wp:anchor distT="0" distB="0" distL="114300" distR="114300" simplePos="0" relativeHeight="251606016" behindDoc="1" locked="0" layoutInCell="1" allowOverlap="1" wp14:anchorId="015285D8" wp14:editId="55E57154">
            <wp:simplePos x="0" y="0"/>
            <wp:positionH relativeFrom="margin">
              <wp:posOffset>665480</wp:posOffset>
            </wp:positionH>
            <wp:positionV relativeFrom="margin">
              <wp:posOffset>2583815</wp:posOffset>
            </wp:positionV>
            <wp:extent cx="380365" cy="380365"/>
            <wp:effectExtent l="0" t="0" r="635" b="635"/>
            <wp:wrapTight wrapText="bothSides">
              <wp:wrapPolygon edited="0">
                <wp:start x="7573" y="0"/>
                <wp:lineTo x="0" y="15145"/>
                <wp:lineTo x="0" y="20554"/>
                <wp:lineTo x="10818" y="20554"/>
                <wp:lineTo x="20554" y="17309"/>
                <wp:lineTo x="20554" y="12982"/>
                <wp:lineTo x="14063" y="0"/>
                <wp:lineTo x="7573" y="0"/>
              </wp:wrapPolygon>
            </wp:wrapTight>
            <wp:docPr id="404" name="Immagine 404" descr="error,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error, warning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2F68" w14:textId="77777777" w:rsidR="00782F3C" w:rsidRPr="00F807E0" w:rsidRDefault="00CE507F" w:rsidP="00782F3C">
      <w:pPr>
        <w:ind w:left="1843"/>
        <w:rPr>
          <w:rFonts w:ascii="Arial" w:hAnsi="Arial" w:cs="Arial"/>
          <w:color w:val="000000"/>
          <w:lang w:val="en-GB"/>
        </w:rPr>
      </w:pPr>
      <w:r w:rsidRPr="00F807E0">
        <w:rPr>
          <w:rFonts w:ascii="Arial" w:hAnsi="Arial" w:cs="Arial"/>
          <w:color w:val="000000"/>
          <w:lang w:val="en-GB"/>
        </w:rPr>
        <w:t xml:space="preserve">THE </w:t>
      </w:r>
      <w:r w:rsidR="00782F3C" w:rsidRPr="00F807E0">
        <w:rPr>
          <w:rFonts w:ascii="Arial" w:hAnsi="Arial" w:cs="Arial"/>
          <w:color w:val="000000"/>
          <w:lang w:val="en-GB"/>
        </w:rPr>
        <w:t xml:space="preserve">PC </w:t>
      </w:r>
      <w:r w:rsidRPr="00F807E0">
        <w:rPr>
          <w:rFonts w:ascii="Arial" w:hAnsi="Arial" w:cs="Arial"/>
          <w:color w:val="000000"/>
          <w:lang w:val="en-GB"/>
        </w:rPr>
        <w:t xml:space="preserve">AND THE </w:t>
      </w:r>
      <w:r w:rsidR="002519DD" w:rsidRPr="00F807E0">
        <w:rPr>
          <w:rFonts w:ascii="Arial" w:hAnsi="Arial" w:cs="Arial"/>
          <w:color w:val="000000"/>
          <w:lang w:val="en-GB"/>
        </w:rPr>
        <w:t>VIDEO DOOR PHONE</w:t>
      </w:r>
      <w:r w:rsidR="00782F3C" w:rsidRPr="00F807E0">
        <w:rPr>
          <w:rFonts w:ascii="Arial" w:hAnsi="Arial" w:cs="Arial"/>
          <w:color w:val="000000"/>
          <w:lang w:val="en-GB"/>
        </w:rPr>
        <w:t xml:space="preserve"> </w:t>
      </w:r>
      <w:r w:rsidRPr="00F807E0">
        <w:rPr>
          <w:rFonts w:ascii="Arial" w:hAnsi="Arial" w:cs="Arial"/>
          <w:color w:val="000000"/>
          <w:lang w:val="en-GB"/>
        </w:rPr>
        <w:t xml:space="preserve">MUST BE SET WITH NETWORK PARAMETERS THAT ENABLE THE </w:t>
      </w:r>
      <w:r w:rsidR="00057168" w:rsidRPr="00F807E0">
        <w:rPr>
          <w:rFonts w:ascii="Arial" w:hAnsi="Arial" w:cs="Arial"/>
          <w:color w:val="000000"/>
          <w:lang w:val="en-GB"/>
        </w:rPr>
        <w:t>PROPER</w:t>
      </w:r>
      <w:r w:rsidRPr="00F807E0">
        <w:rPr>
          <w:rFonts w:ascii="Arial" w:hAnsi="Arial" w:cs="Arial"/>
          <w:color w:val="000000"/>
          <w:lang w:val="en-GB"/>
        </w:rPr>
        <w:t xml:space="preserve"> </w:t>
      </w:r>
      <w:r w:rsidR="00057168" w:rsidRPr="00F807E0">
        <w:rPr>
          <w:rFonts w:ascii="Arial" w:hAnsi="Arial" w:cs="Arial"/>
          <w:color w:val="000000"/>
          <w:lang w:val="en-GB"/>
        </w:rPr>
        <w:t>CONNECTION</w:t>
      </w:r>
      <w:r w:rsidR="00782F3C" w:rsidRPr="00F807E0">
        <w:rPr>
          <w:rFonts w:ascii="Arial" w:hAnsi="Arial" w:cs="Arial"/>
          <w:color w:val="000000"/>
          <w:lang w:val="en-GB"/>
        </w:rPr>
        <w:t>.</w:t>
      </w:r>
    </w:p>
    <w:p w14:paraId="4BBA8791" w14:textId="77777777" w:rsidR="00782F3C" w:rsidRPr="00F807E0" w:rsidRDefault="00782F3C" w:rsidP="00782F3C">
      <w:pPr>
        <w:ind w:left="1843"/>
        <w:rPr>
          <w:rFonts w:ascii="Arial" w:hAnsi="Arial" w:cs="Arial"/>
          <w:color w:val="000000"/>
          <w:lang w:val="en-GB"/>
        </w:rPr>
      </w:pPr>
    </w:p>
    <w:p w14:paraId="4DEF96E6" w14:textId="77777777" w:rsidR="00B33FA8" w:rsidRPr="00F807E0" w:rsidRDefault="00765D29" w:rsidP="00782F3C">
      <w:pPr>
        <w:ind w:left="1843"/>
        <w:rPr>
          <w:rFonts w:ascii="Arial" w:hAnsi="Arial" w:cs="Arial"/>
          <w:color w:val="000000"/>
          <w:sz w:val="18"/>
          <w:lang w:val="en-GB" w:eastAsia="it-IT"/>
        </w:rPr>
      </w:pPr>
      <w:r w:rsidRPr="00F807E0"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5E3996C1" wp14:editId="62595D5A">
            <wp:simplePos x="0" y="0"/>
            <wp:positionH relativeFrom="column">
              <wp:posOffset>405130</wp:posOffset>
            </wp:positionH>
            <wp:positionV relativeFrom="paragraph">
              <wp:posOffset>381635</wp:posOffset>
            </wp:positionV>
            <wp:extent cx="6337300" cy="5099050"/>
            <wp:effectExtent l="0" t="0" r="6350" b="6350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491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3C" w:rsidRPr="00F807E0">
        <w:rPr>
          <w:rFonts w:ascii="Arial" w:hAnsi="Arial" w:cs="Arial"/>
          <w:color w:val="000000"/>
          <w:lang w:val="en-GB"/>
        </w:rPr>
        <w:t xml:space="preserve"> </w:t>
      </w:r>
      <w:r w:rsidR="00B33FA8" w:rsidRPr="00F807E0">
        <w:rPr>
          <w:rFonts w:ascii="Arial" w:hAnsi="Arial" w:cs="Arial"/>
          <w:color w:val="000000"/>
          <w:sz w:val="18"/>
          <w:lang w:val="en-GB"/>
        </w:rPr>
        <w:br w:type="page"/>
      </w:r>
    </w:p>
    <w:p w14:paraId="7B7CCB7E" w14:textId="77777777" w:rsidR="00B33FA8" w:rsidRPr="00F807E0" w:rsidRDefault="00FC5633" w:rsidP="00586040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10" w:name="_Toc457393863"/>
      <w:r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>BASIC VIDEO DOOR PHONE CONFIGURATION</w:t>
      </w:r>
      <w:bookmarkEnd w:id="10"/>
    </w:p>
    <w:p w14:paraId="7D97AE16" w14:textId="77777777" w:rsidR="00573188" w:rsidRPr="00F807E0" w:rsidRDefault="00FC5633" w:rsidP="00714ED9">
      <w:pPr>
        <w:pStyle w:val="Nadpis2"/>
        <w:numPr>
          <w:ilvl w:val="0"/>
          <w:numId w:val="22"/>
        </w:numPr>
        <w:tabs>
          <w:tab w:val="left" w:pos="1560"/>
        </w:tabs>
        <w:rPr>
          <w:rFonts w:ascii="Arial" w:hAnsi="Arial" w:cs="Arial"/>
          <w:lang w:val="en-GB"/>
        </w:rPr>
      </w:pPr>
      <w:bookmarkStart w:id="11" w:name="_Toc457393864"/>
      <w:r w:rsidRPr="00F807E0">
        <w:rPr>
          <w:rFonts w:ascii="Arial" w:hAnsi="Arial" w:cs="Arial"/>
          <w:lang w:val="en-GB"/>
        </w:rPr>
        <w:t>Choice of language</w:t>
      </w:r>
      <w:bookmarkEnd w:id="11"/>
    </w:p>
    <w:p w14:paraId="3EFE7203" w14:textId="77777777" w:rsidR="001E35EE" w:rsidRPr="00F807E0" w:rsidRDefault="00057168" w:rsidP="001E35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From the </w:t>
      </w:r>
      <w:r w:rsidR="001E35E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home pag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f the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it is possible to select the language of the interface by pressing the left button on the </w:t>
      </w:r>
      <w:r w:rsidR="001E35E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mous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on one of the options shown below</w:t>
      </w:r>
      <w:r w:rsidR="001E35EE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4268A5D8" w14:textId="77777777" w:rsidR="00057168" w:rsidRPr="00F807E0" w:rsidRDefault="00057168" w:rsidP="009569B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jc w:val="both"/>
        <w:rPr>
          <w:rFonts w:ascii="Arial" w:hAnsi="Arial" w:cs="Arial"/>
          <w:color w:val="000000"/>
          <w:sz w:val="18"/>
          <w:szCs w:val="20"/>
          <w:lang w:val="en-GB"/>
        </w:rPr>
      </w:pPr>
    </w:p>
    <w:p w14:paraId="43AF379F" w14:textId="77777777" w:rsidR="004D5938" w:rsidRPr="00F807E0" w:rsidRDefault="00765D29" w:rsidP="009569B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360"/>
        <w:jc w:val="both"/>
        <w:rPr>
          <w:rFonts w:ascii="Arial" w:hAnsi="Arial" w:cs="Arial"/>
          <w:color w:val="000000"/>
          <w:sz w:val="18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591680" behindDoc="1" locked="0" layoutInCell="1" allowOverlap="1" wp14:anchorId="195F2D79" wp14:editId="73604462">
            <wp:simplePos x="0" y="0"/>
            <wp:positionH relativeFrom="column">
              <wp:posOffset>1671955</wp:posOffset>
            </wp:positionH>
            <wp:positionV relativeFrom="paragraph">
              <wp:posOffset>106680</wp:posOffset>
            </wp:positionV>
            <wp:extent cx="3394075" cy="211455"/>
            <wp:effectExtent l="0" t="0" r="0" b="0"/>
            <wp:wrapTight wrapText="bothSides">
              <wp:wrapPolygon edited="0">
                <wp:start x="0" y="0"/>
                <wp:lineTo x="0" y="19459"/>
                <wp:lineTo x="21459" y="19459"/>
                <wp:lineTo x="21459" y="0"/>
                <wp:lineTo x="0" y="0"/>
              </wp:wrapPolygon>
            </wp:wrapTight>
            <wp:docPr id="355" name="Immagin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594AC" w14:textId="77777777" w:rsidR="00380CBC" w:rsidRPr="00F807E0" w:rsidRDefault="00FC5633" w:rsidP="00714ED9">
      <w:pPr>
        <w:pStyle w:val="Nadpis2"/>
        <w:numPr>
          <w:ilvl w:val="0"/>
          <w:numId w:val="22"/>
        </w:numPr>
        <w:tabs>
          <w:tab w:val="left" w:pos="1560"/>
        </w:tabs>
        <w:rPr>
          <w:rFonts w:ascii="Arial" w:hAnsi="Arial" w:cs="Arial"/>
          <w:lang w:val="en-GB"/>
        </w:rPr>
      </w:pPr>
      <w:bookmarkStart w:id="12" w:name="_Toc457393865"/>
      <w:r w:rsidRPr="00F807E0">
        <w:rPr>
          <w:rFonts w:ascii="Arial" w:hAnsi="Arial" w:cs="Arial"/>
          <w:lang w:val="en-GB"/>
        </w:rPr>
        <w:t>Parameter configuration</w:t>
      </w:r>
      <w:bookmarkEnd w:id="12"/>
    </w:p>
    <w:p w14:paraId="6F555004" w14:textId="77777777" w:rsidR="00A715A0" w:rsidRPr="00F807E0" w:rsidRDefault="00057168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ll the information shown below may vary depending on the </w:t>
      </w:r>
      <w:r w:rsidR="00A715A0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firmwar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version of the device</w:t>
      </w:r>
      <w:r w:rsidR="00A715A0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6EB98DF" w14:textId="77777777" w:rsidR="00A715A0" w:rsidRPr="00F807E0" w:rsidRDefault="00057168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guide that is currently available was created with the following </w:t>
      </w:r>
      <w:r w:rsidR="00A715A0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hardwar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nd</w:t>
      </w:r>
      <w:r w:rsidR="00A715A0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firmwar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versions</w:t>
      </w:r>
      <w:r w:rsidR="00A715A0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075480C0" w14:textId="77777777" w:rsidR="00A715A0" w:rsidRPr="00F807E0" w:rsidRDefault="00765D2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692032" behindDoc="1" locked="0" layoutInCell="1" allowOverlap="1" wp14:anchorId="4F2C641A" wp14:editId="75092710">
            <wp:simplePos x="0" y="0"/>
            <wp:positionH relativeFrom="column">
              <wp:posOffset>389255</wp:posOffset>
            </wp:positionH>
            <wp:positionV relativeFrom="paragraph">
              <wp:posOffset>13970</wp:posOffset>
            </wp:positionV>
            <wp:extent cx="562610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502" y="21242"/>
                <wp:lineTo x="21502" y="0"/>
                <wp:lineTo x="0" y="0"/>
              </wp:wrapPolygon>
            </wp:wrapTight>
            <wp:docPr id="492" name="Immagin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5A0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4FDC0224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64B085A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78C4667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75B1DC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D3539F6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DFD61B8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C9A9109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0BABACB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69CE43F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BED3150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589772C" w14:textId="77777777" w:rsidR="00D02889" w:rsidRPr="00F807E0" w:rsidRDefault="00D0288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5AD93CD" w14:textId="77777777" w:rsidR="00380CBC" w:rsidRPr="00F807E0" w:rsidRDefault="00692895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s for the configuration of the parameters, follow the instructions given below</w:t>
      </w:r>
      <w:r w:rsidR="00380CBC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0F0BD786" w14:textId="77777777" w:rsidR="00D87F1C" w:rsidRPr="00F807E0" w:rsidRDefault="00D87F1C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418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57DE0F" w14:textId="77777777" w:rsidR="00ED1A71" w:rsidRPr="00F807E0" w:rsidRDefault="00ED1A71" w:rsidP="00ED1A71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49EECFFF" w14:textId="77777777" w:rsidR="001A537D" w:rsidRPr="00F807E0" w:rsidRDefault="00FC5633" w:rsidP="00714ED9">
      <w:pPr>
        <w:pStyle w:val="Odstavecseseznamem"/>
        <w:widowControl w:val="0"/>
        <w:numPr>
          <w:ilvl w:val="0"/>
          <w:numId w:val="12"/>
        </w:numPr>
        <w:tabs>
          <w:tab w:val="left" w:pos="-4253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LICENCE ACTIVATION</w:t>
      </w:r>
    </w:p>
    <w:p w14:paraId="69AE4EB6" w14:textId="77777777" w:rsidR="00A715A0" w:rsidRPr="00F807E0" w:rsidRDefault="00692895" w:rsidP="00A715A0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activation of the licence makes it possible to access the advanced features of the device</w:t>
      </w:r>
      <w:r w:rsidR="00723883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ome of which are necessary in order to interface with the Ave touch screen home automation devices</w:t>
      </w:r>
      <w:r w:rsidR="00723883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F0E9D97" w14:textId="77777777" w:rsidR="00A715A0" w:rsidRPr="00F807E0" w:rsidRDefault="00A715A0" w:rsidP="00A715A0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4EC0A543" w14:textId="77777777" w:rsidR="00A715A0" w:rsidRPr="00F807E0" w:rsidRDefault="00765D29" w:rsidP="00A715A0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807E0"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7B2C870C" wp14:editId="7645C979">
                <wp:simplePos x="0" y="0"/>
                <wp:positionH relativeFrom="column">
                  <wp:posOffset>387378</wp:posOffset>
                </wp:positionH>
                <wp:positionV relativeFrom="paragraph">
                  <wp:posOffset>57702</wp:posOffset>
                </wp:positionV>
                <wp:extent cx="6267450" cy="4283710"/>
                <wp:effectExtent l="0" t="0" r="19050" b="2540"/>
                <wp:wrapNone/>
                <wp:docPr id="485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4283710"/>
                          <a:chOff x="1180" y="5384"/>
                          <a:chExt cx="10024" cy="7003"/>
                        </a:xfrm>
                      </wpg:grpSpPr>
                      <pic:pic xmlns:pic="http://schemas.openxmlformats.org/drawingml/2006/picture">
                        <pic:nvPicPr>
                          <pic:cNvPr id="486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5384"/>
                            <a:ext cx="9495" cy="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7" name="Group 490"/>
                        <wpg:cNvGrpSpPr>
                          <a:grpSpLocks/>
                        </wpg:cNvGrpSpPr>
                        <wpg:grpSpPr bwMode="auto">
                          <a:xfrm>
                            <a:off x="7490" y="6550"/>
                            <a:ext cx="3714" cy="5310"/>
                            <a:chOff x="7490" y="6550"/>
                            <a:chExt cx="3714" cy="5310"/>
                          </a:xfrm>
                        </wpg:grpSpPr>
                        <wps:wsp>
                          <wps:cNvPr id="488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9" y="7235"/>
                              <a:ext cx="3485" cy="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A909A" w14:textId="77777777" w:rsidR="00EE7887" w:rsidRPr="00692895" w:rsidRDefault="00EE7887" w:rsidP="00714ED9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284"/>
                                  </w:tabs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69289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If the Video Door Phone has been purchased from AVE, contact the freephone number 800 015072 to obtain the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licence unlock code</w:t>
                                </w:r>
                                <w:r w:rsidRPr="0069289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.</w:t>
                                </w:r>
                              </w:p>
                              <w:p w14:paraId="753A3FBB" w14:textId="77777777" w:rsidR="00EE7887" w:rsidRPr="00571DED" w:rsidRDefault="00EE7887" w:rsidP="00714ED9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284"/>
                                  </w:tabs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571DE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Enter the unlock code provided into the “Licence Key”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field</w:t>
                                </w:r>
                                <w:r w:rsidRPr="00571DE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.</w:t>
                                </w:r>
                              </w:p>
                              <w:p w14:paraId="56ABD654" w14:textId="77777777" w:rsidR="00EE7887" w:rsidRPr="00571DED" w:rsidRDefault="00EE7887" w:rsidP="00714ED9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284"/>
                                  </w:tabs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571DE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If it is not possible to obtain the right licence code, click on the “Acti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vate licence trial</w:t>
                                </w:r>
                                <w:r w:rsidRPr="00571DE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”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button to enable all the features for a 30-day trial period</w:t>
                                </w:r>
                                <w:r w:rsidRPr="00571DE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.</w:t>
                                </w:r>
                              </w:p>
                              <w:p w14:paraId="194A35DA" w14:textId="77777777" w:rsidR="00EE7887" w:rsidRPr="00571DED" w:rsidRDefault="00EE7887" w:rsidP="00714ED9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284"/>
                                  </w:tabs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571DE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Press the “Save” button to make these modifications effecti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AutoShape 4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90" y="6550"/>
                              <a:ext cx="387" cy="17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AutoShap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0" y="10155"/>
                              <a:ext cx="2060" cy="1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870C" id="Group 491" o:spid="_x0000_s1109" style="position:absolute;left:0;text-align:left;margin-left:30.5pt;margin-top:4.55pt;width:493.5pt;height:337.3pt;z-index:251487232;mso-position-horizontal-relative:text;mso-position-vertical-relative:text" coordorigin="1180,5384" coordsize="10024,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">
                <v:shape id="Picture 481" o:spid="_x0000_s1110" type="#_x0000_t75" style="position:absolute;left:1180;top:5384;width:9495;height:7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">
                  <v:imagedata r:id="rId34" o:title=""/>
                </v:shape>
                <v:group id="Group 490" o:spid="_x0000_s1111" style="position:absolute;left:7490;top:6550;width:3714;height:5310" coordorigin="7490,6550" coordsize="3714,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Text Box 482" o:spid="_x0000_s1112" type="#_x0000_t202" style="position:absolute;left:7719;top:7235;width:34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D+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">
                    <v:textbox>
                      <w:txbxContent>
                        <w:p w14:paraId="4A6A909A" w14:textId="77777777" w:rsidR="00EE7887" w:rsidRPr="00692895" w:rsidRDefault="00EE7887" w:rsidP="00714ED9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284"/>
                            </w:tabs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6928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If the Video Door Phone has been purchased from AVE, contact the freephone number 800 015072 to obtain th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licence unlock code</w:t>
                          </w:r>
                          <w:r w:rsidRPr="006928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</w:p>
                        <w:p w14:paraId="753A3FBB" w14:textId="77777777" w:rsidR="00EE7887" w:rsidRPr="00571DED" w:rsidRDefault="00EE7887" w:rsidP="00714ED9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284"/>
                            </w:tabs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571DE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Enter the unlock code provided into the “Licence Key”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field</w:t>
                          </w:r>
                          <w:r w:rsidRPr="00571DE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</w:p>
                        <w:p w14:paraId="56ABD654" w14:textId="77777777" w:rsidR="00EE7887" w:rsidRPr="00571DED" w:rsidRDefault="00EE7887" w:rsidP="00714ED9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284"/>
                            </w:tabs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571DE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If it is not possible to obtain the right licence code, click on the “Acti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vate licence trial</w:t>
                          </w:r>
                          <w:r w:rsidRPr="00571DE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”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button to enable all the features for a 30-day trial period</w:t>
                          </w:r>
                          <w:r w:rsidRPr="00571DE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</w:p>
                        <w:p w14:paraId="194A35DA" w14:textId="77777777" w:rsidR="00EE7887" w:rsidRPr="00571DED" w:rsidRDefault="00EE7887" w:rsidP="00714ED9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284"/>
                            </w:tabs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571DE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ess the “Save” button to make these modifications effective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8" o:spid="_x0000_s1113" type="#_x0000_t32" style="position:absolute;left:7490;top:6550;width:387;height:1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">
                    <v:stroke endarrow="block"/>
                  </v:shape>
                  <v:shape id="AutoShape 489" o:spid="_x0000_s1114" type="#_x0000_t32" style="position:absolute;left:7960;top:10155;width:2060;height:1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4F90DB66" w14:textId="77777777" w:rsidR="00A715A0" w:rsidRPr="00F807E0" w:rsidRDefault="00A715A0" w:rsidP="00A715A0">
      <w:pPr>
        <w:rPr>
          <w:lang w:val="en-GB" w:eastAsia="it-IT"/>
        </w:rPr>
      </w:pPr>
    </w:p>
    <w:p w14:paraId="033DACA7" w14:textId="77777777" w:rsidR="00A715A0" w:rsidRPr="00F807E0" w:rsidRDefault="00A715A0" w:rsidP="00A715A0">
      <w:pPr>
        <w:rPr>
          <w:lang w:val="en-GB" w:eastAsia="it-IT"/>
        </w:rPr>
      </w:pPr>
    </w:p>
    <w:p w14:paraId="701538EA" w14:textId="77777777" w:rsidR="00A715A0" w:rsidRPr="00F807E0" w:rsidRDefault="00A715A0" w:rsidP="00A715A0">
      <w:pPr>
        <w:rPr>
          <w:lang w:val="en-GB" w:eastAsia="it-IT"/>
        </w:rPr>
      </w:pPr>
    </w:p>
    <w:p w14:paraId="79355654" w14:textId="77777777" w:rsidR="00A715A0" w:rsidRPr="00F807E0" w:rsidRDefault="00A715A0" w:rsidP="00A715A0">
      <w:pPr>
        <w:rPr>
          <w:lang w:val="en-GB" w:eastAsia="it-IT"/>
        </w:rPr>
      </w:pPr>
    </w:p>
    <w:p w14:paraId="0E3DC5E3" w14:textId="77777777" w:rsidR="00A715A0" w:rsidRPr="00F807E0" w:rsidRDefault="00A715A0" w:rsidP="00A715A0">
      <w:pPr>
        <w:rPr>
          <w:lang w:val="en-GB" w:eastAsia="it-IT"/>
        </w:rPr>
      </w:pPr>
    </w:p>
    <w:p w14:paraId="72DD4232" w14:textId="77777777" w:rsidR="00A715A0" w:rsidRPr="00F807E0" w:rsidRDefault="00A715A0" w:rsidP="00A715A0">
      <w:pPr>
        <w:rPr>
          <w:lang w:val="en-GB" w:eastAsia="it-IT"/>
        </w:rPr>
      </w:pPr>
    </w:p>
    <w:p w14:paraId="2D4162DD" w14:textId="77777777" w:rsidR="00A715A0" w:rsidRPr="00F807E0" w:rsidRDefault="00A715A0" w:rsidP="00A715A0">
      <w:pPr>
        <w:rPr>
          <w:lang w:val="en-GB" w:eastAsia="it-IT"/>
        </w:rPr>
      </w:pPr>
    </w:p>
    <w:p w14:paraId="407A84F0" w14:textId="77777777" w:rsidR="00A715A0" w:rsidRPr="00F807E0" w:rsidRDefault="00A715A0" w:rsidP="00A715A0">
      <w:pPr>
        <w:rPr>
          <w:lang w:val="en-GB" w:eastAsia="it-IT"/>
        </w:rPr>
      </w:pPr>
    </w:p>
    <w:p w14:paraId="374ABE0F" w14:textId="77777777" w:rsidR="00A715A0" w:rsidRPr="00F807E0" w:rsidRDefault="00A715A0" w:rsidP="00A715A0">
      <w:pPr>
        <w:rPr>
          <w:lang w:val="en-GB" w:eastAsia="it-IT"/>
        </w:rPr>
      </w:pPr>
    </w:p>
    <w:p w14:paraId="496A1B3E" w14:textId="77777777" w:rsidR="00A715A0" w:rsidRPr="00F807E0" w:rsidRDefault="00A715A0" w:rsidP="00A715A0">
      <w:pPr>
        <w:rPr>
          <w:lang w:val="en-GB" w:eastAsia="it-IT"/>
        </w:rPr>
      </w:pPr>
    </w:p>
    <w:p w14:paraId="06A3F28B" w14:textId="77777777" w:rsidR="00A715A0" w:rsidRPr="00F807E0" w:rsidRDefault="00A715A0" w:rsidP="00A715A0">
      <w:pPr>
        <w:rPr>
          <w:lang w:val="en-GB" w:eastAsia="it-IT"/>
        </w:rPr>
      </w:pPr>
    </w:p>
    <w:p w14:paraId="5A9C69E1" w14:textId="77777777" w:rsidR="00A715A0" w:rsidRPr="00F807E0" w:rsidRDefault="00A715A0" w:rsidP="00A715A0">
      <w:pPr>
        <w:rPr>
          <w:lang w:val="en-GB" w:eastAsia="it-IT"/>
        </w:rPr>
      </w:pPr>
    </w:p>
    <w:p w14:paraId="3D96BD19" w14:textId="77777777" w:rsidR="00A715A0" w:rsidRPr="00F807E0" w:rsidRDefault="00A715A0" w:rsidP="00A715A0">
      <w:pPr>
        <w:rPr>
          <w:lang w:val="en-GB" w:eastAsia="it-IT"/>
        </w:rPr>
      </w:pPr>
    </w:p>
    <w:p w14:paraId="5AE1322F" w14:textId="77777777" w:rsidR="00A715A0" w:rsidRPr="00F807E0" w:rsidRDefault="00723883" w:rsidP="00A715A0">
      <w:pPr>
        <w:rPr>
          <w:lang w:val="en-GB" w:eastAsia="it-IT"/>
        </w:rPr>
      </w:pPr>
      <w:r w:rsidRPr="00F807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E4F195F" wp14:editId="6B8D396F">
                <wp:simplePos x="0" y="0"/>
                <wp:positionH relativeFrom="column">
                  <wp:posOffset>4283516</wp:posOffset>
                </wp:positionH>
                <wp:positionV relativeFrom="paragraph">
                  <wp:posOffset>90777</wp:posOffset>
                </wp:positionV>
                <wp:extent cx="290968" cy="1057524"/>
                <wp:effectExtent l="38100" t="0" r="33020" b="47625"/>
                <wp:wrapNone/>
                <wp:docPr id="46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968" cy="1057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72D4" id="AutoShape 489" o:spid="_x0000_s1026" type="#_x0000_t32" style="position:absolute;margin-left:337.3pt;margin-top:7.15pt;width:22.9pt;height:83.25pt;flip:x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e3QQIAAHAEAAAOAAAAZHJzL2Uyb0RvYy54bWysVMGO2yAQvVfqPyDuie3UyS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0C4F2791" w14:textId="77777777" w:rsidR="00A715A0" w:rsidRPr="00F807E0" w:rsidRDefault="00A715A0" w:rsidP="00A715A0">
      <w:pPr>
        <w:rPr>
          <w:lang w:val="en-GB" w:eastAsia="it-IT"/>
        </w:rPr>
      </w:pPr>
    </w:p>
    <w:p w14:paraId="53ADAE21" w14:textId="77777777" w:rsidR="00A715A0" w:rsidRPr="00F807E0" w:rsidRDefault="00A715A0" w:rsidP="00A715A0">
      <w:pPr>
        <w:rPr>
          <w:lang w:val="en-GB" w:eastAsia="it-IT"/>
        </w:rPr>
      </w:pPr>
    </w:p>
    <w:p w14:paraId="48FE1AA1" w14:textId="77777777" w:rsidR="00A715A0" w:rsidRPr="00F807E0" w:rsidRDefault="00A715A0" w:rsidP="00A715A0">
      <w:pPr>
        <w:rPr>
          <w:lang w:val="en-GB" w:eastAsia="it-IT"/>
        </w:rPr>
      </w:pPr>
    </w:p>
    <w:p w14:paraId="575068E1" w14:textId="77777777" w:rsidR="00A715A0" w:rsidRPr="00F807E0" w:rsidRDefault="00A715A0" w:rsidP="00A715A0">
      <w:pPr>
        <w:rPr>
          <w:lang w:val="en-GB" w:eastAsia="it-IT"/>
        </w:rPr>
      </w:pPr>
    </w:p>
    <w:p w14:paraId="42D46A23" w14:textId="77777777" w:rsidR="00A715A0" w:rsidRPr="00F807E0" w:rsidRDefault="00A715A0" w:rsidP="00A715A0">
      <w:pPr>
        <w:rPr>
          <w:lang w:val="en-GB" w:eastAsia="it-IT"/>
        </w:rPr>
      </w:pPr>
    </w:p>
    <w:p w14:paraId="69F897DB" w14:textId="77777777" w:rsidR="00A715A0" w:rsidRPr="00F807E0" w:rsidRDefault="00A715A0" w:rsidP="00A715A0">
      <w:pPr>
        <w:rPr>
          <w:lang w:val="en-GB" w:eastAsia="it-IT"/>
        </w:rPr>
      </w:pPr>
    </w:p>
    <w:p w14:paraId="00E68FEB" w14:textId="77777777" w:rsidR="00A715A0" w:rsidRPr="00F807E0" w:rsidRDefault="00A715A0" w:rsidP="00A715A0">
      <w:pPr>
        <w:rPr>
          <w:lang w:val="en-GB" w:eastAsia="it-IT"/>
        </w:rPr>
      </w:pPr>
    </w:p>
    <w:p w14:paraId="282BD84E" w14:textId="77777777" w:rsidR="00A715A0" w:rsidRPr="00F807E0" w:rsidRDefault="00A715A0" w:rsidP="00A715A0">
      <w:pPr>
        <w:rPr>
          <w:lang w:val="en-GB" w:eastAsia="it-IT"/>
        </w:rPr>
      </w:pPr>
    </w:p>
    <w:p w14:paraId="3515E913" w14:textId="77777777" w:rsidR="00A715A0" w:rsidRPr="00F807E0" w:rsidRDefault="00A715A0" w:rsidP="00A715A0">
      <w:pPr>
        <w:rPr>
          <w:lang w:val="en-GB" w:eastAsia="it-IT"/>
        </w:rPr>
      </w:pPr>
    </w:p>
    <w:p w14:paraId="249B60D9" w14:textId="77777777" w:rsidR="00A715A0" w:rsidRPr="00F807E0" w:rsidRDefault="00A715A0" w:rsidP="00A715A0">
      <w:pPr>
        <w:rPr>
          <w:lang w:val="en-GB" w:eastAsia="it-IT"/>
        </w:rPr>
      </w:pPr>
    </w:p>
    <w:p w14:paraId="77DF25FB" w14:textId="77777777" w:rsidR="00A715A0" w:rsidRPr="00F807E0" w:rsidRDefault="00A715A0" w:rsidP="00A715A0">
      <w:pPr>
        <w:rPr>
          <w:lang w:val="en-GB" w:eastAsia="it-IT"/>
        </w:rPr>
      </w:pPr>
    </w:p>
    <w:p w14:paraId="46C0F8C5" w14:textId="77777777" w:rsidR="00A715A0" w:rsidRPr="00F807E0" w:rsidRDefault="00A715A0" w:rsidP="00A715A0">
      <w:pPr>
        <w:rPr>
          <w:lang w:val="en-GB" w:eastAsia="it-IT"/>
        </w:rPr>
      </w:pPr>
    </w:p>
    <w:p w14:paraId="7414730F" w14:textId="77777777" w:rsidR="00A715A0" w:rsidRPr="00F807E0" w:rsidRDefault="00A715A0" w:rsidP="00A715A0">
      <w:pPr>
        <w:rPr>
          <w:lang w:val="en-GB" w:eastAsia="it-IT"/>
        </w:rPr>
      </w:pPr>
    </w:p>
    <w:p w14:paraId="4F8EE9F4" w14:textId="77777777" w:rsidR="00A715A0" w:rsidRPr="00F807E0" w:rsidRDefault="00A715A0" w:rsidP="00A715A0">
      <w:pPr>
        <w:rPr>
          <w:lang w:val="en-GB" w:eastAsia="it-IT"/>
        </w:rPr>
      </w:pPr>
    </w:p>
    <w:p w14:paraId="38B217DF" w14:textId="77777777" w:rsidR="00A715A0" w:rsidRPr="00F807E0" w:rsidRDefault="00A715A0" w:rsidP="00A715A0">
      <w:pPr>
        <w:rPr>
          <w:lang w:val="en-GB" w:eastAsia="it-IT"/>
        </w:rPr>
      </w:pPr>
    </w:p>
    <w:p w14:paraId="234AA4DF" w14:textId="77777777" w:rsidR="002F2714" w:rsidRPr="00F807E0" w:rsidRDefault="002F2714" w:rsidP="00A715A0">
      <w:pPr>
        <w:rPr>
          <w:lang w:val="en-GB" w:eastAsia="it-IT"/>
        </w:rPr>
      </w:pPr>
    </w:p>
    <w:p w14:paraId="01A3D735" w14:textId="77777777" w:rsidR="00D87F1C" w:rsidRPr="00F807E0" w:rsidRDefault="000F6F88" w:rsidP="00714ED9">
      <w:pPr>
        <w:pStyle w:val="Odstavecseseznamem"/>
        <w:widowControl w:val="0"/>
        <w:numPr>
          <w:ilvl w:val="0"/>
          <w:numId w:val="12"/>
        </w:numPr>
        <w:tabs>
          <w:tab w:val="left" w:pos="-4253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SYSTEM MENU</w:t>
      </w:r>
    </w:p>
    <w:p w14:paraId="0583B7B7" w14:textId="77777777" w:rsidR="008C410C" w:rsidRPr="00F807E0" w:rsidRDefault="00765D29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E15522" wp14:editId="168BABEE">
                <wp:simplePos x="0" y="0"/>
                <wp:positionH relativeFrom="column">
                  <wp:posOffset>144780</wp:posOffset>
                </wp:positionH>
                <wp:positionV relativeFrom="paragraph">
                  <wp:posOffset>181610</wp:posOffset>
                </wp:positionV>
                <wp:extent cx="6324600" cy="3743325"/>
                <wp:effectExtent l="0" t="0" r="0" b="28575"/>
                <wp:wrapNone/>
                <wp:docPr id="475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743325"/>
                          <a:chOff x="797" y="2421"/>
                          <a:chExt cx="9960" cy="5895"/>
                        </a:xfrm>
                      </wpg:grpSpPr>
                      <pic:pic xmlns:pic="http://schemas.openxmlformats.org/drawingml/2006/picture">
                        <pic:nvPicPr>
                          <pic:cNvPr id="477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" y="2421"/>
                            <a:ext cx="9960" cy="4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9" name="Group 486"/>
                        <wpg:cNvGrpSpPr>
                          <a:grpSpLocks/>
                        </wpg:cNvGrpSpPr>
                        <wpg:grpSpPr bwMode="auto">
                          <a:xfrm>
                            <a:off x="3530" y="3315"/>
                            <a:ext cx="6541" cy="5001"/>
                            <a:chOff x="3530" y="3315"/>
                            <a:chExt cx="6541" cy="5001"/>
                          </a:xfrm>
                        </wpg:grpSpPr>
                        <wpg:grpSp>
                          <wpg:cNvPr id="480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3530" y="3315"/>
                              <a:ext cx="6541" cy="5001"/>
                              <a:chOff x="3530" y="3315"/>
                              <a:chExt cx="6541" cy="5001"/>
                            </a:xfrm>
                          </wpg:grpSpPr>
                          <wps:wsp>
                            <wps:cNvPr id="481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87" y="6575"/>
                                <a:ext cx="3484" cy="1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27E63" w14:textId="77777777" w:rsidR="00EE7887" w:rsidRPr="00571DED" w:rsidRDefault="00EE7887" w:rsidP="00714ED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71D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odify the IP configuration protocol of the device from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the </w:t>
                                  </w:r>
                                  <w:r w:rsidRPr="00571D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DHC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erver </w:t>
                                  </w:r>
                                  <w:r w:rsidRPr="00571D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to a fixed address by removing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heckmark from </w:t>
                                  </w:r>
                                  <w:r w:rsidRPr="00571D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“Use DHCP Server”;</w:t>
                                  </w:r>
                                </w:p>
                                <w:p w14:paraId="0BA78FA8" w14:textId="77777777" w:rsidR="00EE7887" w:rsidRPr="00571DED" w:rsidRDefault="00EE7887" w:rsidP="00714ED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71DE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Enter the parameters to configure the static IP addr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AutoShape 3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530" y="3315"/>
                                <a:ext cx="3057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3" name="AutoShape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20" y="6035"/>
                              <a:ext cx="340" cy="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Oval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0" y="3715"/>
                              <a:ext cx="2830" cy="24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5522" id="Group 487" o:spid="_x0000_s1115" style="position:absolute;left:0;text-align:left;margin-left:11.4pt;margin-top:14.3pt;width:498pt;height:294.75pt;z-index:251688960;mso-position-horizontal-relative:text;mso-position-vertical-relative:text" coordorigin="797,2421" coordsize="9960,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">
                <v:shape id="Picture 390" o:spid="_x0000_s1116" type="#_x0000_t75" style="position:absolute;left:797;top:2421;width:9960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">
                  <v:imagedata r:id="rId36" o:title=""/>
                </v:shape>
                <v:group id="Group 486" o:spid="_x0000_s1117" style="position:absolute;left:3530;top:3315;width:6541;height:5001" coordorigin="3530,3315" coordsize="6541,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oup 485" o:spid="_x0000_s1118" style="position:absolute;left:3530;top:3315;width:6541;height:5001" coordorigin="3530,3315" coordsize="6541,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 id="Text Box 391" o:spid="_x0000_s1119" type="#_x0000_t202" style="position:absolute;left:6587;top:6575;width:3484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    <v:textbox>
                        <w:txbxContent>
                          <w:p w14:paraId="65B27E63" w14:textId="77777777" w:rsidR="00EE7887" w:rsidRPr="00571DED" w:rsidRDefault="00EE7887" w:rsidP="00714ED9">
                            <w:pPr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71D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Modify the IP configuration protocol of the device fro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Pr="00571D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DHC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server </w:t>
                            </w:r>
                            <w:r w:rsidRPr="00571D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to a fixed address by removing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checkmark from </w:t>
                            </w:r>
                            <w:r w:rsidRPr="00571D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“Use DHCP Server”;</w:t>
                            </w:r>
                          </w:p>
                          <w:p w14:paraId="0BA78FA8" w14:textId="77777777" w:rsidR="00EE7887" w:rsidRPr="00571DED" w:rsidRDefault="00EE7887" w:rsidP="00714ED9">
                            <w:pPr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71D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nter the parameters to configure the static IP address.</w:t>
                            </w:r>
                          </w:p>
                        </w:txbxContent>
                      </v:textbox>
                    </v:shape>
                    <v:shape id="AutoShape 392" o:spid="_x0000_s1120" type="#_x0000_t32" style="position:absolute;left:3530;top:3315;width:3057;height:3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">
                      <v:stroke endarrow="block"/>
                    </v:shape>
                  </v:group>
                  <v:shape id="AutoShape 393" o:spid="_x0000_s1121" type="#_x0000_t32" style="position:absolute;left:7120;top:6035;width:340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">
                    <v:stroke endarrow="block"/>
                  </v:shape>
                  <v:oval id="Oval 394" o:spid="_x0000_s1122" style="position:absolute;left:6540;top:3715;width:283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" filled="f" strokeweight="1pt"/>
                </v:group>
              </v:group>
            </w:pict>
          </mc:Fallback>
        </mc:AlternateContent>
      </w:r>
    </w:p>
    <w:p w14:paraId="292BA872" w14:textId="77777777" w:rsidR="008C410C" w:rsidRPr="00F807E0" w:rsidRDefault="008C410C" w:rsidP="008C410C">
      <w:pPr>
        <w:rPr>
          <w:lang w:val="en-GB" w:eastAsia="it-IT"/>
        </w:rPr>
      </w:pPr>
    </w:p>
    <w:p w14:paraId="0AE9EEE6" w14:textId="77777777" w:rsidR="008C410C" w:rsidRPr="00F807E0" w:rsidRDefault="008C410C" w:rsidP="008C410C">
      <w:pPr>
        <w:rPr>
          <w:lang w:val="en-GB" w:eastAsia="it-IT"/>
        </w:rPr>
      </w:pPr>
    </w:p>
    <w:p w14:paraId="4B7E9AB3" w14:textId="77777777" w:rsidR="008C410C" w:rsidRPr="00F807E0" w:rsidRDefault="008C410C" w:rsidP="008C410C">
      <w:pPr>
        <w:rPr>
          <w:lang w:val="en-GB" w:eastAsia="it-IT"/>
        </w:rPr>
      </w:pPr>
    </w:p>
    <w:p w14:paraId="53019C81" w14:textId="77777777" w:rsidR="008C410C" w:rsidRPr="00F807E0" w:rsidRDefault="008C410C" w:rsidP="008C410C">
      <w:pPr>
        <w:rPr>
          <w:lang w:val="en-GB" w:eastAsia="it-IT"/>
        </w:rPr>
      </w:pPr>
    </w:p>
    <w:p w14:paraId="7FDDF05A" w14:textId="77777777" w:rsidR="008C410C" w:rsidRPr="00F807E0" w:rsidRDefault="008C410C" w:rsidP="008C410C">
      <w:pPr>
        <w:rPr>
          <w:lang w:val="en-GB" w:eastAsia="it-IT"/>
        </w:rPr>
      </w:pPr>
    </w:p>
    <w:p w14:paraId="005AB7B1" w14:textId="77777777" w:rsidR="008C410C" w:rsidRPr="00F807E0" w:rsidRDefault="008C410C" w:rsidP="008C410C">
      <w:pPr>
        <w:rPr>
          <w:lang w:val="en-GB" w:eastAsia="it-IT"/>
        </w:rPr>
      </w:pPr>
    </w:p>
    <w:p w14:paraId="3345B2AE" w14:textId="77777777" w:rsidR="008C410C" w:rsidRPr="00F807E0" w:rsidRDefault="008C410C" w:rsidP="008C410C">
      <w:pPr>
        <w:rPr>
          <w:lang w:val="en-GB" w:eastAsia="it-IT"/>
        </w:rPr>
      </w:pPr>
    </w:p>
    <w:p w14:paraId="13E48B97" w14:textId="77777777" w:rsidR="008C410C" w:rsidRPr="00F807E0" w:rsidRDefault="008C410C" w:rsidP="008C410C">
      <w:pPr>
        <w:rPr>
          <w:lang w:val="en-GB" w:eastAsia="it-IT"/>
        </w:rPr>
      </w:pPr>
    </w:p>
    <w:p w14:paraId="41CBE191" w14:textId="77777777" w:rsidR="008C410C" w:rsidRPr="00F807E0" w:rsidRDefault="008C410C" w:rsidP="008C410C">
      <w:pPr>
        <w:rPr>
          <w:lang w:val="en-GB" w:eastAsia="it-IT"/>
        </w:rPr>
      </w:pPr>
    </w:p>
    <w:p w14:paraId="45995CFB" w14:textId="77777777" w:rsidR="008C410C" w:rsidRPr="00F807E0" w:rsidRDefault="008C410C" w:rsidP="008C410C">
      <w:pPr>
        <w:rPr>
          <w:lang w:val="en-GB" w:eastAsia="it-IT"/>
        </w:rPr>
      </w:pPr>
    </w:p>
    <w:p w14:paraId="2790D2D7" w14:textId="77777777" w:rsidR="008C410C" w:rsidRPr="00F807E0" w:rsidRDefault="008C410C" w:rsidP="008C410C">
      <w:pPr>
        <w:rPr>
          <w:lang w:val="en-GB" w:eastAsia="it-IT"/>
        </w:rPr>
      </w:pPr>
    </w:p>
    <w:p w14:paraId="79F54AC8" w14:textId="77777777" w:rsidR="008C410C" w:rsidRPr="00F807E0" w:rsidRDefault="008C410C" w:rsidP="008C410C">
      <w:pPr>
        <w:rPr>
          <w:lang w:val="en-GB" w:eastAsia="it-IT"/>
        </w:rPr>
      </w:pPr>
    </w:p>
    <w:p w14:paraId="5242E233" w14:textId="77777777" w:rsidR="008C410C" w:rsidRPr="00F807E0" w:rsidRDefault="008C410C" w:rsidP="008C410C">
      <w:pPr>
        <w:rPr>
          <w:lang w:val="en-GB" w:eastAsia="it-IT"/>
        </w:rPr>
      </w:pPr>
    </w:p>
    <w:p w14:paraId="6AECAEFE" w14:textId="77777777" w:rsidR="008C410C" w:rsidRPr="00F807E0" w:rsidRDefault="008C410C" w:rsidP="008C410C">
      <w:pPr>
        <w:rPr>
          <w:lang w:val="en-GB" w:eastAsia="it-IT"/>
        </w:rPr>
      </w:pPr>
    </w:p>
    <w:p w14:paraId="150238C4" w14:textId="77777777" w:rsidR="008C410C" w:rsidRPr="00F807E0" w:rsidRDefault="008C410C" w:rsidP="008C410C">
      <w:pPr>
        <w:rPr>
          <w:lang w:val="en-GB" w:eastAsia="it-IT"/>
        </w:rPr>
      </w:pPr>
    </w:p>
    <w:p w14:paraId="11487FA9" w14:textId="77777777" w:rsidR="008C410C" w:rsidRPr="00F807E0" w:rsidRDefault="008C410C" w:rsidP="008C410C">
      <w:pPr>
        <w:rPr>
          <w:lang w:val="en-GB" w:eastAsia="it-IT"/>
        </w:rPr>
      </w:pPr>
    </w:p>
    <w:p w14:paraId="255642AC" w14:textId="77777777" w:rsidR="008C410C" w:rsidRPr="00F807E0" w:rsidRDefault="008C410C" w:rsidP="008C410C">
      <w:pPr>
        <w:rPr>
          <w:lang w:val="en-GB" w:eastAsia="it-IT"/>
        </w:rPr>
      </w:pPr>
    </w:p>
    <w:p w14:paraId="794896E0" w14:textId="77777777" w:rsidR="008C410C" w:rsidRPr="00F807E0" w:rsidRDefault="008C410C" w:rsidP="008C410C">
      <w:pPr>
        <w:rPr>
          <w:lang w:val="en-GB" w:eastAsia="it-IT"/>
        </w:rPr>
      </w:pPr>
    </w:p>
    <w:p w14:paraId="70D0F9C5" w14:textId="77777777" w:rsidR="008C410C" w:rsidRPr="00F807E0" w:rsidRDefault="008C410C" w:rsidP="008C410C">
      <w:pPr>
        <w:rPr>
          <w:lang w:val="en-GB" w:eastAsia="it-IT"/>
        </w:rPr>
      </w:pPr>
    </w:p>
    <w:p w14:paraId="1C0AF813" w14:textId="77777777" w:rsidR="008C410C" w:rsidRPr="00F807E0" w:rsidRDefault="008C410C" w:rsidP="008C410C">
      <w:pPr>
        <w:rPr>
          <w:lang w:val="en-GB" w:eastAsia="it-IT"/>
        </w:rPr>
      </w:pPr>
    </w:p>
    <w:p w14:paraId="6BDBADF7" w14:textId="77777777" w:rsidR="008C410C" w:rsidRPr="00F807E0" w:rsidRDefault="008C410C" w:rsidP="008C410C">
      <w:pPr>
        <w:rPr>
          <w:lang w:val="en-GB" w:eastAsia="it-IT"/>
        </w:rPr>
      </w:pPr>
    </w:p>
    <w:p w14:paraId="65ADDE5B" w14:textId="77777777" w:rsidR="008C410C" w:rsidRPr="00F807E0" w:rsidRDefault="008C410C" w:rsidP="008C410C">
      <w:pPr>
        <w:rPr>
          <w:lang w:val="en-GB" w:eastAsia="it-IT"/>
        </w:rPr>
      </w:pPr>
    </w:p>
    <w:p w14:paraId="5A382C30" w14:textId="77777777" w:rsidR="008C410C" w:rsidRPr="00F807E0" w:rsidRDefault="008C410C" w:rsidP="008C410C">
      <w:pPr>
        <w:rPr>
          <w:lang w:val="en-GB" w:eastAsia="it-IT"/>
        </w:rPr>
      </w:pPr>
    </w:p>
    <w:p w14:paraId="38041331" w14:textId="77777777" w:rsidR="008C410C" w:rsidRPr="00F807E0" w:rsidRDefault="008C410C" w:rsidP="008C410C">
      <w:pPr>
        <w:rPr>
          <w:lang w:val="en-GB" w:eastAsia="it-IT"/>
        </w:rPr>
      </w:pPr>
    </w:p>
    <w:p w14:paraId="0F610BE8" w14:textId="77777777" w:rsidR="008C410C" w:rsidRPr="00F807E0" w:rsidRDefault="008C410C" w:rsidP="008C410C">
      <w:pPr>
        <w:rPr>
          <w:lang w:val="en-GB" w:eastAsia="it-IT"/>
        </w:rPr>
      </w:pPr>
    </w:p>
    <w:p w14:paraId="1912733D" w14:textId="77777777" w:rsidR="008C410C" w:rsidRPr="00F807E0" w:rsidRDefault="00765D29" w:rsidP="008C410C">
      <w:pPr>
        <w:rPr>
          <w:lang w:val="en-GB" w:eastAsia="it-IT"/>
        </w:rPr>
      </w:pPr>
      <w:r w:rsidRPr="00F807E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4F943E" wp14:editId="12F6CCA4">
                <wp:simplePos x="0" y="0"/>
                <wp:positionH relativeFrom="column">
                  <wp:posOffset>140887</wp:posOffset>
                </wp:positionH>
                <wp:positionV relativeFrom="paragraph">
                  <wp:posOffset>75648</wp:posOffset>
                </wp:positionV>
                <wp:extent cx="6330950" cy="2726690"/>
                <wp:effectExtent l="0" t="0" r="0" b="0"/>
                <wp:wrapNone/>
                <wp:docPr id="472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726690"/>
                          <a:chOff x="791" y="8475"/>
                          <a:chExt cx="9970" cy="4294"/>
                        </a:xfrm>
                      </wpg:grpSpPr>
                      <pic:pic xmlns:pic="http://schemas.openxmlformats.org/drawingml/2006/picture">
                        <pic:nvPicPr>
                          <pic:cNvPr id="473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8509"/>
                            <a:ext cx="9970" cy="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8475"/>
                            <a:ext cx="3649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FD5E6" w14:textId="77777777" w:rsidR="00EE7887" w:rsidRPr="00571DED" w:rsidRDefault="00EE7887" w:rsidP="00714ED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71DE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Update the date and time of the dev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F943E" id="Group 483" o:spid="_x0000_s1123" style="position:absolute;margin-left:11.1pt;margin-top:5.95pt;width:498.5pt;height:214.7pt;z-index:251682816;mso-position-horizontal-relative:text;mso-position-vertical-relative:text" coordorigin="791,8475" coordsize="9970,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">
                <v:shape id="Picture 397" o:spid="_x0000_s1124" type="#_x0000_t75" style="position:absolute;left:791;top:8509;width:9970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">
                  <v:imagedata r:id="rId38" o:title=""/>
                </v:shape>
                <v:shape id="Text Box 399" o:spid="_x0000_s1125" type="#_x0000_t202" style="position:absolute;left:6612;top:8475;width:364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">
                  <v:textbox style="mso-fit-shape-to-text:t">
                    <w:txbxContent>
                      <w:p w14:paraId="25DFD5E6" w14:textId="77777777" w:rsidR="00EE7887" w:rsidRPr="00571DED" w:rsidRDefault="00EE7887" w:rsidP="00714ED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571DE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Update the date and time of the devi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BA839" w14:textId="77777777" w:rsidR="008C410C" w:rsidRPr="00F807E0" w:rsidRDefault="008C410C" w:rsidP="008C410C">
      <w:pPr>
        <w:rPr>
          <w:lang w:val="en-GB" w:eastAsia="it-IT"/>
        </w:rPr>
      </w:pPr>
    </w:p>
    <w:p w14:paraId="4CD19455" w14:textId="77777777" w:rsidR="008C410C" w:rsidRPr="00F807E0" w:rsidRDefault="00765D29" w:rsidP="008C410C">
      <w:pPr>
        <w:pStyle w:val="Odstavecseseznamem"/>
        <w:widowControl w:val="0"/>
        <w:tabs>
          <w:tab w:val="left" w:pos="7470"/>
        </w:tabs>
        <w:autoSpaceDE w:val="0"/>
        <w:autoSpaceDN w:val="0"/>
        <w:adjustRightInd w:val="0"/>
        <w:spacing w:after="240" w:line="224" w:lineRule="exact"/>
        <w:rPr>
          <w:lang w:val="en-GB"/>
        </w:rPr>
      </w:pPr>
      <w:r w:rsidRPr="00F807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5794F" wp14:editId="4FDB9B59">
                <wp:simplePos x="0" y="0"/>
                <wp:positionH relativeFrom="column">
                  <wp:posOffset>5238551</wp:posOffset>
                </wp:positionH>
                <wp:positionV relativeFrom="paragraph">
                  <wp:posOffset>13129</wp:posOffset>
                </wp:positionV>
                <wp:extent cx="400050" cy="323982"/>
                <wp:effectExtent l="38100" t="0" r="19050" b="57150"/>
                <wp:wrapNone/>
                <wp:docPr id="47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239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6AC4" id="AutoShape 400" o:spid="_x0000_s1026" type="#_x0000_t32" style="position:absolute;margin-left:412.5pt;margin-top:1.05pt;width:31.5pt;height:2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">
                <v:stroke endarrow="block"/>
              </v:shape>
            </w:pict>
          </mc:Fallback>
        </mc:AlternateContent>
      </w:r>
      <w:r w:rsidR="008C410C" w:rsidRPr="00F807E0">
        <w:rPr>
          <w:lang w:val="en-GB"/>
        </w:rPr>
        <w:tab/>
      </w:r>
    </w:p>
    <w:p w14:paraId="1F346403" w14:textId="77777777" w:rsidR="00380CBC" w:rsidRPr="00F807E0" w:rsidRDefault="00D87F1C" w:rsidP="00380CB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lang w:val="en-GB"/>
        </w:rPr>
        <w:br w:type="page"/>
      </w:r>
    </w:p>
    <w:p w14:paraId="37ED867B" w14:textId="77777777" w:rsidR="002F2714" w:rsidRPr="00F807E0" w:rsidRDefault="002F2714" w:rsidP="002F2714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2E4CE9C9" w14:textId="77777777" w:rsidR="00380CBC" w:rsidRPr="00F807E0" w:rsidRDefault="00380CBC" w:rsidP="00714ED9">
      <w:pPr>
        <w:pStyle w:val="Odstavecseseznamem"/>
        <w:widowControl w:val="0"/>
        <w:numPr>
          <w:ilvl w:val="0"/>
          <w:numId w:val="12"/>
        </w:numPr>
        <w:tabs>
          <w:tab w:val="left" w:pos="-4253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DIRECTORY</w:t>
      </w:r>
      <w:r w:rsidR="00802771"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NU</w:t>
      </w:r>
    </w:p>
    <w:p w14:paraId="57B19A56" w14:textId="77777777" w:rsidR="00380CBC" w:rsidRPr="00F807E0" w:rsidRDefault="00765D29" w:rsidP="00380CBC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1843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807E0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6E38265" wp14:editId="510E2718">
                <wp:simplePos x="0" y="0"/>
                <wp:positionH relativeFrom="column">
                  <wp:posOffset>-201930</wp:posOffset>
                </wp:positionH>
                <wp:positionV relativeFrom="paragraph">
                  <wp:posOffset>129540</wp:posOffset>
                </wp:positionV>
                <wp:extent cx="7138035" cy="5387975"/>
                <wp:effectExtent l="5715" t="3810" r="9525" b="8890"/>
                <wp:wrapNone/>
                <wp:docPr id="454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5387975"/>
                          <a:chOff x="249" y="5900"/>
                          <a:chExt cx="11241" cy="8485"/>
                        </a:xfrm>
                      </wpg:grpSpPr>
                      <pic:pic xmlns:pic="http://schemas.openxmlformats.org/drawingml/2006/picture">
                        <pic:nvPicPr>
                          <pic:cNvPr id="455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5900"/>
                            <a:ext cx="7480" cy="7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6" name="Group 375"/>
                        <wpg:cNvGrpSpPr>
                          <a:grpSpLocks/>
                        </wpg:cNvGrpSpPr>
                        <wpg:grpSpPr bwMode="auto">
                          <a:xfrm>
                            <a:off x="249" y="6420"/>
                            <a:ext cx="11241" cy="7965"/>
                            <a:chOff x="249" y="6420"/>
                            <a:chExt cx="11241" cy="7965"/>
                          </a:xfrm>
                        </wpg:grpSpPr>
                        <wpg:grpSp>
                          <wpg:cNvPr id="457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399" y="6420"/>
                              <a:ext cx="3431" cy="2100"/>
                              <a:chOff x="399" y="6420"/>
                              <a:chExt cx="3431" cy="2100"/>
                            </a:xfrm>
                          </wpg:grpSpPr>
                          <wps:wsp>
                            <wps:cNvPr id="458" name="Text Box 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" y="7560"/>
                                <a:ext cx="2891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39C2E" w14:textId="77777777" w:rsidR="00EE7887" w:rsidRPr="00F2232A" w:rsidRDefault="00EE7887" w:rsidP="00714ED9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223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Enable the number of the position desired (the position corresponds to the 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all button</w:t>
                                  </w:r>
                                  <w:r w:rsidRPr="00F223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3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90" y="6420"/>
                                <a:ext cx="540" cy="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7730" y="6870"/>
                              <a:ext cx="3760" cy="2590"/>
                              <a:chOff x="7730" y="6870"/>
                              <a:chExt cx="3760" cy="2590"/>
                            </a:xfrm>
                          </wpg:grpSpPr>
                          <wps:wsp>
                            <wps:cNvPr id="461" name="Text Box 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5" y="6870"/>
                                <a:ext cx="2945" cy="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1DEA7" w14:textId="77777777" w:rsidR="00EE7887" w:rsidRDefault="00EE7887" w:rsidP="00714ED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Enter the data relating to the TS to be called into the “Telephone number” field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The string must conta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92773C7" w14:textId="77777777" w:rsidR="00EE7887" w:rsidRPr="00893D4C" w:rsidRDefault="00EE7887" w:rsidP="00893D4C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915B3B" w14:textId="77777777" w:rsidR="00EE7887" w:rsidRPr="00893D4C" w:rsidRDefault="00921C24" w:rsidP="002F039A">
                                  <w:pPr>
                                    <w:ind w:left="284"/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hyperlink r:id="rId40" w:history="1">
                                    <w:r w:rsidR="00EE7887" w:rsidRPr="00893D4C">
                                      <w:rPr>
                                        <w:rStyle w:val="Hypertextovodkaz"/>
                                        <w:rFonts w:ascii="Arial" w:hAnsi="Arial" w:cs="Arial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sip:</w:t>
                                    </w:r>
                                  </w:hyperlink>
                                  <w:r w:rsidR="00EE7887"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>name@address</w:t>
                                  </w:r>
                                </w:p>
                                <w:p w14:paraId="6865BA47" w14:textId="77777777" w:rsidR="00EE7887" w:rsidRPr="00893D4C" w:rsidRDefault="00EE7887" w:rsidP="002F039A">
                                  <w:pPr>
                                    <w:ind w:left="284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A81973" w14:textId="77777777" w:rsidR="00EE7887" w:rsidRDefault="00EE7887" w:rsidP="002F039A">
                                  <w:pPr>
                                    <w:ind w:left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here:</w:t>
                                  </w:r>
                                </w:p>
                                <w:p w14:paraId="48E51A95" w14:textId="77777777" w:rsidR="00EE7887" w:rsidRPr="007A098C" w:rsidRDefault="00EE7887" w:rsidP="002F039A">
                                  <w:pPr>
                                    <w:ind w:left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name = touch screen name.</w:t>
                                  </w:r>
                                </w:p>
                                <w:p w14:paraId="18399CC0" w14:textId="77777777" w:rsidR="00EE7887" w:rsidRPr="007A098C" w:rsidRDefault="00EE7887" w:rsidP="002F039A">
                                  <w:pPr>
                                    <w:ind w:left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address = touch screen IP addr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AutoShape 3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30" y="7560"/>
                                <a:ext cx="815" cy="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3" name="Group 374"/>
                          <wpg:cNvGrpSpPr>
                            <a:grpSpLocks/>
                          </wpg:cNvGrpSpPr>
                          <wpg:grpSpPr bwMode="auto">
                            <a:xfrm>
                              <a:off x="6104" y="13170"/>
                              <a:ext cx="2746" cy="1215"/>
                              <a:chOff x="6104" y="13170"/>
                              <a:chExt cx="2746" cy="1215"/>
                            </a:xfrm>
                          </wpg:grpSpPr>
                          <wps:wsp>
                            <wps:cNvPr id="464" name="Text Box 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4" y="13325"/>
                                <a:ext cx="2046" cy="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1754C" w14:textId="77777777" w:rsidR="00EE7887" w:rsidRPr="000A1C4E" w:rsidRDefault="00EE7887" w:rsidP="00714ED9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0A1C4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Press the “Activate” button to save the configur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AutoShape 3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50" y="13170"/>
                                <a:ext cx="700" cy="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7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249" y="9990"/>
                              <a:ext cx="6261" cy="3190"/>
                              <a:chOff x="249" y="9990"/>
                              <a:chExt cx="6261" cy="3190"/>
                            </a:xfrm>
                          </wpg:grpSpPr>
                          <wps:wsp>
                            <wps:cNvPr id="468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" y="10340"/>
                                <a:ext cx="3862" cy="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E430B" w14:textId="77777777" w:rsidR="00EE7887" w:rsidRPr="007A098C" w:rsidRDefault="00EE7887" w:rsidP="00714ED9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If there is more than n.1 touch screen present, it is necessar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to</w:t>
                                  </w: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021EC468" w14:textId="77777777" w:rsidR="00EE7887" w:rsidRPr="00F807E0" w:rsidRDefault="00EE7887" w:rsidP="00714ED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807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Select</w:t>
                                  </w:r>
                                  <w:r w:rsidR="00F807E0" w:rsidRPr="00F807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F807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the parallel call feature </w:t>
                                  </w:r>
                                </w:p>
                                <w:p w14:paraId="7161813A" w14:textId="77777777" w:rsidR="00EE7887" w:rsidRPr="007A098C" w:rsidRDefault="00EE7887" w:rsidP="00714ED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epeat the procedure shown in point 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for each of the </w:t>
                                  </w: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touch scre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s</w:t>
                                  </w: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instal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ed</w:t>
                                  </w: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44A777CC" w14:textId="77777777" w:rsidR="00EE7887" w:rsidRPr="007A098C" w:rsidRDefault="00EE7887" w:rsidP="00E71545">
                                  <w:pPr>
                                    <w:ind w:left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bviously,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name and IP address must be different</w:t>
                                  </w:r>
                                  <w:r w:rsidRPr="007A09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for each touch screen installe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AutoShape 3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1" y="9990"/>
                                <a:ext cx="2229" cy="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AutoShap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1" y="10900"/>
                                <a:ext cx="2399" cy="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38265" id="Group 376" o:spid="_x0000_s1126" style="position:absolute;left:0;text-align:left;margin-left:-15.9pt;margin-top:10.2pt;width:562.05pt;height:424.25pt;z-index:251602944;mso-position-horizontal-relative:text;mso-position-vertical-relative:text" coordorigin="249,5900" coordsize="11241,8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">
                <v:shape id="Picture 367" o:spid="_x0000_s1127" type="#_x0000_t75" style="position:absolute;left:1796;top:5900;width:7480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">
                  <v:imagedata r:id="rId41" o:title=""/>
                </v:shape>
                <v:group id="Group 375" o:spid="_x0000_s1128" style="position:absolute;left:249;top:6420;width:11241;height:7965" coordorigin="249,6420" coordsize="11241,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oup 373" o:spid="_x0000_s1129" style="position:absolute;left:399;top:6420;width:3431;height:2100" coordorigin="399,6420" coordsize="3431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358" o:spid="_x0000_s1130" type="#_x0000_t202" style="position:absolute;left:399;top:7560;width:289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y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ro1n4hGQiycAAAD//wMAUEsBAi0AFAAGAAgAAAAhANvh9svuAAAAhQEAABMAAAAAAAAAAAAA&#10;AAAAAAAAAFtDb250ZW50X1R5cGVzXS54bWxQSwECLQAUAAYACAAAACEAWvQsW78AAAAVAQAACwAA&#10;AAAAAAAAAAAAAAAfAQAAX3JlbHMvLnJlbHNQSwECLQAUAAYACAAAACEAKXu8ucMAAADcAAAADwAA&#10;AAAAAAAAAAAAAAAHAgAAZHJzL2Rvd25yZXYueG1sUEsFBgAAAAADAAMAtwAAAPcCAAAAAA==&#10;">
                      <v:textbox>
                        <w:txbxContent>
                          <w:p w14:paraId="63F39C2E" w14:textId="77777777" w:rsidR="00EE7887" w:rsidRPr="00F2232A" w:rsidRDefault="00EE7887" w:rsidP="00714ED9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232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nable the number of the position desired (the position corresponds to the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all button</w:t>
                            </w:r>
                            <w:r w:rsidRPr="00F2232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  <v:shape id="AutoShape 359" o:spid="_x0000_s1131" type="#_x0000_t32" style="position:absolute;left:3290;top:6420;width:540;height:1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D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ixX8nklHQJY/AAAA//8DAFBLAQItABQABgAIAAAAIQDb4fbL7gAAAIUBAAATAAAAAAAAAAAA&#10;AAAAAAAAAABbQ29udGVudF9UeXBlc10ueG1sUEsBAi0AFAAGAAgAAAAhAFr0LFu/AAAAFQEAAAsA&#10;AAAAAAAAAAAAAAAAHwEAAF9yZWxzLy5yZWxzUEsBAi0AFAAGAAgAAAAhAAlJQNPEAAAA3AAAAA8A&#10;AAAAAAAAAAAAAAAABwIAAGRycy9kb3ducmV2LnhtbFBLBQYAAAAAAwADALcAAAD4AgAAAAA=&#10;">
                      <v:stroke endarrow="block"/>
                    </v:shape>
                  </v:group>
                  <v:group id="Group 371" o:spid="_x0000_s1132" style="position:absolute;left:7730;top:6870;width:3760;height:2590" coordorigin="7730,6870" coordsize="3760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shape id="Text Box 360" o:spid="_x0000_s1133" type="#_x0000_t202" style="position:absolute;left:8545;top:6870;width:294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    <v:textbox>
                        <w:txbxContent>
                          <w:p w14:paraId="19E1DEA7" w14:textId="77777777" w:rsidR="00EE7887" w:rsidRDefault="00EE7887" w:rsidP="00714ED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Enter the data relating to the TS to be called into the “Telephone number” field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he string must conta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92773C7" w14:textId="77777777" w:rsidR="00EE7887" w:rsidRPr="00893D4C" w:rsidRDefault="00EE7887" w:rsidP="00893D4C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915B3B" w14:textId="77777777" w:rsidR="00EE7887" w:rsidRPr="00893D4C" w:rsidRDefault="00921C24" w:rsidP="002F039A">
                            <w:pPr>
                              <w:ind w:left="284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EE7887" w:rsidRPr="00893D4C">
                                <w:rPr>
                                  <w:rStyle w:val="Hypertextovodkaz"/>
                                  <w:rFonts w:ascii="Arial" w:hAnsi="Arial" w:cs="Arial"/>
                                  <w:color w:val="0070C0"/>
                                  <w:sz w:val="18"/>
                                  <w:szCs w:val="18"/>
                                </w:rPr>
                                <w:t>sip:</w:t>
                              </w:r>
                            </w:hyperlink>
                            <w:r w:rsidR="00EE7887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name@address</w:t>
                            </w:r>
                          </w:p>
                          <w:p w14:paraId="6865BA47" w14:textId="77777777" w:rsidR="00EE7887" w:rsidRPr="00893D4C" w:rsidRDefault="00EE7887" w:rsidP="002F039A">
                            <w:pPr>
                              <w:ind w:left="284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1A81973" w14:textId="77777777" w:rsidR="00EE7887" w:rsidRDefault="00EE7887" w:rsidP="002F039A">
                            <w:pPr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ere:</w:t>
                            </w:r>
                          </w:p>
                          <w:p w14:paraId="48E51A95" w14:textId="77777777" w:rsidR="00EE7887" w:rsidRPr="007A098C" w:rsidRDefault="00EE7887" w:rsidP="002F039A">
                            <w:pPr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me = touch screen name.</w:t>
                            </w:r>
                          </w:p>
                          <w:p w14:paraId="18399CC0" w14:textId="77777777" w:rsidR="00EE7887" w:rsidRPr="007A098C" w:rsidRDefault="00EE7887" w:rsidP="002F039A">
                            <w:pPr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address = touch screen IP address.</w:t>
                            </w:r>
                          </w:p>
                        </w:txbxContent>
                      </v:textbox>
                    </v:shape>
                    <v:shape id="AutoShape 361" o:spid="_x0000_s1134" type="#_x0000_t32" style="position:absolute;left:7730;top:7560;width:815;height: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gf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">
                      <v:stroke endarrow="block"/>
                    </v:shape>
                  </v:group>
                  <v:group id="Group 374" o:spid="_x0000_s1135" style="position:absolute;left:6104;top:13170;width:2746;height:1215" coordorigin="6104,13170" coordsize="274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 id="Text Box 362" o:spid="_x0000_s1136" type="#_x0000_t202" style="position:absolute;left:6104;top:13325;width:2046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    <v:textbox>
                        <w:txbxContent>
                          <w:p w14:paraId="1261754C" w14:textId="77777777" w:rsidR="00EE7887" w:rsidRPr="000A1C4E" w:rsidRDefault="00EE7887" w:rsidP="00714ED9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A1C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ess the “Activate” button to save the configuration.</w:t>
                            </w:r>
                          </w:p>
                        </w:txbxContent>
                      </v:textbox>
                    </v:shape>
                    <v:shape id="AutoShape 363" o:spid="_x0000_s1137" type="#_x0000_t32" style="position:absolute;left:8150;top:13170;width:700;height: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    <v:stroke endarrow="block"/>
                    </v:shape>
                  </v:group>
                  <v:group id="Group 372" o:spid="_x0000_s1138" style="position:absolute;left:249;top:9990;width:6261;height:3190" coordorigin="249,9990" coordsize="6261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 id="Text Box 365" o:spid="_x0000_s1139" type="#_x0000_t202" style="position:absolute;left:249;top:10340;width:3862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YE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XBvPxCMgl3cAAAD//wMAUEsBAi0AFAAGAAgAAAAhANvh9svuAAAAhQEAABMAAAAAAAAAAAAA&#10;AAAAAAAAAFtDb250ZW50X1R5cGVzXS54bWxQSwECLQAUAAYACAAAACEAWvQsW78AAAAVAQAACwAA&#10;AAAAAAAAAAAAAAAfAQAAX3JlbHMvLnJlbHNQSwECLQAUAAYACAAAACEA5xd2BMMAAADcAAAADwAA&#10;AAAAAAAAAAAAAAAHAgAAZHJzL2Rvd25yZXYueG1sUEsFBgAAAAADAAMAtwAAAPcCAAAAAA==&#10;">
                      <v:textbox>
                        <w:txbxContent>
                          <w:p w14:paraId="34BE430B" w14:textId="77777777" w:rsidR="00EE7887" w:rsidRPr="007A098C" w:rsidRDefault="00EE7887" w:rsidP="00714ED9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f there is more than n.1 touch screen present, it is necessar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to</w:t>
                            </w: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021EC468" w14:textId="77777777" w:rsidR="00EE7887" w:rsidRPr="00F807E0" w:rsidRDefault="00EE7887" w:rsidP="00714ED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07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elect</w:t>
                            </w:r>
                            <w:r w:rsidR="00F807E0" w:rsidRPr="00F807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807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the parallel call feature </w:t>
                            </w:r>
                          </w:p>
                          <w:p w14:paraId="7161813A" w14:textId="77777777" w:rsidR="00EE7887" w:rsidRPr="007A098C" w:rsidRDefault="00EE7887" w:rsidP="00714ED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Repeat the procedure shown in point 2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for each of the </w:t>
                            </w: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ouch scre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instal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d</w:t>
                            </w: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4A777CC" w14:textId="77777777" w:rsidR="00EE7887" w:rsidRPr="007A098C" w:rsidRDefault="00EE7887" w:rsidP="00E71545">
                            <w:pPr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Obviously,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me and IP address must be different</w:t>
                            </w:r>
                            <w:r w:rsidRPr="007A09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for each touch screen installed. </w:t>
                            </w:r>
                          </w:p>
                        </w:txbxContent>
                      </v:textbox>
                    </v:shape>
                    <v:shape id="AutoShape 366" o:spid="_x0000_s1140" type="#_x0000_t32" style="position:absolute;left:4111;top:9990;width:2229;height: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    <v:stroke endarrow="block"/>
                    </v:shape>
                    <v:shape id="AutoShape 368" o:spid="_x0000_s1141" type="#_x0000_t32" style="position:absolute;left:4111;top:10900;width:2399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    <v:stroke endarrow="block"/>
                    </v:shape>
                  </v:group>
                </v:group>
              </v:group>
            </w:pict>
          </mc:Fallback>
        </mc:AlternateContent>
      </w:r>
      <w:r w:rsidR="00380CBC" w:rsidRPr="00F807E0">
        <w:rPr>
          <w:b/>
          <w:noProof/>
          <w:lang w:val="en-GB"/>
        </w:rPr>
        <w:t xml:space="preserve"> </w:t>
      </w:r>
    </w:p>
    <w:p w14:paraId="537AB8AC" w14:textId="77777777" w:rsidR="009A2FB1" w:rsidRPr="00F807E0" w:rsidRDefault="009A2FB1" w:rsidP="002E07ED">
      <w:pPr>
        <w:tabs>
          <w:tab w:val="left" w:pos="1459"/>
        </w:tabs>
        <w:rPr>
          <w:rFonts w:ascii="Arial" w:hAnsi="Arial" w:cs="Arial"/>
          <w:color w:val="000000"/>
          <w:sz w:val="18"/>
          <w:lang w:val="en-GB"/>
        </w:rPr>
      </w:pPr>
    </w:p>
    <w:p w14:paraId="260B79C0" w14:textId="77777777" w:rsidR="0031100A" w:rsidRPr="00F807E0" w:rsidRDefault="0031100A" w:rsidP="002E07ED">
      <w:pPr>
        <w:tabs>
          <w:tab w:val="left" w:pos="1459"/>
        </w:tabs>
        <w:rPr>
          <w:rFonts w:ascii="Arial" w:hAnsi="Arial" w:cs="Arial"/>
          <w:color w:val="000000"/>
          <w:sz w:val="18"/>
          <w:lang w:val="en-GB"/>
        </w:rPr>
      </w:pPr>
    </w:p>
    <w:p w14:paraId="214A775F" w14:textId="77777777" w:rsidR="0031100A" w:rsidRPr="00F807E0" w:rsidRDefault="0031100A" w:rsidP="002E07ED">
      <w:pPr>
        <w:tabs>
          <w:tab w:val="left" w:pos="1459"/>
        </w:tabs>
        <w:rPr>
          <w:rFonts w:ascii="Arial" w:hAnsi="Arial" w:cs="Arial"/>
          <w:color w:val="000000"/>
          <w:sz w:val="18"/>
          <w:lang w:val="en-GB"/>
        </w:rPr>
      </w:pPr>
    </w:p>
    <w:p w14:paraId="40D228F7" w14:textId="77777777" w:rsidR="0031100A" w:rsidRPr="00F807E0" w:rsidRDefault="0031100A" w:rsidP="002E07ED">
      <w:pPr>
        <w:tabs>
          <w:tab w:val="left" w:pos="1459"/>
        </w:tabs>
        <w:rPr>
          <w:rFonts w:ascii="Arial" w:hAnsi="Arial" w:cs="Arial"/>
          <w:color w:val="000000"/>
          <w:sz w:val="18"/>
          <w:lang w:val="en-GB"/>
        </w:rPr>
      </w:pPr>
    </w:p>
    <w:p w14:paraId="597A6113" w14:textId="77777777" w:rsidR="0031100A" w:rsidRPr="00F807E0" w:rsidRDefault="0031100A" w:rsidP="002E07ED">
      <w:pPr>
        <w:tabs>
          <w:tab w:val="left" w:pos="1459"/>
        </w:tabs>
        <w:rPr>
          <w:rFonts w:ascii="Arial" w:hAnsi="Arial" w:cs="Arial"/>
          <w:color w:val="000000"/>
          <w:sz w:val="18"/>
          <w:lang w:val="en-GB"/>
        </w:rPr>
      </w:pPr>
    </w:p>
    <w:p w14:paraId="46EAEB78" w14:textId="77777777" w:rsidR="009A2FB1" w:rsidRPr="00F807E0" w:rsidRDefault="009A2FB1" w:rsidP="002E07ED">
      <w:pPr>
        <w:tabs>
          <w:tab w:val="left" w:pos="1459"/>
        </w:tabs>
        <w:rPr>
          <w:rFonts w:ascii="Arial" w:hAnsi="Arial" w:cs="Arial"/>
          <w:color w:val="000000"/>
          <w:sz w:val="18"/>
          <w:lang w:val="en-GB"/>
        </w:rPr>
      </w:pPr>
    </w:p>
    <w:p w14:paraId="3D584511" w14:textId="77777777" w:rsidR="00B33FA8" w:rsidRPr="00F807E0" w:rsidRDefault="00B33FA8" w:rsidP="002F039A">
      <w:pPr>
        <w:tabs>
          <w:tab w:val="left" w:pos="1459"/>
        </w:tabs>
        <w:ind w:left="7938" w:right="1276"/>
        <w:rPr>
          <w:rFonts w:ascii="Arial" w:hAnsi="Arial" w:cs="Arial"/>
          <w:b/>
          <w:i/>
          <w:color w:val="000000"/>
          <w:lang w:val="en-GB"/>
        </w:rPr>
      </w:pPr>
      <w:r w:rsidRPr="00F807E0">
        <w:rPr>
          <w:rFonts w:ascii="Arial" w:hAnsi="Arial" w:cs="Arial"/>
          <w:b/>
          <w:color w:val="000000"/>
          <w:lang w:val="en-GB"/>
        </w:rPr>
        <w:t xml:space="preserve">   </w:t>
      </w:r>
    </w:p>
    <w:p w14:paraId="7E5E7B48" w14:textId="77777777" w:rsidR="002F039A" w:rsidRPr="00F807E0" w:rsidRDefault="002F039A" w:rsidP="00B80928">
      <w:pPr>
        <w:shd w:val="clear" w:color="auto" w:fill="FFFFFF"/>
        <w:spacing w:after="150" w:line="375" w:lineRule="atLeast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09AC7EC2" w14:textId="77777777" w:rsidR="002F039A" w:rsidRPr="00F807E0" w:rsidRDefault="002F039A" w:rsidP="00B80928">
      <w:pPr>
        <w:shd w:val="clear" w:color="auto" w:fill="FFFFFF"/>
        <w:spacing w:after="150" w:line="375" w:lineRule="atLeast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398786DC" w14:textId="77777777" w:rsidR="002F039A" w:rsidRPr="00F807E0" w:rsidRDefault="002F039A" w:rsidP="00B80928">
      <w:pPr>
        <w:shd w:val="clear" w:color="auto" w:fill="FFFFFF"/>
        <w:spacing w:after="150" w:line="375" w:lineRule="atLeast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1F4D6A1C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77EC72E2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45004994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371387CF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034DF043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6006E892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041505A8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3586B5A1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0BF2B2CA" w14:textId="77777777" w:rsidR="002F039A" w:rsidRPr="00F807E0" w:rsidRDefault="002F039A" w:rsidP="002F039A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78C1A5ED" w14:textId="77777777" w:rsidR="007669EE" w:rsidRPr="00F807E0" w:rsidRDefault="007669EE" w:rsidP="00D87F1C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</w:p>
    <w:p w14:paraId="38077E4B" w14:textId="77777777" w:rsidR="007669EE" w:rsidRPr="00F807E0" w:rsidRDefault="007669EE" w:rsidP="007669EE">
      <w:pPr>
        <w:rPr>
          <w:rFonts w:ascii="Arial" w:hAnsi="Arial" w:cs="Arial"/>
          <w:sz w:val="21"/>
          <w:szCs w:val="21"/>
          <w:lang w:val="en-GB" w:eastAsia="it-IT"/>
        </w:rPr>
      </w:pPr>
    </w:p>
    <w:p w14:paraId="1284CD34" w14:textId="77777777" w:rsidR="003B5F4B" w:rsidRPr="00F807E0" w:rsidRDefault="00765D29" w:rsidP="002F2714">
      <w:pPr>
        <w:shd w:val="clear" w:color="auto" w:fill="FFFFFF"/>
        <w:tabs>
          <w:tab w:val="left" w:pos="-4253"/>
          <w:tab w:val="left" w:pos="2410"/>
        </w:tabs>
        <w:spacing w:before="100" w:beforeAutospacing="1" w:after="100" w:afterAutospacing="1" w:line="375" w:lineRule="atLeast"/>
        <w:ind w:left="1134"/>
        <w:rPr>
          <w:rFonts w:ascii="Arial" w:hAnsi="Arial" w:cs="Arial"/>
          <w:b/>
          <w:color w:val="000000"/>
          <w:lang w:val="en-GB"/>
        </w:rPr>
      </w:pPr>
      <w:r w:rsidRPr="00F807E0">
        <w:rPr>
          <w:rFonts w:ascii="Arial" w:hAnsi="Arial" w:cs="Arial"/>
          <w:b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67456" behindDoc="1" locked="0" layoutInCell="1" allowOverlap="0" wp14:anchorId="26FEABB9" wp14:editId="130E902E">
            <wp:simplePos x="0" y="0"/>
            <wp:positionH relativeFrom="margin">
              <wp:posOffset>17145</wp:posOffset>
            </wp:positionH>
            <wp:positionV relativeFrom="margin">
              <wp:posOffset>7011670</wp:posOffset>
            </wp:positionV>
            <wp:extent cx="486410" cy="486410"/>
            <wp:effectExtent l="0" t="0" r="8890" b="8890"/>
            <wp:wrapSquare wrapText="bothSides"/>
            <wp:docPr id="443" name="Immagine 443" descr="error,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error, warning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33" w:rsidRPr="00F807E0">
        <w:rPr>
          <w:rFonts w:ascii="Arial" w:hAnsi="Arial" w:cs="Arial"/>
          <w:b/>
          <w:sz w:val="21"/>
          <w:szCs w:val="21"/>
          <w:lang w:val="en-GB" w:eastAsia="it-IT"/>
        </w:rPr>
        <w:t>WARNING</w:t>
      </w:r>
      <w:r w:rsidR="007669EE" w:rsidRPr="00F807E0">
        <w:rPr>
          <w:rFonts w:ascii="Arial" w:hAnsi="Arial" w:cs="Arial"/>
          <w:sz w:val="21"/>
          <w:szCs w:val="21"/>
          <w:lang w:val="en-GB" w:eastAsia="it-IT"/>
        </w:rPr>
        <w:t xml:space="preserve">: 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>The maximum number of configurable devices</w:t>
      </w:r>
      <w:r w:rsidR="00E5596C" w:rsidRPr="00F807E0">
        <w:rPr>
          <w:rFonts w:ascii="Arial" w:hAnsi="Arial" w:cs="Arial"/>
          <w:sz w:val="21"/>
          <w:szCs w:val="21"/>
          <w:lang w:val="en-GB" w:eastAsia="it-IT"/>
        </w:rPr>
        <w:t xml:space="preserve"> (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IP addresses of </w:t>
      </w:r>
      <w:r w:rsidR="007669EE" w:rsidRPr="00F807E0">
        <w:rPr>
          <w:rFonts w:ascii="Arial" w:hAnsi="Arial" w:cs="Arial"/>
          <w:sz w:val="21"/>
          <w:szCs w:val="21"/>
          <w:lang w:val="en-GB" w:eastAsia="it-IT"/>
        </w:rPr>
        <w:t>Touch screen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>s</w:t>
      </w:r>
      <w:r w:rsidR="00E5596C" w:rsidRPr="00F807E0">
        <w:rPr>
          <w:rFonts w:ascii="Arial" w:hAnsi="Arial" w:cs="Arial"/>
          <w:sz w:val="21"/>
          <w:szCs w:val="21"/>
          <w:lang w:val="en-GB" w:eastAsia="it-IT"/>
        </w:rPr>
        <w:t xml:space="preserve"> + 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>any</w:t>
      </w:r>
      <w:r w:rsidR="00E5596C" w:rsidRPr="00F807E0">
        <w:rPr>
          <w:rFonts w:ascii="Arial" w:hAnsi="Arial" w:cs="Arial"/>
          <w:sz w:val="21"/>
          <w:szCs w:val="21"/>
          <w:lang w:val="en-GB" w:eastAsia="it-IT"/>
        </w:rPr>
        <w:t xml:space="preserve"> APP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>s</w:t>
      </w:r>
      <w:r w:rsidR="00E5596C" w:rsidRPr="00F807E0">
        <w:rPr>
          <w:rFonts w:ascii="Arial" w:hAnsi="Arial" w:cs="Arial"/>
          <w:sz w:val="21"/>
          <w:szCs w:val="21"/>
          <w:lang w:val="en-GB" w:eastAsia="it-IT"/>
        </w:rPr>
        <w:t>)</w:t>
      </w:r>
      <w:r w:rsidR="00CB5B2F" w:rsidRPr="00F807E0">
        <w:rPr>
          <w:rFonts w:ascii="Arial" w:hAnsi="Arial" w:cs="Arial"/>
          <w:sz w:val="21"/>
          <w:szCs w:val="21"/>
          <w:lang w:val="en-GB" w:eastAsia="it-IT"/>
        </w:rPr>
        <w:t xml:space="preserve"> 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per each </w:t>
      </w:r>
      <w:r w:rsidR="00454D94">
        <w:rPr>
          <w:rFonts w:ascii="Arial" w:hAnsi="Arial" w:cs="Arial"/>
          <w:sz w:val="21"/>
          <w:szCs w:val="21"/>
          <w:lang w:val="en-GB" w:eastAsia="it-IT"/>
        </w:rPr>
        <w:t>station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 in the directory is </w:t>
      </w:r>
      <w:r w:rsidR="007669EE" w:rsidRPr="00F807E0">
        <w:rPr>
          <w:rFonts w:ascii="Arial" w:hAnsi="Arial" w:cs="Arial"/>
          <w:sz w:val="21"/>
          <w:szCs w:val="21"/>
          <w:lang w:val="en-GB" w:eastAsia="it-IT"/>
        </w:rPr>
        <w:t>3.</w:t>
      </w:r>
      <w:r w:rsidR="00CB5B2F" w:rsidRPr="00F807E0">
        <w:rPr>
          <w:rFonts w:ascii="Arial" w:hAnsi="Arial" w:cs="Arial"/>
          <w:sz w:val="21"/>
          <w:szCs w:val="21"/>
          <w:lang w:val="en-GB" w:eastAsia="it-IT"/>
        </w:rPr>
        <w:t xml:space="preserve"> In cas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e there are more than </w:t>
      </w:r>
      <w:r w:rsidR="00CB5B2F" w:rsidRPr="00F807E0">
        <w:rPr>
          <w:rFonts w:ascii="Arial" w:hAnsi="Arial" w:cs="Arial"/>
          <w:sz w:val="21"/>
          <w:szCs w:val="21"/>
          <w:lang w:val="en-GB" w:eastAsia="it-IT"/>
        </w:rPr>
        <w:t xml:space="preserve">n.3 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internal </w:t>
      </w:r>
      <w:r w:rsidR="00454D94">
        <w:rPr>
          <w:rFonts w:ascii="Arial" w:hAnsi="Arial" w:cs="Arial"/>
          <w:sz w:val="21"/>
          <w:szCs w:val="21"/>
          <w:lang w:val="en-GB" w:eastAsia="it-IT"/>
        </w:rPr>
        <w:t>stations</w:t>
      </w:r>
      <w:r w:rsidR="00CB5B2F" w:rsidRPr="00F807E0">
        <w:rPr>
          <w:rFonts w:ascii="Arial" w:hAnsi="Arial" w:cs="Arial"/>
          <w:sz w:val="21"/>
          <w:szCs w:val="21"/>
          <w:lang w:val="en-GB" w:eastAsia="it-IT"/>
        </w:rPr>
        <w:t xml:space="preserve">, 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it is necessary to configure the </w:t>
      </w:r>
      <w:r w:rsidR="00FE4EF5" w:rsidRPr="00F807E0">
        <w:rPr>
          <w:rFonts w:ascii="Arial" w:hAnsi="Arial" w:cs="Arial"/>
          <w:sz w:val="21"/>
          <w:szCs w:val="21"/>
          <w:lang w:val="en-GB" w:eastAsia="it-IT"/>
        </w:rPr>
        <w:t xml:space="preserve">“User </w:t>
      </w:r>
      <w:commentRangeStart w:id="13"/>
      <w:r w:rsidR="00FE4EF5" w:rsidRPr="00F807E0">
        <w:rPr>
          <w:rFonts w:ascii="Arial" w:hAnsi="Arial" w:cs="Arial"/>
          <w:sz w:val="21"/>
          <w:szCs w:val="21"/>
          <w:lang w:val="en-GB" w:eastAsia="it-IT"/>
        </w:rPr>
        <w:t>Deputy</w:t>
      </w:r>
      <w:commentRangeEnd w:id="13"/>
      <w:r w:rsidR="003B361D">
        <w:rPr>
          <w:rStyle w:val="Odkaznakoment"/>
        </w:rPr>
        <w:commentReference w:id="13"/>
      </w:r>
      <w:r w:rsidR="00FE4EF5" w:rsidRPr="00F807E0">
        <w:rPr>
          <w:rFonts w:ascii="Arial" w:hAnsi="Arial" w:cs="Arial"/>
          <w:sz w:val="21"/>
          <w:szCs w:val="21"/>
          <w:lang w:val="en-GB" w:eastAsia="it-IT"/>
        </w:rPr>
        <w:t xml:space="preserve">” 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parameter so that calls are also forwarded to other positions in the directory, into which the IP addresses of the remaining internal </w:t>
      </w:r>
      <w:r w:rsidR="00454D94">
        <w:rPr>
          <w:rFonts w:ascii="Arial" w:hAnsi="Arial" w:cs="Arial"/>
          <w:sz w:val="21"/>
          <w:szCs w:val="21"/>
          <w:lang w:val="en-GB" w:eastAsia="it-IT"/>
        </w:rPr>
        <w:t>stations</w:t>
      </w:r>
      <w:r w:rsidR="00FC5633" w:rsidRPr="00F807E0">
        <w:rPr>
          <w:rFonts w:ascii="Arial" w:hAnsi="Arial" w:cs="Arial"/>
          <w:sz w:val="21"/>
          <w:szCs w:val="21"/>
          <w:lang w:val="en-GB" w:eastAsia="it-IT"/>
        </w:rPr>
        <w:t xml:space="preserve"> will be inserted</w:t>
      </w:r>
      <w:r w:rsidR="00FE4EF5" w:rsidRPr="00F807E0">
        <w:rPr>
          <w:rFonts w:ascii="Arial" w:hAnsi="Arial" w:cs="Arial"/>
          <w:sz w:val="21"/>
          <w:szCs w:val="21"/>
          <w:lang w:val="en-GB" w:eastAsia="it-IT"/>
        </w:rPr>
        <w:t>.</w:t>
      </w:r>
      <w:r w:rsidR="00D87F1C" w:rsidRPr="00F807E0">
        <w:rPr>
          <w:rFonts w:ascii="Arial" w:hAnsi="Arial" w:cs="Arial"/>
          <w:sz w:val="21"/>
          <w:szCs w:val="21"/>
          <w:lang w:val="en-GB" w:eastAsia="it-IT"/>
        </w:rPr>
        <w:br w:type="page"/>
      </w:r>
    </w:p>
    <w:p w14:paraId="0BC10216" w14:textId="77777777" w:rsidR="002F2714" w:rsidRPr="00F807E0" w:rsidRDefault="002F2714" w:rsidP="002F2714">
      <w:pPr>
        <w:pStyle w:val="Odstavecseseznamem"/>
        <w:widowControl w:val="0"/>
        <w:tabs>
          <w:tab w:val="left" w:pos="-4253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0679B055" w14:textId="77777777" w:rsidR="003B5F4B" w:rsidRPr="00F807E0" w:rsidRDefault="00802771" w:rsidP="00714ED9">
      <w:pPr>
        <w:pStyle w:val="Odstavecseseznamem"/>
        <w:widowControl w:val="0"/>
        <w:numPr>
          <w:ilvl w:val="0"/>
          <w:numId w:val="12"/>
        </w:numPr>
        <w:tabs>
          <w:tab w:val="left" w:pos="-4253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20"/>
          <w:szCs w:val="20"/>
          <w:lang w:val="en-GB"/>
        </w:rPr>
        <w:t>SERVICE MENU</w:t>
      </w:r>
    </w:p>
    <w:p w14:paraId="056E520C" w14:textId="77777777" w:rsidR="00893D4C" w:rsidRPr="00F807E0" w:rsidRDefault="00765D29" w:rsidP="00D87F1C">
      <w:pPr>
        <w:shd w:val="clear" w:color="auto" w:fill="FFFFFF"/>
        <w:spacing w:before="100" w:beforeAutospacing="1" w:after="100" w:afterAutospacing="1" w:line="375" w:lineRule="atLeast"/>
        <w:ind w:left="-360"/>
        <w:jc w:val="both"/>
        <w:rPr>
          <w:rFonts w:ascii="Arial" w:hAnsi="Arial" w:cs="Arial"/>
          <w:color w:val="333333"/>
          <w:sz w:val="21"/>
          <w:szCs w:val="21"/>
          <w:lang w:val="en-GB" w:eastAsia="it-IT"/>
        </w:rPr>
      </w:pPr>
      <w:r w:rsidRPr="00F807E0">
        <w:rPr>
          <w:noProof/>
          <w:lang w:eastAsia="it-IT"/>
        </w:rPr>
        <w:drawing>
          <wp:anchor distT="0" distB="0" distL="114300" distR="114300" simplePos="0" relativeHeight="251490304" behindDoc="1" locked="0" layoutInCell="1" allowOverlap="1" wp14:anchorId="30BE027D" wp14:editId="04723DB8">
            <wp:simplePos x="0" y="0"/>
            <wp:positionH relativeFrom="column">
              <wp:posOffset>427355</wp:posOffset>
            </wp:positionH>
            <wp:positionV relativeFrom="paragraph">
              <wp:posOffset>204470</wp:posOffset>
            </wp:positionV>
            <wp:extent cx="5757545" cy="3973195"/>
            <wp:effectExtent l="0" t="0" r="0" b="8255"/>
            <wp:wrapTight wrapText="bothSides">
              <wp:wrapPolygon edited="0">
                <wp:start x="0" y="0"/>
                <wp:lineTo x="0" y="21541"/>
                <wp:lineTo x="21512" y="21541"/>
                <wp:lineTo x="21512" y="0"/>
                <wp:lineTo x="0" y="0"/>
              </wp:wrapPolygon>
            </wp:wrapTight>
            <wp:docPr id="4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E4D6E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7AFD6234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65AD5ECC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471AA654" w14:textId="77777777" w:rsidR="00893D4C" w:rsidRPr="00F807E0" w:rsidRDefault="00765D29" w:rsidP="00893D4C">
      <w:pPr>
        <w:rPr>
          <w:rFonts w:ascii="Arial" w:hAnsi="Arial" w:cs="Arial"/>
          <w:sz w:val="21"/>
          <w:szCs w:val="21"/>
          <w:lang w:val="en-GB" w:eastAsia="it-IT"/>
        </w:rPr>
      </w:pPr>
      <w:r w:rsidRPr="00F807E0">
        <w:rPr>
          <w:rFonts w:ascii="Arial" w:hAnsi="Arial" w:cs="Arial"/>
          <w:noProof/>
          <w:sz w:val="21"/>
          <w:szCs w:val="21"/>
          <w:lang w:eastAsia="it-IT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DB67A2F" wp14:editId="4C7A3BB5">
                <wp:simplePos x="0" y="0"/>
                <wp:positionH relativeFrom="column">
                  <wp:posOffset>4373880</wp:posOffset>
                </wp:positionH>
                <wp:positionV relativeFrom="paragraph">
                  <wp:posOffset>43180</wp:posOffset>
                </wp:positionV>
                <wp:extent cx="2508250" cy="2066925"/>
                <wp:effectExtent l="38100" t="38100" r="25400" b="28575"/>
                <wp:wrapNone/>
                <wp:docPr id="449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2066925"/>
                          <a:chOff x="7460" y="4080"/>
                          <a:chExt cx="3950" cy="3255"/>
                        </a:xfrm>
                      </wpg:grpSpPr>
                      <wps:wsp>
                        <wps:cNvPr id="450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4470"/>
                            <a:ext cx="2585" cy="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550EF" w14:textId="77777777" w:rsidR="00EE7887" w:rsidRPr="00242632" w:rsidRDefault="00EE7887" w:rsidP="00714ED9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Enter the IP address of the </w:t>
                              </w:r>
                              <w:r w:rsidRPr="002426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>2N</w:t>
                              </w:r>
                              <w:r w:rsidRPr="0024263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vertAlign w:val="superscript"/>
                                  <w:lang w:val="en-GB"/>
                                </w:rPr>
                                <w:t>®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vertAlign w:val="superscript"/>
                                  <w:lang w:val="en-GB"/>
                                </w:rPr>
                                <w:t xml:space="preserve"> </w:t>
                              </w: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Video Door Phon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into the fields below</w:t>
                              </w: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</w:p>
                            <w:p w14:paraId="014EB293" w14:textId="77777777" w:rsidR="00EE7887" w:rsidRDefault="00EE7887" w:rsidP="00714ED9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567" w:hanging="14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omain;</w:t>
                              </w:r>
                            </w:p>
                            <w:p w14:paraId="43256B66" w14:textId="77777777" w:rsidR="00EE7887" w:rsidRDefault="00EE7887" w:rsidP="00714ED9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567" w:hanging="14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xy address;</w:t>
                              </w:r>
                            </w:p>
                            <w:p w14:paraId="0D95F22A" w14:textId="77777777" w:rsidR="00EE7887" w:rsidRDefault="00EE7887" w:rsidP="00AF4CDD">
                              <w:pPr>
                                <w:ind w:left="56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C77E67C" w14:textId="77777777" w:rsidR="00EE7887" w:rsidRPr="00242632" w:rsidRDefault="00EE7887" w:rsidP="00D87F1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To recover the Video Door Phone IP address, pleas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refer to paragraph</w:t>
                              </w: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4.1.</w:t>
                              </w:r>
                            </w:p>
                            <w:p w14:paraId="2ED209DA" w14:textId="77777777" w:rsidR="00EE7887" w:rsidRPr="00242632" w:rsidRDefault="00EE7887" w:rsidP="00D87F1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  <w:p w14:paraId="4AD0ABC3" w14:textId="77777777" w:rsidR="00EE7887" w:rsidRPr="00242632" w:rsidRDefault="00EE7887" w:rsidP="00714ED9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Set the Proxy Port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value to</w:t>
                              </w:r>
                              <w:r w:rsidRPr="002426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506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3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20" y="4080"/>
                            <a:ext cx="1005" cy="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0" y="5370"/>
                            <a:ext cx="1365" cy="1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0" y="6810"/>
                            <a:ext cx="1430" cy="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67A2F" id="Group 495" o:spid="_x0000_s1142" style="position:absolute;margin-left:344.4pt;margin-top:3.4pt;width:197.5pt;height:162.75pt;z-index:251695104;mso-position-horizontal-relative:text;mso-position-vertical-relative:text" coordorigin="7460,4080" coordsize="3950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">
                <v:shape id="Text Box 379" o:spid="_x0000_s1143" type="#_x0000_t202" style="position:absolute;left:8825;top:4470;width:2585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<v:textbox>
                    <w:txbxContent>
                      <w:p w14:paraId="3E9550EF" w14:textId="77777777" w:rsidR="00EE7887" w:rsidRPr="00242632" w:rsidRDefault="00EE7887" w:rsidP="00714ED9">
                        <w:pPr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Enter the IP address of the </w:t>
                        </w:r>
                        <w:r w:rsidRPr="0024263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GB"/>
                          </w:rPr>
                          <w:t>2N</w:t>
                        </w:r>
                        <w:r w:rsidRPr="00242632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>®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 xml:space="preserve"> </w:t>
                        </w: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Video Door Phon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into the fields below</w:t>
                        </w: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  <w:p w14:paraId="014EB293" w14:textId="77777777" w:rsidR="00EE7887" w:rsidRDefault="00EE7887" w:rsidP="00714ED9">
                        <w:pPr>
                          <w:numPr>
                            <w:ilvl w:val="0"/>
                            <w:numId w:val="11"/>
                          </w:numPr>
                          <w:ind w:left="567" w:hanging="14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main;</w:t>
                        </w:r>
                      </w:p>
                      <w:p w14:paraId="43256B66" w14:textId="77777777" w:rsidR="00EE7887" w:rsidRDefault="00EE7887" w:rsidP="00714ED9">
                        <w:pPr>
                          <w:numPr>
                            <w:ilvl w:val="0"/>
                            <w:numId w:val="11"/>
                          </w:numPr>
                          <w:ind w:left="567" w:hanging="14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xy address;</w:t>
                        </w:r>
                      </w:p>
                      <w:p w14:paraId="0D95F22A" w14:textId="77777777" w:rsidR="00EE7887" w:rsidRDefault="00EE7887" w:rsidP="00AF4CDD">
                        <w:pPr>
                          <w:ind w:left="56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C77E67C" w14:textId="77777777" w:rsidR="00EE7887" w:rsidRPr="00242632" w:rsidRDefault="00EE7887" w:rsidP="00D87F1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To recover the Video Door Phone IP address, pleas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refer to paragraph</w:t>
                        </w: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 4.1.</w:t>
                        </w:r>
                      </w:p>
                      <w:p w14:paraId="2ED209DA" w14:textId="77777777" w:rsidR="00EE7887" w:rsidRPr="00242632" w:rsidRDefault="00EE7887" w:rsidP="00D87F1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4AD0ABC3" w14:textId="77777777" w:rsidR="00EE7887" w:rsidRPr="00242632" w:rsidRDefault="00EE7887" w:rsidP="00714ED9">
                        <w:pPr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Set the Proxy Port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value to</w:t>
                        </w:r>
                        <w:r w:rsidRPr="00242632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 5060.</w:t>
                        </w:r>
                      </w:p>
                    </w:txbxContent>
                  </v:textbox>
                </v:shape>
                <v:shape id="AutoShape 382" o:spid="_x0000_s1144" type="#_x0000_t32" style="position:absolute;left:7820;top:4080;width:1005;height:7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383" o:spid="_x0000_s1145" type="#_x0000_t32" style="position:absolute;left:7460;top:5370;width:1365;height:1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Ki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Aft0qLEAAAA3AAAAA8A&#10;AAAAAAAAAAAAAAAABwIAAGRycy9kb3ducmV2LnhtbFBLBQYAAAAAAwADALcAAAD4AgAAAAA=&#10;">
                  <v:stroke endarrow="block"/>
                </v:shape>
                <v:shape id="AutoShape 384" o:spid="_x0000_s1146" type="#_x0000_t32" style="position:absolute;left:7460;top:6810;width:1430;height: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646BC5C5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158F0DEE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2C162480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68830F73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06F49D86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714BE2FC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074FDE6D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1E14BF43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1CFA21A4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42E9622D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0E682AC6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4D3D99EA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4F467163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5C78B276" w14:textId="77777777" w:rsidR="00893D4C" w:rsidRPr="00F807E0" w:rsidRDefault="00765D29" w:rsidP="00893D4C">
      <w:pPr>
        <w:rPr>
          <w:rFonts w:ascii="Arial" w:hAnsi="Arial" w:cs="Arial"/>
          <w:sz w:val="21"/>
          <w:szCs w:val="21"/>
          <w:lang w:val="en-GB" w:eastAsia="it-IT"/>
        </w:rPr>
      </w:pPr>
      <w:r w:rsidRPr="00F807E0">
        <w:rPr>
          <w:rFonts w:ascii="Arial" w:hAnsi="Arial" w:cs="Arial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517868" wp14:editId="3884E59B">
                <wp:simplePos x="0" y="0"/>
                <wp:positionH relativeFrom="column">
                  <wp:posOffset>5619336</wp:posOffset>
                </wp:positionH>
                <wp:positionV relativeFrom="paragraph">
                  <wp:posOffset>50937</wp:posOffset>
                </wp:positionV>
                <wp:extent cx="1269365" cy="1224501"/>
                <wp:effectExtent l="0" t="0" r="26035" b="13970"/>
                <wp:wrapNone/>
                <wp:docPr id="44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B71D" w14:textId="77777777" w:rsidR="00EE7887" w:rsidRPr="00242632" w:rsidRDefault="00EE7887" w:rsidP="00714ED9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426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Press the “Activate” button to save the configuration. </w:t>
                            </w:r>
                            <w:r w:rsidRPr="002426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arry out the same operations also for the SIP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card</w:t>
                            </w:r>
                            <w:r w:rsidRPr="002426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14:paraId="2714A3DC" w14:textId="77777777" w:rsidR="00EE7887" w:rsidRPr="00242632" w:rsidRDefault="00EE788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7868" id="Text Box 386" o:spid="_x0000_s1147" type="#_x0000_t202" style="position:absolute;margin-left:442.45pt;margin-top:4pt;width:99.95pt;height:9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">
                <v:textbox>
                  <w:txbxContent>
                    <w:p w14:paraId="1B83B71D" w14:textId="77777777" w:rsidR="00EE7887" w:rsidRPr="00242632" w:rsidRDefault="00EE7887" w:rsidP="00714ED9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24263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Press the “Activate” button to save the configuration. </w:t>
                      </w:r>
                      <w:r w:rsidRPr="002426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n-GB"/>
                        </w:rPr>
                        <w:t>Carry out the same operations also for the SIP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n-GB"/>
                        </w:rPr>
                        <w:t xml:space="preserve"> card</w:t>
                      </w:r>
                      <w:r w:rsidRPr="002426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n-GB"/>
                        </w:rPr>
                        <w:t>.</w:t>
                      </w:r>
                    </w:p>
                    <w:p w14:paraId="2714A3DC" w14:textId="77777777" w:rsidR="00EE7887" w:rsidRPr="00242632" w:rsidRDefault="00EE788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34E5B" w14:textId="77777777" w:rsidR="00893D4C" w:rsidRPr="00F807E0" w:rsidRDefault="0084395C" w:rsidP="00893D4C">
      <w:pPr>
        <w:rPr>
          <w:rFonts w:ascii="Arial" w:hAnsi="Arial" w:cs="Arial"/>
          <w:sz w:val="21"/>
          <w:szCs w:val="21"/>
          <w:lang w:val="en-GB" w:eastAsia="it-IT"/>
        </w:rPr>
      </w:pPr>
      <w:r w:rsidRPr="00F807E0">
        <w:rPr>
          <w:rFonts w:ascii="Arial" w:hAnsi="Arial" w:cs="Arial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D692B25" wp14:editId="26A9215B">
                <wp:simplePos x="0" y="0"/>
                <wp:positionH relativeFrom="column">
                  <wp:posOffset>5428505</wp:posOffset>
                </wp:positionH>
                <wp:positionV relativeFrom="paragraph">
                  <wp:posOffset>104637</wp:posOffset>
                </wp:positionV>
                <wp:extent cx="277688" cy="477078"/>
                <wp:effectExtent l="38100" t="0" r="27305" b="56515"/>
                <wp:wrapNone/>
                <wp:docPr id="3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688" cy="4770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21E6" id="AutoShape 387" o:spid="_x0000_s1026" type="#_x0000_t32" style="position:absolute;margin-left:427.45pt;margin-top:8.25pt;width:21.85pt;height:37.5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05C1CBB5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76B09FA4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70E93BF4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3EADF6B4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32DE22FF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0EF14EAE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5A642BF9" w14:textId="77777777" w:rsidR="00893D4C" w:rsidRPr="00F807E0" w:rsidRDefault="00DF5F37" w:rsidP="00893D4C">
      <w:pPr>
        <w:rPr>
          <w:rFonts w:ascii="Arial" w:hAnsi="Arial" w:cs="Arial"/>
          <w:sz w:val="21"/>
          <w:szCs w:val="21"/>
          <w:lang w:val="en-GB" w:eastAsia="it-IT"/>
        </w:rPr>
      </w:pPr>
      <w:r w:rsidRPr="00F807E0">
        <w:rPr>
          <w:rFonts w:ascii="Arial" w:hAnsi="Arial" w:cs="Arial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715DA6" wp14:editId="35228EFC">
                <wp:simplePos x="0" y="0"/>
                <wp:positionH relativeFrom="margin">
                  <wp:posOffset>427355</wp:posOffset>
                </wp:positionH>
                <wp:positionV relativeFrom="margin">
                  <wp:posOffset>4763135</wp:posOffset>
                </wp:positionV>
                <wp:extent cx="6661150" cy="3924300"/>
                <wp:effectExtent l="0" t="0" r="2540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3924300"/>
                          <a:chOff x="0" y="0"/>
                          <a:chExt cx="5911215" cy="3492500"/>
                        </a:xfrm>
                      </wpg:grpSpPr>
                      <pic:pic xmlns:pic="http://schemas.openxmlformats.org/drawingml/2006/picture">
                        <pic:nvPicPr>
                          <pic:cNvPr id="496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0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 497"/>
                        <wpg:cNvGrpSpPr>
                          <a:grpSpLocks/>
                        </wpg:cNvGrpSpPr>
                        <wpg:grpSpPr bwMode="auto">
                          <a:xfrm>
                            <a:off x="3257550" y="419100"/>
                            <a:ext cx="2653665" cy="2774950"/>
                            <a:chOff x="7450" y="10690"/>
                            <a:chExt cx="4179" cy="4370"/>
                          </a:xfrm>
                        </wpg:grpSpPr>
                        <wps:wsp>
                          <wps:cNvPr id="19" name="AutoShape 4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50" y="10885"/>
                              <a:ext cx="1469" cy="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0" y="11881"/>
                              <a:ext cx="150" cy="3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7" y="10690"/>
                              <a:ext cx="2822" cy="16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20522" w14:textId="77777777" w:rsidR="00EE7887" w:rsidRPr="00F807E0" w:rsidRDefault="00EE7887" w:rsidP="00714ED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In the </w:t>
                                </w:r>
                              </w:p>
                              <w:p w14:paraId="044BD4BA" w14:textId="77777777" w:rsidR="00EE7887" w:rsidRPr="00F807E0" w:rsidRDefault="00EE7887" w:rsidP="00DF5F37">
                                <w:pPr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Services/Streaming/JPEG menu, set the level of JPEG compression to 85;</w:t>
                                </w:r>
                              </w:p>
                              <w:p w14:paraId="6C2CA235" w14:textId="77777777" w:rsidR="00EE7887" w:rsidRPr="00F807E0" w:rsidRDefault="00EE7887" w:rsidP="00714ED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Press the “Activate” button”</w:t>
                                </w:r>
                              </w:p>
                              <w:p w14:paraId="0757C5C4" w14:textId="77777777" w:rsidR="00EE7887" w:rsidRPr="00F807E0" w:rsidRDefault="00EE7887" w:rsidP="00DF5F37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5DA6" id="Gruppo 1" o:spid="_x0000_s1148" style="position:absolute;margin-left:33.65pt;margin-top:375.05pt;width:524.5pt;height:309pt;z-index:251701248;mso-position-horizontal-relative:margin;mso-position-vertical-relative:margin;mso-width-relative:margin;mso-height-relative:margin" coordsize="59112,34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">
                <v:shape id="Immagine 1" o:spid="_x0000_s1149" type="#_x0000_t75" style="position:absolute;width:45783;height:34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">
                  <v:imagedata r:id="rId45" o:title=""/>
                </v:shape>
                <v:group id="Group 497" o:spid="_x0000_s1150" style="position:absolute;left:32575;top:4191;width:26537;height:27749" coordorigin="7450,10690" coordsize="4179,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utoShape 414" o:spid="_x0000_s1151" type="#_x0000_t32" style="position:absolute;left:7450;top:10885;width:1469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  <v:stroke endarrow="block"/>
                  </v:shape>
                  <v:shape id="AutoShape 415" o:spid="_x0000_s1152" type="#_x0000_t32" style="position:absolute;left:9030;top:11881;width:150;height:3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  <v:shape id="Text Box 413" o:spid="_x0000_s1153" type="#_x0000_t202" style="position:absolute;left:8807;top:10690;width:28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4EC20522" w14:textId="77777777" w:rsidR="00EE7887" w:rsidRPr="00F807E0" w:rsidRDefault="00EE7887" w:rsidP="00714ED9">
                          <w:pPr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In the </w:t>
                          </w:r>
                        </w:p>
                        <w:p w14:paraId="044BD4BA" w14:textId="77777777" w:rsidR="00EE7887" w:rsidRPr="00F807E0" w:rsidRDefault="00EE7887" w:rsidP="00DF5F37">
                          <w:pPr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Services/Streaming/JPEG menu, set the level of JPEG compression to 85;</w:t>
                          </w:r>
                        </w:p>
                        <w:p w14:paraId="6C2CA235" w14:textId="77777777" w:rsidR="00EE7887" w:rsidRPr="00F807E0" w:rsidRDefault="00EE7887" w:rsidP="00714ED9">
                          <w:pPr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ess the “Activate” button”</w:t>
                          </w:r>
                        </w:p>
                        <w:p w14:paraId="0757C5C4" w14:textId="77777777" w:rsidR="00EE7887" w:rsidRPr="00F807E0" w:rsidRDefault="00EE7887" w:rsidP="00DF5F37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4FF7C33A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6F0964C1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566B3467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69C629A9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723914DA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12E1F4F2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017EA43C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726F4DBD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3306317D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0FA56819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</w:p>
    <w:p w14:paraId="579738D5" w14:textId="77777777" w:rsidR="00893D4C" w:rsidRPr="00F807E0" w:rsidRDefault="00893D4C" w:rsidP="00893D4C">
      <w:pPr>
        <w:rPr>
          <w:rFonts w:ascii="Arial" w:hAnsi="Arial" w:cs="Arial"/>
          <w:sz w:val="21"/>
          <w:szCs w:val="21"/>
          <w:lang w:val="en-GB" w:eastAsia="it-IT"/>
        </w:rPr>
      </w:pPr>
      <w:r w:rsidRPr="00F807E0">
        <w:rPr>
          <w:rFonts w:ascii="Arial" w:hAnsi="Arial" w:cs="Arial"/>
          <w:sz w:val="21"/>
          <w:szCs w:val="21"/>
          <w:lang w:val="en-GB" w:eastAsia="it-IT"/>
        </w:rPr>
        <w:br w:type="page"/>
      </w:r>
    </w:p>
    <w:p w14:paraId="5F6C3498" w14:textId="77777777" w:rsidR="00B61370" w:rsidRPr="00F807E0" w:rsidRDefault="00B61370">
      <w:pPr>
        <w:rPr>
          <w:rFonts w:ascii="Arial" w:hAnsi="Arial" w:cs="Arial"/>
          <w:sz w:val="24"/>
          <w:szCs w:val="24"/>
          <w:vertAlign w:val="superscript"/>
          <w:lang w:val="en-GB"/>
        </w:rPr>
      </w:pPr>
    </w:p>
    <w:p w14:paraId="552A96AA" w14:textId="77777777" w:rsidR="00B61370" w:rsidRPr="00F807E0" w:rsidRDefault="00B61370">
      <w:pPr>
        <w:rPr>
          <w:rFonts w:ascii="Arial" w:hAnsi="Arial" w:cs="Arial"/>
          <w:sz w:val="24"/>
          <w:szCs w:val="24"/>
          <w:vertAlign w:val="superscript"/>
          <w:lang w:val="en-GB"/>
        </w:rPr>
      </w:pPr>
    </w:p>
    <w:p w14:paraId="5DE2E3BA" w14:textId="77777777" w:rsidR="00DF5F37" w:rsidRPr="00F807E0" w:rsidRDefault="007064F6">
      <w:pPr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</w:pPr>
      <w:r w:rsidRPr="00F807E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9D41FAF" wp14:editId="29D030A7">
                <wp:simplePos x="0" y="0"/>
                <wp:positionH relativeFrom="margin">
                  <wp:posOffset>3659505</wp:posOffset>
                </wp:positionH>
                <wp:positionV relativeFrom="margin">
                  <wp:posOffset>1190625</wp:posOffset>
                </wp:positionV>
                <wp:extent cx="3304540" cy="2914650"/>
                <wp:effectExtent l="38100" t="38100" r="10160" b="5715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4540" cy="2914650"/>
                          <a:chOff x="0" y="0"/>
                          <a:chExt cx="3304540" cy="2914650"/>
                        </a:xfrm>
                      </wpg:grpSpPr>
                      <wps:wsp>
                        <wps:cNvPr id="16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476249"/>
                            <a:ext cx="1850390" cy="1162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F1CEB" w14:textId="77777777" w:rsidR="00EE7887" w:rsidRPr="00F807E0" w:rsidRDefault="00EE7887" w:rsidP="00714ED9">
                              <w:pPr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807E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In the Services/Telephone/Calls menu: </w:t>
                              </w:r>
                            </w:p>
                            <w:p w14:paraId="32E5375E" w14:textId="77777777" w:rsidR="00EE7887" w:rsidRPr="00F807E0" w:rsidRDefault="00EE7887" w:rsidP="00714ED9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26"/>
                                  <w:tab w:val="left" w:pos="6663"/>
                                </w:tabs>
                                <w:ind w:left="567" w:hanging="283"/>
                                <w:rPr>
                                  <w:lang w:val="en-GB"/>
                                </w:rPr>
                              </w:pPr>
                              <w:r w:rsidRPr="00F807E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Enable the automatic answering service;</w:t>
                              </w:r>
                            </w:p>
                            <w:p w14:paraId="1E89DC61" w14:textId="77777777" w:rsidR="00EE7887" w:rsidRPr="00F807E0" w:rsidRDefault="00EE7887" w:rsidP="00714ED9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26"/>
                                  <w:tab w:val="left" w:pos="6663"/>
                                </w:tabs>
                                <w:ind w:left="567" w:hanging="28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807E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Set the “Call Activation” feature to Automatic</w:t>
                              </w:r>
                            </w:p>
                            <w:p w14:paraId="29D836CD" w14:textId="77777777" w:rsidR="00EE7887" w:rsidRPr="00F807E0" w:rsidRDefault="00EE7887" w:rsidP="00714ED9">
                              <w:pPr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807E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Press the “Activate” button</w:t>
                              </w:r>
                            </w:p>
                            <w:p w14:paraId="66BB2DD6" w14:textId="77777777" w:rsidR="00EE7887" w:rsidRPr="00064BC9" w:rsidRDefault="00EE7887" w:rsidP="00DF5F37">
                              <w:pPr>
                                <w:tabs>
                                  <w:tab w:val="left" w:pos="426"/>
                                  <w:tab w:val="left" w:pos="6663"/>
                                </w:tabs>
                                <w:ind w:left="56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694815" cy="871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1950" y="431800"/>
                            <a:ext cx="1332865" cy="704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750" y="1590675"/>
                            <a:ext cx="349250" cy="1323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41FAF" id="Gruppo 48" o:spid="_x0000_s1154" style="position:absolute;margin-left:288.15pt;margin-top:93.75pt;width:260.2pt;height:229.5pt;z-index:251599872;mso-position-horizontal-relative:margin;mso-position-vertical-relative:margin" coordsize="33045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">
                <v:shape id="Text Box 423" o:spid="_x0000_s1155" type="#_x0000_t202" style="position:absolute;left:14541;top:4762;width:18504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35F1CEB" w14:textId="77777777" w:rsidR="00EE7887" w:rsidRPr="00F807E0" w:rsidRDefault="00EE7887" w:rsidP="00714ED9">
                        <w:pPr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F807E0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In the Services/Telephone/Calls menu: </w:t>
                        </w:r>
                      </w:p>
                      <w:p w14:paraId="32E5375E" w14:textId="77777777" w:rsidR="00EE7887" w:rsidRPr="00F807E0" w:rsidRDefault="00EE7887" w:rsidP="00714ED9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26"/>
                            <w:tab w:val="left" w:pos="6663"/>
                          </w:tabs>
                          <w:ind w:left="567" w:hanging="283"/>
                          <w:rPr>
                            <w:lang w:val="en-GB"/>
                          </w:rPr>
                        </w:pPr>
                        <w:r w:rsidRPr="00F807E0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Enable the automatic answering service;</w:t>
                        </w:r>
                      </w:p>
                      <w:p w14:paraId="1E89DC61" w14:textId="77777777" w:rsidR="00EE7887" w:rsidRPr="00F807E0" w:rsidRDefault="00EE7887" w:rsidP="00714ED9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26"/>
                            <w:tab w:val="left" w:pos="6663"/>
                          </w:tabs>
                          <w:ind w:left="567" w:hanging="283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F807E0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Set the “Call Activation” feature to Automatic</w:t>
                        </w:r>
                      </w:p>
                      <w:p w14:paraId="29D836CD" w14:textId="77777777" w:rsidR="00EE7887" w:rsidRPr="00F807E0" w:rsidRDefault="00EE7887" w:rsidP="00714ED9">
                        <w:pPr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F807E0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Press the “Activate” button</w:t>
                        </w:r>
                      </w:p>
                      <w:p w14:paraId="66BB2DD6" w14:textId="77777777" w:rsidR="00EE7887" w:rsidRPr="00064BC9" w:rsidRDefault="00EE7887" w:rsidP="00DF5F37">
                        <w:pPr>
                          <w:tabs>
                            <w:tab w:val="left" w:pos="426"/>
                            <w:tab w:val="left" w:pos="6663"/>
                          </w:tabs>
                          <w:ind w:left="56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25" o:spid="_x0000_s1156" type="#_x0000_t32" style="position:absolute;width:16948;height:87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lwQAAANs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EKgm+XBAAAA2wAAAA8AAAAA&#10;AAAAAAAAAAAABwIAAGRycy9kb3ducmV2LnhtbFBLBQYAAAAAAwADALcAAAD1AgAAAAA=&#10;">
                  <v:stroke endarrow="block"/>
                </v:shape>
                <v:shape id="AutoShape 426" o:spid="_x0000_s1157" type="#_x0000_t32" style="position:absolute;left:3619;top:4318;width:13329;height:7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AJwQAAANs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N0+oAnBAAAA2wAAAA8AAAAA&#10;AAAAAAAAAAAABwIAAGRycy9kb3ducmV2LnhtbFBLBQYAAAAAAwADALcAAAD1AgAAAAA=&#10;">
                  <v:stroke endarrow="block"/>
                </v:shape>
                <v:shape id="AutoShape 428" o:spid="_x0000_s1158" type="#_x0000_t32" style="position:absolute;left:15557;top:15906;width:3493;height:1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w10:wrap anchorx="margin" anchory="margin"/>
              </v:group>
            </w:pict>
          </mc:Fallback>
        </mc:AlternateContent>
      </w:r>
      <w:r w:rsidR="00493368" w:rsidRPr="00F807E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32E7335C" wp14:editId="6AAA2F34">
                <wp:simplePos x="0" y="0"/>
                <wp:positionH relativeFrom="margin">
                  <wp:posOffset>3970655</wp:posOffset>
                </wp:positionH>
                <wp:positionV relativeFrom="margin">
                  <wp:posOffset>5841839</wp:posOffset>
                </wp:positionV>
                <wp:extent cx="3168015" cy="2400300"/>
                <wp:effectExtent l="38100" t="57150" r="13335" b="5715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15" cy="2400300"/>
                          <a:chOff x="0" y="0"/>
                          <a:chExt cx="3168015" cy="2400300"/>
                        </a:xfrm>
                      </wpg:grpSpPr>
                      <wps:wsp>
                        <wps:cNvPr id="12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38100"/>
                            <a:ext cx="1847215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4E54C" w14:textId="77777777" w:rsidR="00EE7887" w:rsidRPr="008E3C89" w:rsidRDefault="00EE7887" w:rsidP="00714ED9">
                              <w:pPr>
                                <w:numPr>
                                  <w:ilvl w:val="0"/>
                                  <w:numId w:val="19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E3C8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Modify:</w:t>
                              </w:r>
                            </w:p>
                            <w:p w14:paraId="3AAD5679" w14:textId="77777777" w:rsidR="00EE7887" w:rsidRPr="008E3C89" w:rsidRDefault="00EE7887" w:rsidP="00714ED9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84"/>
                                </w:tabs>
                                <w:ind w:hanging="862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proofErr w:type="spellStart"/>
                              <w:r w:rsidRPr="008E3C89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>Api</w:t>
                              </w:r>
                              <w:proofErr w:type="spellEnd"/>
                              <w:r w:rsidRPr="008E3C89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 xml:space="preserve"> Switch = Not secure;</w:t>
                              </w:r>
                            </w:p>
                            <w:p w14:paraId="26DB2CD6" w14:textId="77777777" w:rsidR="00EE7887" w:rsidRPr="008E3C89" w:rsidRDefault="00EE7887" w:rsidP="00714ED9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84"/>
                                </w:tabs>
                                <w:ind w:hanging="862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proofErr w:type="spellStart"/>
                              <w:r w:rsidRPr="008E3C89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>Api</w:t>
                              </w:r>
                              <w:proofErr w:type="spellEnd"/>
                              <w:r w:rsidRPr="008E3C89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 xml:space="preserve"> Camera = Not secure</w:t>
                              </w:r>
                            </w:p>
                            <w:p w14:paraId="4153CF28" w14:textId="77777777" w:rsidR="00EE7887" w:rsidRPr="008E3C89" w:rsidRDefault="00EE7887" w:rsidP="00714ED9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r w:rsidRPr="008E3C89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>Authentication for both parameters = None</w:t>
                              </w:r>
                            </w:p>
                            <w:p w14:paraId="473EFAF6" w14:textId="77777777" w:rsidR="00EE7887" w:rsidRPr="00553685" w:rsidRDefault="00553685" w:rsidP="0055368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      </w:t>
                              </w:r>
                              <w:r w:rsidR="00EE7887" w:rsidRPr="0055368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Press the “Activate” button</w:t>
                              </w:r>
                            </w:p>
                            <w:p w14:paraId="562E8981" w14:textId="77777777" w:rsidR="00EE7887" w:rsidRPr="008E3C89" w:rsidRDefault="00EE7887" w:rsidP="00DF5F37">
                              <w:pPr>
                                <w:tabs>
                                  <w:tab w:val="left" w:pos="284"/>
                                </w:tabs>
                                <w:ind w:left="1004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416050" cy="269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00" y="412750"/>
                            <a:ext cx="1371600" cy="196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9050" y="838200"/>
                            <a:ext cx="139700" cy="1562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7335C" id="Gruppo 49" o:spid="_x0000_s1159" style="position:absolute;margin-left:312.65pt;margin-top:460pt;width:249.45pt;height:189pt;z-index:251595776;mso-position-horizontal-relative:margin;mso-position-vertical-relative:margin" coordsize="31680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">
                <v:shape id="Text Box 451" o:spid="_x0000_s1160" type="#_x0000_t202" style="position:absolute;left:13208;top:381;width:18472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614E54C" w14:textId="77777777" w:rsidR="00EE7887" w:rsidRPr="008E3C89" w:rsidRDefault="00EE7887" w:rsidP="00714ED9">
                        <w:pPr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8E3C89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Modify:</w:t>
                        </w:r>
                      </w:p>
                      <w:p w14:paraId="3AAD5679" w14:textId="77777777" w:rsidR="00EE7887" w:rsidRPr="008E3C89" w:rsidRDefault="00EE7887" w:rsidP="00714ED9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284"/>
                          </w:tabs>
                          <w:ind w:hanging="862"/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</w:pPr>
                        <w:proofErr w:type="spellStart"/>
                        <w:r w:rsidRPr="008E3C89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Api</w:t>
                        </w:r>
                        <w:proofErr w:type="spellEnd"/>
                        <w:r w:rsidRPr="008E3C89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 xml:space="preserve"> Switch = Not secure;</w:t>
                        </w:r>
                      </w:p>
                      <w:p w14:paraId="26DB2CD6" w14:textId="77777777" w:rsidR="00EE7887" w:rsidRPr="008E3C89" w:rsidRDefault="00EE7887" w:rsidP="00714ED9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284"/>
                          </w:tabs>
                          <w:ind w:hanging="862"/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</w:pPr>
                        <w:proofErr w:type="spellStart"/>
                        <w:r w:rsidRPr="008E3C89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Api</w:t>
                        </w:r>
                        <w:proofErr w:type="spellEnd"/>
                        <w:r w:rsidRPr="008E3C89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 xml:space="preserve"> Camera = Not secure</w:t>
                        </w:r>
                      </w:p>
                      <w:p w14:paraId="4153CF28" w14:textId="77777777" w:rsidR="00EE7887" w:rsidRPr="008E3C89" w:rsidRDefault="00EE7887" w:rsidP="00714ED9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</w:pPr>
                        <w:r w:rsidRPr="008E3C89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Authentication for both parameters = None</w:t>
                        </w:r>
                      </w:p>
                      <w:p w14:paraId="473EFAF6" w14:textId="77777777" w:rsidR="00EE7887" w:rsidRPr="00553685" w:rsidRDefault="00553685" w:rsidP="00553685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 xml:space="preserve">       </w:t>
                        </w:r>
                        <w:r w:rsidR="00EE7887" w:rsidRPr="00553685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Press the “Activate” button</w:t>
                        </w:r>
                      </w:p>
                      <w:p w14:paraId="562E8981" w14:textId="77777777" w:rsidR="00EE7887" w:rsidRPr="008E3C89" w:rsidRDefault="00EE7887" w:rsidP="00DF5F37">
                        <w:pPr>
                          <w:tabs>
                            <w:tab w:val="left" w:pos="284"/>
                          </w:tabs>
                          <w:ind w:left="1004"/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AutoShape 459" o:spid="_x0000_s1161" type="#_x0000_t32" style="position:absolute;width:14160;height:26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3mwQAAANs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iv8/pIO0KsfAAAA//8DAFBLAQItABQABgAIAAAAIQDb4fbL7gAAAIUBAAATAAAAAAAAAAAAAAAA&#10;AAAAAABbQ29udGVudF9UeXBlc10ueG1sUEsBAi0AFAAGAAgAAAAhAFr0LFu/AAAAFQEAAAsAAAAA&#10;AAAAAAAAAAAAHwEAAF9yZWxzLy5yZWxzUEsBAi0AFAAGAAgAAAAhAD2bnebBAAAA2wAAAA8AAAAA&#10;AAAAAAAAAAAABwIAAGRycy9kb3ducmV2LnhtbFBLBQYAAAAAAwADALcAAAD1AgAAAAA=&#10;">
                  <v:stroke endarrow="block"/>
                </v:shape>
                <v:shape id="AutoShape 461" o:spid="_x0000_s1162" type="#_x0000_t32" style="position:absolute;left:508;top:4127;width:13716;height:1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466" o:spid="_x0000_s1163" type="#_x0000_t32" style="position:absolute;left:12890;top:8382;width:1397;height:15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w10:wrap anchorx="margin" anchory="margin"/>
              </v:group>
            </w:pict>
          </mc:Fallback>
        </mc:AlternateContent>
      </w:r>
      <w:r w:rsidR="00DF5F37" w:rsidRPr="00F807E0">
        <w:rPr>
          <w:noProof/>
          <w:lang w:eastAsia="it-IT"/>
        </w:rPr>
        <w:drawing>
          <wp:anchor distT="0" distB="0" distL="114300" distR="114300" simplePos="0" relativeHeight="251709440" behindDoc="1" locked="0" layoutInCell="1" allowOverlap="1" wp14:anchorId="1DE1D57B" wp14:editId="7BC77F42">
            <wp:simplePos x="0" y="0"/>
            <wp:positionH relativeFrom="column">
              <wp:posOffset>205105</wp:posOffset>
            </wp:positionH>
            <wp:positionV relativeFrom="paragraph">
              <wp:posOffset>114935</wp:posOffset>
            </wp:positionV>
            <wp:extent cx="5194300" cy="4016375"/>
            <wp:effectExtent l="0" t="0" r="6350" b="3175"/>
            <wp:wrapNone/>
            <wp:docPr id="5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37" w:rsidRPr="00F807E0">
        <w:rPr>
          <w:noProof/>
          <w:lang w:eastAsia="it-IT"/>
        </w:rPr>
        <w:drawing>
          <wp:anchor distT="0" distB="0" distL="114300" distR="114300" simplePos="0" relativeHeight="251705344" behindDoc="1" locked="0" layoutInCell="1" allowOverlap="1" wp14:anchorId="2F6A144B" wp14:editId="13994AE7">
            <wp:simplePos x="0" y="0"/>
            <wp:positionH relativeFrom="column">
              <wp:posOffset>206375</wp:posOffset>
            </wp:positionH>
            <wp:positionV relativeFrom="paragraph">
              <wp:posOffset>4223385</wp:posOffset>
            </wp:positionV>
            <wp:extent cx="5302250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5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37" w:rsidRPr="00F807E0">
        <w:rPr>
          <w:rFonts w:ascii="Arial" w:hAnsi="Arial" w:cs="Arial"/>
          <w:sz w:val="24"/>
          <w:szCs w:val="24"/>
          <w:vertAlign w:val="superscript"/>
          <w:lang w:val="en-GB"/>
        </w:rPr>
        <w:br w:type="page"/>
      </w:r>
    </w:p>
    <w:p w14:paraId="64474CF5" w14:textId="77777777" w:rsidR="00CA653E" w:rsidRPr="00F807E0" w:rsidRDefault="008E3C89" w:rsidP="00AA04C8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14" w:name="_Toc457393866"/>
      <w:r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>VIDEO DOOR PHONE OUTPUT CONFIGURATION</w:t>
      </w:r>
      <w:bookmarkEnd w:id="14"/>
    </w:p>
    <w:p w14:paraId="1E602C8C" w14:textId="77777777" w:rsidR="00C80CF9" w:rsidRPr="00F807E0" w:rsidRDefault="00802C11" w:rsidP="00C80CF9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2N</w:t>
      </w:r>
      <w:r w:rsidRPr="00F807E0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 xml:space="preserve">®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15EF7" w:rsidRPr="00F807E0">
        <w:rPr>
          <w:rFonts w:ascii="Arial" w:hAnsi="Arial" w:cs="Arial"/>
          <w:color w:val="000000"/>
          <w:sz w:val="20"/>
          <w:szCs w:val="20"/>
          <w:lang w:val="en-GB"/>
        </w:rPr>
        <w:t>has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n.2 on-board outputs</w:t>
      </w:r>
      <w:r w:rsidR="00DC229D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6A99ACA8" w14:textId="77777777" w:rsidR="00C80CF9" w:rsidRPr="00F807E0" w:rsidRDefault="00DC229D" w:rsidP="00C80CF9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Relay </w:t>
      </w:r>
      <w:r w:rsidR="00C80CF9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1 = </w:t>
      </w:r>
      <w:r w:rsidR="00802C11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put directly </w:t>
      </w:r>
      <w:r w:rsidR="00B360B4">
        <w:rPr>
          <w:rFonts w:ascii="Arial" w:hAnsi="Arial" w:cs="Arial"/>
          <w:color w:val="000000"/>
          <w:sz w:val="20"/>
          <w:szCs w:val="20"/>
          <w:lang w:val="en-GB"/>
        </w:rPr>
        <w:t xml:space="preserve">controlled </w:t>
      </w:r>
      <w:r w:rsidR="00802C11" w:rsidRPr="00F807E0">
        <w:rPr>
          <w:rFonts w:ascii="Arial" w:hAnsi="Arial" w:cs="Arial"/>
          <w:color w:val="000000"/>
          <w:sz w:val="20"/>
          <w:szCs w:val="20"/>
          <w:lang w:val="en-GB"/>
        </w:rPr>
        <w:t>by a relay contact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48192E8" w14:textId="77777777" w:rsidR="00C80CF9" w:rsidRPr="00F807E0" w:rsidRDefault="00DC229D" w:rsidP="00C80CF9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Output 1</w:t>
      </w:r>
      <w:r w:rsidR="00C80CF9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= </w:t>
      </w:r>
      <w:r w:rsidR="00802C11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put </w:t>
      </w:r>
      <w:r w:rsidR="00B360B4">
        <w:rPr>
          <w:rFonts w:ascii="Arial" w:hAnsi="Arial" w:cs="Arial"/>
          <w:color w:val="000000"/>
          <w:sz w:val="20"/>
          <w:szCs w:val="20"/>
          <w:lang w:val="en-GB"/>
        </w:rPr>
        <w:t xml:space="preserve">controlled </w:t>
      </w:r>
      <w:r w:rsidR="00802C11" w:rsidRPr="00F807E0">
        <w:rPr>
          <w:rFonts w:ascii="Arial" w:hAnsi="Arial" w:cs="Arial"/>
          <w:color w:val="000000"/>
          <w:sz w:val="20"/>
          <w:szCs w:val="20"/>
          <w:lang w:val="en-GB"/>
        </w:rPr>
        <w:t>by a transistor output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19ED9B03" w14:textId="77777777" w:rsidR="00DC229D" w:rsidRPr="00F807E0" w:rsidRDefault="00DC229D" w:rsidP="00C80CF9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B607591" w14:textId="77777777" w:rsidR="00CA653E" w:rsidRPr="00F807E0" w:rsidRDefault="00802C11" w:rsidP="00CA653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configuration of the same is shown below</w: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4E8B0D59" w14:textId="77777777" w:rsidR="00CA653E" w:rsidRPr="00F807E0" w:rsidRDefault="00E45E1A" w:rsidP="00CA653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7ADB4898" wp14:editId="497CF6C4">
                <wp:simplePos x="0" y="0"/>
                <wp:positionH relativeFrom="column">
                  <wp:posOffset>1905</wp:posOffset>
                </wp:positionH>
                <wp:positionV relativeFrom="paragraph">
                  <wp:posOffset>381000</wp:posOffset>
                </wp:positionV>
                <wp:extent cx="6849602" cy="4219575"/>
                <wp:effectExtent l="0" t="0" r="27940" b="9525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602" cy="4219575"/>
                          <a:chOff x="0" y="0"/>
                          <a:chExt cx="6849602" cy="4219575"/>
                        </a:xfrm>
                      </wpg:grpSpPr>
                      <pic:pic xmlns:pic="http://schemas.openxmlformats.org/drawingml/2006/picture">
                        <pic:nvPicPr>
                          <pic:cNvPr id="45" name="Immagine 4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421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920017" y="750627"/>
                            <a:ext cx="1929585" cy="1644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F100C" w14:textId="77777777" w:rsidR="00EE7887" w:rsidRPr="00115EF7" w:rsidRDefault="00EE7887" w:rsidP="00714ED9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Enable the Switch desired;</w:t>
                              </w:r>
                            </w:p>
                            <w:p w14:paraId="00279273" w14:textId="77777777" w:rsidR="00EE7887" w:rsidRPr="00115EF7" w:rsidRDefault="00EE7887" w:rsidP="00714ED9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Select the type of output (monostable or </w:t>
                              </w:r>
                              <w:proofErr w:type="spellStart"/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bistable</w:t>
                              </w:r>
                              <w:proofErr w:type="spellEnd"/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);</w:t>
                              </w:r>
                            </w:p>
                            <w:p w14:paraId="092A0372" w14:textId="77777777" w:rsidR="00EE7887" w:rsidRPr="00115EF7" w:rsidRDefault="00EE7887" w:rsidP="00714ED9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Set the contact closure time;</w:t>
                              </w:r>
                            </w:p>
                            <w:p w14:paraId="2BD2F2B3" w14:textId="77777777" w:rsidR="00EE7887" w:rsidRPr="00115EF7" w:rsidRDefault="00EE7887" w:rsidP="00714ED9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Define which of the two outputs to associate with;</w:t>
                              </w:r>
                            </w:p>
                            <w:p w14:paraId="56B58D6A" w14:textId="77777777" w:rsidR="00EE7887" w:rsidRPr="00115EF7" w:rsidRDefault="00EE7887" w:rsidP="00714ED9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If necessary, repeat the procedure, also for the second Switch;</w:t>
                              </w:r>
                            </w:p>
                            <w:p w14:paraId="0DFF08A5" w14:textId="77777777" w:rsidR="00EE7887" w:rsidRPr="00115EF7" w:rsidRDefault="00EE7887" w:rsidP="00714ED9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15E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Press the “Activate” button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5056" y="429905"/>
                            <a:ext cx="2718037" cy="443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30304" y="873457"/>
                            <a:ext cx="1353024" cy="238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66531" y="1044054"/>
                            <a:ext cx="1516323" cy="334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1594" y="1685499"/>
                            <a:ext cx="1440682" cy="157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B4898" id="Gruppo 54" o:spid="_x0000_s1164" style="position:absolute;left:0;text-align:left;margin-left:.15pt;margin-top:30pt;width:539.35pt;height:332.25pt;z-index:251465728;mso-position-horizontal-relative:text;mso-position-vertical-relative:text" coordsize="68496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">
                <v:shape id="Immagine 45" o:spid="_x0000_s1165" type="#_x0000_t75" style="position:absolute;width:52647;height:4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">
                  <v:imagedata r:id="rId49" o:title=""/>
                </v:shape>
                <v:shape id="Text Box 408" o:spid="_x0000_s1166" type="#_x0000_t202" style="position:absolute;left:49200;top:7506;width:19296;height:1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7C4F100C" w14:textId="77777777" w:rsidR="00EE7887" w:rsidRPr="00115EF7" w:rsidRDefault="00EE7887" w:rsidP="00714ED9">
                        <w:pPr>
                          <w:numPr>
                            <w:ilvl w:val="0"/>
                            <w:numId w:val="25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Enable the Switch desired;</w:t>
                        </w:r>
                      </w:p>
                      <w:p w14:paraId="00279273" w14:textId="77777777" w:rsidR="00EE7887" w:rsidRPr="00115EF7" w:rsidRDefault="00EE7887" w:rsidP="00714ED9">
                        <w:pPr>
                          <w:numPr>
                            <w:ilvl w:val="0"/>
                            <w:numId w:val="25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Select the type of output (monostable or </w:t>
                        </w:r>
                        <w:proofErr w:type="spellStart"/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bistable</w:t>
                        </w:r>
                        <w:proofErr w:type="spellEnd"/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);</w:t>
                        </w:r>
                      </w:p>
                      <w:p w14:paraId="092A0372" w14:textId="77777777" w:rsidR="00EE7887" w:rsidRPr="00115EF7" w:rsidRDefault="00EE7887" w:rsidP="00714ED9">
                        <w:pPr>
                          <w:numPr>
                            <w:ilvl w:val="0"/>
                            <w:numId w:val="25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Set the contact closure time;</w:t>
                        </w:r>
                      </w:p>
                      <w:p w14:paraId="2BD2F2B3" w14:textId="77777777" w:rsidR="00EE7887" w:rsidRPr="00115EF7" w:rsidRDefault="00EE7887" w:rsidP="00714ED9">
                        <w:pPr>
                          <w:numPr>
                            <w:ilvl w:val="0"/>
                            <w:numId w:val="25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Define which of the two outputs to associate with;</w:t>
                        </w:r>
                      </w:p>
                      <w:p w14:paraId="56B58D6A" w14:textId="77777777" w:rsidR="00EE7887" w:rsidRPr="00115EF7" w:rsidRDefault="00EE7887" w:rsidP="00714ED9">
                        <w:pPr>
                          <w:numPr>
                            <w:ilvl w:val="0"/>
                            <w:numId w:val="25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If necessary, repeat the procedure, also for the second Switch;</w:t>
                        </w:r>
                      </w:p>
                      <w:p w14:paraId="0DFF08A5" w14:textId="77777777" w:rsidR="00EE7887" w:rsidRPr="00115EF7" w:rsidRDefault="00EE7887" w:rsidP="00714ED9">
                        <w:pPr>
                          <w:numPr>
                            <w:ilvl w:val="0"/>
                            <w:numId w:val="25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115EF7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Press the “Activate” button;</w:t>
                        </w:r>
                      </w:p>
                    </w:txbxContent>
                  </v:textbox>
                </v:shape>
                <v:shape id="AutoShape 409" o:spid="_x0000_s1167" type="#_x0000_t32" style="position:absolute;left:22450;top:4299;width:27180;height:4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T4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XuH3S/oBevUAAAD//wMAUEsBAi0AFAAGAAgAAAAhANvh9svuAAAAhQEAABMAAAAAAAAAAAAA&#10;AAAAAAAAAFtDb250ZW50X1R5cGVzXS54bWxQSwECLQAUAAYACAAAACEAWvQsW78AAAAVAQAACwAA&#10;AAAAAAAAAAAAAAAfAQAAX3JlbHMvLnJlbHNQSwECLQAUAAYACAAAACEAURO0+MMAAADbAAAADwAA&#10;AAAAAAAAAAAAAAAHAgAAZHJzL2Rvd25yZXYueG1sUEsFBgAAAAADAAMAtwAAAPcCAAAAAA==&#10;">
                  <v:stroke endarrow="block"/>
                </v:shape>
                <v:shape id="AutoShape 409" o:spid="_x0000_s1168" type="#_x0000_t32" style="position:absolute;left:36303;top:8734;width:13530;height:23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pR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tD59ST9Ar/8BAAD//wMAUEsBAi0AFAAGAAgAAAAhANvh9svuAAAAhQEAABMAAAAAAAAAAAAAAAAA&#10;AAAAAFtDb250ZW50X1R5cGVzXS54bWxQSwECLQAUAAYACAAAACEAWvQsW78AAAAVAQAACwAAAAAA&#10;AAAAAAAAAAAfAQAAX3JlbHMvLnJlbHNQSwECLQAUAAYACAAAACEAWyO6UcAAAADbAAAADwAAAAAA&#10;AAAAAAAAAAAHAgAAZHJzL2Rvd25yZXYueG1sUEsFBgAAAAADAAMAtwAAAPQCAAAAAA==&#10;">
                  <v:stroke endarrow="block"/>
                </v:shape>
                <v:shape id="AutoShape 409" o:spid="_x0000_s1169" type="#_x0000_t32" style="position:absolute;left:34665;top:10440;width:15163;height:3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/KwwAAANs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XwMoP7l/QD9PoGAAD//wMAUEsBAi0AFAAGAAgAAAAhANvh9svuAAAAhQEAABMAAAAAAAAAAAAA&#10;AAAAAAAAAFtDb250ZW50X1R5cGVzXS54bWxQSwECLQAUAAYACAAAACEAWvQsW78AAAAVAQAACwAA&#10;AAAAAAAAAAAAAAAfAQAAX3JlbHMvLnJlbHNQSwECLQAUAAYACAAAACEANG8fysMAAADbAAAADwAA&#10;AAAAAAAAAAAAAAAHAgAAZHJzL2Rvd25yZXYueG1sUEsFBgAAAAADAAMAtwAAAPcCAAAAAA==&#10;">
                  <v:stroke endarrow="block"/>
                </v:shape>
                <v:shape id="AutoShape 409" o:spid="_x0000_s1170" type="#_x0000_t32" style="position:absolute;left:35415;top:16854;width:14407;height:1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w10:wrap type="topAndBottom"/>
              </v:group>
            </w:pict>
          </mc:Fallback>
        </mc:AlternateConten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>Acce</w:t>
      </w:r>
      <w:r w:rsidR="00802C11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ss the </w: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>“Hardware</w:t>
      </w:r>
      <w:r w:rsidR="00523013" w:rsidRPr="00F807E0">
        <w:rPr>
          <w:rFonts w:ascii="Arial" w:hAnsi="Arial" w:cs="Arial"/>
          <w:color w:val="000000"/>
          <w:sz w:val="20"/>
          <w:szCs w:val="20"/>
          <w:lang w:val="en-GB"/>
        </w:rPr>
        <w:t>”</w:t>
      </w:r>
      <w:r w:rsidR="00802C11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menu.</w:t>
      </w:r>
    </w:p>
    <w:p w14:paraId="478BE8B9" w14:textId="77777777" w:rsidR="00CA653E" w:rsidRPr="00F807E0" w:rsidRDefault="00CA653E" w:rsidP="00CA653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lang w:val="en-GB"/>
        </w:rPr>
      </w:pPr>
    </w:p>
    <w:p w14:paraId="5D6BCF6E" w14:textId="77777777" w:rsidR="00E45E1A" w:rsidRPr="00F807E0" w:rsidRDefault="00E45E1A" w:rsidP="00CA653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lang w:val="en-GB"/>
        </w:rPr>
      </w:pPr>
    </w:p>
    <w:p w14:paraId="0C01A115" w14:textId="77777777" w:rsidR="00E45E1A" w:rsidRPr="00F807E0" w:rsidRDefault="00E45E1A">
      <w:pPr>
        <w:rPr>
          <w:rFonts w:ascii="Calibri" w:hAnsi="Calibri"/>
          <w:sz w:val="22"/>
          <w:szCs w:val="22"/>
          <w:lang w:val="en-GB" w:eastAsia="it-IT"/>
        </w:rPr>
      </w:pPr>
      <w:r w:rsidRPr="00F807E0">
        <w:rPr>
          <w:lang w:val="en-GB"/>
        </w:rPr>
        <w:br w:type="page"/>
      </w:r>
    </w:p>
    <w:p w14:paraId="358D483E" w14:textId="77777777" w:rsidR="00E45E1A" w:rsidRPr="00F807E0" w:rsidRDefault="00E13545" w:rsidP="00E45E1A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15" w:name="_Toc457393867"/>
      <w:r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>VIDEO DOOR PHONE INPUT CONFIGURATION</w:t>
      </w:r>
      <w:bookmarkEnd w:id="15"/>
    </w:p>
    <w:p w14:paraId="08195369" w14:textId="77777777" w:rsidR="003F3B49" w:rsidRPr="00F807E0" w:rsidRDefault="00115EF7" w:rsidP="003F3B49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2N</w:t>
      </w:r>
      <w:r w:rsidRPr="00F807E0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®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E45E1A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has an “IN1” on-board input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at can be used for several signalling or command functions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For example, it can be used to activate a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put 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uch as the electric lock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following the closure of an 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>NA o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r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NC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contact</w:t>
      </w:r>
      <w:r w:rsidR="005A525E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3F3B49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In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is case, it will be necessary to connect the contact between the </w:t>
      </w:r>
      <w:r w:rsidR="003F3B49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“+”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nd</w:t>
      </w:r>
      <w:r w:rsidR="003F3B49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“</w:t>
      </w:r>
      <w:proofErr w:type="gramStart"/>
      <w:r w:rsidR="00F807E0" w:rsidRPr="00F807E0">
        <w:rPr>
          <w:rFonts w:ascii="Arial" w:hAnsi="Arial" w:cs="Arial"/>
          <w:color w:val="000000"/>
          <w:sz w:val="20"/>
          <w:szCs w:val="20"/>
          <w:lang w:val="en-GB"/>
        </w:rPr>
        <w:t>-“</w:t>
      </w:r>
      <w:proofErr w:type="gramEnd"/>
      <w:r w:rsidR="00F807E0" w:rsidRPr="00F807E0">
        <w:rPr>
          <w:rFonts w:ascii="Arial" w:hAnsi="Arial" w:cs="Arial"/>
          <w:color w:val="000000"/>
          <w:sz w:val="20"/>
          <w:szCs w:val="20"/>
          <w:lang w:val="en-GB"/>
        </w:rPr>
        <w:t>clamps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of the </w:t>
      </w:r>
      <w:r w:rsidR="003F3B49" w:rsidRPr="00F807E0">
        <w:rPr>
          <w:rFonts w:ascii="Arial" w:hAnsi="Arial" w:cs="Arial"/>
          <w:color w:val="000000"/>
          <w:sz w:val="20"/>
          <w:szCs w:val="20"/>
          <w:lang w:val="en-GB"/>
        </w:rPr>
        <w:t>IN1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input</w:t>
      </w:r>
      <w:r w:rsidR="003F3B49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4EA1914D" w14:textId="77777777" w:rsidR="003F3B49" w:rsidRPr="00F807E0" w:rsidRDefault="003F3B49" w:rsidP="005A525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7500C9E" w14:textId="77777777" w:rsidR="00E45E1A" w:rsidRPr="00F807E0" w:rsidRDefault="00284F93" w:rsidP="00E45E1A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configuration for this use is shown below</w:t>
      </w:r>
      <w:r w:rsidR="00E45E1A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4500D47A" w14:textId="77777777" w:rsidR="00E45E1A" w:rsidRPr="00F807E0" w:rsidRDefault="00E45E1A" w:rsidP="00E45E1A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cce</w:t>
      </w:r>
      <w:r w:rsidR="00284F93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ss th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“Hardware</w:t>
      </w:r>
      <w:r w:rsidR="00523013" w:rsidRPr="00F807E0">
        <w:rPr>
          <w:rFonts w:ascii="Arial" w:hAnsi="Arial" w:cs="Arial"/>
          <w:color w:val="000000"/>
          <w:sz w:val="20"/>
          <w:szCs w:val="20"/>
          <w:lang w:val="en-GB"/>
        </w:rPr>
        <w:t>”</w:t>
      </w:r>
      <w:r w:rsidR="00284F93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menu.</w:t>
      </w:r>
    </w:p>
    <w:p w14:paraId="4BE4264F" w14:textId="77777777" w:rsidR="00E45E1A" w:rsidRPr="00F807E0" w:rsidRDefault="003F3B49" w:rsidP="00E45E1A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lang w:val="en-GB"/>
        </w:rPr>
      </w:pPr>
      <w:r w:rsidRPr="00F807E0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A13874E" wp14:editId="3A3AADD4">
                <wp:simplePos x="0" y="0"/>
                <wp:positionH relativeFrom="column">
                  <wp:posOffset>1905</wp:posOffset>
                </wp:positionH>
                <wp:positionV relativeFrom="paragraph">
                  <wp:posOffset>381635</wp:posOffset>
                </wp:positionV>
                <wp:extent cx="6786880" cy="3703320"/>
                <wp:effectExtent l="0" t="0" r="13970" b="0"/>
                <wp:wrapTopAndBottom/>
                <wp:docPr id="297" name="Grup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3703320"/>
                          <a:chOff x="0" y="0"/>
                          <a:chExt cx="6786880" cy="3703320"/>
                        </a:xfrm>
                      </wpg:grpSpPr>
                      <pic:pic xmlns:pic="http://schemas.openxmlformats.org/drawingml/2006/picture">
                        <pic:nvPicPr>
                          <pic:cNvPr id="289" name="Immagine 289" descr="C:\Users\andrea.butturi\Desktop\Cattura.JP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457200"/>
                            <a:ext cx="1929130" cy="164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1D789" w14:textId="77777777" w:rsidR="00EE7887" w:rsidRPr="004E36EC" w:rsidRDefault="00EE7887" w:rsidP="00714ED9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E36E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Select the input desired (Input 1 for the integrated input of the Video Door Phone);</w:t>
                              </w:r>
                            </w:p>
                            <w:p w14:paraId="78966F7E" w14:textId="77777777" w:rsidR="00EE7887" w:rsidRPr="004E36EC" w:rsidRDefault="00EE7887" w:rsidP="00714ED9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E36E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Select the input mode (“Inverted “or “Not inverted” refer to “NC” or “NA”);</w:t>
                              </w:r>
                            </w:p>
                            <w:p w14:paraId="3E4034FA" w14:textId="77777777" w:rsidR="00EE7887" w:rsidRPr="004E36EC" w:rsidRDefault="00EE7887" w:rsidP="00714ED9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E36E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Define which output switch must be controlled;</w:t>
                              </w:r>
                            </w:p>
                            <w:p w14:paraId="403D2C91" w14:textId="77777777" w:rsidR="00EE7887" w:rsidRPr="00064BC9" w:rsidRDefault="00EE7887" w:rsidP="00714ED9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E36E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Press the “Activate” button</w:t>
                              </w:r>
                              <w:r w:rsidRPr="00064B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300" y="571500"/>
                            <a:ext cx="599541" cy="694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300" y="942975"/>
                            <a:ext cx="580720" cy="51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300" y="1495425"/>
                            <a:ext cx="594868" cy="138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3874E" id="Gruppo 297" o:spid="_x0000_s1171" style="position:absolute;left:0;text-align:left;margin-left:.15pt;margin-top:30.05pt;width:534.4pt;height:291.6pt;z-index:251885568;mso-position-horizontal-relative:text;mso-position-vertical-relative:text" coordsize="67868,3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nV0dHVyaSBBbmRyZWEAAAAFkAMAAgAAABQAABCokAQAAgAAABQA&#10;ABC8kpEAAgAAAAMwMwAAkpIAAgAAAAMwMwAA6hwABwAACAwAAAi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jow&#10;NzoyNyAxMjoyNzo0MQAyMDE2OjA3OjI3IDEyOjI3OjQxAAAAQgB1AHQAdAB1AHIAaQAgAEEAbgBk&#10;AHIAZQBhAAAA/+ELI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YtMDctMjdUMTI6&#10;Mjc6NDEuMDMz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J1dHR1cmkgQW5kcmVh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s8E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">
                <v:shape id="Immagine 289" o:spid="_x0000_s1172" type="#_x0000_t75" style="position:absolute;width:54292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">
                  <v:imagedata r:id="rId51" o:title="Cattura"/>
                </v:shape>
                <v:shape id="Text Box 408" o:spid="_x0000_s1173" type="#_x0000_t202" style="position:absolute;left:48577;top:4572;width:19291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<v:textbox>
                    <w:txbxContent>
                      <w:p w14:paraId="4461D789" w14:textId="77777777" w:rsidR="00EE7887" w:rsidRPr="004E36EC" w:rsidRDefault="00EE7887" w:rsidP="00714ED9">
                        <w:pPr>
                          <w:numPr>
                            <w:ilvl w:val="0"/>
                            <w:numId w:val="26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4E36EC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Select the input desired (Input 1 for the integrated input of the Video Door Phone);</w:t>
                        </w:r>
                      </w:p>
                      <w:p w14:paraId="78966F7E" w14:textId="77777777" w:rsidR="00EE7887" w:rsidRPr="004E36EC" w:rsidRDefault="00EE7887" w:rsidP="00714ED9">
                        <w:pPr>
                          <w:numPr>
                            <w:ilvl w:val="0"/>
                            <w:numId w:val="26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4E36EC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Select the input mode (“Inverted “or “Not inverted” refer to “NC” or “NA”);</w:t>
                        </w:r>
                      </w:p>
                      <w:p w14:paraId="3E4034FA" w14:textId="77777777" w:rsidR="00EE7887" w:rsidRPr="004E36EC" w:rsidRDefault="00EE7887" w:rsidP="00714ED9">
                        <w:pPr>
                          <w:numPr>
                            <w:ilvl w:val="0"/>
                            <w:numId w:val="26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4E36EC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Define which output switch must be controlled;</w:t>
                        </w:r>
                      </w:p>
                      <w:p w14:paraId="403D2C91" w14:textId="77777777" w:rsidR="00EE7887" w:rsidRPr="00064BC9" w:rsidRDefault="00EE7887" w:rsidP="00714ED9">
                        <w:pPr>
                          <w:numPr>
                            <w:ilvl w:val="0"/>
                            <w:numId w:val="26"/>
                          </w:numPr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E36EC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Press the “Activate” button</w:t>
                        </w:r>
                        <w:r w:rsidRPr="00064B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</w:p>
                    </w:txbxContent>
                  </v:textbox>
                </v:shape>
                <v:shape id="AutoShape 409" o:spid="_x0000_s1174" type="#_x0000_t32" style="position:absolute;left:43053;top:5715;width:5995;height:6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<v:stroke endarrow="block"/>
                </v:shape>
                <v:shape id="AutoShape 409" o:spid="_x0000_s1175" type="#_x0000_t32" style="position:absolute;left:43053;top:9429;width:5807;height:5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v:shape id="AutoShape 409" o:spid="_x0000_s1176" type="#_x0000_t32" style="position:absolute;left:43053;top:14954;width:5948;height:1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">
                  <v:stroke endarrow="block"/>
                </v:shape>
                <w10:wrap type="topAndBottom"/>
              </v:group>
            </w:pict>
          </mc:Fallback>
        </mc:AlternateContent>
      </w:r>
    </w:p>
    <w:p w14:paraId="0A9E8450" w14:textId="77777777" w:rsidR="00523013" w:rsidRPr="00F807E0" w:rsidRDefault="00523013" w:rsidP="00E45E1A">
      <w:pPr>
        <w:rPr>
          <w:lang w:val="en-GB"/>
        </w:rPr>
      </w:pPr>
    </w:p>
    <w:p w14:paraId="7E469BD8" w14:textId="77777777" w:rsidR="00E45E1A" w:rsidRPr="00F807E0" w:rsidRDefault="00E45E1A" w:rsidP="00E45E1A">
      <w:pPr>
        <w:rPr>
          <w:rFonts w:ascii="Calibri" w:hAnsi="Calibri"/>
          <w:sz w:val="22"/>
          <w:szCs w:val="22"/>
          <w:lang w:val="en-GB" w:eastAsia="it-IT"/>
        </w:rPr>
      </w:pPr>
      <w:r w:rsidRPr="00F807E0">
        <w:rPr>
          <w:lang w:val="en-GB"/>
        </w:rPr>
        <w:br w:type="page"/>
      </w:r>
    </w:p>
    <w:p w14:paraId="75D5A2CE" w14:textId="77777777" w:rsidR="007802DC" w:rsidRPr="00F807E0" w:rsidRDefault="00E13545" w:rsidP="00E45E1A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vertAlign w:val="superscript"/>
          <w:lang w:val="en-GB"/>
        </w:rPr>
      </w:pPr>
      <w:bookmarkStart w:id="16" w:name="_Toc457393868"/>
      <w:r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 xml:space="preserve">VIDEO DOOR PHONE MANAGEMENT VIA </w:t>
      </w:r>
      <w:r w:rsidR="00AA04C8" w:rsidRPr="00F807E0">
        <w:rPr>
          <w:rFonts w:ascii="Arial" w:hAnsi="Arial" w:cs="Arial"/>
          <w:color w:val="auto"/>
          <w:sz w:val="24"/>
          <w:szCs w:val="24"/>
          <w:lang w:val="en-GB"/>
        </w:rPr>
        <w:t>2N</w:t>
      </w:r>
      <w:r w:rsidR="00AA04C8" w:rsidRPr="00F807E0">
        <w:rPr>
          <w:rFonts w:ascii="Arial" w:hAnsi="Arial" w:cs="Arial"/>
          <w:color w:val="auto"/>
          <w:sz w:val="24"/>
          <w:szCs w:val="24"/>
          <w:vertAlign w:val="superscript"/>
          <w:lang w:val="en-GB"/>
        </w:rPr>
        <w:t>®</w:t>
      </w:r>
      <w:bookmarkEnd w:id="16"/>
      <w:r w:rsidRPr="00F807E0">
        <w:rPr>
          <w:rFonts w:ascii="Arial" w:hAnsi="Arial" w:cs="Arial"/>
          <w:color w:val="auto"/>
          <w:sz w:val="24"/>
          <w:szCs w:val="24"/>
          <w:lang w:val="en-GB"/>
        </w:rPr>
        <w:t xml:space="preserve"> APP</w:t>
      </w:r>
    </w:p>
    <w:p w14:paraId="1FD3A410" w14:textId="77777777" w:rsidR="00AA04C8" w:rsidRPr="00F807E0" w:rsidRDefault="004E36EC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2N</w:t>
      </w:r>
      <w:r w:rsidRPr="00F807E0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®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AA04C8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can be </w:t>
      </w:r>
      <w:r w:rsidR="00B360B4">
        <w:rPr>
          <w:rFonts w:ascii="Arial" w:hAnsi="Arial" w:cs="Arial"/>
          <w:color w:val="000000"/>
          <w:sz w:val="20"/>
          <w:szCs w:val="20"/>
          <w:lang w:val="en-GB"/>
        </w:rPr>
        <w:t>controlled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via an APP from devices with either an Apple or Android IOS operating system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549AA98" w14:textId="77777777" w:rsidR="00CA653E" w:rsidRPr="00F807E0" w:rsidRDefault="00CA653E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6224636" w14:textId="77777777" w:rsidR="006D2F82" w:rsidRPr="00F807E0" w:rsidRDefault="00A733BF" w:rsidP="00CA653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1276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,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at is neither supplied nor can be modified by 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VE S.P.A.,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can be downloaded from 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either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Apple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>PP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S</w:t>
      </w:r>
      <w:r w:rsidR="00CA653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ORE 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r from the 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Google Play Store 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nd it is called 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>2N</w:t>
      </w:r>
      <w:r w:rsidR="006D2F82" w:rsidRPr="00F807E0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®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commentRangeStart w:id="17"/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>Helios</w:t>
      </w:r>
      <w:commentRangeEnd w:id="17"/>
      <w:r w:rsidR="003B361D">
        <w:rPr>
          <w:rStyle w:val="Odkaznakoment"/>
          <w:rFonts w:ascii="Times New Roman" w:hAnsi="Times New Roman"/>
          <w:lang w:eastAsia="en-US"/>
        </w:rPr>
        <w:commentReference w:id="17"/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IP Mobile.</w:t>
      </w:r>
      <w:r w:rsidR="0091059A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ll parameters below refer to the </w:t>
      </w:r>
      <w:r w:rsidR="0091059A" w:rsidRPr="00F807E0">
        <w:rPr>
          <w:rFonts w:ascii="Arial" w:hAnsi="Arial" w:cs="Arial"/>
          <w:color w:val="000000"/>
          <w:sz w:val="20"/>
          <w:szCs w:val="20"/>
          <w:lang w:val="en-GB"/>
        </w:rPr>
        <w:t>firmware ver.2.</w:t>
      </w:r>
      <w:r w:rsidR="00E32B67" w:rsidRPr="00F807E0">
        <w:rPr>
          <w:rFonts w:ascii="Arial" w:hAnsi="Arial" w:cs="Arial"/>
          <w:color w:val="000000"/>
          <w:sz w:val="20"/>
          <w:szCs w:val="20"/>
          <w:lang w:val="en-GB"/>
        </w:rPr>
        <w:t>15</w:t>
      </w:r>
      <w:r w:rsidR="0091059A" w:rsidRPr="00F807E0">
        <w:rPr>
          <w:rFonts w:ascii="Arial" w:hAnsi="Arial" w:cs="Arial"/>
          <w:color w:val="000000"/>
          <w:sz w:val="20"/>
          <w:szCs w:val="20"/>
          <w:lang w:val="en-GB"/>
        </w:rPr>
        <w:t>.1.</w:t>
      </w:r>
      <w:r w:rsidR="00E32B67" w:rsidRPr="00F807E0">
        <w:rPr>
          <w:rFonts w:ascii="Arial" w:hAnsi="Arial" w:cs="Arial"/>
          <w:color w:val="000000"/>
          <w:sz w:val="20"/>
          <w:szCs w:val="20"/>
          <w:lang w:val="en-GB"/>
        </w:rPr>
        <w:t>24.5.</w:t>
      </w:r>
      <w:r w:rsidR="0091059A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ith subsequent </w:t>
      </w:r>
      <w:r w:rsidR="0091059A" w:rsidRPr="00F807E0">
        <w:rPr>
          <w:rFonts w:ascii="Arial" w:hAnsi="Arial" w:cs="Arial"/>
          <w:color w:val="000000"/>
          <w:sz w:val="20"/>
          <w:szCs w:val="20"/>
          <w:lang w:val="en-GB"/>
        </w:rPr>
        <w:t>firmware</w:t>
      </w:r>
      <w:r w:rsidR="007339B5" w:rsidRPr="00F807E0">
        <w:rPr>
          <w:rFonts w:ascii="Arial" w:hAnsi="Arial" w:cs="Arial"/>
          <w:color w:val="000000"/>
          <w:sz w:val="20"/>
          <w:szCs w:val="20"/>
          <w:lang w:val="en-GB"/>
        </w:rPr>
        <w:t>, it is possible that certain parameters are either hidden and/or enabled by default</w:t>
      </w:r>
      <w:r w:rsidR="0091059A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BEC59EA" w14:textId="77777777" w:rsidR="006D2F82" w:rsidRPr="00F807E0" w:rsidRDefault="006D2F82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254226BF" w14:textId="77777777" w:rsidR="006D2F82" w:rsidRPr="00F807E0" w:rsidRDefault="00E13545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The </w:t>
      </w:r>
      <w:r w:rsidR="006D2F82" w:rsidRPr="00F807E0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APP </w:t>
      </w:r>
      <w:r w:rsidRPr="00F807E0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works only with a local wireless connection</w:t>
      </w:r>
      <w:r w:rsidR="006D2F82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5D544D3" w14:textId="77777777" w:rsidR="003350FF" w:rsidRPr="00F807E0" w:rsidRDefault="00502F10" w:rsidP="00714ED9">
      <w:pPr>
        <w:pStyle w:val="Nadpis2"/>
        <w:numPr>
          <w:ilvl w:val="0"/>
          <w:numId w:val="27"/>
        </w:numPr>
        <w:tabs>
          <w:tab w:val="left" w:pos="709"/>
          <w:tab w:val="left" w:pos="1134"/>
        </w:tabs>
        <w:rPr>
          <w:rFonts w:ascii="Arial" w:hAnsi="Arial" w:cs="Arial"/>
          <w:lang w:val="en-GB"/>
        </w:rPr>
      </w:pPr>
      <w:bookmarkStart w:id="18" w:name="_Toc457393869"/>
      <w:r w:rsidRPr="00F807E0">
        <w:rPr>
          <w:rFonts w:ascii="Arial" w:hAnsi="Arial" w:cs="Arial"/>
          <w:noProof/>
          <w:color w:val="000000"/>
          <w:szCs w:val="20"/>
          <w:u w:val="single"/>
          <w:lang w:eastAsia="it-IT"/>
        </w:rPr>
        <w:drawing>
          <wp:anchor distT="0" distB="0" distL="114300" distR="114300" simplePos="0" relativeHeight="251432960" behindDoc="1" locked="0" layoutInCell="1" allowOverlap="1" wp14:anchorId="782B6678" wp14:editId="3406FC3C">
            <wp:simplePos x="0" y="0"/>
            <wp:positionH relativeFrom="margin">
              <wp:posOffset>1072411</wp:posOffset>
            </wp:positionH>
            <wp:positionV relativeFrom="margin">
              <wp:posOffset>2068924</wp:posOffset>
            </wp:positionV>
            <wp:extent cx="380365" cy="380365"/>
            <wp:effectExtent l="0" t="0" r="635" b="635"/>
            <wp:wrapTight wrapText="bothSides">
              <wp:wrapPolygon edited="0">
                <wp:start x="7573" y="0"/>
                <wp:lineTo x="0" y="15145"/>
                <wp:lineTo x="0" y="20554"/>
                <wp:lineTo x="10818" y="20554"/>
                <wp:lineTo x="20554" y="17309"/>
                <wp:lineTo x="20554" y="12982"/>
                <wp:lineTo x="14063" y="0"/>
                <wp:lineTo x="7573" y="0"/>
              </wp:wrapPolygon>
            </wp:wrapTight>
            <wp:docPr id="406" name="Immagine 406" descr="error,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error, warning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545" w:rsidRPr="00F807E0">
        <w:rPr>
          <w:rFonts w:ascii="Arial" w:hAnsi="Arial" w:cs="Arial"/>
          <w:lang w:val="en-GB"/>
        </w:rPr>
        <w:t>Video door phone configuration for use with the Apps</w:t>
      </w:r>
      <w:bookmarkEnd w:id="18"/>
    </w:p>
    <w:p w14:paraId="11BE51E2" w14:textId="77777777" w:rsidR="00502F10" w:rsidRPr="00F807E0" w:rsidRDefault="00502F10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2268"/>
        <w:rPr>
          <w:lang w:val="en-GB"/>
        </w:rPr>
      </w:pPr>
      <w:bookmarkStart w:id="19" w:name="_GoBack"/>
      <w:bookmarkEnd w:id="19"/>
    </w:p>
    <w:p w14:paraId="4D580F10" w14:textId="77777777" w:rsidR="00EA5CF0" w:rsidRPr="00F807E0" w:rsidRDefault="007339B5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2268"/>
        <w:rPr>
          <w:lang w:val="en-GB"/>
        </w:rPr>
      </w:pPr>
      <w:r w:rsidRPr="00F807E0">
        <w:rPr>
          <w:lang w:val="en-GB"/>
        </w:rPr>
        <w:t>After each action shown below, press the “Activate” button at the bottom of the page</w:t>
      </w:r>
      <w:r w:rsidR="00EA5CF0" w:rsidRPr="00F807E0">
        <w:rPr>
          <w:lang w:val="en-GB"/>
        </w:rPr>
        <w:t>.</w:t>
      </w:r>
    </w:p>
    <w:p w14:paraId="4646A8FC" w14:textId="77777777" w:rsidR="00EA5CF0" w:rsidRPr="00F807E0" w:rsidRDefault="00EA5CF0" w:rsidP="00EA5CF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lang w:val="en-GB"/>
        </w:rPr>
      </w:pPr>
    </w:p>
    <w:p w14:paraId="1FCDB306" w14:textId="77777777" w:rsidR="00C21664" w:rsidRPr="00F807E0" w:rsidRDefault="00C21664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159C11A" w14:textId="77777777" w:rsidR="00C21664" w:rsidRPr="00F807E0" w:rsidRDefault="00C21664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B51C6B4" w14:textId="77777777" w:rsidR="003350FF" w:rsidRPr="00F807E0" w:rsidRDefault="00502F10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0B076058" wp14:editId="3507BB94">
                <wp:simplePos x="0" y="0"/>
                <wp:positionH relativeFrom="column">
                  <wp:posOffset>1114131</wp:posOffset>
                </wp:positionH>
                <wp:positionV relativeFrom="paragraph">
                  <wp:posOffset>86673</wp:posOffset>
                </wp:positionV>
                <wp:extent cx="5914769" cy="2929890"/>
                <wp:effectExtent l="0" t="0" r="10160" b="3810"/>
                <wp:wrapNone/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769" cy="2929890"/>
                          <a:chOff x="0" y="0"/>
                          <a:chExt cx="5914769" cy="2929890"/>
                        </a:xfrm>
                      </wpg:grpSpPr>
                      <wpg:grpSp>
                        <wpg:cNvPr id="23" name="Group 4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58590" cy="2929890"/>
                            <a:chOff x="2316" y="4607"/>
                            <a:chExt cx="6514" cy="4851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16" y="4607"/>
                              <a:ext cx="6324" cy="46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3" y="8864"/>
                              <a:ext cx="637" cy="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472"/>
                        <wpg:cNvGrpSpPr>
                          <a:grpSpLocks/>
                        </wpg:cNvGrpSpPr>
                        <wpg:grpSpPr bwMode="auto">
                          <a:xfrm>
                            <a:off x="2565779" y="368490"/>
                            <a:ext cx="3348990" cy="2355850"/>
                            <a:chOff x="6355" y="6089"/>
                            <a:chExt cx="5274" cy="3710"/>
                          </a:xfrm>
                        </wpg:grpSpPr>
                        <wps:wsp>
                          <wps:cNvPr id="27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1" y="6089"/>
                              <a:ext cx="2938" cy="3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5FE61" w14:textId="77777777" w:rsidR="00EE7887" w:rsidRPr="00F807E0" w:rsidRDefault="00EE7887" w:rsidP="00714ED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Enable the parallel call feature;</w:t>
                                </w:r>
                              </w:p>
                              <w:p w14:paraId="579C7500" w14:textId="77777777" w:rsidR="00EE7887" w:rsidRPr="00F807E0" w:rsidRDefault="00EE7887" w:rsidP="00714ED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Enter the following string into the Telephone Number field:</w:t>
                                </w:r>
                              </w:p>
                              <w:p w14:paraId="28416FD2" w14:textId="77777777" w:rsidR="00EE7887" w:rsidRPr="00F807E0" w:rsidRDefault="00EE7887" w:rsidP="00714ED9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26"/>
                                  </w:tabs>
                                  <w:ind w:left="993" w:hanging="720"/>
                                  <w:rPr>
                                    <w:rFonts w:ascii="Arial" w:hAnsi="Arial" w:cs="Arial"/>
                                    <w:color w:val="0070C0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proofErr w:type="spellStart"/>
                                <w:r w:rsidRPr="00F807E0">
                                  <w:rPr>
                                    <w:rFonts w:ascii="Arial" w:hAnsi="Arial" w:cs="Arial"/>
                                    <w:color w:val="0070C0"/>
                                    <w:sz w:val="18"/>
                                    <w:szCs w:val="18"/>
                                    <w:lang w:val="en-GB"/>
                                  </w:rPr>
                                  <w:t>device:name</w:t>
                                </w:r>
                                <w:proofErr w:type="spellEnd"/>
                                <w:r w:rsidRPr="00F807E0">
                                  <w:rPr>
                                    <w:rFonts w:ascii="Arial" w:hAnsi="Arial" w:cs="Arial"/>
                                    <w:color w:val="0070C0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_device</w:t>
                                </w:r>
                              </w:p>
                              <w:p w14:paraId="716B9790" w14:textId="77777777" w:rsidR="00EE7887" w:rsidRPr="00F807E0" w:rsidRDefault="00EE7887" w:rsidP="003350FF">
                                <w:pPr>
                                  <w:tabs>
                                    <w:tab w:val="left" w:pos="426"/>
                                  </w:tabs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47A26C11" w14:textId="77777777" w:rsidR="00EE7887" w:rsidRPr="00F807E0" w:rsidRDefault="00EE7887" w:rsidP="000C32E9">
                                <w:pPr>
                                  <w:tabs>
                                    <w:tab w:val="left" w:pos="426"/>
                                  </w:tabs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where:</w:t>
                                </w:r>
                              </w:p>
                              <w:p w14:paraId="3D18B2A6" w14:textId="77777777" w:rsidR="00EE7887" w:rsidRPr="00F807E0" w:rsidRDefault="00EE7887" w:rsidP="000C32E9">
                                <w:pPr>
                                  <w:tabs>
                                    <w:tab w:val="left" w:pos="426"/>
                                  </w:tabs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val="en-GB"/>
                                  </w:rPr>
                                </w:pPr>
                                <w:proofErr w:type="spellStart"/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name_device</w:t>
                                </w:r>
                                <w:proofErr w:type="spellEnd"/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is the name that will be set in your mobile device.</w:t>
                                </w: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val="en-GB"/>
                                  </w:rPr>
                                  <w:t>N.B.: Each device must have its own unique name.</w:t>
                                </w:r>
                              </w:p>
                              <w:p w14:paraId="778A6869" w14:textId="77777777" w:rsidR="00EE7887" w:rsidRPr="00F807E0" w:rsidRDefault="00EE7887" w:rsidP="003350FF">
                                <w:pPr>
                                  <w:tabs>
                                    <w:tab w:val="left" w:pos="426"/>
                                  </w:tabs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13D489BF" w14:textId="77777777" w:rsidR="00EE7887" w:rsidRPr="00064BC9" w:rsidRDefault="00EE7887" w:rsidP="00714ED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807E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Press the “Activate” button</w:t>
                                </w:r>
                                <w:r w:rsidRPr="00064BC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55" y="6307"/>
                              <a:ext cx="2475" cy="9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35" y="6815"/>
                              <a:ext cx="1995" cy="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4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68" y="8822"/>
                              <a:ext cx="462" cy="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076058" id="Gruppo 53" o:spid="_x0000_s1177" style="position:absolute;left:0;text-align:left;margin-left:87.75pt;margin-top:6.8pt;width:465.75pt;height:230.7pt;z-index:251453440;mso-position-horizontal-relative:text;mso-position-vertical-relative:text" coordsize="59147,29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">
                <v:group id="Group 418" o:spid="_x0000_s1178" style="position:absolute;width:39585;height:29298" coordorigin="2316,4607" coordsize="6514,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407" o:spid="_x0000_s1179" type="#_x0000_t75" style="position:absolute;left:2316;top:4607;width:6324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">
                    <v:imagedata r:id="rId54" o:title=""/>
                  </v:shape>
                  <v:shape id="Picture 417" o:spid="_x0000_s1180" type="#_x0000_t75" style="position:absolute;left:8193;top:8864;width:637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">
                    <v:imagedata r:id="rId55" o:title=""/>
                  </v:shape>
                </v:group>
                <v:group id="Group 472" o:spid="_x0000_s1181" style="position:absolute;left:25657;top:3684;width:33490;height:23559" coordorigin="6355,6089" coordsize="5274,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408" o:spid="_x0000_s1182" type="#_x0000_t202" style="position:absolute;left:8691;top:6089;width:293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0725FE61" w14:textId="77777777" w:rsidR="00EE7887" w:rsidRPr="00F807E0" w:rsidRDefault="00EE7887" w:rsidP="00714ED9">
                          <w:pPr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Enable the parallel call feature;</w:t>
                          </w:r>
                        </w:p>
                        <w:p w14:paraId="579C7500" w14:textId="77777777" w:rsidR="00EE7887" w:rsidRPr="00F807E0" w:rsidRDefault="00EE7887" w:rsidP="00714ED9">
                          <w:pPr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Enter the following string into the Telephone Number field:</w:t>
                          </w:r>
                        </w:p>
                        <w:p w14:paraId="28416FD2" w14:textId="77777777" w:rsidR="00EE7887" w:rsidRPr="00F807E0" w:rsidRDefault="00EE7887" w:rsidP="00714ED9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26"/>
                            </w:tabs>
                            <w:ind w:left="993" w:hanging="720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F807E0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n-GB"/>
                            </w:rPr>
                            <w:t>device:name</w:t>
                          </w:r>
                          <w:proofErr w:type="spellEnd"/>
                          <w:r w:rsidRPr="00F807E0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n-GB"/>
                            </w:rPr>
                            <w:t xml:space="preserve"> _device</w:t>
                          </w:r>
                        </w:p>
                        <w:p w14:paraId="716B9790" w14:textId="77777777" w:rsidR="00EE7887" w:rsidRPr="00F807E0" w:rsidRDefault="00EE7887" w:rsidP="003350FF">
                          <w:pPr>
                            <w:tabs>
                              <w:tab w:val="left" w:pos="426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7A26C11" w14:textId="77777777" w:rsidR="00EE7887" w:rsidRPr="00F807E0" w:rsidRDefault="00EE7887" w:rsidP="000C32E9">
                          <w:pPr>
                            <w:tabs>
                              <w:tab w:val="left" w:pos="426"/>
                            </w:tabs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where:</w:t>
                          </w:r>
                        </w:p>
                        <w:p w14:paraId="3D18B2A6" w14:textId="77777777" w:rsidR="00EE7887" w:rsidRPr="00F807E0" w:rsidRDefault="00EE7887" w:rsidP="000C32E9">
                          <w:pPr>
                            <w:tabs>
                              <w:tab w:val="left" w:pos="426"/>
                            </w:tabs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  <w:lang w:val="en-GB"/>
                            </w:rPr>
                          </w:pPr>
                          <w:proofErr w:type="spellStart"/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me_device</w:t>
                          </w:r>
                          <w:proofErr w:type="spellEnd"/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is the name that will be set in your mobile device.</w:t>
                          </w: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  <w:lang w:val="en-GB"/>
                            </w:rPr>
                            <w:t>N.B.: Each device must have its own unique name.</w:t>
                          </w:r>
                        </w:p>
                        <w:p w14:paraId="778A6869" w14:textId="77777777" w:rsidR="00EE7887" w:rsidRPr="00F807E0" w:rsidRDefault="00EE7887" w:rsidP="003350FF">
                          <w:pPr>
                            <w:tabs>
                              <w:tab w:val="left" w:pos="426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3D489BF" w14:textId="77777777" w:rsidR="00EE7887" w:rsidRPr="00064BC9" w:rsidRDefault="00EE7887" w:rsidP="00714ED9">
                          <w:pPr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807E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ess the “Activate” button</w:t>
                          </w:r>
                          <w:r w:rsidRPr="00064B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</w:t>
                          </w:r>
                        </w:p>
                      </w:txbxContent>
                    </v:textbox>
                  </v:shape>
                  <v:shape id="AutoShape 409" o:spid="_x0000_s1183" type="#_x0000_t32" style="position:absolute;left:6355;top:6307;width:2475;height: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<v:stroke endarrow="block"/>
                  </v:shape>
                  <v:shape id="AutoShape 410" o:spid="_x0000_s1184" type="#_x0000_t32" style="position:absolute;left:6835;top:6815;width:1995;height:7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  <v:stroke endarrow="block"/>
                  </v:shape>
                  <v:shape id="AutoShape 419" o:spid="_x0000_s1185" type="#_x0000_t32" style="position:absolute;left:8368;top:8822;width:462;height: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</v:group>
              </v:group>
            </w:pict>
          </mc:Fallback>
        </mc:AlternateContent>
      </w:r>
    </w:p>
    <w:p w14:paraId="6B40D36F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0FC46AE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93056B4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E7B1AE6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3C3A56C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3ADFF18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52013EA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AA8A378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93F38E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0F37AEF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BFEF7B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952EE30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88A398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F8D73B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E65EA8A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6E3B6EE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8ED999D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E2AC4A6" w14:textId="77777777" w:rsidR="003350FF" w:rsidRPr="00F807E0" w:rsidRDefault="003350FF" w:rsidP="00AA04C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9C6D903" w14:textId="77777777" w:rsidR="003350FF" w:rsidRPr="00F807E0" w:rsidRDefault="003350FF" w:rsidP="0091059A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803796" w14:textId="77777777" w:rsidR="00502F10" w:rsidRPr="00F807E0" w:rsidRDefault="00502F10" w:rsidP="00502F10">
      <w:pPr>
        <w:pStyle w:val="Nadpis2"/>
        <w:tabs>
          <w:tab w:val="left" w:pos="709"/>
          <w:tab w:val="left" w:pos="993"/>
        </w:tabs>
        <w:ind w:left="720"/>
        <w:rPr>
          <w:rFonts w:ascii="Arial" w:hAnsi="Arial" w:cs="Arial"/>
          <w:lang w:val="en-GB"/>
        </w:rPr>
      </w:pPr>
    </w:p>
    <w:p w14:paraId="2DE133C2" w14:textId="77777777" w:rsidR="00502F10" w:rsidRPr="00F807E0" w:rsidRDefault="00502F10" w:rsidP="00502F10">
      <w:pPr>
        <w:pStyle w:val="Nadpis2"/>
        <w:tabs>
          <w:tab w:val="left" w:pos="709"/>
          <w:tab w:val="left" w:pos="993"/>
        </w:tabs>
        <w:ind w:left="993"/>
        <w:rPr>
          <w:rFonts w:ascii="Arial" w:hAnsi="Arial" w:cs="Arial"/>
          <w:lang w:val="en-GB"/>
        </w:rPr>
      </w:pPr>
      <w:bookmarkStart w:id="20" w:name="_Toc457393870"/>
      <w:r w:rsidRPr="00F807E0">
        <w:rPr>
          <w:rFonts w:ascii="Arial" w:hAnsi="Arial" w:cs="Arial"/>
          <w:noProof/>
          <w:color w:val="000000"/>
          <w:szCs w:val="20"/>
          <w:lang w:eastAsia="it-IT"/>
        </w:rPr>
        <w:drawing>
          <wp:anchor distT="0" distB="0" distL="114300" distR="114300" simplePos="0" relativeHeight="251470848" behindDoc="1" locked="0" layoutInCell="1" allowOverlap="1" wp14:anchorId="04B3EBAB" wp14:editId="0564BCDE">
            <wp:simplePos x="0" y="0"/>
            <wp:positionH relativeFrom="margin">
              <wp:posOffset>1072411</wp:posOffset>
            </wp:positionH>
            <wp:positionV relativeFrom="margin">
              <wp:posOffset>2068924</wp:posOffset>
            </wp:positionV>
            <wp:extent cx="380365" cy="380365"/>
            <wp:effectExtent l="0" t="0" r="635" b="635"/>
            <wp:wrapTight wrapText="bothSides">
              <wp:wrapPolygon edited="0">
                <wp:start x="7573" y="0"/>
                <wp:lineTo x="0" y="15145"/>
                <wp:lineTo x="0" y="20554"/>
                <wp:lineTo x="10818" y="20554"/>
                <wp:lineTo x="20554" y="17309"/>
                <wp:lineTo x="20554" y="12982"/>
                <wp:lineTo x="14063" y="0"/>
                <wp:lineTo x="7573" y="0"/>
              </wp:wrapPolygon>
            </wp:wrapTight>
            <wp:docPr id="56" name="Immagine 56" descr="error,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error, warning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F3" w:rsidRPr="00F807E0">
        <w:rPr>
          <w:rFonts w:ascii="Arial" w:hAnsi="Arial" w:cs="Arial"/>
          <w:noProof/>
          <w:color w:val="000000"/>
          <w:szCs w:val="20"/>
          <w:lang w:val="en-GB"/>
        </w:rPr>
        <w:t xml:space="preserve">APP settings on </w:t>
      </w:r>
      <w:r w:rsidRPr="00F807E0">
        <w:rPr>
          <w:rFonts w:ascii="Arial" w:hAnsi="Arial" w:cs="Arial"/>
          <w:noProof/>
          <w:color w:val="000000"/>
          <w:szCs w:val="20"/>
          <w:lang w:val="en-GB"/>
        </w:rPr>
        <w:t>Mobile Apple</w:t>
      </w:r>
      <w:bookmarkEnd w:id="20"/>
      <w:r w:rsidR="007C36F3" w:rsidRPr="00F807E0">
        <w:rPr>
          <w:rFonts w:ascii="Arial" w:hAnsi="Arial" w:cs="Arial"/>
          <w:noProof/>
          <w:color w:val="000000"/>
          <w:szCs w:val="20"/>
          <w:lang w:val="en-GB"/>
        </w:rPr>
        <w:t xml:space="preserve"> devices</w:t>
      </w:r>
    </w:p>
    <w:p w14:paraId="338B7125" w14:textId="77777777" w:rsidR="00835B1B" w:rsidRPr="00F807E0" w:rsidRDefault="00E32B67" w:rsidP="00E32B67">
      <w:pPr>
        <w:widowControl w:val="0"/>
        <w:tabs>
          <w:tab w:val="left" w:pos="147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lang w:val="en-GB"/>
        </w:rPr>
      </w:pPr>
      <w:r w:rsidRPr="00F807E0">
        <w:rPr>
          <w:rFonts w:ascii="Arial" w:hAnsi="Arial" w:cs="Arial"/>
          <w:color w:val="000000"/>
          <w:lang w:val="en-GB"/>
        </w:rPr>
        <w:tab/>
      </w:r>
      <w:r w:rsidR="003D7FEC" w:rsidRPr="00F807E0">
        <w:rPr>
          <w:rFonts w:ascii="Arial" w:hAnsi="Arial" w:cs="Arial"/>
          <w:color w:val="000000"/>
          <w:lang w:val="en-GB"/>
        </w:rPr>
        <w:t xml:space="preserve">To install the </w:t>
      </w:r>
      <w:r w:rsidR="00835B1B" w:rsidRPr="00F807E0">
        <w:rPr>
          <w:rFonts w:ascii="Arial" w:hAnsi="Arial" w:cs="Arial"/>
          <w:color w:val="000000"/>
          <w:lang w:val="en-GB"/>
        </w:rPr>
        <w:t xml:space="preserve">APP </w:t>
      </w:r>
      <w:r w:rsidR="003D7FEC" w:rsidRPr="00F807E0">
        <w:rPr>
          <w:rFonts w:ascii="Arial" w:hAnsi="Arial" w:cs="Arial"/>
          <w:color w:val="000000"/>
          <w:lang w:val="en-GB"/>
        </w:rPr>
        <w:t>onto Apple devices</w:t>
      </w:r>
      <w:r w:rsidR="00835B1B" w:rsidRPr="00F807E0">
        <w:rPr>
          <w:rFonts w:ascii="Arial" w:hAnsi="Arial" w:cs="Arial"/>
          <w:color w:val="000000"/>
          <w:lang w:val="en-GB"/>
        </w:rPr>
        <w:t>:</w:t>
      </w:r>
    </w:p>
    <w:p w14:paraId="07805FDA" w14:textId="77777777" w:rsidR="00835B1B" w:rsidRPr="00F807E0" w:rsidRDefault="00835B1B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cce</w:t>
      </w:r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ss the Appl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 Store </w:t>
      </w:r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nd download th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2N® Helios IP Mobile </w:t>
      </w:r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>App onto your mobile devic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62E9E5A4" w14:textId="77777777" w:rsidR="006C0704" w:rsidRPr="00F807E0" w:rsidRDefault="006C0704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cce</w:t>
      </w:r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ss the configurations of th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2N®</w:t>
      </w:r>
      <w:r w:rsidR="0040522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>APP and set the device name</w:t>
      </w:r>
      <w:r w:rsidR="00405225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same </w:t>
      </w:r>
      <w:proofErr w:type="gramStart"/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>entered into</w:t>
      </w:r>
      <w:proofErr w:type="gramEnd"/>
      <w:r w:rsidR="003D7FE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the Video Door Phone as described in point 2 in paragraph </w:t>
      </w:r>
      <w:r w:rsidR="000D2069" w:rsidRPr="00F807E0">
        <w:rPr>
          <w:rFonts w:ascii="Arial" w:hAnsi="Arial" w:cs="Arial"/>
          <w:color w:val="000000"/>
          <w:sz w:val="20"/>
          <w:szCs w:val="20"/>
          <w:lang w:val="en-GB"/>
        </w:rPr>
        <w:t>6</w:t>
      </w:r>
      <w:r w:rsidR="00405225" w:rsidRPr="00F807E0">
        <w:rPr>
          <w:rFonts w:ascii="Arial" w:hAnsi="Arial" w:cs="Arial"/>
          <w:color w:val="000000"/>
          <w:sz w:val="20"/>
          <w:szCs w:val="20"/>
          <w:lang w:val="en-GB"/>
        </w:rPr>
        <w:t>.1);</w:t>
      </w:r>
    </w:p>
    <w:p w14:paraId="421BAE4D" w14:textId="77777777" w:rsidR="006C0704" w:rsidRPr="00F807E0" w:rsidRDefault="00502F10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48320" behindDoc="1" locked="0" layoutInCell="1" allowOverlap="1" wp14:anchorId="04AE378A" wp14:editId="2A956706">
                <wp:simplePos x="0" y="0"/>
                <wp:positionH relativeFrom="column">
                  <wp:posOffset>1554480</wp:posOffset>
                </wp:positionH>
                <wp:positionV relativeFrom="paragraph">
                  <wp:posOffset>135757</wp:posOffset>
                </wp:positionV>
                <wp:extent cx="3564890" cy="1503680"/>
                <wp:effectExtent l="0" t="0" r="0" b="1270"/>
                <wp:wrapTight wrapText="bothSides">
                  <wp:wrapPolygon edited="0">
                    <wp:start x="115" y="0"/>
                    <wp:lineTo x="0" y="14230"/>
                    <wp:lineTo x="0" y="15598"/>
                    <wp:lineTo x="115" y="21345"/>
                    <wp:lineTo x="21469" y="21345"/>
                    <wp:lineTo x="21469" y="0"/>
                    <wp:lineTo x="115" y="0"/>
                  </wp:wrapPolygon>
                </wp:wrapTight>
                <wp:docPr id="4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890" cy="1503680"/>
                          <a:chOff x="3770" y="10437"/>
                          <a:chExt cx="5614" cy="2368"/>
                        </a:xfrm>
                      </wpg:grpSpPr>
                      <wpg:grpSp>
                        <wpg:cNvPr id="5" name="Group 439"/>
                        <wpg:cNvGrpSpPr>
                          <a:grpSpLocks/>
                        </wpg:cNvGrpSpPr>
                        <wpg:grpSpPr bwMode="auto">
                          <a:xfrm>
                            <a:off x="3870" y="10437"/>
                            <a:ext cx="5514" cy="2368"/>
                            <a:chOff x="3870" y="10437"/>
                            <a:chExt cx="5514" cy="236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0" y="10437"/>
                              <a:ext cx="2054" cy="2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4" y="10437"/>
                              <a:ext cx="2110" cy="2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3770" y="11860"/>
                            <a:ext cx="1500" cy="4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41"/>
                        <wps:cNvSpPr>
                          <a:spLocks noChangeArrowheads="1"/>
                        </wps:cNvSpPr>
                        <wps:spPr bwMode="auto">
                          <a:xfrm>
                            <a:off x="7128" y="11800"/>
                            <a:ext cx="1500" cy="4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069A5" id="Group 442" o:spid="_x0000_s1026" style="position:absolute;margin-left:122.4pt;margin-top:10.7pt;width:280.7pt;height:118.4pt;z-index:-251868160" coordorigin="3770,10437" coordsize="5614,2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">
                <v:group id="Group 439" o:spid="_x0000_s1027" style="position:absolute;left:3870;top:10437;width:5514;height:2368" coordorigin="3870,10437" coordsize="5514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437" o:spid="_x0000_s1028" type="#_x0000_t75" style="position:absolute;left:3870;top:10437;width:2054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">
                    <v:imagedata r:id="rId58" o:title=""/>
                  </v:shape>
                  <v:shape id="Picture 438" o:spid="_x0000_s1029" type="#_x0000_t75" style="position:absolute;left:7274;top:10437;width:2110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">
                    <v:imagedata r:id="rId59" o:title=""/>
                  </v:shape>
                </v:group>
                <v:oval id="Oval 440" o:spid="_x0000_s1030" style="position:absolute;left:3770;top:11860;width:15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" filled="f" strokecolor="red" strokeweight="1pt"/>
                <v:oval id="Oval 441" o:spid="_x0000_s1031" style="position:absolute;left:7128;top:11800;width:15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" filled="f" strokecolor="red" strokeweight="1pt"/>
                <w10:wrap type="tight"/>
              </v:group>
            </w:pict>
          </mc:Fallback>
        </mc:AlternateContent>
      </w:r>
    </w:p>
    <w:p w14:paraId="3AFAA520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9D9EB5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5DE56AE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DB00B48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5AD9A3B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0029171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D9264E1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434FADC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888BB5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648B07" w14:textId="77777777" w:rsidR="006C0704" w:rsidRPr="00F807E0" w:rsidRDefault="006C0704" w:rsidP="00502F10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0365128" w14:textId="77777777" w:rsidR="003D7FEC" w:rsidRPr="00F807E0" w:rsidRDefault="003D7FEC" w:rsidP="003D7FE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2563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ED41532" w14:textId="77777777" w:rsidR="00835B1B" w:rsidRPr="00F807E0" w:rsidRDefault="003D7FE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Enable the 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i-Fi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f the feature and connect to a 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i-Fi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network that can communicate with the 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>2N®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device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793DD256" w14:textId="77777777" w:rsidR="00835B1B" w:rsidRPr="00F807E0" w:rsidRDefault="00F5207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Run the 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>2N® Helios IP Mobil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APP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53BB2FC4" w14:textId="77777777" w:rsidR="00761EE4" w:rsidRPr="00F807E0" w:rsidRDefault="00F5207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 xml:space="preserve">Access the </w:t>
      </w:r>
      <w:r w:rsidR="00761EE4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“Settings”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menu and enter the device name</w:t>
      </w:r>
    </w:p>
    <w:p w14:paraId="4F245C3A" w14:textId="77777777" w:rsidR="00761EE4" w:rsidRPr="00F807E0" w:rsidRDefault="00F5207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ccess the </w:t>
      </w:r>
      <w:r w:rsidR="00761EE4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Local Network Transport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menu and set the </w:t>
      </w:r>
      <w:r w:rsidR="00761EE4" w:rsidRPr="00F807E0">
        <w:rPr>
          <w:rFonts w:ascii="Arial" w:hAnsi="Arial" w:cs="Arial"/>
          <w:color w:val="000000"/>
          <w:sz w:val="20"/>
          <w:szCs w:val="20"/>
          <w:lang w:val="en-GB"/>
        </w:rPr>
        <w:t>“Multicast”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feature</w:t>
      </w:r>
    </w:p>
    <w:p w14:paraId="40F2F7BC" w14:textId="77777777" w:rsidR="00761EE4" w:rsidRPr="00F807E0" w:rsidRDefault="00F5207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ccess the </w:t>
      </w:r>
      <w:r w:rsidR="00761EE4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going Call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menu and set the</w:t>
      </w:r>
      <w:r w:rsidR="00761EE4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“UDP”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feature</w:t>
      </w:r>
    </w:p>
    <w:p w14:paraId="4416B8E5" w14:textId="77777777" w:rsidR="00AE4336" w:rsidRPr="00F807E0" w:rsidRDefault="00F5207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will automatically recognise the Video Door Phone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if communication between the devices is possible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nd it will</w:t>
      </w:r>
      <w:r w:rsidR="005D76DD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enable three separate operations to be carried out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5D76DD" w:rsidRPr="00F807E0">
        <w:rPr>
          <w:rFonts w:ascii="Arial" w:hAnsi="Arial" w:cs="Arial"/>
          <w:color w:val="000000"/>
          <w:sz w:val="20"/>
          <w:szCs w:val="20"/>
          <w:lang w:val="en-GB"/>
        </w:rPr>
        <w:t>calling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5D76DD" w:rsidRPr="00F807E0">
        <w:rPr>
          <w:rFonts w:ascii="Arial" w:hAnsi="Arial" w:cs="Arial"/>
          <w:color w:val="000000"/>
          <w:sz w:val="20"/>
          <w:szCs w:val="20"/>
          <w:lang w:val="en-GB"/>
        </w:rPr>
        <w:t>door opening control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5D76DD" w:rsidRPr="00F807E0">
        <w:rPr>
          <w:rFonts w:ascii="Arial" w:hAnsi="Arial" w:cs="Arial"/>
          <w:color w:val="000000"/>
          <w:sz w:val="20"/>
          <w:szCs w:val="20"/>
          <w:lang w:val="en-GB"/>
        </w:rPr>
        <w:t>the possibility to listen to the outdoor environment</w:t>
      </w:r>
      <w:r w:rsidR="00835B1B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36BFFB9D" w14:textId="77777777" w:rsidR="00835B1B" w:rsidRPr="00F807E0" w:rsidRDefault="00835B1B" w:rsidP="00AE4336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E248861" w14:textId="77777777" w:rsidR="00A74EAE" w:rsidRPr="004C6CC5" w:rsidRDefault="00A74EAE" w:rsidP="00502F10">
      <w:pPr>
        <w:pStyle w:val="Nadpis2"/>
        <w:tabs>
          <w:tab w:val="left" w:pos="1134"/>
        </w:tabs>
        <w:ind w:left="1135"/>
        <w:rPr>
          <w:rFonts w:ascii="Arial" w:hAnsi="Arial" w:cs="Arial"/>
          <w:lang w:val="fr-FR"/>
        </w:rPr>
      </w:pPr>
      <w:bookmarkStart w:id="21" w:name="_Toc457393871"/>
      <w:r w:rsidRPr="004C6CC5">
        <w:rPr>
          <w:rFonts w:ascii="Arial" w:hAnsi="Arial" w:cs="Arial"/>
          <w:lang w:val="fr-FR"/>
        </w:rPr>
        <w:t xml:space="preserve">APP </w:t>
      </w:r>
      <w:r w:rsidR="00664A2E" w:rsidRPr="004C6CC5">
        <w:rPr>
          <w:rFonts w:ascii="Arial" w:hAnsi="Arial" w:cs="Arial"/>
          <w:lang w:val="fr-FR"/>
        </w:rPr>
        <w:t xml:space="preserve">installation on mobile </w:t>
      </w:r>
      <w:r w:rsidRPr="004C6CC5">
        <w:rPr>
          <w:rFonts w:ascii="Arial" w:hAnsi="Arial" w:cs="Arial"/>
          <w:lang w:val="fr-FR"/>
        </w:rPr>
        <w:t>Android</w:t>
      </w:r>
      <w:bookmarkEnd w:id="21"/>
      <w:r w:rsidR="00664A2E" w:rsidRPr="004C6CC5">
        <w:rPr>
          <w:rFonts w:ascii="Arial" w:hAnsi="Arial" w:cs="Arial"/>
          <w:lang w:val="fr-FR"/>
        </w:rPr>
        <w:t xml:space="preserve"> devices</w:t>
      </w:r>
    </w:p>
    <w:p w14:paraId="5A90E2FA" w14:textId="77777777" w:rsidR="00AE4336" w:rsidRPr="00F807E0" w:rsidRDefault="00513240" w:rsidP="00513240">
      <w:pPr>
        <w:pStyle w:val="Odstavecseseznamem"/>
        <w:widowControl w:val="0"/>
        <w:autoSpaceDE w:val="0"/>
        <w:autoSpaceDN w:val="0"/>
        <w:adjustRightInd w:val="0"/>
        <w:spacing w:after="240" w:line="224" w:lineRule="exact"/>
        <w:ind w:left="1474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noProof/>
        </w:rPr>
        <w:drawing>
          <wp:anchor distT="0" distB="0" distL="114300" distR="114300" simplePos="0" relativeHeight="251438080" behindDoc="1" locked="0" layoutInCell="1" allowOverlap="1" wp14:anchorId="409E2C5E" wp14:editId="0F18EE2A">
            <wp:simplePos x="0" y="0"/>
            <wp:positionH relativeFrom="column">
              <wp:posOffset>-6902</wp:posOffset>
            </wp:positionH>
            <wp:positionV relativeFrom="paragraph">
              <wp:posOffset>397924</wp:posOffset>
            </wp:positionV>
            <wp:extent cx="1825200" cy="3250800"/>
            <wp:effectExtent l="0" t="0" r="3810" b="6985"/>
            <wp:wrapTight wrapText="right">
              <wp:wrapPolygon edited="0">
                <wp:start x="0" y="0"/>
                <wp:lineTo x="0" y="21520"/>
                <wp:lineTo x="21420" y="21520"/>
                <wp:lineTo x="21420" y="0"/>
                <wp:lineTo x="0" y="0"/>
              </wp:wrapPolygon>
            </wp:wrapTight>
            <wp:docPr id="445" name="Immagine 445" descr="Screenshot_2015-01-27-15-49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Screenshot_2015-01-27-15-49-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o install the 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 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nto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ndroid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devices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036086D6" w14:textId="77777777" w:rsidR="00E32B67" w:rsidRPr="00F807E0" w:rsidRDefault="00AE4336" w:rsidP="00714ED9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 w:line="224" w:lineRule="exact"/>
        <w:ind w:left="284" w:hanging="284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cce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>ss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Google Play Store 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nd download the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2N</w:t>
      </w:r>
      <w:r w:rsidRPr="00F807E0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®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Helios IP Mobile 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>APP onto your mobile devic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29217671" w14:textId="77777777" w:rsidR="00513240" w:rsidRPr="00F807E0" w:rsidRDefault="00E32B67" w:rsidP="00714ED9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 w:line="224" w:lineRule="exact"/>
        <w:ind w:left="426" w:hanging="426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4A7576D5" wp14:editId="175C9E5A">
                <wp:simplePos x="0" y="0"/>
                <wp:positionH relativeFrom="column">
                  <wp:posOffset>-1323588</wp:posOffset>
                </wp:positionH>
                <wp:positionV relativeFrom="paragraph">
                  <wp:posOffset>68470</wp:posOffset>
                </wp:positionV>
                <wp:extent cx="1296062" cy="151074"/>
                <wp:effectExtent l="0" t="57150" r="18415" b="20955"/>
                <wp:wrapNone/>
                <wp:docPr id="2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6062" cy="151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4F61" id="AutoShape 447" o:spid="_x0000_s1026" type="#_x0000_t32" style="position:absolute;margin-left:-104.2pt;margin-top:5.4pt;width:102.05pt;height:11.9pt;flip:x y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pen the app and scroll left to access the </w:t>
      </w:r>
      <w:r w:rsidR="00513240" w:rsidRPr="00F807E0">
        <w:rPr>
          <w:rFonts w:ascii="Arial" w:hAnsi="Arial" w:cs="Arial"/>
          <w:color w:val="000000"/>
          <w:sz w:val="20"/>
          <w:szCs w:val="20"/>
          <w:lang w:val="en-GB"/>
        </w:rPr>
        <w:t>“Settings”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menu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03C99775" w14:textId="77777777" w:rsidR="00E86CEF" w:rsidRPr="00F807E0" w:rsidRDefault="00BE3C52" w:rsidP="00714ED9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 w:line="224" w:lineRule="exact"/>
        <w:ind w:left="426" w:hanging="426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et an appropriate device name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same is also to be </w:t>
      </w:r>
      <w:proofErr w:type="gramStart"/>
      <w:r w:rsidRPr="00F807E0">
        <w:rPr>
          <w:rFonts w:ascii="Arial" w:hAnsi="Arial" w:cs="Arial"/>
          <w:color w:val="000000"/>
          <w:sz w:val="20"/>
          <w:szCs w:val="20"/>
          <w:lang w:val="en-GB"/>
        </w:rPr>
        <w:t>entered into</w:t>
      </w:r>
      <w:proofErr w:type="gramEnd"/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the Video Door Phone as described in the previous points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>);</w:t>
      </w:r>
    </w:p>
    <w:p w14:paraId="67C42524" w14:textId="77777777" w:rsidR="00E86CEF" w:rsidRPr="00F807E0" w:rsidRDefault="00BE3C52" w:rsidP="00714ED9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 w:line="224" w:lineRule="exact"/>
        <w:ind w:left="426" w:hanging="426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elect “Multicast” in the “Video” section</w:t>
      </w:r>
      <w:r w:rsidR="00E86CEF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6AD1B469" w14:textId="77777777" w:rsidR="00E86CEF" w:rsidRPr="00F807E0" w:rsidRDefault="00E86CEF" w:rsidP="00714ED9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ctivate the 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i-Fi 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f the mobile device and connect to a 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i-Fi 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network that can communicate with the 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>2N®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device</w:t>
      </w:r>
      <w:r w:rsidR="00AE4336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0A031449" w14:textId="77777777" w:rsidR="00BE3C52" w:rsidRPr="00F807E0" w:rsidRDefault="00BE3C52" w:rsidP="00714ED9">
      <w:pPr>
        <w:pStyle w:val="Odstavecseseznamem"/>
        <w:widowControl w:val="0"/>
        <w:numPr>
          <w:ilvl w:val="0"/>
          <w:numId w:val="15"/>
        </w:numPr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he APP will automatically recognise the Video Door Phone (if communication between the devices is possible) and it will enable three separate operations to be carried out: calling, door opening control, the possibility to listen to the outdoor environment;</w:t>
      </w:r>
    </w:p>
    <w:p w14:paraId="332DFCFA" w14:textId="77777777" w:rsidR="00BE3C52" w:rsidRPr="00F807E0" w:rsidRDefault="00BE3C52" w:rsidP="00BE3C52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64ECF1A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86BC87A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9F6B45A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871DE34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3662DF6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FDEB44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53772B0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B377B65" w14:textId="77777777" w:rsidR="00E86CEF" w:rsidRPr="00F807E0" w:rsidRDefault="00E86CEF" w:rsidP="00E440EE">
      <w:pPr>
        <w:pStyle w:val="Nadpis1"/>
        <w:ind w:left="720"/>
        <w:rPr>
          <w:rFonts w:ascii="Arial" w:hAnsi="Arial" w:cs="Arial"/>
          <w:color w:val="auto"/>
          <w:sz w:val="24"/>
          <w:szCs w:val="24"/>
          <w:lang w:val="en-GB"/>
        </w:rPr>
      </w:pPr>
      <w:r w:rsidRPr="00F807E0">
        <w:rPr>
          <w:rFonts w:ascii="Arial" w:hAnsi="Arial" w:cs="Arial"/>
          <w:color w:val="auto"/>
          <w:sz w:val="24"/>
          <w:szCs w:val="24"/>
          <w:lang w:val="en-GB"/>
        </w:rPr>
        <w:br/>
      </w:r>
    </w:p>
    <w:p w14:paraId="6A8580AB" w14:textId="77777777" w:rsidR="00E86CEF" w:rsidRPr="00F807E0" w:rsidRDefault="00E86CE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807E0">
        <w:rPr>
          <w:rFonts w:ascii="Arial" w:hAnsi="Arial" w:cs="Arial"/>
          <w:sz w:val="24"/>
          <w:szCs w:val="24"/>
          <w:lang w:val="en-GB"/>
        </w:rPr>
        <w:br w:type="page"/>
      </w:r>
    </w:p>
    <w:p w14:paraId="1EA61C0E" w14:textId="77777777" w:rsidR="00E440EE" w:rsidRPr="00F807E0" w:rsidRDefault="00E440EE" w:rsidP="00E440EE">
      <w:pPr>
        <w:pStyle w:val="Nadpis1"/>
        <w:ind w:left="720"/>
        <w:rPr>
          <w:rFonts w:ascii="Arial" w:hAnsi="Arial" w:cs="Arial"/>
          <w:color w:val="auto"/>
          <w:sz w:val="24"/>
          <w:szCs w:val="24"/>
          <w:lang w:val="en-GB"/>
        </w:rPr>
      </w:pPr>
    </w:p>
    <w:p w14:paraId="658F0932" w14:textId="77777777" w:rsidR="00E440EE" w:rsidRPr="00F807E0" w:rsidRDefault="00E440EE" w:rsidP="00E45E1A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22" w:name="_Toc457393872"/>
      <w:r w:rsidRPr="00F807E0">
        <w:rPr>
          <w:rFonts w:ascii="Arial" w:hAnsi="Arial" w:cs="Arial"/>
          <w:color w:val="auto"/>
          <w:sz w:val="24"/>
          <w:szCs w:val="24"/>
          <w:lang w:val="en-GB"/>
        </w:rPr>
        <w:t>R</w:t>
      </w:r>
      <w:r w:rsidR="005A1A63" w:rsidRPr="00F807E0">
        <w:rPr>
          <w:rFonts w:ascii="Arial" w:hAnsi="Arial" w:cs="Arial"/>
          <w:color w:val="auto"/>
          <w:sz w:val="24"/>
          <w:szCs w:val="24"/>
          <w:lang w:val="en-GB"/>
        </w:rPr>
        <w:t xml:space="preserve">ESETTING OF </w:t>
      </w:r>
      <w:r w:rsidRPr="00F807E0">
        <w:rPr>
          <w:rFonts w:ascii="Arial" w:hAnsi="Arial" w:cs="Arial"/>
          <w:color w:val="auto"/>
          <w:sz w:val="24"/>
          <w:szCs w:val="24"/>
          <w:lang w:val="en-GB"/>
        </w:rPr>
        <w:t>DEFAULT</w:t>
      </w:r>
      <w:bookmarkEnd w:id="22"/>
      <w:r w:rsidR="005A1A63" w:rsidRPr="00F807E0">
        <w:rPr>
          <w:rFonts w:ascii="Arial" w:hAnsi="Arial" w:cs="Arial"/>
          <w:color w:val="auto"/>
          <w:sz w:val="24"/>
          <w:szCs w:val="24"/>
          <w:lang w:val="en-GB"/>
        </w:rPr>
        <w:t xml:space="preserve"> PARAMETERS</w:t>
      </w:r>
    </w:p>
    <w:p w14:paraId="3B60A146" w14:textId="77777777" w:rsidR="00E440EE" w:rsidRPr="00F807E0" w:rsidRDefault="00E440EE" w:rsidP="00E440EE">
      <w:pPr>
        <w:rPr>
          <w:lang w:val="en-GB"/>
        </w:rPr>
      </w:pPr>
    </w:p>
    <w:p w14:paraId="0517D9AB" w14:textId="77777777" w:rsidR="00E440EE" w:rsidRPr="00F807E0" w:rsidRDefault="00BE3C52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o reset the default parameters of the </w:t>
      </w:r>
      <w:r w:rsidR="002519DD"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, carry out the operations shown below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7F06236C" w14:textId="77777777" w:rsidR="00E440EE" w:rsidRPr="00F807E0" w:rsidRDefault="00E440EE" w:rsidP="00E440EE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989F02E" w14:textId="77777777" w:rsidR="00E440EE" w:rsidRPr="00F807E0" w:rsidRDefault="00E440EE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Pre</w:t>
      </w:r>
      <w:r w:rsidR="00BE3C52" w:rsidRPr="00F807E0">
        <w:rPr>
          <w:rFonts w:ascii="Arial" w:hAnsi="Arial" w:cs="Arial"/>
          <w:color w:val="000000"/>
          <w:sz w:val="20"/>
          <w:szCs w:val="20"/>
          <w:lang w:val="en-GB"/>
        </w:rPr>
        <w:t>ss the “Reset” button and keep it pressed down throughout the entire procedur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2BCFD7A0" w14:textId="77777777" w:rsidR="00E440EE" w:rsidRPr="00F807E0" w:rsidRDefault="00BE3C52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ait for both the red and green LED lights to switch on 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rox. 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20 sec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);</w:t>
      </w:r>
    </w:p>
    <w:p w14:paraId="5F8FD077" w14:textId="77777777" w:rsidR="00E440EE" w:rsidRPr="00F807E0" w:rsidRDefault="00BE3C52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Wait for the red LED light to switch off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rox. 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5 sec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);</w:t>
      </w:r>
    </w:p>
    <w:p w14:paraId="2B3D600A" w14:textId="77777777" w:rsidR="00E440EE" w:rsidRPr="00F807E0" w:rsidRDefault="00BE3C52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Wait for the green LED light to switch off and the red LED light to switch on again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rox. 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5 sec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);</w:t>
      </w:r>
    </w:p>
    <w:p w14:paraId="6C9A2E4E" w14:textId="77777777" w:rsidR="00E440EE" w:rsidRPr="00F807E0" w:rsidRDefault="00BE3C52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Wait for the red LED light to switch off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pprox. 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5 sec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440EE" w:rsidRPr="00F807E0">
        <w:rPr>
          <w:rFonts w:ascii="Arial" w:hAnsi="Arial" w:cs="Arial"/>
          <w:color w:val="000000"/>
          <w:sz w:val="20"/>
          <w:szCs w:val="20"/>
          <w:lang w:val="en-GB"/>
        </w:rPr>
        <w:t>);</w:t>
      </w:r>
    </w:p>
    <w:p w14:paraId="71EF5BE5" w14:textId="77777777" w:rsidR="00E440EE" w:rsidRPr="00F807E0" w:rsidRDefault="00BE3C52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Let the “Reset” button go.</w:t>
      </w:r>
    </w:p>
    <w:p w14:paraId="06A5603F" w14:textId="77777777" w:rsidR="00AE4336" w:rsidRPr="00F807E0" w:rsidRDefault="005A1A63" w:rsidP="00E45E1A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bookmarkStart w:id="23" w:name="_Toc457393873"/>
      <w:r w:rsidRPr="00F807E0">
        <w:rPr>
          <w:rFonts w:ascii="Arial" w:hAnsi="Arial" w:cs="Arial"/>
          <w:color w:val="auto"/>
          <w:sz w:val="24"/>
          <w:szCs w:val="24"/>
          <w:lang w:val="en-GB"/>
        </w:rPr>
        <w:t xml:space="preserve">AVE </w:t>
      </w:r>
      <w:r w:rsidR="00976AC6" w:rsidRPr="00F807E0">
        <w:rPr>
          <w:rFonts w:ascii="Arial" w:hAnsi="Arial" w:cs="Arial"/>
          <w:color w:val="auto"/>
          <w:sz w:val="24"/>
          <w:szCs w:val="24"/>
          <w:lang w:val="en-GB"/>
        </w:rPr>
        <w:t>TOUCH SCREEN</w:t>
      </w:r>
      <w:r w:rsidR="00942FF6" w:rsidRPr="00F807E0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F807E0">
        <w:rPr>
          <w:rFonts w:ascii="Arial" w:hAnsi="Arial" w:cs="Arial"/>
          <w:color w:val="auto"/>
          <w:sz w:val="24"/>
          <w:szCs w:val="24"/>
          <w:lang w:val="en-GB"/>
        </w:rPr>
        <w:t>CONFIGURATION</w:t>
      </w:r>
      <w:bookmarkEnd w:id="23"/>
    </w:p>
    <w:p w14:paraId="116A14B3" w14:textId="77777777" w:rsidR="00E45E1A" w:rsidRPr="00F807E0" w:rsidRDefault="00E45E1A" w:rsidP="00976AC6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A8D944" w14:textId="77777777" w:rsidR="00976AC6" w:rsidRPr="00F807E0" w:rsidRDefault="00EE7887" w:rsidP="00976AC6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configuration of the AVE Touch Screen to make it possible to receive Video Door Phone calls from the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2N®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outdoor station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is shown below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41A3CF0F" w14:textId="77777777" w:rsidR="00976AC6" w:rsidRPr="00F807E0" w:rsidRDefault="005A525E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459584" behindDoc="1" locked="0" layoutInCell="1" allowOverlap="1" wp14:anchorId="5733956C" wp14:editId="70F828F2">
            <wp:simplePos x="0" y="0"/>
            <wp:positionH relativeFrom="column">
              <wp:posOffset>4431030</wp:posOffset>
            </wp:positionH>
            <wp:positionV relativeFrom="paragraph">
              <wp:posOffset>149225</wp:posOffset>
            </wp:positionV>
            <wp:extent cx="2470150" cy="2660650"/>
            <wp:effectExtent l="0" t="0" r="6350" b="6350"/>
            <wp:wrapTight wrapText="bothSides">
              <wp:wrapPolygon edited="0">
                <wp:start x="0" y="0"/>
                <wp:lineTo x="0" y="21497"/>
                <wp:lineTo x="21489" y="21497"/>
                <wp:lineTo x="21489" y="0"/>
                <wp:lineTo x="0" y="0"/>
              </wp:wrapPolygon>
            </wp:wrapTight>
            <wp:docPr id="476" name="Immagin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Co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nnect the PC onto the same LAN network as the T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>ouch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S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>creen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444B459F" w14:textId="77777777" w:rsidR="00976AC6" w:rsidRPr="00F807E0" w:rsidRDefault="00506AA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127" w:hanging="14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Run the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“</w:t>
      </w:r>
      <w:proofErr w:type="spellStart"/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Domina</w:t>
      </w:r>
      <w:proofErr w:type="spellEnd"/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Plus Configurator”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program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(Ver. 1.0.1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>.59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o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r a subsequent version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o configure the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Touch Screen;</w:t>
      </w:r>
    </w:p>
    <w:p w14:paraId="16BAB011" w14:textId="77777777" w:rsidR="00976AC6" w:rsidRPr="00F807E0" w:rsidRDefault="00942FF6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127" w:hanging="14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Clic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k on the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“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Remote Management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”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button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globe icon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enter the IP address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enter the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Password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default=2)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nd click on the 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“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Additional Modules” button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130144B6" w14:textId="77777777" w:rsidR="00976AC6" w:rsidRPr="00F807E0" w:rsidRDefault="00F807E0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hanging="578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elect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32B5A700" w14:textId="77777777" w:rsidR="00976AC6" w:rsidRPr="00F807E0" w:rsidRDefault="002519DD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: 2N</w:t>
      </w:r>
      <w:r w:rsidR="00976AC6" w:rsidRPr="00F807E0">
        <w:rPr>
          <w:noProof/>
          <w:lang w:val="en-GB"/>
        </w:rPr>
        <w:t xml:space="preserve"> </w:t>
      </w:r>
    </w:p>
    <w:p w14:paraId="7DD47D45" w14:textId="77777777" w:rsidR="00976AC6" w:rsidRPr="00F807E0" w:rsidRDefault="00976AC6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Username: Admin</w:t>
      </w:r>
    </w:p>
    <w:p w14:paraId="5BD6AAD6" w14:textId="77777777" w:rsidR="00976AC6" w:rsidRPr="00F807E0" w:rsidRDefault="00976AC6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Password: 2n</w:t>
      </w:r>
    </w:p>
    <w:p w14:paraId="5564CDCD" w14:textId="77777777" w:rsidR="00FB1574" w:rsidRPr="00F807E0" w:rsidRDefault="00506AA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Door opening profile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FB1574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FB1574" w:rsidRPr="00F807E0">
        <w:rPr>
          <w:rFonts w:ascii="Arial" w:hAnsi="Arial" w:cs="Arial"/>
          <w:color w:val="000000"/>
          <w:sz w:val="20"/>
          <w:szCs w:val="20"/>
          <w:lang w:val="en-GB"/>
        </w:rPr>
        <w:t>enu</w:t>
      </w:r>
      <w:proofErr w:type="spellEnd"/>
      <w:r w:rsidR="00FB1574" w:rsidRPr="00F807E0">
        <w:rPr>
          <w:rFonts w:ascii="Arial" w:hAnsi="Arial" w:cs="Arial"/>
          <w:color w:val="000000"/>
          <w:sz w:val="20"/>
          <w:szCs w:val="20"/>
          <w:lang w:val="en-GB"/>
        </w:rPr>
        <w:t>/lockstate.xml?lock1state=1</w:t>
      </w:r>
    </w:p>
    <w:p w14:paraId="17380732" w14:textId="77777777" w:rsidR="00976AC6" w:rsidRPr="00F807E0" w:rsidRDefault="00506AAC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Lights profile</w:t>
      </w:r>
      <w:r w:rsidR="00976AC6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FB1574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FB1574" w:rsidRPr="00F807E0">
        <w:rPr>
          <w:rFonts w:ascii="Arial" w:hAnsi="Arial" w:cs="Arial"/>
          <w:color w:val="000000"/>
          <w:sz w:val="20"/>
          <w:szCs w:val="20"/>
          <w:lang w:val="en-GB"/>
        </w:rPr>
        <w:t>enu</w:t>
      </w:r>
      <w:proofErr w:type="spellEnd"/>
      <w:r w:rsidR="00FB1574" w:rsidRPr="00F807E0">
        <w:rPr>
          <w:rFonts w:ascii="Arial" w:hAnsi="Arial" w:cs="Arial"/>
          <w:color w:val="000000"/>
          <w:sz w:val="20"/>
          <w:szCs w:val="20"/>
          <w:lang w:val="en-GB"/>
        </w:rPr>
        <w:t>/lockstate.xml?lock2state=1</w:t>
      </w:r>
    </w:p>
    <w:p w14:paraId="5B78B4D9" w14:textId="77777777" w:rsidR="00942FF6" w:rsidRPr="00F807E0" w:rsidRDefault="00942FF6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Specif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y the address of a possible home automation light actuator to be used as a control for an additional ringer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maximum address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7F, 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leave it as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00 </w:t>
      </w:r>
      <w:r w:rsidR="00506AAC" w:rsidRPr="00F807E0">
        <w:rPr>
          <w:rFonts w:ascii="Arial" w:hAnsi="Arial" w:cs="Arial"/>
          <w:color w:val="000000"/>
          <w:sz w:val="20"/>
          <w:szCs w:val="20"/>
          <w:lang w:val="en-GB"/>
        </w:rPr>
        <w:t>if not already in use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);</w:t>
      </w:r>
    </w:p>
    <w:p w14:paraId="40BEBEB3" w14:textId="77777777" w:rsidR="00240F98" w:rsidRPr="00F807E0" w:rsidRDefault="00240F98" w:rsidP="00942FF6">
      <w:pPr>
        <w:widowControl w:val="0"/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jc w:val="both"/>
        <w:rPr>
          <w:rFonts w:ascii="Arial" w:hAnsi="Arial" w:cs="Arial"/>
          <w:color w:val="000000"/>
          <w:lang w:val="en-GB"/>
        </w:rPr>
      </w:pPr>
    </w:p>
    <w:p w14:paraId="70A6B902" w14:textId="77777777" w:rsidR="00240F98" w:rsidRPr="00F807E0" w:rsidRDefault="00240F98" w:rsidP="00FB1574">
      <w:pPr>
        <w:pStyle w:val="Odstavecseseznamem"/>
        <w:widowControl w:val="0"/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55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71475B7" w14:textId="77777777" w:rsidR="00240F98" w:rsidRPr="00F807E0" w:rsidRDefault="00240F98" w:rsidP="00FB1574">
      <w:pPr>
        <w:pStyle w:val="Odstavecseseznamem"/>
        <w:widowControl w:val="0"/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55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6F4CE36" w14:textId="77777777" w:rsidR="00240F98" w:rsidRPr="00F807E0" w:rsidRDefault="007166C0" w:rsidP="00240F9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If an “IP-Camera” device, to which the address of the 2N</w:t>
      </w:r>
      <w:r w:rsidRPr="00F807E0">
        <w:rPr>
          <w:rFonts w:ascii="Arial" w:hAnsi="Arial" w:cs="Arial"/>
          <w:color w:val="000000"/>
          <w:vertAlign w:val="superscript"/>
          <w:lang w:val="en-GB"/>
        </w:rPr>
        <w:t xml:space="preserve">®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 is associated is entered in the touch screen database</w:t>
      </w:r>
      <w:r w:rsidR="00240F98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it will be possible to view the images coming from such device</w:t>
      </w:r>
      <w:r w:rsidR="00240F98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897DA91" w14:textId="77777777" w:rsidR="00240F98" w:rsidRPr="00F807E0" w:rsidRDefault="007166C0" w:rsidP="00240F9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Moreover, in the </w:t>
      </w:r>
      <w:r w:rsidR="00240F98" w:rsidRPr="00F807E0">
        <w:rPr>
          <w:rFonts w:ascii="Arial" w:hAnsi="Arial" w:cs="Arial"/>
          <w:color w:val="000000"/>
          <w:sz w:val="20"/>
          <w:szCs w:val="20"/>
          <w:lang w:val="en-GB"/>
        </w:rPr>
        <w:t>“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IP-Camera”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device parameters, it is possible to enter </w:t>
      </w:r>
      <w:r w:rsidR="0023153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string of the door opening button to allow the enabling of the corresponding relay on the </w:t>
      </w:r>
      <w:r w:rsidR="00207020" w:rsidRPr="00F807E0">
        <w:rPr>
          <w:rFonts w:ascii="Arial" w:hAnsi="Arial" w:cs="Arial"/>
          <w:color w:val="000000"/>
          <w:sz w:val="20"/>
          <w:szCs w:val="20"/>
          <w:lang w:val="en-GB"/>
        </w:rPr>
        <w:t>2N</w:t>
      </w:r>
      <w:r w:rsidR="00207020" w:rsidRPr="00F807E0">
        <w:rPr>
          <w:rFonts w:ascii="Arial" w:hAnsi="Arial" w:cs="Arial"/>
          <w:color w:val="000000"/>
          <w:vertAlign w:val="superscript"/>
          <w:lang w:val="en-GB"/>
        </w:rPr>
        <w:t>®</w:t>
      </w:r>
      <w:r w:rsidR="0023153C" w:rsidRPr="00F807E0">
        <w:rPr>
          <w:rFonts w:ascii="Arial" w:hAnsi="Arial" w:cs="Arial"/>
          <w:color w:val="000000"/>
          <w:lang w:val="en-GB"/>
        </w:rPr>
        <w:t xml:space="preserve"> </w:t>
      </w:r>
      <w:r w:rsidR="0023153C" w:rsidRPr="00F807E0">
        <w:rPr>
          <w:rFonts w:ascii="Arial" w:hAnsi="Arial" w:cs="Arial"/>
          <w:color w:val="000000"/>
          <w:sz w:val="20"/>
          <w:szCs w:val="20"/>
          <w:lang w:val="en-GB"/>
        </w:rPr>
        <w:t>device</w:t>
      </w:r>
      <w:r w:rsidR="00240F98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4A8A458" w14:textId="77777777" w:rsidR="00F85428" w:rsidRPr="00F807E0" w:rsidRDefault="0024011F" w:rsidP="00F8542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120" w:line="224" w:lineRule="exact"/>
        <w:ind w:left="709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data to </w:t>
      </w:r>
      <w:proofErr w:type="gramStart"/>
      <w:r w:rsidRPr="00F807E0">
        <w:rPr>
          <w:rFonts w:ascii="Arial" w:hAnsi="Arial" w:cs="Arial"/>
          <w:color w:val="000000"/>
          <w:sz w:val="20"/>
          <w:szCs w:val="20"/>
          <w:lang w:val="en-GB"/>
        </w:rPr>
        <w:t>enter into</w:t>
      </w:r>
      <w:proofErr w:type="gramEnd"/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the AVE </w:t>
      </w:r>
      <w:proofErr w:type="spellStart"/>
      <w:r w:rsidRPr="00F807E0">
        <w:rPr>
          <w:rFonts w:ascii="Arial" w:hAnsi="Arial" w:cs="Arial"/>
          <w:color w:val="000000"/>
          <w:sz w:val="20"/>
          <w:szCs w:val="20"/>
          <w:lang w:val="en-GB"/>
        </w:rPr>
        <w:t>Domina</w:t>
      </w:r>
      <w:proofErr w:type="spellEnd"/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Plus configurator during the configuration of the camera device is as follows</w:t>
      </w:r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>:</w:t>
      </w:r>
    </w:p>
    <w:p w14:paraId="34B5C299" w14:textId="77777777" w:rsidR="00F85428" w:rsidRPr="00F807E0" w:rsidRDefault="00F85428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Username: Admin</w:t>
      </w:r>
    </w:p>
    <w:p w14:paraId="3BF7405F" w14:textId="77777777" w:rsidR="00F85428" w:rsidRPr="00F807E0" w:rsidRDefault="00F85428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Password: 2n</w:t>
      </w:r>
    </w:p>
    <w:p w14:paraId="176D5FB8" w14:textId="77777777" w:rsidR="00942FF6" w:rsidRPr="00F807E0" w:rsidRDefault="00942FF6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I</w:t>
      </w:r>
      <w:r w:rsidR="0024011F" w:rsidRPr="00F807E0">
        <w:rPr>
          <w:rFonts w:ascii="Arial" w:hAnsi="Arial" w:cs="Arial"/>
          <w:color w:val="000000"/>
          <w:sz w:val="20"/>
          <w:szCs w:val="20"/>
          <w:lang w:val="en-GB"/>
        </w:rPr>
        <w:t>P address</w:t>
      </w:r>
    </w:p>
    <w:p w14:paraId="59FDDC33" w14:textId="77777777" w:rsidR="00F85428" w:rsidRPr="004C6CC5" w:rsidRDefault="0024011F" w:rsidP="00714ED9">
      <w:pPr>
        <w:pStyle w:val="Odstavecseseznamem"/>
        <w:widowControl w:val="0"/>
        <w:numPr>
          <w:ilvl w:val="0"/>
          <w:numId w:val="12"/>
        </w:numPr>
        <w:tabs>
          <w:tab w:val="left" w:pos="2268"/>
          <w:tab w:val="left" w:pos="2410"/>
        </w:tabs>
        <w:autoSpaceDE w:val="0"/>
        <w:autoSpaceDN w:val="0"/>
        <w:adjustRightInd w:val="0"/>
        <w:spacing w:after="0" w:line="224" w:lineRule="exact"/>
        <w:ind w:left="2410" w:hanging="142"/>
        <w:contextualSpacing w:val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4C6CC5">
        <w:rPr>
          <w:rFonts w:ascii="Arial" w:hAnsi="Arial" w:cs="Arial"/>
          <w:color w:val="000000"/>
          <w:sz w:val="20"/>
          <w:szCs w:val="20"/>
          <w:lang w:val="fr-FR"/>
        </w:rPr>
        <w:t>Local URI Suffix</w:t>
      </w:r>
      <w:r w:rsidR="00F85428" w:rsidRPr="004C6CC5">
        <w:rPr>
          <w:rFonts w:ascii="Arial" w:hAnsi="Arial" w:cs="Arial"/>
          <w:color w:val="000000"/>
          <w:sz w:val="20"/>
          <w:szCs w:val="20"/>
          <w:lang w:val="fr-FR"/>
        </w:rPr>
        <w:t>: enu/camera640x480.jpg</w:t>
      </w:r>
    </w:p>
    <w:p w14:paraId="7AF57FDE" w14:textId="77777777" w:rsidR="00F85428" w:rsidRPr="00F807E0" w:rsidRDefault="0024011F" w:rsidP="00714ED9">
      <w:pPr>
        <w:pStyle w:val="Odstavecseseznamem"/>
        <w:widowControl w:val="0"/>
        <w:numPr>
          <w:ilvl w:val="0"/>
          <w:numId w:val="12"/>
        </w:numPr>
        <w:tabs>
          <w:tab w:val="left" w:pos="2268"/>
          <w:tab w:val="left" w:pos="2410"/>
        </w:tabs>
        <w:autoSpaceDE w:val="0"/>
        <w:autoSpaceDN w:val="0"/>
        <w:adjustRightInd w:val="0"/>
        <w:spacing w:after="0" w:line="224" w:lineRule="exact"/>
        <w:ind w:left="2410" w:hanging="142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Door opening profile</w:t>
      </w:r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proofErr w:type="spellStart"/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>enu</w:t>
      </w:r>
      <w:proofErr w:type="spellEnd"/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>/lockstate.xml?lock1state=1</w:t>
      </w:r>
    </w:p>
    <w:p w14:paraId="373764B4" w14:textId="77777777" w:rsidR="00F85428" w:rsidRPr="00F807E0" w:rsidRDefault="0024011F" w:rsidP="00714ED9">
      <w:pPr>
        <w:pStyle w:val="Odstavecseseznamem"/>
        <w:widowControl w:val="0"/>
        <w:numPr>
          <w:ilvl w:val="0"/>
          <w:numId w:val="12"/>
        </w:numPr>
        <w:tabs>
          <w:tab w:val="left" w:pos="2127"/>
          <w:tab w:val="left" w:pos="2410"/>
        </w:tabs>
        <w:autoSpaceDE w:val="0"/>
        <w:autoSpaceDN w:val="0"/>
        <w:adjustRightInd w:val="0"/>
        <w:spacing w:after="240" w:line="224" w:lineRule="exact"/>
        <w:ind w:left="2410" w:hanging="142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>Lights profile</w:t>
      </w:r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proofErr w:type="spellStart"/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>enu</w:t>
      </w:r>
      <w:proofErr w:type="spellEnd"/>
      <w:r w:rsidR="00F85428" w:rsidRPr="00F807E0">
        <w:rPr>
          <w:rFonts w:ascii="Arial" w:hAnsi="Arial" w:cs="Arial"/>
          <w:color w:val="000000"/>
          <w:sz w:val="20"/>
          <w:szCs w:val="20"/>
          <w:lang w:val="en-GB"/>
        </w:rPr>
        <w:t>/lockstate.xml?lock2state=1</w:t>
      </w:r>
    </w:p>
    <w:p w14:paraId="631F2D5F" w14:textId="77777777" w:rsidR="0099167C" w:rsidRPr="00F807E0" w:rsidRDefault="0099167C" w:rsidP="00942FF6">
      <w:pPr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jc w:val="both"/>
        <w:rPr>
          <w:rFonts w:ascii="Arial" w:hAnsi="Arial" w:cs="Arial"/>
          <w:color w:val="000000"/>
          <w:lang w:val="en-GB"/>
        </w:rPr>
      </w:pPr>
    </w:p>
    <w:p w14:paraId="3E1C8980" w14:textId="77777777" w:rsidR="0099167C" w:rsidRPr="00F807E0" w:rsidRDefault="0099167C" w:rsidP="00E45E1A">
      <w:pPr>
        <w:pStyle w:val="Nadpis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br w:type="page"/>
      </w:r>
      <w:bookmarkStart w:id="24" w:name="_Toc457393874"/>
      <w:r w:rsidR="005A1A63" w:rsidRPr="00F807E0">
        <w:rPr>
          <w:rFonts w:ascii="Arial" w:hAnsi="Arial" w:cs="Arial"/>
          <w:color w:val="auto"/>
          <w:sz w:val="24"/>
          <w:szCs w:val="24"/>
          <w:lang w:val="en-GB"/>
        </w:rPr>
        <w:lastRenderedPageBreak/>
        <w:t>GATE AND LIGHTS OUTPUT CONNECTION</w:t>
      </w:r>
      <w:bookmarkEnd w:id="24"/>
    </w:p>
    <w:p w14:paraId="67D3D43B" w14:textId="77777777" w:rsidR="00E45E1A" w:rsidRPr="00F807E0" w:rsidRDefault="00E45E1A" w:rsidP="0099167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481C861" w14:textId="77777777" w:rsidR="0099167C" w:rsidRPr="00F807E0" w:rsidRDefault="00611968" w:rsidP="0099167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From the 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ouch Screen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it is possible to control the 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>OUT1 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ouch Screen Door Opening Profile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and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 RELAY1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puts 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Touch Screen Lights Profile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present on the 2N</w:t>
      </w:r>
      <w:r w:rsidRPr="00F807E0">
        <w:rPr>
          <w:rFonts w:ascii="Arial" w:hAnsi="Arial" w:cs="Arial"/>
          <w:color w:val="000000"/>
          <w:vertAlign w:val="superscript"/>
          <w:lang w:val="en-GB"/>
        </w:rPr>
        <w:t xml:space="preserve">®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Video Door Phone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41F10F20" w14:textId="77777777" w:rsidR="0099167C" w:rsidRPr="00F807E0" w:rsidRDefault="00611968" w:rsidP="0099167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1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>output is a voltage output controlled by a transistor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7DE08F4" w14:textId="77777777" w:rsidR="0099167C" w:rsidRPr="00F807E0" w:rsidRDefault="00611968" w:rsidP="0099167C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lang w:val="en-GB"/>
        </w:rPr>
      </w:pP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9167C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RELAY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output is a change-over output controlled by a relay with potential free contacts 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associated by 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default </w:t>
      </w:r>
      <w:r w:rsidRPr="00F807E0">
        <w:rPr>
          <w:rFonts w:ascii="Arial" w:hAnsi="Arial" w:cs="Arial"/>
          <w:color w:val="000000"/>
          <w:sz w:val="20"/>
          <w:szCs w:val="20"/>
          <w:lang w:val="en-GB"/>
        </w:rPr>
        <w:t xml:space="preserve">with </w:t>
      </w:r>
      <w:r w:rsidR="00942FF6" w:rsidRPr="00F807E0">
        <w:rPr>
          <w:rFonts w:ascii="Arial" w:hAnsi="Arial" w:cs="Arial"/>
          <w:color w:val="000000"/>
          <w:sz w:val="20"/>
          <w:szCs w:val="20"/>
          <w:lang w:val="en-GB"/>
        </w:rPr>
        <w:t>switch 1)</w:t>
      </w:r>
    </w:p>
    <w:p w14:paraId="7C0A59AB" w14:textId="77777777" w:rsidR="0099167C" w:rsidRPr="00F807E0" w:rsidRDefault="00765D29" w:rsidP="00240F98">
      <w:pPr>
        <w:pStyle w:val="Odstavecseseznamem"/>
        <w:widowControl w:val="0"/>
        <w:tabs>
          <w:tab w:val="left" w:pos="2127"/>
          <w:tab w:val="left" w:pos="3544"/>
        </w:tabs>
        <w:autoSpaceDE w:val="0"/>
        <w:autoSpaceDN w:val="0"/>
        <w:adjustRightInd w:val="0"/>
        <w:spacing w:after="240" w:line="224" w:lineRule="exact"/>
        <w:ind w:left="70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F807E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814912" behindDoc="1" locked="0" layoutInCell="1" allowOverlap="1" wp14:anchorId="7B47CE83" wp14:editId="0CCA6883">
            <wp:simplePos x="0" y="0"/>
            <wp:positionH relativeFrom="column">
              <wp:posOffset>1342390</wp:posOffset>
            </wp:positionH>
            <wp:positionV relativeFrom="paragraph">
              <wp:posOffset>355600</wp:posOffset>
            </wp:positionV>
            <wp:extent cx="4763135" cy="1645920"/>
            <wp:effectExtent l="0" t="0" r="0" b="0"/>
            <wp:wrapTight wrapText="bothSides">
              <wp:wrapPolygon edited="0">
                <wp:start x="16846" y="0"/>
                <wp:lineTo x="173" y="1250"/>
                <wp:lineTo x="346" y="11750"/>
                <wp:lineTo x="0" y="12500"/>
                <wp:lineTo x="0" y="21250"/>
                <wp:lineTo x="20820" y="21250"/>
                <wp:lineTo x="20992" y="20000"/>
                <wp:lineTo x="21165" y="12750"/>
                <wp:lineTo x="20129" y="12500"/>
                <wp:lineTo x="10799" y="12000"/>
                <wp:lineTo x="21511" y="10000"/>
                <wp:lineTo x="21511" y="8250"/>
                <wp:lineTo x="20560" y="7250"/>
                <wp:lineTo x="20215" y="6250"/>
                <wp:lineTo x="19005" y="4000"/>
                <wp:lineTo x="21511" y="3000"/>
                <wp:lineTo x="21511" y="1250"/>
                <wp:lineTo x="18228" y="0"/>
                <wp:lineTo x="16846" y="0"/>
              </wp:wrapPolygon>
            </wp:wrapTight>
            <wp:docPr id="478" name="Immagine 478" descr="Base_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Base_uni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67C" w:rsidRPr="00F807E0" w:rsidSect="00E45E1A">
      <w:headerReference w:type="default" r:id="rId62"/>
      <w:footerReference w:type="default" r:id="rId63"/>
      <w:type w:val="continuous"/>
      <w:pgSz w:w="11906" w:h="16838"/>
      <w:pgMar w:top="1560" w:right="849" w:bottom="993" w:left="567" w:header="28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LINDA" w:date="2018-11-02T11:05:00Z" w:initials="L">
    <w:p w14:paraId="6A0EF142" w14:textId="77777777" w:rsidR="004C6CC5" w:rsidRDefault="004C6CC5">
      <w:pPr>
        <w:pStyle w:val="Textkomente"/>
      </w:pPr>
      <w:r>
        <w:rPr>
          <w:rStyle w:val="Odkaznakoment"/>
        </w:rPr>
        <w:annotationRef/>
      </w:r>
      <w:r>
        <w:t>30 second should be 30 seconds</w:t>
      </w:r>
    </w:p>
  </w:comment>
  <w:comment w:id="13" w:author="Ladislav Karlovský - 2N" w:date="2018-11-05T12:15:00Z" w:initials="LK-2">
    <w:p w14:paraId="5A4A4F9C" w14:textId="77777777" w:rsidR="003B361D" w:rsidRDefault="003B361D">
      <w:pPr>
        <w:pStyle w:val="Textkomente"/>
      </w:pPr>
      <w:r>
        <w:rPr>
          <w:rStyle w:val="Odkaznakoment"/>
        </w:rPr>
        <w:annotationRef/>
      </w:r>
      <w:r>
        <w:t>Nově ve fw 2.24 a dál lze toto nastavit i přímo v Hardware -&gt;buttons – lze přidat více uživatelů pod jedno tlačítko</w:t>
      </w:r>
    </w:p>
  </w:comment>
  <w:comment w:id="17" w:author="Ladislav Karlovský - 2N" w:date="2018-11-05T12:16:00Z" w:initials="LK-2">
    <w:p w14:paraId="6FDCFD51" w14:textId="77777777" w:rsidR="003B361D" w:rsidRDefault="003B361D">
      <w:pPr>
        <w:pStyle w:val="Textkomente"/>
      </w:pPr>
      <w:r>
        <w:rPr>
          <w:rStyle w:val="Odkaznakoment"/>
        </w:rPr>
        <w:annotationRef/>
      </w:r>
      <w:r>
        <w:t xml:space="preserve">Jestli se jedná o tuto apku: </w:t>
      </w:r>
      <w:hyperlink r:id="rId1" w:history="1">
        <w:r w:rsidRPr="002102A4">
          <w:rPr>
            <w:rStyle w:val="Hypertextovodkaz"/>
          </w:rPr>
          <w:t>https://play.google.com/store/apps/details?id=cz.nn.helios_mobile</w:t>
        </w:r>
      </w:hyperlink>
    </w:p>
    <w:p w14:paraId="0BEF10FA" w14:textId="77777777" w:rsidR="003B361D" w:rsidRDefault="003B361D">
      <w:pPr>
        <w:pStyle w:val="Textkomente"/>
      </w:pPr>
    </w:p>
    <w:p w14:paraId="6D6B06BB" w14:textId="77777777" w:rsidR="003B361D" w:rsidRDefault="003B361D">
      <w:pPr>
        <w:pStyle w:val="Textkomente"/>
      </w:pPr>
      <w:r>
        <w:t>Tak ta je již bez podpory – může jim fungovat ale nemusí, ale když nebude nikdo se tím nebude zabývat</w:t>
      </w:r>
    </w:p>
    <w:p w14:paraId="3DEE31D0" w14:textId="77777777" w:rsidR="003B361D" w:rsidRDefault="003B361D">
      <w:pPr>
        <w:pStyle w:val="Textkomente"/>
      </w:pPr>
    </w:p>
    <w:p w14:paraId="75F9D865" w14:textId="77777777" w:rsidR="003B361D" w:rsidRDefault="003B361D">
      <w:pPr>
        <w:pStyle w:val="Textkomente"/>
      </w:pPr>
      <w:r>
        <w:t>Nevím tedy zda je dobré toto tam vůbec zmiňovat – jediná appka která je oficiálně podporována je Mobile Video por možnost přijímat hovory z interkom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0EF142" w15:done="0"/>
  <w15:commentEx w15:paraId="5A4A4F9C" w15:done="0"/>
  <w15:commentEx w15:paraId="75F9D8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EF142" w16cid:durableId="1F8AB2B2"/>
  <w16cid:commentId w16cid:paraId="5A4A4F9C" w16cid:durableId="1F8AB2D4"/>
  <w16cid:commentId w16cid:paraId="75F9D865" w16cid:durableId="1F8AB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B380" w14:textId="77777777" w:rsidR="00921C24" w:rsidRDefault="00921C24" w:rsidP="00077761">
      <w:r>
        <w:separator/>
      </w:r>
    </w:p>
  </w:endnote>
  <w:endnote w:type="continuationSeparator" w:id="0">
    <w:p w14:paraId="67BFB617" w14:textId="77777777" w:rsidR="00921C24" w:rsidRDefault="00921C24" w:rsidP="0007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7" w:type="pct"/>
      <w:tblInd w:w="399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416"/>
      <w:gridCol w:w="1641"/>
    </w:tblGrid>
    <w:tr w:rsidR="00EE7887" w:rsidRPr="00246A8F" w14:paraId="5B0DBFB8" w14:textId="77777777" w:rsidTr="004E5508">
      <w:trPr>
        <w:trHeight w:val="265"/>
      </w:trPr>
      <w:tc>
        <w:tcPr>
          <w:tcW w:w="4258" w:type="pct"/>
          <w:tcBorders>
            <w:top w:val="single" w:sz="4" w:space="0" w:color="000000"/>
          </w:tcBorders>
        </w:tcPr>
        <w:p w14:paraId="595DB103" w14:textId="77777777" w:rsidR="00EE7887" w:rsidRPr="00246A8F" w:rsidRDefault="00EE7887" w:rsidP="004E5508">
          <w:pPr>
            <w:pStyle w:val="Zpat"/>
            <w:jc w:val="right"/>
            <w:rPr>
              <w:lang w:val="en-GB"/>
            </w:rPr>
          </w:pPr>
          <w:r w:rsidRPr="00246A8F">
            <w:rPr>
              <w:lang w:val="en-GB"/>
            </w:rPr>
            <w:t xml:space="preserve">AVE S.p.A. </w:t>
          </w:r>
          <w:proofErr w:type="spellStart"/>
          <w:r w:rsidRPr="00246A8F">
            <w:rPr>
              <w:lang w:val="en-GB"/>
            </w:rPr>
            <w:t>Inteam</w:t>
          </w:r>
          <w:proofErr w:type="spellEnd"/>
          <w:r w:rsidRPr="00246A8F">
            <w:rPr>
              <w:lang w:val="en-GB"/>
            </w:rPr>
            <w:t xml:space="preserve"> Office | 2N Video Door Phone installation manual</w:t>
          </w:r>
        </w:p>
        <w:p w14:paraId="7A5CB87F" w14:textId="77777777" w:rsidR="00EE7887" w:rsidRPr="00246A8F" w:rsidRDefault="00EE7887" w:rsidP="004E5508">
          <w:pPr>
            <w:pStyle w:val="Zpat"/>
            <w:tabs>
              <w:tab w:val="clear" w:pos="4819"/>
              <w:tab w:val="center" w:pos="5697"/>
            </w:tabs>
            <w:ind w:left="5697" w:firstLine="850"/>
            <w:jc w:val="right"/>
            <w:rPr>
              <w:lang w:val="en-GB"/>
            </w:rPr>
          </w:pPr>
          <w:r w:rsidRPr="00246A8F">
            <w:rPr>
              <w:lang w:val="en-GB"/>
            </w:rPr>
            <w:t xml:space="preserve">Date of issue: </w:t>
          </w:r>
          <w:r w:rsidRPr="00246A8F">
            <w:rPr>
              <w:lang w:val="en-GB"/>
            </w:rPr>
            <w:fldChar w:fldCharType="begin"/>
          </w:r>
          <w:r w:rsidRPr="00246A8F">
            <w:rPr>
              <w:lang w:val="en-GB"/>
            </w:rPr>
            <w:instrText xml:space="preserve"> DATE  \@ "d MMMM yyyy"  \* MERGEFORMAT </w:instrText>
          </w:r>
          <w:r w:rsidRPr="00246A8F">
            <w:rPr>
              <w:lang w:val="en-GB"/>
            </w:rPr>
            <w:fldChar w:fldCharType="separate"/>
          </w:r>
          <w:r w:rsidR="003B361D">
            <w:rPr>
              <w:noProof/>
              <w:lang w:val="en-GB"/>
            </w:rPr>
            <w:t>5 November 2018</w:t>
          </w:r>
          <w:r w:rsidRPr="00246A8F">
            <w:rPr>
              <w:noProof/>
              <w:lang w:val="en-GB"/>
            </w:rPr>
            <w:fldChar w:fldCharType="end"/>
          </w:r>
          <w:r w:rsidRPr="00246A8F">
            <w:rPr>
              <w:lang w:val="en-GB"/>
            </w:rPr>
            <w:t xml:space="preserve"> </w:t>
          </w:r>
        </w:p>
        <w:p w14:paraId="521EDC5E" w14:textId="77777777" w:rsidR="00EE7887" w:rsidRPr="00246A8F" w:rsidRDefault="00EE7887" w:rsidP="00DC229D">
          <w:pPr>
            <w:pStyle w:val="Zpat"/>
            <w:tabs>
              <w:tab w:val="clear" w:pos="4819"/>
              <w:tab w:val="center" w:pos="5697"/>
            </w:tabs>
            <w:ind w:left="5697" w:firstLine="850"/>
            <w:jc w:val="right"/>
            <w:rPr>
              <w:lang w:val="en-GB"/>
            </w:rPr>
          </w:pPr>
          <w:r w:rsidRPr="00246A8F">
            <w:rPr>
              <w:lang w:val="en-GB"/>
            </w:rPr>
            <w:t>Rev.004</w:t>
          </w:r>
        </w:p>
      </w:tc>
      <w:tc>
        <w:tcPr>
          <w:tcW w:w="742" w:type="pct"/>
          <w:tcBorders>
            <w:top w:val="single" w:sz="4" w:space="0" w:color="C0504D"/>
          </w:tcBorders>
          <w:shd w:val="clear" w:color="auto" w:fill="FF5353"/>
          <w:vAlign w:val="center"/>
        </w:tcPr>
        <w:p w14:paraId="04F8E249" w14:textId="77777777" w:rsidR="00EE7887" w:rsidRPr="00246A8F" w:rsidRDefault="00EE7887" w:rsidP="004E5508">
          <w:pPr>
            <w:pStyle w:val="Zhlav"/>
            <w:jc w:val="center"/>
            <w:rPr>
              <w:b/>
              <w:sz w:val="32"/>
              <w:szCs w:val="32"/>
              <w:lang w:val="en-GB"/>
            </w:rPr>
          </w:pPr>
          <w:r w:rsidRPr="00246A8F">
            <w:rPr>
              <w:b/>
              <w:sz w:val="32"/>
              <w:szCs w:val="32"/>
              <w:lang w:val="en-GB"/>
            </w:rPr>
            <w:fldChar w:fldCharType="begin"/>
          </w:r>
          <w:r w:rsidRPr="00246A8F">
            <w:rPr>
              <w:b/>
              <w:sz w:val="32"/>
              <w:szCs w:val="32"/>
              <w:lang w:val="en-GB"/>
            </w:rPr>
            <w:instrText>PAGE   \* MERGEFORMAT</w:instrText>
          </w:r>
          <w:r w:rsidRPr="00246A8F">
            <w:rPr>
              <w:b/>
              <w:sz w:val="32"/>
              <w:szCs w:val="32"/>
              <w:lang w:val="en-GB"/>
            </w:rPr>
            <w:fldChar w:fldCharType="separate"/>
          </w:r>
          <w:r w:rsidR="006F41CF" w:rsidRPr="006F41CF">
            <w:rPr>
              <w:b/>
              <w:noProof/>
              <w:color w:val="FFFFFF"/>
              <w:sz w:val="32"/>
              <w:szCs w:val="32"/>
              <w:lang w:val="en-GB"/>
            </w:rPr>
            <w:t>1</w:t>
          </w:r>
          <w:r w:rsidRPr="00246A8F">
            <w:rPr>
              <w:b/>
              <w:sz w:val="32"/>
              <w:szCs w:val="32"/>
              <w:lang w:val="en-GB"/>
            </w:rPr>
            <w:fldChar w:fldCharType="end"/>
          </w:r>
        </w:p>
      </w:tc>
    </w:tr>
  </w:tbl>
  <w:p w14:paraId="3980CE56" w14:textId="77777777" w:rsidR="00EE7887" w:rsidRPr="00246A8F" w:rsidRDefault="00EE7887" w:rsidP="004E5508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0375" w14:textId="77777777" w:rsidR="00921C24" w:rsidRDefault="00921C24" w:rsidP="00077761">
      <w:r>
        <w:separator/>
      </w:r>
    </w:p>
  </w:footnote>
  <w:footnote w:type="continuationSeparator" w:id="0">
    <w:p w14:paraId="31F7922C" w14:textId="77777777" w:rsidR="00921C24" w:rsidRDefault="00921C24" w:rsidP="0007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F82B" w14:textId="77777777" w:rsidR="00EE7887" w:rsidRPr="005D03B2" w:rsidRDefault="00EE7887" w:rsidP="00077761">
    <w:pPr>
      <w:pStyle w:val="Zhlav"/>
      <w:rPr>
        <w:rFonts w:ascii="Arial Black" w:hAnsi="Arial Black"/>
        <w:b/>
        <w:sz w:val="56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DD15E5E" wp14:editId="241E20EE">
          <wp:simplePos x="0" y="0"/>
          <wp:positionH relativeFrom="margin">
            <wp:posOffset>5160010</wp:posOffset>
          </wp:positionH>
          <wp:positionV relativeFrom="margin">
            <wp:posOffset>-798195</wp:posOffset>
          </wp:positionV>
          <wp:extent cx="1868170" cy="800100"/>
          <wp:effectExtent l="0" t="0" r="0" b="0"/>
          <wp:wrapSquare wrapText="bothSides"/>
          <wp:docPr id="288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3B2">
      <w:rPr>
        <w:rFonts w:ascii="Arial Black" w:hAnsi="Arial Black"/>
        <w:b/>
        <w:sz w:val="56"/>
        <w:lang w:val="en-GB"/>
      </w:rPr>
      <w:t>Technical data sheet</w:t>
    </w:r>
  </w:p>
  <w:p w14:paraId="1CA07392" w14:textId="77777777" w:rsidR="00EE7887" w:rsidRPr="005D03B2" w:rsidRDefault="00EE7887" w:rsidP="00077761">
    <w:pPr>
      <w:pStyle w:val="Zhlav"/>
      <w:rPr>
        <w:lang w:val="en-GB"/>
      </w:rPr>
    </w:pPr>
    <w:r w:rsidRPr="005D03B2">
      <w:rPr>
        <w:rFonts w:ascii="Arial Black" w:hAnsi="Arial Black" w:cs="Arial"/>
        <w:b/>
        <w:spacing w:val="-4"/>
        <w:sz w:val="28"/>
        <w:lang w:val="en-GB"/>
      </w:rPr>
      <w:t>2N</w:t>
    </w:r>
    <w:r w:rsidRPr="005D03B2">
      <w:rPr>
        <w:rFonts w:ascii="Arial Black" w:hAnsi="Arial Black" w:cs="Arial"/>
        <w:b/>
        <w:spacing w:val="-4"/>
        <w:sz w:val="28"/>
        <w:vertAlign w:val="superscript"/>
        <w:lang w:val="en-GB"/>
      </w:rPr>
      <w:t xml:space="preserve">® </w:t>
    </w:r>
    <w:r w:rsidRPr="005D03B2">
      <w:rPr>
        <w:rFonts w:ascii="Arial Black" w:hAnsi="Arial Black" w:cs="Arial"/>
        <w:b/>
        <w:spacing w:val="-4"/>
        <w:sz w:val="28"/>
        <w:lang w:val="en-GB"/>
      </w:rPr>
      <w:t>Video Door Phone 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3095"/>
    <w:multiLevelType w:val="hybridMultilevel"/>
    <w:tmpl w:val="21262CF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A0131A"/>
    <w:multiLevelType w:val="hybridMultilevel"/>
    <w:tmpl w:val="11FAF4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C6AEA"/>
    <w:multiLevelType w:val="hybridMultilevel"/>
    <w:tmpl w:val="E0DA9842"/>
    <w:lvl w:ilvl="0" w:tplc="1DFE1860">
      <w:start w:val="3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C561FE"/>
    <w:multiLevelType w:val="hybridMultilevel"/>
    <w:tmpl w:val="7AAC995A"/>
    <w:lvl w:ilvl="0" w:tplc="1DFE186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1666"/>
    <w:multiLevelType w:val="hybridMultilevel"/>
    <w:tmpl w:val="0F34B8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88263C"/>
    <w:multiLevelType w:val="hybridMultilevel"/>
    <w:tmpl w:val="CE180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36AD"/>
    <w:multiLevelType w:val="hybridMultilevel"/>
    <w:tmpl w:val="F5EE5C62"/>
    <w:lvl w:ilvl="0" w:tplc="EA26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2E0A"/>
    <w:multiLevelType w:val="hybridMultilevel"/>
    <w:tmpl w:val="2F789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66A"/>
    <w:multiLevelType w:val="hybridMultilevel"/>
    <w:tmpl w:val="413628F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44037A59"/>
    <w:multiLevelType w:val="hybridMultilevel"/>
    <w:tmpl w:val="F5CA0072"/>
    <w:lvl w:ilvl="0" w:tplc="6F7E9EA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1D89"/>
    <w:multiLevelType w:val="hybridMultilevel"/>
    <w:tmpl w:val="79C4B372"/>
    <w:lvl w:ilvl="0" w:tplc="EA26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2E5C"/>
    <w:multiLevelType w:val="hybridMultilevel"/>
    <w:tmpl w:val="64F20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F5591A"/>
    <w:multiLevelType w:val="hybridMultilevel"/>
    <w:tmpl w:val="64C8B26A"/>
    <w:lvl w:ilvl="0" w:tplc="06BA77A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C5060"/>
    <w:multiLevelType w:val="hybridMultilevel"/>
    <w:tmpl w:val="C1AC781C"/>
    <w:lvl w:ilvl="0" w:tplc="FEAA7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7D19AC"/>
    <w:multiLevelType w:val="hybridMultilevel"/>
    <w:tmpl w:val="104ED4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471B7B"/>
    <w:multiLevelType w:val="hybridMultilevel"/>
    <w:tmpl w:val="0D90B7F2"/>
    <w:lvl w:ilvl="0" w:tplc="02466E58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A4E"/>
    <w:multiLevelType w:val="hybridMultilevel"/>
    <w:tmpl w:val="9CF28918"/>
    <w:lvl w:ilvl="0" w:tplc="D7404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05F6"/>
    <w:multiLevelType w:val="hybridMultilevel"/>
    <w:tmpl w:val="2CC8491A"/>
    <w:lvl w:ilvl="0" w:tplc="B4B4D62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46631"/>
    <w:multiLevelType w:val="hybridMultilevel"/>
    <w:tmpl w:val="7E064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5D2803"/>
    <w:multiLevelType w:val="hybridMultilevel"/>
    <w:tmpl w:val="CA8ACF48"/>
    <w:lvl w:ilvl="0" w:tplc="181400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67CD"/>
    <w:multiLevelType w:val="multilevel"/>
    <w:tmpl w:val="EAC8B3B8"/>
    <w:styleLink w:val="StilePuntato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D31A5"/>
    <w:multiLevelType w:val="hybridMultilevel"/>
    <w:tmpl w:val="6840F652"/>
    <w:lvl w:ilvl="0" w:tplc="5B5A20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853D05"/>
    <w:multiLevelType w:val="hybridMultilevel"/>
    <w:tmpl w:val="79E22DCC"/>
    <w:lvl w:ilvl="0" w:tplc="F18E8AFE">
      <w:start w:val="1"/>
      <w:numFmt w:val="decimal"/>
      <w:lvlText w:val="3.%1"/>
      <w:lvlJc w:val="left"/>
      <w:pPr>
        <w:ind w:left="106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ED3DD7"/>
    <w:multiLevelType w:val="hybridMultilevel"/>
    <w:tmpl w:val="1B4CB3CE"/>
    <w:lvl w:ilvl="0" w:tplc="665C2DE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C0DF1"/>
    <w:multiLevelType w:val="hybridMultilevel"/>
    <w:tmpl w:val="CA8ACF48"/>
    <w:lvl w:ilvl="0" w:tplc="181400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D2D41"/>
    <w:multiLevelType w:val="hybridMultilevel"/>
    <w:tmpl w:val="B9A0D536"/>
    <w:lvl w:ilvl="0" w:tplc="DB804B86">
      <w:start w:val="1"/>
      <w:numFmt w:val="decimal"/>
      <w:lvlText w:val="5.%1"/>
      <w:lvlJc w:val="left"/>
      <w:pPr>
        <w:ind w:left="14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244B8"/>
    <w:multiLevelType w:val="hybridMultilevel"/>
    <w:tmpl w:val="2E3AF688"/>
    <w:lvl w:ilvl="0" w:tplc="33F24BA8">
      <w:start w:val="8"/>
      <w:numFmt w:val="decimal"/>
      <w:lvlText w:val="%1.1"/>
      <w:lvlJc w:val="left"/>
      <w:pPr>
        <w:ind w:left="1069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7"/>
  </w:num>
  <w:num w:numId="5">
    <w:abstractNumId w:val="14"/>
  </w:num>
  <w:num w:numId="6">
    <w:abstractNumId w:val="17"/>
  </w:num>
  <w:num w:numId="7">
    <w:abstractNumId w:val="3"/>
  </w:num>
  <w:num w:numId="8">
    <w:abstractNumId w:val="2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19"/>
  </w:num>
  <w:num w:numId="17">
    <w:abstractNumId w:val="4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25"/>
  </w:num>
  <w:num w:numId="23">
    <w:abstractNumId w:val="15"/>
  </w:num>
  <w:num w:numId="24">
    <w:abstractNumId w:val="5"/>
  </w:num>
  <w:num w:numId="25">
    <w:abstractNumId w:val="24"/>
  </w:num>
  <w:num w:numId="26">
    <w:abstractNumId w:val="16"/>
  </w:num>
  <w:num w:numId="27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dislav Karlovský - 2N">
    <w15:presenceInfo w15:providerId="None" w15:userId="Ladislav Karlovský - 2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57"/>
  <w:drawingGridVerticalSpacing w:val="57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1"/>
    <w:rsid w:val="00001548"/>
    <w:rsid w:val="00002597"/>
    <w:rsid w:val="000132BD"/>
    <w:rsid w:val="0002693D"/>
    <w:rsid w:val="00047601"/>
    <w:rsid w:val="000517D4"/>
    <w:rsid w:val="00053EA3"/>
    <w:rsid w:val="000565EF"/>
    <w:rsid w:val="00057168"/>
    <w:rsid w:val="00063474"/>
    <w:rsid w:val="00064BC9"/>
    <w:rsid w:val="00077761"/>
    <w:rsid w:val="0008275E"/>
    <w:rsid w:val="00086594"/>
    <w:rsid w:val="00096CFF"/>
    <w:rsid w:val="000A1C4E"/>
    <w:rsid w:val="000A5990"/>
    <w:rsid w:val="000B79F1"/>
    <w:rsid w:val="000C32E9"/>
    <w:rsid w:val="000C3FF5"/>
    <w:rsid w:val="000C53E1"/>
    <w:rsid w:val="000C564B"/>
    <w:rsid w:val="000D1000"/>
    <w:rsid w:val="000D2069"/>
    <w:rsid w:val="000E0DA2"/>
    <w:rsid w:val="000F21AE"/>
    <w:rsid w:val="000F64AC"/>
    <w:rsid w:val="000F6F88"/>
    <w:rsid w:val="00107F9F"/>
    <w:rsid w:val="0011305B"/>
    <w:rsid w:val="00113B3B"/>
    <w:rsid w:val="00115EF7"/>
    <w:rsid w:val="00120290"/>
    <w:rsid w:val="001276AF"/>
    <w:rsid w:val="00131A69"/>
    <w:rsid w:val="00131F27"/>
    <w:rsid w:val="00132039"/>
    <w:rsid w:val="00151D9F"/>
    <w:rsid w:val="001733F8"/>
    <w:rsid w:val="00173F00"/>
    <w:rsid w:val="00183859"/>
    <w:rsid w:val="0019108A"/>
    <w:rsid w:val="00197BD6"/>
    <w:rsid w:val="001A227A"/>
    <w:rsid w:val="001A2D43"/>
    <w:rsid w:val="001A323C"/>
    <w:rsid w:val="001A3CED"/>
    <w:rsid w:val="001A4C88"/>
    <w:rsid w:val="001A537D"/>
    <w:rsid w:val="001B7813"/>
    <w:rsid w:val="001D3EEA"/>
    <w:rsid w:val="001E0874"/>
    <w:rsid w:val="001E2352"/>
    <w:rsid w:val="001E35EE"/>
    <w:rsid w:val="001E3FF2"/>
    <w:rsid w:val="001E667A"/>
    <w:rsid w:val="001E76F3"/>
    <w:rsid w:val="001F6AA6"/>
    <w:rsid w:val="00200E8D"/>
    <w:rsid w:val="0020234D"/>
    <w:rsid w:val="00207020"/>
    <w:rsid w:val="00215702"/>
    <w:rsid w:val="002176F0"/>
    <w:rsid w:val="002270FE"/>
    <w:rsid w:val="0023153C"/>
    <w:rsid w:val="0023242B"/>
    <w:rsid w:val="00232A82"/>
    <w:rsid w:val="0024011F"/>
    <w:rsid w:val="00240F98"/>
    <w:rsid w:val="00242632"/>
    <w:rsid w:val="00246A8F"/>
    <w:rsid w:val="00247907"/>
    <w:rsid w:val="002519DD"/>
    <w:rsid w:val="00267535"/>
    <w:rsid w:val="002728F4"/>
    <w:rsid w:val="002753FF"/>
    <w:rsid w:val="002824F4"/>
    <w:rsid w:val="00282789"/>
    <w:rsid w:val="002837C0"/>
    <w:rsid w:val="00284F93"/>
    <w:rsid w:val="00287423"/>
    <w:rsid w:val="00290E64"/>
    <w:rsid w:val="00293A77"/>
    <w:rsid w:val="002B3506"/>
    <w:rsid w:val="002E07ED"/>
    <w:rsid w:val="002E5499"/>
    <w:rsid w:val="002F039A"/>
    <w:rsid w:val="002F0CB1"/>
    <w:rsid w:val="002F2714"/>
    <w:rsid w:val="002F355A"/>
    <w:rsid w:val="0030414B"/>
    <w:rsid w:val="0031100A"/>
    <w:rsid w:val="00311522"/>
    <w:rsid w:val="00312DA7"/>
    <w:rsid w:val="003208A6"/>
    <w:rsid w:val="00324185"/>
    <w:rsid w:val="00324FFB"/>
    <w:rsid w:val="003269C9"/>
    <w:rsid w:val="00334A1B"/>
    <w:rsid w:val="003350FF"/>
    <w:rsid w:val="00341DFC"/>
    <w:rsid w:val="00345439"/>
    <w:rsid w:val="00346B41"/>
    <w:rsid w:val="003475D1"/>
    <w:rsid w:val="003634D0"/>
    <w:rsid w:val="0037189D"/>
    <w:rsid w:val="00375072"/>
    <w:rsid w:val="00380877"/>
    <w:rsid w:val="00380CBC"/>
    <w:rsid w:val="00385D49"/>
    <w:rsid w:val="0039070A"/>
    <w:rsid w:val="0039111A"/>
    <w:rsid w:val="003B2AE7"/>
    <w:rsid w:val="003B361D"/>
    <w:rsid w:val="003B5F4B"/>
    <w:rsid w:val="003C2E38"/>
    <w:rsid w:val="003D2CDE"/>
    <w:rsid w:val="003D4CAB"/>
    <w:rsid w:val="003D6416"/>
    <w:rsid w:val="003D7FEC"/>
    <w:rsid w:val="003F1572"/>
    <w:rsid w:val="003F3B49"/>
    <w:rsid w:val="003F6F74"/>
    <w:rsid w:val="004013C2"/>
    <w:rsid w:val="00404301"/>
    <w:rsid w:val="00405225"/>
    <w:rsid w:val="004244E0"/>
    <w:rsid w:val="00427730"/>
    <w:rsid w:val="00427AC0"/>
    <w:rsid w:val="00441483"/>
    <w:rsid w:val="004454E5"/>
    <w:rsid w:val="00454D94"/>
    <w:rsid w:val="004553C7"/>
    <w:rsid w:val="004650A9"/>
    <w:rsid w:val="00471666"/>
    <w:rsid w:val="0047613E"/>
    <w:rsid w:val="00482526"/>
    <w:rsid w:val="00486D3E"/>
    <w:rsid w:val="00491BA0"/>
    <w:rsid w:val="00493368"/>
    <w:rsid w:val="00493C5A"/>
    <w:rsid w:val="004A62DE"/>
    <w:rsid w:val="004B711D"/>
    <w:rsid w:val="004C0043"/>
    <w:rsid w:val="004C08D9"/>
    <w:rsid w:val="004C6CC5"/>
    <w:rsid w:val="004C6EE3"/>
    <w:rsid w:val="004D5938"/>
    <w:rsid w:val="004E25D1"/>
    <w:rsid w:val="004E36EC"/>
    <w:rsid w:val="004E4211"/>
    <w:rsid w:val="004E5508"/>
    <w:rsid w:val="004F14F6"/>
    <w:rsid w:val="004F5693"/>
    <w:rsid w:val="004F60B3"/>
    <w:rsid w:val="00502895"/>
    <w:rsid w:val="00502F10"/>
    <w:rsid w:val="0050351B"/>
    <w:rsid w:val="00506AAC"/>
    <w:rsid w:val="005125DB"/>
    <w:rsid w:val="00513240"/>
    <w:rsid w:val="00513AD1"/>
    <w:rsid w:val="00521231"/>
    <w:rsid w:val="00523013"/>
    <w:rsid w:val="00544B1B"/>
    <w:rsid w:val="00553685"/>
    <w:rsid w:val="00560A74"/>
    <w:rsid w:val="00571DED"/>
    <w:rsid w:val="00573188"/>
    <w:rsid w:val="00574D50"/>
    <w:rsid w:val="00585BAD"/>
    <w:rsid w:val="00586040"/>
    <w:rsid w:val="00590451"/>
    <w:rsid w:val="005974FF"/>
    <w:rsid w:val="00597978"/>
    <w:rsid w:val="005A1A63"/>
    <w:rsid w:val="005A525E"/>
    <w:rsid w:val="005B2E67"/>
    <w:rsid w:val="005C7A61"/>
    <w:rsid w:val="005D03B2"/>
    <w:rsid w:val="005D6072"/>
    <w:rsid w:val="005D76DD"/>
    <w:rsid w:val="005E2986"/>
    <w:rsid w:val="005F7528"/>
    <w:rsid w:val="006001DF"/>
    <w:rsid w:val="00603BB1"/>
    <w:rsid w:val="00605599"/>
    <w:rsid w:val="006072C8"/>
    <w:rsid w:val="00611968"/>
    <w:rsid w:val="00616FD3"/>
    <w:rsid w:val="006322F6"/>
    <w:rsid w:val="00635960"/>
    <w:rsid w:val="00636B96"/>
    <w:rsid w:val="006477A9"/>
    <w:rsid w:val="0065654E"/>
    <w:rsid w:val="00664A2E"/>
    <w:rsid w:val="00667B6E"/>
    <w:rsid w:val="00675E2F"/>
    <w:rsid w:val="00683153"/>
    <w:rsid w:val="0068687F"/>
    <w:rsid w:val="00692895"/>
    <w:rsid w:val="00696336"/>
    <w:rsid w:val="006A7983"/>
    <w:rsid w:val="006C0704"/>
    <w:rsid w:val="006D2F82"/>
    <w:rsid w:val="006D7D38"/>
    <w:rsid w:val="006E349D"/>
    <w:rsid w:val="006F41CF"/>
    <w:rsid w:val="0070193A"/>
    <w:rsid w:val="00701C4A"/>
    <w:rsid w:val="007064F6"/>
    <w:rsid w:val="00714ED9"/>
    <w:rsid w:val="007166C0"/>
    <w:rsid w:val="00723883"/>
    <w:rsid w:val="00724104"/>
    <w:rsid w:val="00726423"/>
    <w:rsid w:val="0072686E"/>
    <w:rsid w:val="007339B5"/>
    <w:rsid w:val="00736612"/>
    <w:rsid w:val="007414E8"/>
    <w:rsid w:val="0074157C"/>
    <w:rsid w:val="00744182"/>
    <w:rsid w:val="007455FD"/>
    <w:rsid w:val="007478A7"/>
    <w:rsid w:val="00757BD8"/>
    <w:rsid w:val="00761EE4"/>
    <w:rsid w:val="0076303C"/>
    <w:rsid w:val="007642D0"/>
    <w:rsid w:val="00765D29"/>
    <w:rsid w:val="007669EE"/>
    <w:rsid w:val="00772F25"/>
    <w:rsid w:val="007802DC"/>
    <w:rsid w:val="00780A29"/>
    <w:rsid w:val="00781817"/>
    <w:rsid w:val="00782F3C"/>
    <w:rsid w:val="00784404"/>
    <w:rsid w:val="007854DA"/>
    <w:rsid w:val="0079503A"/>
    <w:rsid w:val="007A015B"/>
    <w:rsid w:val="007A098C"/>
    <w:rsid w:val="007A5D55"/>
    <w:rsid w:val="007A6ACB"/>
    <w:rsid w:val="007A77B4"/>
    <w:rsid w:val="007B4AA8"/>
    <w:rsid w:val="007B58EC"/>
    <w:rsid w:val="007C0056"/>
    <w:rsid w:val="007C31F2"/>
    <w:rsid w:val="007C36F3"/>
    <w:rsid w:val="007C6A54"/>
    <w:rsid w:val="007C6BEC"/>
    <w:rsid w:val="007D38EC"/>
    <w:rsid w:val="007D7B84"/>
    <w:rsid w:val="007D7DE7"/>
    <w:rsid w:val="007E32AF"/>
    <w:rsid w:val="007E69EE"/>
    <w:rsid w:val="007F1C61"/>
    <w:rsid w:val="007F325D"/>
    <w:rsid w:val="00802771"/>
    <w:rsid w:val="00802C11"/>
    <w:rsid w:val="00804014"/>
    <w:rsid w:val="00817C25"/>
    <w:rsid w:val="00820990"/>
    <w:rsid w:val="00821B4F"/>
    <w:rsid w:val="00821E34"/>
    <w:rsid w:val="00830D50"/>
    <w:rsid w:val="00835B1B"/>
    <w:rsid w:val="0084395C"/>
    <w:rsid w:val="008454DC"/>
    <w:rsid w:val="00851F77"/>
    <w:rsid w:val="00857157"/>
    <w:rsid w:val="00864218"/>
    <w:rsid w:val="0088095E"/>
    <w:rsid w:val="008926B2"/>
    <w:rsid w:val="00893D4C"/>
    <w:rsid w:val="008944CC"/>
    <w:rsid w:val="008A0F42"/>
    <w:rsid w:val="008A2554"/>
    <w:rsid w:val="008A6952"/>
    <w:rsid w:val="008C410C"/>
    <w:rsid w:val="008C6D78"/>
    <w:rsid w:val="008D017F"/>
    <w:rsid w:val="008D0AA6"/>
    <w:rsid w:val="008D15E3"/>
    <w:rsid w:val="008D1A80"/>
    <w:rsid w:val="008E0B1D"/>
    <w:rsid w:val="008E27AE"/>
    <w:rsid w:val="008E2C4F"/>
    <w:rsid w:val="008E3C89"/>
    <w:rsid w:val="008E54B2"/>
    <w:rsid w:val="008E677D"/>
    <w:rsid w:val="008F4CDE"/>
    <w:rsid w:val="008F7532"/>
    <w:rsid w:val="0091059A"/>
    <w:rsid w:val="009132BC"/>
    <w:rsid w:val="009211E7"/>
    <w:rsid w:val="00921C24"/>
    <w:rsid w:val="009367B7"/>
    <w:rsid w:val="00937039"/>
    <w:rsid w:val="0093779E"/>
    <w:rsid w:val="00940B31"/>
    <w:rsid w:val="00941D97"/>
    <w:rsid w:val="00942FF6"/>
    <w:rsid w:val="00943DCD"/>
    <w:rsid w:val="009569B8"/>
    <w:rsid w:val="00970FB6"/>
    <w:rsid w:val="00974A93"/>
    <w:rsid w:val="00976AC6"/>
    <w:rsid w:val="009861DE"/>
    <w:rsid w:val="0099167C"/>
    <w:rsid w:val="0099372F"/>
    <w:rsid w:val="00994B77"/>
    <w:rsid w:val="00996B2E"/>
    <w:rsid w:val="009A2FB1"/>
    <w:rsid w:val="009B44AF"/>
    <w:rsid w:val="009B60F0"/>
    <w:rsid w:val="009D4AB1"/>
    <w:rsid w:val="009E4B05"/>
    <w:rsid w:val="009F0367"/>
    <w:rsid w:val="009F06FF"/>
    <w:rsid w:val="009F3AF6"/>
    <w:rsid w:val="00A11A0F"/>
    <w:rsid w:val="00A138FC"/>
    <w:rsid w:val="00A16389"/>
    <w:rsid w:val="00A17286"/>
    <w:rsid w:val="00A17CF9"/>
    <w:rsid w:val="00A24B8B"/>
    <w:rsid w:val="00A34081"/>
    <w:rsid w:val="00A530CE"/>
    <w:rsid w:val="00A563B8"/>
    <w:rsid w:val="00A65B7A"/>
    <w:rsid w:val="00A715A0"/>
    <w:rsid w:val="00A733BF"/>
    <w:rsid w:val="00A74EAE"/>
    <w:rsid w:val="00A81EB3"/>
    <w:rsid w:val="00A82493"/>
    <w:rsid w:val="00A84C52"/>
    <w:rsid w:val="00A86980"/>
    <w:rsid w:val="00A932C0"/>
    <w:rsid w:val="00A9560A"/>
    <w:rsid w:val="00A962C8"/>
    <w:rsid w:val="00A9670C"/>
    <w:rsid w:val="00AA04C8"/>
    <w:rsid w:val="00AB0619"/>
    <w:rsid w:val="00AB79B8"/>
    <w:rsid w:val="00AD2BC1"/>
    <w:rsid w:val="00AE2FBF"/>
    <w:rsid w:val="00AE4336"/>
    <w:rsid w:val="00AE554B"/>
    <w:rsid w:val="00AE6807"/>
    <w:rsid w:val="00AF38FD"/>
    <w:rsid w:val="00AF4CDD"/>
    <w:rsid w:val="00AF5E99"/>
    <w:rsid w:val="00B007A1"/>
    <w:rsid w:val="00B12A7F"/>
    <w:rsid w:val="00B1301A"/>
    <w:rsid w:val="00B2217A"/>
    <w:rsid w:val="00B22A08"/>
    <w:rsid w:val="00B30271"/>
    <w:rsid w:val="00B30A0A"/>
    <w:rsid w:val="00B3129C"/>
    <w:rsid w:val="00B33FA8"/>
    <w:rsid w:val="00B360B4"/>
    <w:rsid w:val="00B41320"/>
    <w:rsid w:val="00B43193"/>
    <w:rsid w:val="00B466C6"/>
    <w:rsid w:val="00B53395"/>
    <w:rsid w:val="00B56EC3"/>
    <w:rsid w:val="00B60DFF"/>
    <w:rsid w:val="00B61370"/>
    <w:rsid w:val="00B66C5A"/>
    <w:rsid w:val="00B73A75"/>
    <w:rsid w:val="00B73B29"/>
    <w:rsid w:val="00B80928"/>
    <w:rsid w:val="00B96B43"/>
    <w:rsid w:val="00B976EE"/>
    <w:rsid w:val="00BA2266"/>
    <w:rsid w:val="00BA64F2"/>
    <w:rsid w:val="00BB03F1"/>
    <w:rsid w:val="00BB53AB"/>
    <w:rsid w:val="00BB6BAF"/>
    <w:rsid w:val="00BC18D8"/>
    <w:rsid w:val="00BE3C52"/>
    <w:rsid w:val="00BE581A"/>
    <w:rsid w:val="00BF4B3D"/>
    <w:rsid w:val="00C04246"/>
    <w:rsid w:val="00C06A5F"/>
    <w:rsid w:val="00C072FA"/>
    <w:rsid w:val="00C07762"/>
    <w:rsid w:val="00C21664"/>
    <w:rsid w:val="00C225D0"/>
    <w:rsid w:val="00C277B4"/>
    <w:rsid w:val="00C42479"/>
    <w:rsid w:val="00C4360A"/>
    <w:rsid w:val="00C448BA"/>
    <w:rsid w:val="00C45274"/>
    <w:rsid w:val="00C47F85"/>
    <w:rsid w:val="00C5300E"/>
    <w:rsid w:val="00C53D73"/>
    <w:rsid w:val="00C54D19"/>
    <w:rsid w:val="00C65D7C"/>
    <w:rsid w:val="00C70242"/>
    <w:rsid w:val="00C80CF9"/>
    <w:rsid w:val="00C9249D"/>
    <w:rsid w:val="00C92F61"/>
    <w:rsid w:val="00C94945"/>
    <w:rsid w:val="00C95D74"/>
    <w:rsid w:val="00CA653E"/>
    <w:rsid w:val="00CA657D"/>
    <w:rsid w:val="00CB5B2F"/>
    <w:rsid w:val="00CB6AB3"/>
    <w:rsid w:val="00CE1DF5"/>
    <w:rsid w:val="00CE507F"/>
    <w:rsid w:val="00CF7171"/>
    <w:rsid w:val="00D02889"/>
    <w:rsid w:val="00D10FF0"/>
    <w:rsid w:val="00D11C30"/>
    <w:rsid w:val="00D12C33"/>
    <w:rsid w:val="00D159FF"/>
    <w:rsid w:val="00D223F9"/>
    <w:rsid w:val="00D2527F"/>
    <w:rsid w:val="00D461E3"/>
    <w:rsid w:val="00D50459"/>
    <w:rsid w:val="00D6343A"/>
    <w:rsid w:val="00D701CF"/>
    <w:rsid w:val="00D80FB2"/>
    <w:rsid w:val="00D82798"/>
    <w:rsid w:val="00D849C4"/>
    <w:rsid w:val="00D87B23"/>
    <w:rsid w:val="00D87F1C"/>
    <w:rsid w:val="00D95B7A"/>
    <w:rsid w:val="00D9718B"/>
    <w:rsid w:val="00D9752B"/>
    <w:rsid w:val="00DC1F98"/>
    <w:rsid w:val="00DC229D"/>
    <w:rsid w:val="00DC58D3"/>
    <w:rsid w:val="00DD1631"/>
    <w:rsid w:val="00DD6418"/>
    <w:rsid w:val="00DD7C43"/>
    <w:rsid w:val="00DE394B"/>
    <w:rsid w:val="00DF5BA7"/>
    <w:rsid w:val="00DF5F37"/>
    <w:rsid w:val="00E13545"/>
    <w:rsid w:val="00E141D4"/>
    <w:rsid w:val="00E20082"/>
    <w:rsid w:val="00E2537A"/>
    <w:rsid w:val="00E264F8"/>
    <w:rsid w:val="00E265CA"/>
    <w:rsid w:val="00E32B67"/>
    <w:rsid w:val="00E3671C"/>
    <w:rsid w:val="00E43E5F"/>
    <w:rsid w:val="00E440EE"/>
    <w:rsid w:val="00E45DF7"/>
    <w:rsid w:val="00E45E1A"/>
    <w:rsid w:val="00E5596C"/>
    <w:rsid w:val="00E64A41"/>
    <w:rsid w:val="00E71545"/>
    <w:rsid w:val="00E74FB4"/>
    <w:rsid w:val="00E84515"/>
    <w:rsid w:val="00E86CEF"/>
    <w:rsid w:val="00E938DF"/>
    <w:rsid w:val="00E97EAA"/>
    <w:rsid w:val="00EA1E63"/>
    <w:rsid w:val="00EA5CF0"/>
    <w:rsid w:val="00EC1941"/>
    <w:rsid w:val="00EC4282"/>
    <w:rsid w:val="00EC63C6"/>
    <w:rsid w:val="00ED1810"/>
    <w:rsid w:val="00ED1A71"/>
    <w:rsid w:val="00ED1E27"/>
    <w:rsid w:val="00EE24B6"/>
    <w:rsid w:val="00EE2B9D"/>
    <w:rsid w:val="00EE7887"/>
    <w:rsid w:val="00EF13E5"/>
    <w:rsid w:val="00EF6B88"/>
    <w:rsid w:val="00F01979"/>
    <w:rsid w:val="00F1092C"/>
    <w:rsid w:val="00F21A43"/>
    <w:rsid w:val="00F2232A"/>
    <w:rsid w:val="00F233D3"/>
    <w:rsid w:val="00F371A7"/>
    <w:rsid w:val="00F5207C"/>
    <w:rsid w:val="00F52F05"/>
    <w:rsid w:val="00F559FE"/>
    <w:rsid w:val="00F61C68"/>
    <w:rsid w:val="00F63FC0"/>
    <w:rsid w:val="00F75AFD"/>
    <w:rsid w:val="00F75DC8"/>
    <w:rsid w:val="00F807E0"/>
    <w:rsid w:val="00F85428"/>
    <w:rsid w:val="00FB1574"/>
    <w:rsid w:val="00FC37EF"/>
    <w:rsid w:val="00FC5633"/>
    <w:rsid w:val="00FD0383"/>
    <w:rsid w:val="00FD4371"/>
    <w:rsid w:val="00FE08D8"/>
    <w:rsid w:val="00FE4EF5"/>
    <w:rsid w:val="00FE6433"/>
    <w:rsid w:val="00FF165A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3D0D21"/>
  <w15:docId w15:val="{813EE80D-3B9C-4D7E-BDBB-2EE7B14A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50A9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C53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86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975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C53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5E2986"/>
    <w:rPr>
      <w:rFonts w:ascii="Arial" w:hAnsi="Arial" w:cs="Times New Roman"/>
      <w:b/>
      <w:bCs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077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77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77761"/>
    <w:pPr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locked/>
    <w:rsid w:val="00077761"/>
    <w:rPr>
      <w:rFonts w:cs="Times New Roman"/>
    </w:rPr>
  </w:style>
  <w:style w:type="paragraph" w:styleId="Zpat">
    <w:name w:val="footer"/>
    <w:basedOn w:val="Normln"/>
    <w:link w:val="ZpatChar"/>
    <w:uiPriority w:val="99"/>
    <w:rsid w:val="00077761"/>
    <w:pPr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locked/>
    <w:rsid w:val="00077761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777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table" w:styleId="Mkatabulky">
    <w:name w:val="Table Grid"/>
    <w:basedOn w:val="Normlntabulka"/>
    <w:uiPriority w:val="99"/>
    <w:rsid w:val="0049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E43E5F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Hypertextovodkaz">
    <w:name w:val="Hyperlink"/>
    <w:uiPriority w:val="99"/>
    <w:rsid w:val="008F7532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0C53E1"/>
    <w:pPr>
      <w:spacing w:line="276" w:lineRule="auto"/>
      <w:outlineLvl w:val="9"/>
    </w:pPr>
    <w:rPr>
      <w:lang w:eastAsia="it-IT"/>
    </w:rPr>
  </w:style>
  <w:style w:type="paragraph" w:styleId="Obsah2">
    <w:name w:val="toc 2"/>
    <w:basedOn w:val="Normln"/>
    <w:next w:val="Normln"/>
    <w:autoRedefine/>
    <w:uiPriority w:val="39"/>
    <w:rsid w:val="004F60B3"/>
    <w:pPr>
      <w:keepLines/>
      <w:tabs>
        <w:tab w:val="left" w:pos="709"/>
        <w:tab w:val="right" w:leader="dot" w:pos="10480"/>
      </w:tabs>
      <w:ind w:left="198"/>
    </w:pPr>
  </w:style>
  <w:style w:type="paragraph" w:styleId="Titulek">
    <w:name w:val="caption"/>
    <w:basedOn w:val="Normln"/>
    <w:next w:val="Normln"/>
    <w:uiPriority w:val="99"/>
    <w:qFormat/>
    <w:rsid w:val="00E141D4"/>
    <w:pPr>
      <w:spacing w:after="200"/>
    </w:pPr>
    <w:rPr>
      <w:b/>
      <w:bCs/>
      <w:color w:val="4F81BD"/>
      <w:sz w:val="18"/>
      <w:szCs w:val="18"/>
    </w:rPr>
  </w:style>
  <w:style w:type="numbering" w:customStyle="1" w:styleId="StilePuntato">
    <w:name w:val="Stile Puntato"/>
    <w:rsid w:val="005753E6"/>
    <w:pPr>
      <w:numPr>
        <w:numId w:val="1"/>
      </w:numPr>
    </w:pPr>
  </w:style>
  <w:style w:type="character" w:customStyle="1" w:styleId="Nadpis3Char">
    <w:name w:val="Nadpis 3 Char"/>
    <w:link w:val="Nadpis3"/>
    <w:rsid w:val="00D9752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locked/>
    <w:rsid w:val="007D7DE7"/>
    <w:pPr>
      <w:ind w:left="400"/>
    </w:pPr>
  </w:style>
  <w:style w:type="paragraph" w:styleId="Obsah1">
    <w:name w:val="toc 1"/>
    <w:basedOn w:val="Normln"/>
    <w:next w:val="Normln"/>
    <w:autoRedefine/>
    <w:uiPriority w:val="39"/>
    <w:locked/>
    <w:rsid w:val="004F60B3"/>
    <w:pPr>
      <w:tabs>
        <w:tab w:val="left" w:pos="284"/>
        <w:tab w:val="right" w:leader="dot" w:pos="10480"/>
      </w:tabs>
    </w:pPr>
  </w:style>
  <w:style w:type="character" w:styleId="Siln">
    <w:name w:val="Strong"/>
    <w:uiPriority w:val="22"/>
    <w:qFormat/>
    <w:locked/>
    <w:rsid w:val="00937039"/>
    <w:rPr>
      <w:b/>
      <w:bCs/>
    </w:rPr>
  </w:style>
  <w:style w:type="character" w:customStyle="1" w:styleId="apple-converted-space">
    <w:name w:val="apple-converted-space"/>
    <w:rsid w:val="00937039"/>
  </w:style>
  <w:style w:type="paragraph" w:customStyle="1" w:styleId="Titolo1">
    <w:name w:val="Titolo1"/>
    <w:basedOn w:val="Normln"/>
    <w:rsid w:val="0072686E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ui-icon">
    <w:name w:val="aui-icon"/>
    <w:rsid w:val="0072686E"/>
  </w:style>
  <w:style w:type="character" w:styleId="Odkaznakoment">
    <w:name w:val="annotation reference"/>
    <w:basedOn w:val="Standardnpsmoodstavce"/>
    <w:uiPriority w:val="99"/>
    <w:semiHidden/>
    <w:unhideWhenUsed/>
    <w:rsid w:val="004C6C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CC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CC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CC5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54">
          <w:marLeft w:val="0"/>
          <w:marRight w:val="0"/>
          <w:marTop w:val="150"/>
          <w:marBottom w:val="30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322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y.google.com/store/apps/details?id=cz.nn.helios_mobil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sip: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sip: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BC5F-D6A6-43C9-8668-AEEEB1E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86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ommario</vt:lpstr>
      <vt:lpstr>Sommario</vt:lpstr>
    </vt:vector>
  </TitlesOfParts>
  <Company>AVE S.p.A.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io</dc:title>
  <dc:creator>Scalvini Davide</dc:creator>
  <cp:lastModifiedBy>Ladislav Karlovský - 2N</cp:lastModifiedBy>
  <cp:revision>2</cp:revision>
  <cp:lastPrinted>2018-11-01T16:38:00Z</cp:lastPrinted>
  <dcterms:created xsi:type="dcterms:W3CDTF">2018-11-05T11:20:00Z</dcterms:created>
  <dcterms:modified xsi:type="dcterms:W3CDTF">2018-11-05T11:20:00Z</dcterms:modified>
</cp:coreProperties>
</file>